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0C5048" w14:textId="54CE3399" w:rsidR="0062206D" w:rsidRPr="00BE2B10" w:rsidRDefault="00BE2B10" w:rsidP="00BE2B10">
      <w:pPr>
        <w:pStyle w:val="a0"/>
        <w:jc w:val="both"/>
      </w:pPr>
      <w:r w:rsidRPr="00BE2B10">
        <w:t xml:space="preserve">Στη συνομιλία αυτή, παρείχα ακριβώς τις ίδιες πληροφορίες όπως στη Συνομιλία 1, αλλά πρόσθεσα την οδηγία να δημιουργήσει πρώτα τον κώδικα για τις κλάσεις </w:t>
      </w:r>
      <w:r w:rsidRPr="00BE2B10">
        <w:rPr>
          <w:lang w:val="en-US"/>
        </w:rPr>
        <w:t>Domain</w:t>
      </w:r>
      <w:r w:rsidRPr="00BE2B10">
        <w:t xml:space="preserve">, </w:t>
      </w:r>
      <w:r w:rsidRPr="00BE2B10">
        <w:rPr>
          <w:lang w:val="en-US"/>
        </w:rPr>
        <w:t>Services</w:t>
      </w:r>
      <w:r w:rsidRPr="00BE2B10">
        <w:t xml:space="preserve"> και </w:t>
      </w:r>
      <w:r w:rsidRPr="00BE2B10">
        <w:rPr>
          <w:lang w:val="en-US"/>
        </w:rPr>
        <w:t>DAOs</w:t>
      </w:r>
      <w:r w:rsidRPr="00BE2B10">
        <w:t xml:space="preserve">. Η προσέγγιση αυτή είχε ως στόχο να δούμε αν θα επηρεάσει τις απαντήσεις του </w:t>
      </w:r>
      <w:r w:rsidRPr="00BE2B10">
        <w:rPr>
          <w:lang w:val="en-US"/>
        </w:rPr>
        <w:t>LLM</w:t>
      </w:r>
      <w:r w:rsidRPr="00BE2B10">
        <w:t>.</w:t>
      </w:r>
      <w:r>
        <w:t xml:space="preserve"> </w:t>
      </w:r>
      <w:r w:rsidRPr="00BE2B10">
        <w:t xml:space="preserve">Το </w:t>
      </w:r>
      <w:r w:rsidRPr="00BE2B10">
        <w:rPr>
          <w:lang w:val="en-US"/>
        </w:rPr>
        <w:t>GPT</w:t>
      </w:r>
      <w:r w:rsidRPr="00BE2B10">
        <w:t>-4</w:t>
      </w:r>
      <w:r w:rsidR="000A1E5D">
        <w:t>ο</w:t>
      </w:r>
      <w:r w:rsidRPr="00BE2B10">
        <w:t xml:space="preserve"> κατάλαβε εξαιρετικά καλά την εργασία από την αρχή και, όπως και στην πρώτη συνομιλία, παρείχε τις κλάσεις </w:t>
      </w:r>
      <w:r w:rsidRPr="00BE2B10">
        <w:rPr>
          <w:lang w:val="en-US"/>
        </w:rPr>
        <w:t>Domain</w:t>
      </w:r>
      <w:r w:rsidRPr="00BE2B10">
        <w:t xml:space="preserve">, </w:t>
      </w:r>
      <w:r w:rsidRPr="00BE2B10">
        <w:rPr>
          <w:lang w:val="en-US"/>
        </w:rPr>
        <w:t>DAOs</w:t>
      </w:r>
      <w:r w:rsidRPr="00BE2B10">
        <w:t xml:space="preserve"> και </w:t>
      </w:r>
      <w:r w:rsidRPr="00BE2B10">
        <w:rPr>
          <w:lang w:val="en-US"/>
        </w:rPr>
        <w:t>Services</w:t>
      </w:r>
      <w:r w:rsidRPr="00BE2B10">
        <w:t xml:space="preserve"> με λεπτομέρεια. Ενώ μερικά χαρακτηριστικά στις κλάσεις </w:t>
      </w:r>
      <w:r w:rsidRPr="00BE2B10">
        <w:rPr>
          <w:lang w:val="en-US"/>
        </w:rPr>
        <w:t>Domain</w:t>
      </w:r>
      <w:r w:rsidRPr="00BE2B10">
        <w:t xml:space="preserve"> ήταν σωστά και άλλα όχι, το </w:t>
      </w:r>
      <w:r w:rsidRPr="00BE2B10">
        <w:rPr>
          <w:lang w:val="en-US"/>
        </w:rPr>
        <w:t>LLM</w:t>
      </w:r>
      <w:r w:rsidRPr="00BE2B10">
        <w:t xml:space="preserve"> περιέγραψε όλες τις κλάσεις και τις μεθόδους λεπτομερώς.</w:t>
      </w:r>
      <w:r>
        <w:t xml:space="preserve"> </w:t>
      </w:r>
      <w:r w:rsidRPr="00BE2B10">
        <w:t xml:space="preserve">Μετά τη δημιουργία των κλάσεων, το </w:t>
      </w:r>
      <w:r w:rsidRPr="00BE2B10">
        <w:rPr>
          <w:lang w:val="en-US"/>
        </w:rPr>
        <w:t>LLM</w:t>
      </w:r>
      <w:r w:rsidRPr="00BE2B10">
        <w:t xml:space="preserve"> δημιούργησε τα </w:t>
      </w:r>
      <w:r w:rsidRPr="00BE2B10">
        <w:rPr>
          <w:lang w:val="en-US"/>
        </w:rPr>
        <w:t>features</w:t>
      </w:r>
      <w:r w:rsidRPr="00BE2B10">
        <w:t xml:space="preserve"> με ευκολία και χωρίς πολλές επιπλέον καθοδηγήσεις. Συνολικά, τα αποτελέσματα ήταν παρόμοια με εκείνα της Συνομιλίας 1, με το </w:t>
      </w:r>
      <w:r w:rsidRPr="00BE2B10">
        <w:rPr>
          <w:lang w:val="en-US"/>
        </w:rPr>
        <w:t>LLM</w:t>
      </w:r>
      <w:r w:rsidRPr="00BE2B10">
        <w:t xml:space="preserve"> να παρέχει επίσης την αρχιτεκτονική που θα έπρεπε να ακολουθήσετε στη δομή των αρχείων σας.</w:t>
      </w:r>
      <w:r>
        <w:t xml:space="preserve"> </w:t>
      </w:r>
      <w:r w:rsidRPr="00BE2B10">
        <w:t xml:space="preserve">Η πρόσθετη οδηγία για τη δημιουργία των κλάσεων </w:t>
      </w:r>
      <w:r w:rsidRPr="00BE2B10">
        <w:rPr>
          <w:lang w:val="en-US"/>
        </w:rPr>
        <w:t>Domain</w:t>
      </w:r>
      <w:r w:rsidRPr="00BE2B10">
        <w:t>/</w:t>
      </w:r>
      <w:r w:rsidRPr="00BE2B10">
        <w:rPr>
          <w:lang w:val="en-US"/>
        </w:rPr>
        <w:t>Services</w:t>
      </w:r>
      <w:r w:rsidRPr="00BE2B10">
        <w:t>/</w:t>
      </w:r>
      <w:r w:rsidRPr="00BE2B10">
        <w:rPr>
          <w:lang w:val="en-US"/>
        </w:rPr>
        <w:t>DAOs</w:t>
      </w:r>
      <w:r w:rsidRPr="00BE2B10">
        <w:t xml:space="preserve"> πρώτα δεν φαίνεται να είχε σημαντική επίδραση στα αποτελέσματα. Το </w:t>
      </w:r>
      <w:r w:rsidRPr="00BE2B10">
        <w:rPr>
          <w:lang w:val="en-US"/>
        </w:rPr>
        <w:t>GPT</w:t>
      </w:r>
      <w:r w:rsidRPr="00BE2B10">
        <w:t>-4</w:t>
      </w:r>
      <w:r w:rsidR="001738DA">
        <w:t>ο</w:t>
      </w:r>
      <w:r w:rsidRPr="00BE2B10">
        <w:t xml:space="preserve"> συνέχισε να παράγει αποτελέσματα υψηλής ποιότητας, χρησιμοποιώντας αποτελεσματικά τα </w:t>
      </w:r>
      <w:r w:rsidRPr="00BE2B10">
        <w:rPr>
          <w:lang w:val="en-US"/>
        </w:rPr>
        <w:t>DAOs</w:t>
      </w:r>
      <w:r w:rsidRPr="00BE2B10">
        <w:t xml:space="preserve">, τις κλάσεις </w:t>
      </w:r>
      <w:r w:rsidRPr="00BE2B10">
        <w:rPr>
          <w:lang w:val="en-US"/>
        </w:rPr>
        <w:t>Domain</w:t>
      </w:r>
      <w:r w:rsidRPr="00BE2B10">
        <w:t xml:space="preserve"> και τα </w:t>
      </w:r>
      <w:r w:rsidRPr="00BE2B10">
        <w:rPr>
          <w:lang w:val="en-US"/>
        </w:rPr>
        <w:t>Services</w:t>
      </w:r>
      <w:r w:rsidRPr="00BE2B10">
        <w:t xml:space="preserve"> όπως απαιτείτο. Οι απαντήσεις ήταν και πάλι χρήσιμες και σωστές, δείχνοντας ότι το </w:t>
      </w:r>
      <w:r w:rsidRPr="00BE2B10">
        <w:rPr>
          <w:lang w:val="en-US"/>
        </w:rPr>
        <w:t>LLM</w:t>
      </w:r>
      <w:r w:rsidRPr="00BE2B10">
        <w:t xml:space="preserve"> διαχειριζόταν καλά την αρχιτεκτονική και τις απαιτήσεις του συστήματος.</w:t>
      </w:r>
    </w:p>
    <w:p w14:paraId="02AACC62" w14:textId="206CBED7" w:rsidR="00F66575" w:rsidRPr="00BE2B10" w:rsidRDefault="00F66575" w:rsidP="006972CE">
      <w:pPr>
        <w:jc w:val="both"/>
        <w:rPr>
          <w:lang w:val="el-GR"/>
        </w:rPr>
      </w:pPr>
    </w:p>
    <w:p w14:paraId="4933F1DB" w14:textId="39C2D67A" w:rsidR="00094395" w:rsidRPr="00843B73" w:rsidRDefault="00FF2010" w:rsidP="006972CE">
      <w:pPr>
        <w:pStyle w:val="a1"/>
        <w:jc w:val="both"/>
      </w:pPr>
      <w:r w:rsidRPr="00843B73">
        <w:t>Phase 1. Chat 2</w:t>
      </w:r>
    </w:p>
    <w:p w14:paraId="31205329" w14:textId="77777777" w:rsidR="00F66575" w:rsidRPr="00843B73" w:rsidRDefault="00F66575" w:rsidP="006972CE">
      <w:pPr>
        <w:pStyle w:val="a"/>
        <w:jc w:val="both"/>
      </w:pPr>
      <w:r w:rsidRPr="00843B73">
        <w:t>User</w:t>
      </w:r>
    </w:p>
    <w:p w14:paraId="40232BBA" w14:textId="77777777" w:rsidR="00F66575" w:rsidRPr="00843B73" w:rsidRDefault="00F66575" w:rsidP="006972CE">
      <w:pPr>
        <w:pStyle w:val="a"/>
        <w:jc w:val="both"/>
      </w:pPr>
      <w:r w:rsidRPr="00843B73">
        <w:t>Act as a software developer. I have a library system application written in java and I have created some Gherkin Scenarios based on different features of the library application. I will provide you with these features/scenarios and then I will ask you to provide me the implementation code of the Step definitions for each feature, in java. I want your architecture to have Domain classes, Data Access Objects for saving/deleting entities and Service classes. Do you have any questions?</w:t>
      </w:r>
    </w:p>
    <w:p w14:paraId="205164A0" w14:textId="77777777" w:rsidR="00F66575" w:rsidRPr="00843B73" w:rsidRDefault="00F66575" w:rsidP="006972CE">
      <w:pPr>
        <w:jc w:val="both"/>
      </w:pPr>
      <w:r w:rsidRPr="00843B73">
        <w:t>ChatGPT</w:t>
      </w:r>
    </w:p>
    <w:p w14:paraId="6D8E10BC" w14:textId="77777777" w:rsidR="00F66575" w:rsidRPr="00843B73" w:rsidRDefault="00F66575" w:rsidP="006972CE">
      <w:pPr>
        <w:jc w:val="both"/>
      </w:pPr>
      <w:r w:rsidRPr="00843B73">
        <w:t>That sounds like a solid plan! To ensure I understand your requirements correctly, here are a few clarifications I'd like to confirm:</w:t>
      </w:r>
    </w:p>
    <w:p w14:paraId="7E24E87D" w14:textId="77777777" w:rsidR="00F66575" w:rsidRPr="00843B73" w:rsidRDefault="00F66575" w:rsidP="006972CE">
      <w:pPr>
        <w:jc w:val="both"/>
      </w:pPr>
    </w:p>
    <w:p w14:paraId="68F80EB3" w14:textId="77777777" w:rsidR="00F66575" w:rsidRPr="00843B73" w:rsidRDefault="00F66575" w:rsidP="006972CE">
      <w:pPr>
        <w:jc w:val="both"/>
      </w:pPr>
      <w:r w:rsidRPr="00843B73">
        <w:t>1. **Domain Classes**: These will represent the main entities in your application, such as `Book`, `Member`, `Loan`, etc.</w:t>
      </w:r>
    </w:p>
    <w:p w14:paraId="0F58DCA5" w14:textId="77777777" w:rsidR="00F66575" w:rsidRPr="00843B73" w:rsidRDefault="00F66575" w:rsidP="006972CE">
      <w:pPr>
        <w:jc w:val="both"/>
      </w:pPr>
      <w:r w:rsidRPr="00843B73">
        <w:t>2. **Data Access Objects (DAOs)**: These will handle the database operations for the domain classes, like saving, deleting, updating, and finding entities.</w:t>
      </w:r>
    </w:p>
    <w:p w14:paraId="5F1563D5" w14:textId="77777777" w:rsidR="00F66575" w:rsidRPr="00843B73" w:rsidRDefault="00F66575" w:rsidP="006972CE">
      <w:pPr>
        <w:jc w:val="both"/>
      </w:pPr>
      <w:r w:rsidRPr="00843B73">
        <w:lastRenderedPageBreak/>
        <w:t>3. **Service Classes**: These will contain the business logic of your application, orchestrating the actions between the DAOs and the rest of your application.</w:t>
      </w:r>
    </w:p>
    <w:p w14:paraId="52A3BD91" w14:textId="77777777" w:rsidR="00F66575" w:rsidRPr="00843B73" w:rsidRDefault="00F66575" w:rsidP="006972CE">
      <w:pPr>
        <w:jc w:val="both"/>
      </w:pPr>
    </w:p>
    <w:p w14:paraId="6EAC3FAF" w14:textId="77777777" w:rsidR="00F66575" w:rsidRPr="00843B73" w:rsidRDefault="00F66575" w:rsidP="006972CE">
      <w:pPr>
        <w:jc w:val="both"/>
      </w:pPr>
      <w:r w:rsidRPr="00843B73">
        <w:t>Please provide the Gherkin Scenarios for the different features of your library application. Based on those, I will provide the implementation code for the Step definitions in Java, including the necessary domain classes, DAOs, and service classes. If there's any specific database or framework (like Spring, Hibernate, etc.) you're using, please let me know so I can tailor the code accordingly.</w:t>
      </w:r>
    </w:p>
    <w:p w14:paraId="61141EDF" w14:textId="77777777" w:rsidR="00F66575" w:rsidRPr="00843B73" w:rsidRDefault="00F66575" w:rsidP="006972CE">
      <w:pPr>
        <w:pStyle w:val="a"/>
        <w:jc w:val="both"/>
      </w:pPr>
      <w:r w:rsidRPr="00843B73">
        <w:t>User</w:t>
      </w:r>
    </w:p>
    <w:p w14:paraId="5BF14C6B" w14:textId="77777777" w:rsidR="00F66575" w:rsidRPr="00843B73" w:rsidRDefault="00F66575" w:rsidP="006972CE">
      <w:pPr>
        <w:pStyle w:val="a"/>
        <w:jc w:val="both"/>
      </w:pPr>
      <w:r w:rsidRPr="00843B73">
        <w:t xml:space="preserve">The first feature is : </w:t>
      </w:r>
    </w:p>
    <w:p w14:paraId="530D84EE" w14:textId="77777777" w:rsidR="00F66575" w:rsidRPr="00843B73" w:rsidRDefault="00F66575" w:rsidP="006972CE">
      <w:pPr>
        <w:pStyle w:val="a"/>
        <w:jc w:val="both"/>
      </w:pPr>
      <w:r w:rsidRPr="00843B73">
        <w:t>Feature: Borrower handling by the system</w:t>
      </w:r>
    </w:p>
    <w:p w14:paraId="48B1730E" w14:textId="77777777" w:rsidR="00F66575" w:rsidRPr="00843B73" w:rsidRDefault="00F66575" w:rsidP="006972CE">
      <w:pPr>
        <w:pStyle w:val="a"/>
        <w:jc w:val="both"/>
      </w:pPr>
      <w:r w:rsidRPr="00843B73">
        <w:t xml:space="preserve">  The system can register a new person, modify their credentials or delete their account</w:t>
      </w:r>
    </w:p>
    <w:p w14:paraId="5A97BCB2" w14:textId="77777777" w:rsidR="00F66575" w:rsidRPr="00843B73" w:rsidRDefault="00F66575" w:rsidP="006972CE">
      <w:pPr>
        <w:pStyle w:val="a"/>
        <w:jc w:val="both"/>
      </w:pPr>
    </w:p>
    <w:p w14:paraId="0A2EE5FD" w14:textId="77777777" w:rsidR="00F66575" w:rsidRPr="00843B73" w:rsidRDefault="00F66575" w:rsidP="006972CE">
      <w:pPr>
        <w:pStyle w:val="a"/>
        <w:jc w:val="both"/>
      </w:pPr>
      <w:r w:rsidRPr="00843B73">
        <w:t xml:space="preserve">  User Story: As a librarian,</w:t>
      </w:r>
    </w:p>
    <w:p w14:paraId="4439CEE9" w14:textId="77777777" w:rsidR="00F66575" w:rsidRPr="00843B73" w:rsidRDefault="00F66575" w:rsidP="006972CE">
      <w:pPr>
        <w:pStyle w:val="a"/>
        <w:jc w:val="both"/>
      </w:pPr>
      <w:r w:rsidRPr="00843B73">
        <w:t xml:space="preserve">  I want to efficiently manage the loaning process of books to registered borrowers</w:t>
      </w:r>
    </w:p>
    <w:p w14:paraId="78C39CBA" w14:textId="77777777" w:rsidR="00F66575" w:rsidRPr="00843B73" w:rsidRDefault="00F66575" w:rsidP="006972CE">
      <w:pPr>
        <w:pStyle w:val="a"/>
        <w:jc w:val="both"/>
      </w:pPr>
      <w:r w:rsidRPr="00843B73">
        <w:t xml:space="preserve">  So that borrowers can easily borrow books from the library.</w:t>
      </w:r>
    </w:p>
    <w:p w14:paraId="036094D8" w14:textId="77777777" w:rsidR="00F66575" w:rsidRPr="00843B73" w:rsidRDefault="00F66575" w:rsidP="006972CE">
      <w:pPr>
        <w:pStyle w:val="a"/>
        <w:jc w:val="both"/>
      </w:pPr>
    </w:p>
    <w:p w14:paraId="2B3ACCF4" w14:textId="77777777" w:rsidR="00F66575" w:rsidRPr="00843B73" w:rsidRDefault="00F66575" w:rsidP="006972CE">
      <w:pPr>
        <w:pStyle w:val="a"/>
        <w:jc w:val="both"/>
      </w:pPr>
      <w:r w:rsidRPr="00843B73">
        <w:t xml:space="preserve">  Scenario: Registering a new borrower</w:t>
      </w:r>
    </w:p>
    <w:p w14:paraId="09D5861C" w14:textId="77777777" w:rsidR="00F66575" w:rsidRPr="00843B73" w:rsidRDefault="00F66575" w:rsidP="006972CE">
      <w:pPr>
        <w:pStyle w:val="a"/>
        <w:jc w:val="both"/>
      </w:pPr>
      <w:r w:rsidRPr="00843B73">
        <w:t xml:space="preserve">  This scenario describes the process of registering a new borrower in the library system</w:t>
      </w:r>
    </w:p>
    <w:p w14:paraId="5F868F00" w14:textId="77777777" w:rsidR="00F66575" w:rsidRPr="00843B73" w:rsidRDefault="00F66575" w:rsidP="006972CE">
      <w:pPr>
        <w:pStyle w:val="a"/>
        <w:jc w:val="both"/>
      </w:pPr>
      <w:r w:rsidRPr="00843B73">
        <w:t xml:space="preserve">    Given George Red is not registered as a borrower</w:t>
      </w:r>
    </w:p>
    <w:p w14:paraId="4828E0FF" w14:textId="77777777" w:rsidR="00F66575" w:rsidRPr="00843B73" w:rsidRDefault="00F66575" w:rsidP="006972CE">
      <w:pPr>
        <w:pStyle w:val="a"/>
        <w:jc w:val="both"/>
      </w:pPr>
      <w:r w:rsidRPr="00843B73">
        <w:t xml:space="preserve">    When George Red gets registered in the system with a unique borrower number and his details</w:t>
      </w:r>
    </w:p>
    <w:p w14:paraId="634C62FD" w14:textId="77777777" w:rsidR="00F66575" w:rsidRPr="00843B73" w:rsidRDefault="00F66575" w:rsidP="006972CE">
      <w:pPr>
        <w:pStyle w:val="a"/>
        <w:jc w:val="both"/>
      </w:pPr>
      <w:r w:rsidRPr="00843B73">
        <w:t xml:space="preserve">    Then the system successfully stores the borrower's details</w:t>
      </w:r>
    </w:p>
    <w:p w14:paraId="047E6146" w14:textId="77777777" w:rsidR="00F66575" w:rsidRPr="00843B73" w:rsidRDefault="00F66575" w:rsidP="006972CE">
      <w:pPr>
        <w:pStyle w:val="a"/>
        <w:jc w:val="both"/>
      </w:pPr>
    </w:p>
    <w:p w14:paraId="7F667A57" w14:textId="77777777" w:rsidR="00F66575" w:rsidRPr="00843B73" w:rsidRDefault="00F66575" w:rsidP="006972CE">
      <w:pPr>
        <w:pStyle w:val="a"/>
        <w:jc w:val="both"/>
      </w:pPr>
      <w:r w:rsidRPr="00843B73">
        <w:t xml:space="preserve">  Scenario: Borrower trying to register has registered before</w:t>
      </w:r>
    </w:p>
    <w:p w14:paraId="1970597D" w14:textId="77777777" w:rsidR="00F66575" w:rsidRPr="00843B73" w:rsidRDefault="00F66575" w:rsidP="006972CE">
      <w:pPr>
        <w:pStyle w:val="a"/>
        <w:jc w:val="both"/>
      </w:pPr>
      <w:r w:rsidRPr="00843B73">
        <w:lastRenderedPageBreak/>
        <w:t xml:space="preserve">  This scenario describes what happens when the system tries to register a new borrower who has already registered before</w:t>
      </w:r>
    </w:p>
    <w:p w14:paraId="0625C9E2" w14:textId="77777777" w:rsidR="00F66575" w:rsidRPr="00843B73" w:rsidRDefault="00F66575" w:rsidP="006972CE">
      <w:pPr>
        <w:pStyle w:val="a"/>
        <w:jc w:val="both"/>
      </w:pPr>
      <w:r w:rsidRPr="00843B73">
        <w:t xml:space="preserve">    Given George Red is registered as a borrower</w:t>
      </w:r>
    </w:p>
    <w:p w14:paraId="72BEA2CA" w14:textId="77777777" w:rsidR="00F66575" w:rsidRPr="00843B73" w:rsidRDefault="00F66575" w:rsidP="006972CE">
      <w:pPr>
        <w:pStyle w:val="a"/>
        <w:jc w:val="both"/>
      </w:pPr>
      <w:r w:rsidRPr="00843B73">
        <w:t xml:space="preserve">    When the system attempts to register George Red with a unique borrower number and his details</w:t>
      </w:r>
    </w:p>
    <w:p w14:paraId="1678085C" w14:textId="77777777" w:rsidR="00F66575" w:rsidRPr="00843B73" w:rsidRDefault="00F66575" w:rsidP="006972CE">
      <w:pPr>
        <w:pStyle w:val="a"/>
        <w:jc w:val="both"/>
      </w:pPr>
      <w:r w:rsidRPr="00843B73">
        <w:t xml:space="preserve">    Then the system informs that the user already exists</w:t>
      </w:r>
    </w:p>
    <w:p w14:paraId="15E57755" w14:textId="77777777" w:rsidR="00F66575" w:rsidRPr="00843B73" w:rsidRDefault="00F66575" w:rsidP="006972CE">
      <w:pPr>
        <w:pStyle w:val="a"/>
        <w:jc w:val="both"/>
      </w:pPr>
    </w:p>
    <w:p w14:paraId="1F1FBD6A" w14:textId="77777777" w:rsidR="00F66575" w:rsidRPr="00843B73" w:rsidRDefault="00F66575" w:rsidP="006972CE">
      <w:pPr>
        <w:pStyle w:val="a"/>
        <w:jc w:val="both"/>
      </w:pPr>
      <w:r w:rsidRPr="00843B73">
        <w:t xml:space="preserve">  Scenario: Updating the borrower's details when he is registered</w:t>
      </w:r>
    </w:p>
    <w:p w14:paraId="1FB25491" w14:textId="77777777" w:rsidR="00F66575" w:rsidRPr="00843B73" w:rsidRDefault="00F66575" w:rsidP="006972CE">
      <w:pPr>
        <w:pStyle w:val="a"/>
        <w:jc w:val="both"/>
      </w:pPr>
      <w:r w:rsidRPr="00843B73">
        <w:t xml:space="preserve">  This scenario describes the process of updating the details of a borrower who has already registered before</w:t>
      </w:r>
    </w:p>
    <w:p w14:paraId="1762F5FA" w14:textId="77777777" w:rsidR="00F66575" w:rsidRPr="00843B73" w:rsidRDefault="00F66575" w:rsidP="006972CE">
      <w:pPr>
        <w:pStyle w:val="a"/>
        <w:jc w:val="both"/>
      </w:pPr>
      <w:r w:rsidRPr="00843B73">
        <w:t xml:space="preserve">    Given George Red is registered as a borrower</w:t>
      </w:r>
    </w:p>
    <w:p w14:paraId="4A832D3E" w14:textId="77777777" w:rsidR="00F66575" w:rsidRPr="00843B73" w:rsidRDefault="00F66575" w:rsidP="006972CE">
      <w:pPr>
        <w:pStyle w:val="a"/>
        <w:jc w:val="both"/>
      </w:pPr>
      <w:r w:rsidRPr="00843B73">
        <w:t xml:space="preserve">    When George Red updates his borrowing details</w:t>
      </w:r>
    </w:p>
    <w:p w14:paraId="256B90EC" w14:textId="77777777" w:rsidR="00F66575" w:rsidRPr="00843B73" w:rsidRDefault="00F66575" w:rsidP="006972CE">
      <w:pPr>
        <w:pStyle w:val="a"/>
        <w:jc w:val="both"/>
      </w:pPr>
      <w:r w:rsidRPr="00843B73">
        <w:t xml:space="preserve">    Then the system saves the changes</w:t>
      </w:r>
    </w:p>
    <w:p w14:paraId="2AA368B4" w14:textId="77777777" w:rsidR="00F66575" w:rsidRPr="00843B73" w:rsidRDefault="00F66575" w:rsidP="006972CE">
      <w:pPr>
        <w:pStyle w:val="a"/>
        <w:jc w:val="both"/>
      </w:pPr>
    </w:p>
    <w:p w14:paraId="59F4995B" w14:textId="77777777" w:rsidR="00F66575" w:rsidRPr="00843B73" w:rsidRDefault="00F66575" w:rsidP="006972CE">
      <w:pPr>
        <w:pStyle w:val="a"/>
        <w:jc w:val="both"/>
      </w:pPr>
      <w:r w:rsidRPr="00843B73">
        <w:t xml:space="preserve">  Scenario: Updating the borrower's details when he hasn't registered</w:t>
      </w:r>
    </w:p>
    <w:p w14:paraId="17AC1B57" w14:textId="77777777" w:rsidR="00F66575" w:rsidRPr="00843B73" w:rsidRDefault="00F66575" w:rsidP="006972CE">
      <w:pPr>
        <w:pStyle w:val="a"/>
        <w:jc w:val="both"/>
      </w:pPr>
      <w:r w:rsidRPr="00843B73">
        <w:t xml:space="preserve">  This scenario describes what happens when the system tries to update the details of a borrower who has not registered before</w:t>
      </w:r>
    </w:p>
    <w:p w14:paraId="40A1A5EF" w14:textId="77777777" w:rsidR="00F66575" w:rsidRPr="00843B73" w:rsidRDefault="00F66575" w:rsidP="006972CE">
      <w:pPr>
        <w:pStyle w:val="a"/>
        <w:jc w:val="both"/>
      </w:pPr>
      <w:r w:rsidRPr="00843B73">
        <w:t xml:space="preserve">    Given George Red is not registered as a borrower</w:t>
      </w:r>
    </w:p>
    <w:p w14:paraId="146786B0" w14:textId="77777777" w:rsidR="00F66575" w:rsidRPr="00843B73" w:rsidRDefault="00F66575" w:rsidP="006972CE">
      <w:pPr>
        <w:pStyle w:val="a"/>
        <w:jc w:val="both"/>
      </w:pPr>
      <w:r w:rsidRPr="00843B73">
        <w:t xml:space="preserve">    When George Red tries to update his borrowing details</w:t>
      </w:r>
    </w:p>
    <w:p w14:paraId="62A6BEA4" w14:textId="77777777" w:rsidR="00F66575" w:rsidRPr="00843B73" w:rsidRDefault="00F66575" w:rsidP="006972CE">
      <w:pPr>
        <w:pStyle w:val="a"/>
        <w:jc w:val="both"/>
      </w:pPr>
      <w:r w:rsidRPr="00843B73">
        <w:t xml:space="preserve">    Then the system displays an error message indicating that George Red does not exist</w:t>
      </w:r>
    </w:p>
    <w:p w14:paraId="31EC75F7" w14:textId="77777777" w:rsidR="00F66575" w:rsidRPr="00843B73" w:rsidRDefault="00F66575" w:rsidP="006972CE">
      <w:pPr>
        <w:pStyle w:val="a"/>
        <w:jc w:val="both"/>
      </w:pPr>
    </w:p>
    <w:p w14:paraId="57765D25" w14:textId="77777777" w:rsidR="00F66575" w:rsidRPr="00843B73" w:rsidRDefault="00F66575" w:rsidP="006972CE">
      <w:pPr>
        <w:pStyle w:val="a"/>
        <w:jc w:val="both"/>
      </w:pPr>
      <w:r w:rsidRPr="00843B73">
        <w:t xml:space="preserve">  Scenario: Deleting a borrower</w:t>
      </w:r>
    </w:p>
    <w:p w14:paraId="72E03B2A" w14:textId="77777777" w:rsidR="00F66575" w:rsidRPr="00843B73" w:rsidRDefault="00F66575" w:rsidP="006972CE">
      <w:pPr>
        <w:pStyle w:val="a"/>
        <w:jc w:val="both"/>
      </w:pPr>
      <w:r w:rsidRPr="00843B73">
        <w:t xml:space="preserve">  This scenario describes the process of deleting the account of a borrower who has already registered</w:t>
      </w:r>
    </w:p>
    <w:p w14:paraId="1F4ABB96" w14:textId="77777777" w:rsidR="00F66575" w:rsidRPr="00843B73" w:rsidRDefault="00F66575" w:rsidP="006972CE">
      <w:pPr>
        <w:pStyle w:val="a"/>
        <w:jc w:val="both"/>
      </w:pPr>
      <w:r w:rsidRPr="00843B73">
        <w:t xml:space="preserve">    Given George Red is registered as a borrower</w:t>
      </w:r>
    </w:p>
    <w:p w14:paraId="110B30C1" w14:textId="77777777" w:rsidR="00F66575" w:rsidRPr="00843B73" w:rsidRDefault="00F66575" w:rsidP="006972CE">
      <w:pPr>
        <w:pStyle w:val="a"/>
        <w:jc w:val="both"/>
      </w:pPr>
      <w:r w:rsidRPr="00843B73">
        <w:t xml:space="preserve">    When the system deletes George Red's account</w:t>
      </w:r>
    </w:p>
    <w:p w14:paraId="755A059F" w14:textId="77777777" w:rsidR="00F66575" w:rsidRPr="00843B73" w:rsidRDefault="00F66575" w:rsidP="006972CE">
      <w:pPr>
        <w:pStyle w:val="a"/>
        <w:jc w:val="both"/>
      </w:pPr>
      <w:r w:rsidRPr="00843B73">
        <w:lastRenderedPageBreak/>
        <w:t xml:space="preserve">    Then the system removes George Red's details</w:t>
      </w:r>
    </w:p>
    <w:p w14:paraId="199696BB" w14:textId="77777777" w:rsidR="00F66575" w:rsidRPr="00843B73" w:rsidRDefault="00F66575" w:rsidP="006972CE">
      <w:pPr>
        <w:pStyle w:val="a"/>
        <w:jc w:val="both"/>
      </w:pPr>
    </w:p>
    <w:p w14:paraId="4121420D" w14:textId="77777777" w:rsidR="00F66575" w:rsidRPr="00843B73" w:rsidRDefault="00F66575" w:rsidP="006972CE">
      <w:pPr>
        <w:pStyle w:val="a"/>
        <w:jc w:val="both"/>
      </w:pPr>
      <w:r w:rsidRPr="00843B73">
        <w:t xml:space="preserve">  Scenario: Deleting a borrower when he hasn't registered</w:t>
      </w:r>
    </w:p>
    <w:p w14:paraId="33EFB674" w14:textId="77777777" w:rsidR="00F66575" w:rsidRPr="00843B73" w:rsidRDefault="00F66575" w:rsidP="006972CE">
      <w:pPr>
        <w:pStyle w:val="a"/>
        <w:jc w:val="both"/>
      </w:pPr>
      <w:r w:rsidRPr="00843B73">
        <w:t xml:space="preserve">  This scenario describes what happens when the system tries to delete the account of a borrower who has not registered before</w:t>
      </w:r>
    </w:p>
    <w:p w14:paraId="0E374FCB" w14:textId="77777777" w:rsidR="00F66575" w:rsidRPr="00843B73" w:rsidRDefault="00F66575" w:rsidP="006972CE">
      <w:pPr>
        <w:pStyle w:val="a"/>
        <w:jc w:val="both"/>
      </w:pPr>
      <w:r w:rsidRPr="00843B73">
        <w:t xml:space="preserve">    Given George Red is not registered as a borrower</w:t>
      </w:r>
    </w:p>
    <w:p w14:paraId="7AFCD571" w14:textId="77777777" w:rsidR="00F66575" w:rsidRPr="00843B73" w:rsidRDefault="00F66575" w:rsidP="006972CE">
      <w:pPr>
        <w:pStyle w:val="a"/>
        <w:jc w:val="both"/>
      </w:pPr>
      <w:r w:rsidRPr="00843B73">
        <w:t xml:space="preserve">    When the system attempts to delete George Red's account</w:t>
      </w:r>
    </w:p>
    <w:p w14:paraId="509540D1" w14:textId="77777777" w:rsidR="00F66575" w:rsidRPr="00843B73" w:rsidRDefault="00F66575" w:rsidP="006972CE">
      <w:pPr>
        <w:pStyle w:val="a"/>
        <w:jc w:val="both"/>
      </w:pPr>
      <w:r w:rsidRPr="00843B73">
        <w:t xml:space="preserve">    Then the system informs that the borrower does not exist</w:t>
      </w:r>
    </w:p>
    <w:p w14:paraId="08E47A01" w14:textId="77777777" w:rsidR="00F66575" w:rsidRPr="00843B73" w:rsidRDefault="00F66575" w:rsidP="006972CE">
      <w:pPr>
        <w:pStyle w:val="a"/>
        <w:jc w:val="both"/>
      </w:pPr>
    </w:p>
    <w:p w14:paraId="4029374E" w14:textId="77777777" w:rsidR="00F66575" w:rsidRPr="00843B73" w:rsidRDefault="00F66575" w:rsidP="006972CE">
      <w:pPr>
        <w:pStyle w:val="a"/>
        <w:jc w:val="both"/>
      </w:pPr>
      <w:r w:rsidRPr="00843B73">
        <w:t xml:space="preserve">  Scenario: Handling unreturned items of books</w:t>
      </w:r>
    </w:p>
    <w:p w14:paraId="083B74FF" w14:textId="77777777" w:rsidR="00F66575" w:rsidRPr="00843B73" w:rsidRDefault="00F66575" w:rsidP="006972CE">
      <w:pPr>
        <w:pStyle w:val="a"/>
        <w:jc w:val="both"/>
      </w:pPr>
      <w:r w:rsidRPr="00843B73">
        <w:t xml:space="preserve">  This scenario describes what happens when the system tries to delete the account of a borrower who has pending items to return</w:t>
      </w:r>
    </w:p>
    <w:p w14:paraId="6C03FCF4" w14:textId="77777777" w:rsidR="00F66575" w:rsidRPr="00843B73" w:rsidRDefault="00F66575" w:rsidP="006972CE">
      <w:pPr>
        <w:pStyle w:val="a"/>
        <w:jc w:val="both"/>
      </w:pPr>
      <w:r w:rsidRPr="00843B73">
        <w:t xml:space="preserve">    Given George Red is registered as a borrower</w:t>
      </w:r>
    </w:p>
    <w:p w14:paraId="700BFDD2" w14:textId="77777777" w:rsidR="00F66575" w:rsidRPr="00843B73" w:rsidRDefault="00F66575" w:rsidP="006972CE">
      <w:pPr>
        <w:pStyle w:val="a"/>
        <w:jc w:val="both"/>
      </w:pPr>
      <w:r w:rsidRPr="00843B73">
        <w:t xml:space="preserve">    And George Red has pending items</w:t>
      </w:r>
    </w:p>
    <w:p w14:paraId="171551C2" w14:textId="77777777" w:rsidR="00F66575" w:rsidRPr="00843B73" w:rsidRDefault="00F66575" w:rsidP="006972CE">
      <w:pPr>
        <w:pStyle w:val="a"/>
        <w:jc w:val="both"/>
      </w:pPr>
      <w:r w:rsidRPr="00843B73">
        <w:t xml:space="preserve">    When the system attempts to delete George Red's account</w:t>
      </w:r>
    </w:p>
    <w:p w14:paraId="27EE4BAE" w14:textId="77777777" w:rsidR="00F66575" w:rsidRPr="00843B73" w:rsidRDefault="00F66575" w:rsidP="006972CE">
      <w:pPr>
        <w:pStyle w:val="a"/>
        <w:jc w:val="both"/>
      </w:pPr>
      <w:r w:rsidRPr="00843B73">
        <w:t xml:space="preserve">    Then the system does not remove George Red's details</w:t>
      </w:r>
    </w:p>
    <w:p w14:paraId="7BDA21A2" w14:textId="77777777" w:rsidR="00F66575" w:rsidRPr="00843B73" w:rsidRDefault="00F66575" w:rsidP="006972CE">
      <w:pPr>
        <w:pStyle w:val="a"/>
        <w:jc w:val="both"/>
      </w:pPr>
      <w:r w:rsidRPr="00843B73">
        <w:t xml:space="preserve">    And the system informs about the pending items</w:t>
      </w:r>
    </w:p>
    <w:p w14:paraId="7A49325E" w14:textId="77777777" w:rsidR="00F66575" w:rsidRPr="00843B73" w:rsidRDefault="00F66575" w:rsidP="006972CE">
      <w:pPr>
        <w:pStyle w:val="a"/>
        <w:jc w:val="both"/>
      </w:pPr>
    </w:p>
    <w:p w14:paraId="651E3D5A" w14:textId="77777777" w:rsidR="00F66575" w:rsidRPr="00843B73" w:rsidRDefault="00F66575" w:rsidP="006972CE">
      <w:pPr>
        <w:pStyle w:val="a"/>
        <w:jc w:val="both"/>
      </w:pPr>
      <w:r w:rsidRPr="00843B73">
        <w:t xml:space="preserve">The second feature is : </w:t>
      </w:r>
    </w:p>
    <w:p w14:paraId="5424939D" w14:textId="77777777" w:rsidR="00F66575" w:rsidRPr="00843B73" w:rsidRDefault="00F66575" w:rsidP="006972CE">
      <w:pPr>
        <w:pStyle w:val="a"/>
        <w:jc w:val="both"/>
      </w:pPr>
      <w:r w:rsidRPr="00843B73">
        <w:t>Feature: Delayed Return Notification</w:t>
      </w:r>
    </w:p>
    <w:p w14:paraId="1A3FD9C9" w14:textId="77777777" w:rsidR="00F66575" w:rsidRPr="00843B73" w:rsidRDefault="00F66575" w:rsidP="006972CE">
      <w:pPr>
        <w:pStyle w:val="a"/>
        <w:jc w:val="both"/>
      </w:pPr>
    </w:p>
    <w:p w14:paraId="1E92AF24" w14:textId="77777777" w:rsidR="00F66575" w:rsidRPr="00843B73" w:rsidRDefault="00F66575" w:rsidP="006972CE">
      <w:pPr>
        <w:pStyle w:val="a"/>
        <w:jc w:val="both"/>
      </w:pPr>
      <w:r w:rsidRPr="00843B73">
        <w:t xml:space="preserve">  User Story:As a Library Manager</w:t>
      </w:r>
    </w:p>
    <w:p w14:paraId="7C55B79D" w14:textId="77777777" w:rsidR="00F66575" w:rsidRPr="00843B73" w:rsidRDefault="00F66575" w:rsidP="006972CE">
      <w:pPr>
        <w:pStyle w:val="a"/>
        <w:jc w:val="both"/>
      </w:pPr>
      <w:r w:rsidRPr="00843B73">
        <w:t xml:space="preserve">  I want the loan system to automatically notify via email those who have delayed the return of an item</w:t>
      </w:r>
    </w:p>
    <w:p w14:paraId="7F72036F" w14:textId="77777777" w:rsidR="00F66575" w:rsidRPr="00843B73" w:rsidRDefault="00F66575" w:rsidP="006972CE">
      <w:pPr>
        <w:pStyle w:val="a"/>
        <w:jc w:val="both"/>
      </w:pPr>
      <w:r w:rsidRPr="00843B73">
        <w:t xml:space="preserve">  So that borrowers are informed when they have delayed the return of an item</w:t>
      </w:r>
    </w:p>
    <w:p w14:paraId="53FAADD6" w14:textId="77777777" w:rsidR="00F66575" w:rsidRPr="00843B73" w:rsidRDefault="00F66575" w:rsidP="006972CE">
      <w:pPr>
        <w:pStyle w:val="a"/>
        <w:jc w:val="both"/>
      </w:pPr>
    </w:p>
    <w:p w14:paraId="52EBD5F7" w14:textId="77777777" w:rsidR="00F66575" w:rsidRPr="00843B73" w:rsidRDefault="00F66575" w:rsidP="006972CE">
      <w:pPr>
        <w:pStyle w:val="a"/>
        <w:jc w:val="both"/>
      </w:pPr>
      <w:r w:rsidRPr="00843B73">
        <w:t xml:space="preserve">  Scenario: Notifying the borrower via email</w:t>
      </w:r>
    </w:p>
    <w:p w14:paraId="3C7C3BCC" w14:textId="77777777" w:rsidR="00F66575" w:rsidRPr="00843B73" w:rsidRDefault="00F66575" w:rsidP="006972CE">
      <w:pPr>
        <w:pStyle w:val="a"/>
        <w:jc w:val="both"/>
      </w:pPr>
      <w:r w:rsidRPr="00843B73">
        <w:t xml:space="preserve">  This scenario handles the case where an item hasn't been returned on time and the system must notify the borrower via email</w:t>
      </w:r>
    </w:p>
    <w:p w14:paraId="050EDD80" w14:textId="77777777" w:rsidR="00F66575" w:rsidRPr="00843B73" w:rsidRDefault="00F66575" w:rsidP="006972CE">
      <w:pPr>
        <w:pStyle w:val="a"/>
        <w:jc w:val="both"/>
      </w:pPr>
      <w:r w:rsidRPr="00843B73">
        <w:t xml:space="preserve">    Given George Red has borrowed the item Harry Potter</w:t>
      </w:r>
    </w:p>
    <w:p w14:paraId="2654298E" w14:textId="77777777" w:rsidR="00F66575" w:rsidRPr="00843B73" w:rsidRDefault="00F66575" w:rsidP="006972CE">
      <w:pPr>
        <w:pStyle w:val="a"/>
        <w:jc w:val="both"/>
      </w:pPr>
      <w:r w:rsidRPr="00843B73">
        <w:t xml:space="preserve">    And Harry Potter's due date has passed</w:t>
      </w:r>
    </w:p>
    <w:p w14:paraId="05CAECF4" w14:textId="77777777" w:rsidR="00F66575" w:rsidRPr="00843B73" w:rsidRDefault="00F66575" w:rsidP="006972CE">
      <w:pPr>
        <w:pStyle w:val="a"/>
        <w:jc w:val="both"/>
      </w:pPr>
      <w:r w:rsidRPr="00843B73">
        <w:t xml:space="preserve">    And George Red has an email address</w:t>
      </w:r>
    </w:p>
    <w:p w14:paraId="54F1013D" w14:textId="77777777" w:rsidR="00F66575" w:rsidRPr="00843B73" w:rsidRDefault="00F66575" w:rsidP="006972CE">
      <w:pPr>
        <w:pStyle w:val="a"/>
        <w:jc w:val="both"/>
      </w:pPr>
      <w:r w:rsidRPr="00843B73">
        <w:t xml:space="preserve">    When the system executes the delayed return notification process</w:t>
      </w:r>
    </w:p>
    <w:p w14:paraId="3CC96EA2" w14:textId="77777777" w:rsidR="00F66575" w:rsidRPr="00843B73" w:rsidRDefault="00F66575" w:rsidP="006972CE">
      <w:pPr>
        <w:pStyle w:val="a"/>
        <w:jc w:val="both"/>
      </w:pPr>
      <w:r w:rsidRPr="00843B73">
        <w:t xml:space="preserve">    Then George Red receives an email notification for the return of the item</w:t>
      </w:r>
    </w:p>
    <w:p w14:paraId="16A5FECB" w14:textId="77777777" w:rsidR="00F66575" w:rsidRPr="00843B73" w:rsidRDefault="00F66575" w:rsidP="006972CE">
      <w:pPr>
        <w:pStyle w:val="a"/>
        <w:jc w:val="both"/>
      </w:pPr>
    </w:p>
    <w:p w14:paraId="792C5F39" w14:textId="77777777" w:rsidR="00F66575" w:rsidRPr="00843B73" w:rsidRDefault="00F66575" w:rsidP="006972CE">
      <w:pPr>
        <w:pStyle w:val="a"/>
        <w:jc w:val="both"/>
      </w:pPr>
    </w:p>
    <w:p w14:paraId="364E17BA" w14:textId="77777777" w:rsidR="00F66575" w:rsidRPr="00843B73" w:rsidRDefault="00F66575" w:rsidP="006972CE">
      <w:pPr>
        <w:pStyle w:val="a"/>
        <w:jc w:val="both"/>
      </w:pPr>
      <w:r w:rsidRPr="00843B73">
        <w:t xml:space="preserve">  Scenario: Borrower does not have an email address</w:t>
      </w:r>
    </w:p>
    <w:p w14:paraId="6CF10486" w14:textId="77777777" w:rsidR="00F66575" w:rsidRPr="00843B73" w:rsidRDefault="00F66575" w:rsidP="006972CE">
      <w:pPr>
        <w:pStyle w:val="a"/>
        <w:jc w:val="both"/>
      </w:pPr>
      <w:r w:rsidRPr="00843B73">
        <w:t xml:space="preserve">  This scenario handles the case where an item hasn't been returned on time and the system must notify the user via email but he doesn't have one</w:t>
      </w:r>
    </w:p>
    <w:p w14:paraId="75476D3B" w14:textId="77777777" w:rsidR="00F66575" w:rsidRPr="00843B73" w:rsidRDefault="00F66575" w:rsidP="006972CE">
      <w:pPr>
        <w:pStyle w:val="a"/>
        <w:jc w:val="both"/>
      </w:pPr>
      <w:r w:rsidRPr="00843B73">
        <w:t xml:space="preserve">    Given George Red has borrowed the item Harry Potter</w:t>
      </w:r>
    </w:p>
    <w:p w14:paraId="503667A5" w14:textId="77777777" w:rsidR="00F66575" w:rsidRPr="00843B73" w:rsidRDefault="00F66575" w:rsidP="006972CE">
      <w:pPr>
        <w:pStyle w:val="a"/>
        <w:jc w:val="both"/>
      </w:pPr>
      <w:r w:rsidRPr="00843B73">
        <w:t xml:space="preserve">    And Harry Potter's due date has passed</w:t>
      </w:r>
    </w:p>
    <w:p w14:paraId="5232FE7B" w14:textId="77777777" w:rsidR="00F66575" w:rsidRPr="00843B73" w:rsidRDefault="00F66575" w:rsidP="006972CE">
      <w:pPr>
        <w:pStyle w:val="a"/>
        <w:jc w:val="both"/>
      </w:pPr>
      <w:r w:rsidRPr="00843B73">
        <w:t xml:space="preserve">    And George Red does not have an email address</w:t>
      </w:r>
    </w:p>
    <w:p w14:paraId="095990D9" w14:textId="77777777" w:rsidR="00F66575" w:rsidRPr="00843B73" w:rsidRDefault="00F66575" w:rsidP="006972CE">
      <w:pPr>
        <w:pStyle w:val="a"/>
        <w:jc w:val="both"/>
      </w:pPr>
      <w:r w:rsidRPr="00843B73">
        <w:t xml:space="preserve">    When the system executes the delayed return notification process</w:t>
      </w:r>
    </w:p>
    <w:p w14:paraId="4C169858" w14:textId="77777777" w:rsidR="00F66575" w:rsidRPr="00843B73" w:rsidRDefault="00F66575" w:rsidP="006972CE">
      <w:pPr>
        <w:pStyle w:val="a"/>
        <w:jc w:val="both"/>
      </w:pPr>
      <w:r w:rsidRPr="00843B73">
        <w:t xml:space="preserve">    Then George Red does not receive an email notification for the return of the item</w:t>
      </w:r>
    </w:p>
    <w:p w14:paraId="19DF34B3" w14:textId="77777777" w:rsidR="00F66575" w:rsidRPr="00843B73" w:rsidRDefault="00F66575" w:rsidP="006972CE">
      <w:pPr>
        <w:pStyle w:val="a"/>
        <w:jc w:val="both"/>
      </w:pPr>
    </w:p>
    <w:p w14:paraId="22F56A81" w14:textId="77777777" w:rsidR="00F66575" w:rsidRPr="00843B73" w:rsidRDefault="00F66575" w:rsidP="006972CE">
      <w:pPr>
        <w:pStyle w:val="a"/>
        <w:jc w:val="both"/>
      </w:pPr>
      <w:r w:rsidRPr="00843B73">
        <w:t>The third feature is :</w:t>
      </w:r>
    </w:p>
    <w:p w14:paraId="3C03A889" w14:textId="77777777" w:rsidR="00F66575" w:rsidRPr="00843B73" w:rsidRDefault="00F66575" w:rsidP="006972CE">
      <w:pPr>
        <w:pStyle w:val="a"/>
        <w:jc w:val="both"/>
      </w:pPr>
      <w:r w:rsidRPr="00843B73">
        <w:t>Feature: Loaning items</w:t>
      </w:r>
    </w:p>
    <w:p w14:paraId="73656928" w14:textId="77777777" w:rsidR="00F66575" w:rsidRPr="00843B73" w:rsidRDefault="00F66575" w:rsidP="006972CE">
      <w:pPr>
        <w:pStyle w:val="a"/>
        <w:jc w:val="both"/>
      </w:pPr>
      <w:r w:rsidRPr="00843B73">
        <w:t xml:space="preserve">  The library application allows for the librarian to loan an item of a book to a borrower based</w:t>
      </w:r>
    </w:p>
    <w:p w14:paraId="1480181F" w14:textId="77777777" w:rsidR="00F66575" w:rsidRPr="00843B73" w:rsidRDefault="00F66575" w:rsidP="006972CE">
      <w:pPr>
        <w:pStyle w:val="a"/>
        <w:jc w:val="both"/>
      </w:pPr>
      <w:r w:rsidRPr="00843B73">
        <w:t xml:space="preserve">  on some conditions of the system</w:t>
      </w:r>
    </w:p>
    <w:p w14:paraId="112A2904" w14:textId="77777777" w:rsidR="00F66575" w:rsidRPr="00843B73" w:rsidRDefault="00F66575" w:rsidP="006972CE">
      <w:pPr>
        <w:pStyle w:val="a"/>
        <w:jc w:val="both"/>
      </w:pPr>
    </w:p>
    <w:p w14:paraId="19744A6F" w14:textId="77777777" w:rsidR="00F66575" w:rsidRPr="00843B73" w:rsidRDefault="00F66575" w:rsidP="006972CE">
      <w:pPr>
        <w:pStyle w:val="a"/>
        <w:jc w:val="both"/>
      </w:pPr>
      <w:r w:rsidRPr="00843B73">
        <w:t xml:space="preserve">  User story: As a library member</w:t>
      </w:r>
    </w:p>
    <w:p w14:paraId="1D583ED8" w14:textId="77777777" w:rsidR="00F66575" w:rsidRPr="00843B73" w:rsidRDefault="00F66575" w:rsidP="006972CE">
      <w:pPr>
        <w:pStyle w:val="a"/>
        <w:jc w:val="both"/>
      </w:pPr>
      <w:r w:rsidRPr="00843B73">
        <w:t xml:space="preserve">  I want to be able to borrow items</w:t>
      </w:r>
    </w:p>
    <w:p w14:paraId="5D6FB8FD" w14:textId="77777777" w:rsidR="00F66575" w:rsidRPr="00843B73" w:rsidRDefault="00F66575" w:rsidP="006972CE">
      <w:pPr>
        <w:pStyle w:val="a"/>
        <w:jc w:val="both"/>
      </w:pPr>
      <w:r w:rsidRPr="00843B73">
        <w:t xml:space="preserve">  So that I can study them at home</w:t>
      </w:r>
    </w:p>
    <w:p w14:paraId="2218978E" w14:textId="77777777" w:rsidR="00F66575" w:rsidRPr="00843B73" w:rsidRDefault="00F66575" w:rsidP="006972CE">
      <w:pPr>
        <w:pStyle w:val="a"/>
        <w:jc w:val="both"/>
      </w:pPr>
    </w:p>
    <w:p w14:paraId="247AEDAB" w14:textId="77777777" w:rsidR="00F66575" w:rsidRPr="00843B73" w:rsidRDefault="00F66575" w:rsidP="006972CE">
      <w:pPr>
        <w:pStyle w:val="a"/>
        <w:jc w:val="both"/>
      </w:pPr>
    </w:p>
    <w:p w14:paraId="1AFC6CC0" w14:textId="77777777" w:rsidR="00F66575" w:rsidRPr="00843B73" w:rsidRDefault="00F66575" w:rsidP="006972CE">
      <w:pPr>
        <w:pStyle w:val="a"/>
        <w:jc w:val="both"/>
      </w:pPr>
      <w:r w:rsidRPr="00843B73">
        <w:t xml:space="preserve">  Scenario: Successful loaning of an item</w:t>
      </w:r>
    </w:p>
    <w:p w14:paraId="60E4BAFE" w14:textId="77777777" w:rsidR="00F66575" w:rsidRPr="00843B73" w:rsidRDefault="00F66575" w:rsidP="006972CE">
      <w:pPr>
        <w:pStyle w:val="a"/>
        <w:jc w:val="both"/>
      </w:pPr>
      <w:r w:rsidRPr="00843B73">
        <w:t xml:space="preserve">  This scenario describes the successful process of loaning an item to a borrower that is entitled to borrow</w:t>
      </w:r>
    </w:p>
    <w:p w14:paraId="41E699C9" w14:textId="77777777" w:rsidR="00F66575" w:rsidRPr="00843B73" w:rsidRDefault="00F66575" w:rsidP="006972CE">
      <w:pPr>
        <w:pStyle w:val="a"/>
        <w:jc w:val="both"/>
      </w:pPr>
      <w:r w:rsidRPr="00843B73">
        <w:t xml:space="preserve">    Given the library has the item Harry Potter available</w:t>
      </w:r>
    </w:p>
    <w:p w14:paraId="46A682FE" w14:textId="77777777" w:rsidR="00F66575" w:rsidRPr="00843B73" w:rsidRDefault="00F66575" w:rsidP="006972CE">
      <w:pPr>
        <w:pStyle w:val="a"/>
        <w:jc w:val="both"/>
      </w:pPr>
      <w:r w:rsidRPr="00843B73">
        <w:t xml:space="preserve">    And George Red is a registered borrower</w:t>
      </w:r>
    </w:p>
    <w:p w14:paraId="7CFC3558" w14:textId="77777777" w:rsidR="00F66575" w:rsidRPr="00843B73" w:rsidRDefault="00F66575" w:rsidP="006972CE">
      <w:pPr>
        <w:pStyle w:val="a"/>
        <w:jc w:val="both"/>
      </w:pPr>
      <w:r w:rsidRPr="00843B73">
        <w:t xml:space="preserve">    And George Red has 2 pending items to be returned</w:t>
      </w:r>
    </w:p>
    <w:p w14:paraId="72976076" w14:textId="77777777" w:rsidR="00F66575" w:rsidRPr="00843B73" w:rsidRDefault="00F66575" w:rsidP="006972CE">
      <w:pPr>
        <w:pStyle w:val="a"/>
        <w:jc w:val="both"/>
      </w:pPr>
      <w:r w:rsidRPr="00843B73">
        <w:t xml:space="preserve">    And George Red has been assigned a maximum lending limit of 5</w:t>
      </w:r>
    </w:p>
    <w:p w14:paraId="345C737F" w14:textId="77777777" w:rsidR="00F66575" w:rsidRPr="00843B73" w:rsidRDefault="00F66575" w:rsidP="006972CE">
      <w:pPr>
        <w:pStyle w:val="a"/>
        <w:jc w:val="both"/>
      </w:pPr>
      <w:r w:rsidRPr="00843B73">
        <w:t xml:space="preserve">    When George Red borrows the item Harry Potter</w:t>
      </w:r>
    </w:p>
    <w:p w14:paraId="59C7A6E0" w14:textId="77777777" w:rsidR="00F66575" w:rsidRPr="00843B73" w:rsidRDefault="00F66575" w:rsidP="006972CE">
      <w:pPr>
        <w:pStyle w:val="a"/>
        <w:jc w:val="both"/>
      </w:pPr>
      <w:r w:rsidRPr="00843B73">
        <w:t xml:space="preserve">    Then the system successfully loans the item Harry Potter to George Red with a due date set</w:t>
      </w:r>
    </w:p>
    <w:p w14:paraId="5B59D41D" w14:textId="77777777" w:rsidR="00F66575" w:rsidRPr="00843B73" w:rsidRDefault="00F66575" w:rsidP="006972CE">
      <w:pPr>
        <w:pStyle w:val="a"/>
        <w:jc w:val="both"/>
      </w:pPr>
      <w:r w:rsidRPr="00843B73">
        <w:t xml:space="preserve">    And George Red's pending items increase to 3</w:t>
      </w:r>
    </w:p>
    <w:p w14:paraId="202B363A" w14:textId="77777777" w:rsidR="00F66575" w:rsidRPr="00843B73" w:rsidRDefault="00F66575" w:rsidP="006972CE">
      <w:pPr>
        <w:pStyle w:val="a"/>
        <w:jc w:val="both"/>
      </w:pPr>
    </w:p>
    <w:p w14:paraId="34CC12CE" w14:textId="77777777" w:rsidR="00F66575" w:rsidRPr="00843B73" w:rsidRDefault="00F66575" w:rsidP="006972CE">
      <w:pPr>
        <w:pStyle w:val="a"/>
        <w:jc w:val="both"/>
      </w:pPr>
      <w:r w:rsidRPr="00843B73">
        <w:t xml:space="preserve">  Scenario: Borrower can borrow only one item due to his lending limit</w:t>
      </w:r>
    </w:p>
    <w:p w14:paraId="13FA4A78" w14:textId="77777777" w:rsidR="00F66575" w:rsidRPr="00843B73" w:rsidRDefault="00F66575" w:rsidP="006972CE">
      <w:pPr>
        <w:pStyle w:val="a"/>
        <w:jc w:val="both"/>
      </w:pPr>
      <w:r w:rsidRPr="00843B73">
        <w:t xml:space="preserve">  This scenario describes the successful process of loaning only one but not two items to a borrower that is entitled to borrow only one item</w:t>
      </w:r>
    </w:p>
    <w:p w14:paraId="0407AB13" w14:textId="77777777" w:rsidR="00F66575" w:rsidRPr="00843B73" w:rsidRDefault="00F66575" w:rsidP="006972CE">
      <w:pPr>
        <w:pStyle w:val="a"/>
        <w:jc w:val="both"/>
      </w:pPr>
      <w:r w:rsidRPr="00843B73">
        <w:t xml:space="preserve">    Given the library has the items Harry Potter and Moby Dick available</w:t>
      </w:r>
    </w:p>
    <w:p w14:paraId="353AA456" w14:textId="77777777" w:rsidR="00F66575" w:rsidRPr="00843B73" w:rsidRDefault="00F66575" w:rsidP="006972CE">
      <w:pPr>
        <w:pStyle w:val="a"/>
        <w:jc w:val="both"/>
      </w:pPr>
      <w:r w:rsidRPr="00843B73">
        <w:t xml:space="preserve">    And George Red is a registered borrower</w:t>
      </w:r>
    </w:p>
    <w:p w14:paraId="25BF4612" w14:textId="77777777" w:rsidR="00F66575" w:rsidRPr="00843B73" w:rsidRDefault="00F66575" w:rsidP="006972CE">
      <w:pPr>
        <w:pStyle w:val="a"/>
        <w:jc w:val="both"/>
      </w:pPr>
      <w:r w:rsidRPr="00843B73">
        <w:t xml:space="preserve">    And George Red has 2 pending items to be returned</w:t>
      </w:r>
    </w:p>
    <w:p w14:paraId="35EFD750" w14:textId="77777777" w:rsidR="00F66575" w:rsidRPr="00843B73" w:rsidRDefault="00F66575" w:rsidP="006972CE">
      <w:pPr>
        <w:pStyle w:val="a"/>
        <w:jc w:val="both"/>
      </w:pPr>
      <w:r w:rsidRPr="00843B73">
        <w:t xml:space="preserve">    And George Red has been assigned a maximum lending limit of 3</w:t>
      </w:r>
    </w:p>
    <w:p w14:paraId="4D23E96F" w14:textId="77777777" w:rsidR="00F66575" w:rsidRPr="00843B73" w:rsidRDefault="00F66575" w:rsidP="006972CE">
      <w:pPr>
        <w:pStyle w:val="a"/>
        <w:jc w:val="both"/>
      </w:pPr>
      <w:r w:rsidRPr="00843B73">
        <w:lastRenderedPageBreak/>
        <w:t xml:space="preserve">    When George Red tries to borrow both items</w:t>
      </w:r>
    </w:p>
    <w:p w14:paraId="75BF2B33" w14:textId="77777777" w:rsidR="00F66575" w:rsidRPr="00843B73" w:rsidRDefault="00F66575" w:rsidP="006972CE">
      <w:pPr>
        <w:pStyle w:val="a"/>
        <w:jc w:val="both"/>
      </w:pPr>
      <w:r w:rsidRPr="00843B73">
        <w:t xml:space="preserve">    Then the system successfully loans the item Harry Potter to George Red with a due date set</w:t>
      </w:r>
    </w:p>
    <w:p w14:paraId="41E9489A" w14:textId="77777777" w:rsidR="00F66575" w:rsidRPr="00843B73" w:rsidRDefault="00F66575" w:rsidP="006972CE">
      <w:pPr>
        <w:pStyle w:val="a"/>
        <w:jc w:val="both"/>
      </w:pPr>
      <w:r w:rsidRPr="00843B73">
        <w:t xml:space="preserve">    And the system does not loan Moby Dick to George Red due to the lending limit reached</w:t>
      </w:r>
    </w:p>
    <w:p w14:paraId="2D930633" w14:textId="77777777" w:rsidR="00F66575" w:rsidRPr="00843B73" w:rsidRDefault="00F66575" w:rsidP="006972CE">
      <w:pPr>
        <w:pStyle w:val="a"/>
        <w:jc w:val="both"/>
      </w:pPr>
      <w:r w:rsidRPr="00843B73">
        <w:t xml:space="preserve">    And George Red's pending items increase to 3</w:t>
      </w:r>
    </w:p>
    <w:p w14:paraId="7C61AC96" w14:textId="77777777" w:rsidR="00F66575" w:rsidRPr="00843B73" w:rsidRDefault="00F66575" w:rsidP="006972CE">
      <w:pPr>
        <w:pStyle w:val="a"/>
        <w:jc w:val="both"/>
      </w:pPr>
    </w:p>
    <w:p w14:paraId="4A27036F" w14:textId="77777777" w:rsidR="00F66575" w:rsidRPr="00843B73" w:rsidRDefault="00F66575" w:rsidP="006972CE">
      <w:pPr>
        <w:pStyle w:val="a"/>
        <w:jc w:val="both"/>
      </w:pPr>
      <w:r w:rsidRPr="00843B73">
        <w:t xml:space="preserve">  Scenario:Item not found</w:t>
      </w:r>
    </w:p>
    <w:p w14:paraId="55BB866D" w14:textId="77777777" w:rsidR="00F66575" w:rsidRPr="00843B73" w:rsidRDefault="00F66575" w:rsidP="006972CE">
      <w:pPr>
        <w:pStyle w:val="a"/>
        <w:jc w:val="both"/>
      </w:pPr>
      <w:r w:rsidRPr="00843B73">
        <w:t xml:space="preserve">  This scenario describes the edge case where the library system cannot find the item, so the loan isn't happening</w:t>
      </w:r>
    </w:p>
    <w:p w14:paraId="1620D9EB" w14:textId="77777777" w:rsidR="00F66575" w:rsidRPr="00843B73" w:rsidRDefault="00F66575" w:rsidP="006972CE">
      <w:pPr>
        <w:pStyle w:val="a"/>
        <w:jc w:val="both"/>
      </w:pPr>
      <w:r w:rsidRPr="00843B73">
        <w:t xml:space="preserve">    Given the item Harry Potter is in the library but not in the system</w:t>
      </w:r>
    </w:p>
    <w:p w14:paraId="0554C971" w14:textId="77777777" w:rsidR="00F66575" w:rsidRPr="00843B73" w:rsidRDefault="00F66575" w:rsidP="006972CE">
      <w:pPr>
        <w:pStyle w:val="a"/>
        <w:jc w:val="both"/>
      </w:pPr>
      <w:r w:rsidRPr="00843B73">
        <w:t xml:space="preserve">    And George Red is a registered borrower</w:t>
      </w:r>
    </w:p>
    <w:p w14:paraId="20C0A8F4" w14:textId="77777777" w:rsidR="00F66575" w:rsidRPr="00843B73" w:rsidRDefault="00F66575" w:rsidP="006972CE">
      <w:pPr>
        <w:pStyle w:val="a"/>
        <w:jc w:val="both"/>
      </w:pPr>
      <w:r w:rsidRPr="00843B73">
        <w:t xml:space="preserve">    When George Red tries to borrow the item Harry Potter</w:t>
      </w:r>
    </w:p>
    <w:p w14:paraId="1A1E5543" w14:textId="77777777" w:rsidR="00F66575" w:rsidRPr="00843B73" w:rsidRDefault="00F66575" w:rsidP="006972CE">
      <w:pPr>
        <w:pStyle w:val="a"/>
        <w:jc w:val="both"/>
      </w:pPr>
      <w:r w:rsidRPr="00843B73">
        <w:t xml:space="preserve">    Then the system returns an error due to the item's status</w:t>
      </w:r>
    </w:p>
    <w:p w14:paraId="18B99CCC" w14:textId="77777777" w:rsidR="00F66575" w:rsidRPr="00843B73" w:rsidRDefault="00F66575" w:rsidP="006972CE">
      <w:pPr>
        <w:pStyle w:val="a"/>
        <w:jc w:val="both"/>
      </w:pPr>
      <w:r w:rsidRPr="00843B73">
        <w:t xml:space="preserve">    And the system withdraws the item Harry Potter</w:t>
      </w:r>
    </w:p>
    <w:p w14:paraId="23C0ED17" w14:textId="77777777" w:rsidR="00F66575" w:rsidRPr="00843B73" w:rsidRDefault="00F66575" w:rsidP="006972CE">
      <w:pPr>
        <w:pStyle w:val="a"/>
        <w:jc w:val="both"/>
      </w:pPr>
    </w:p>
    <w:p w14:paraId="3B5460ED" w14:textId="77777777" w:rsidR="00F66575" w:rsidRPr="00843B73" w:rsidRDefault="00F66575" w:rsidP="006972CE">
      <w:pPr>
        <w:pStyle w:val="a"/>
        <w:jc w:val="both"/>
      </w:pPr>
      <w:r w:rsidRPr="00843B73">
        <w:t xml:space="preserve">  Scenario:The borrower is not eligible to borrow</w:t>
      </w:r>
    </w:p>
    <w:p w14:paraId="2F172835" w14:textId="77777777" w:rsidR="00F66575" w:rsidRPr="00843B73" w:rsidRDefault="00F66575" w:rsidP="006972CE">
      <w:pPr>
        <w:pStyle w:val="a"/>
        <w:jc w:val="both"/>
      </w:pPr>
      <w:r w:rsidRPr="00843B73">
        <w:t xml:space="preserve">  This scenario describes the unsuccessful process of loaning an item to a borrower that has reached his max lending limit</w:t>
      </w:r>
    </w:p>
    <w:p w14:paraId="266E575E" w14:textId="77777777" w:rsidR="00F66575" w:rsidRPr="00843B73" w:rsidRDefault="00F66575" w:rsidP="006972CE">
      <w:pPr>
        <w:pStyle w:val="a"/>
        <w:jc w:val="both"/>
      </w:pPr>
      <w:r w:rsidRPr="00843B73">
        <w:t xml:space="preserve">    Given the library has the item Harry Potter available</w:t>
      </w:r>
    </w:p>
    <w:p w14:paraId="721A6A04" w14:textId="77777777" w:rsidR="00F66575" w:rsidRPr="00843B73" w:rsidRDefault="00F66575" w:rsidP="006972CE">
      <w:pPr>
        <w:pStyle w:val="a"/>
        <w:jc w:val="both"/>
      </w:pPr>
      <w:r w:rsidRPr="00843B73">
        <w:t xml:space="preserve">    And George Red is a registered borrower</w:t>
      </w:r>
    </w:p>
    <w:p w14:paraId="7A62167B" w14:textId="77777777" w:rsidR="00F66575" w:rsidRPr="00843B73" w:rsidRDefault="00F66575" w:rsidP="006972CE">
      <w:pPr>
        <w:pStyle w:val="a"/>
        <w:jc w:val="both"/>
      </w:pPr>
      <w:r w:rsidRPr="00843B73">
        <w:t xml:space="preserve">    And George Red has 3 pending items to be returned</w:t>
      </w:r>
    </w:p>
    <w:p w14:paraId="200576C7" w14:textId="77777777" w:rsidR="00F66575" w:rsidRPr="00843B73" w:rsidRDefault="00F66575" w:rsidP="006972CE">
      <w:pPr>
        <w:pStyle w:val="a"/>
        <w:jc w:val="both"/>
      </w:pPr>
      <w:r w:rsidRPr="00843B73">
        <w:t xml:space="preserve">    And George Red has been assigned a maximum lending limit of 3</w:t>
      </w:r>
    </w:p>
    <w:p w14:paraId="0CAA8125" w14:textId="77777777" w:rsidR="00F66575" w:rsidRPr="00843B73" w:rsidRDefault="00F66575" w:rsidP="006972CE">
      <w:pPr>
        <w:pStyle w:val="a"/>
        <w:jc w:val="both"/>
      </w:pPr>
      <w:r w:rsidRPr="00843B73">
        <w:t xml:space="preserve">    When George Red tries to borrow the item Harry Potter</w:t>
      </w:r>
    </w:p>
    <w:p w14:paraId="04291B8C" w14:textId="77777777" w:rsidR="00F66575" w:rsidRPr="00843B73" w:rsidRDefault="00F66575" w:rsidP="006972CE">
      <w:pPr>
        <w:pStyle w:val="a"/>
        <w:jc w:val="both"/>
      </w:pPr>
      <w:r w:rsidRPr="00843B73">
        <w:t xml:space="preserve">    Then the system doesn't allow the loan</w:t>
      </w:r>
    </w:p>
    <w:p w14:paraId="381278B1" w14:textId="77777777" w:rsidR="00F66575" w:rsidRPr="00843B73" w:rsidRDefault="00F66575" w:rsidP="006972CE">
      <w:pPr>
        <w:pStyle w:val="a"/>
        <w:jc w:val="both"/>
      </w:pPr>
      <w:r w:rsidRPr="00843B73">
        <w:t xml:space="preserve">    And George Red's pending items remain 3</w:t>
      </w:r>
    </w:p>
    <w:p w14:paraId="37ACE5EF" w14:textId="77777777" w:rsidR="00F66575" w:rsidRPr="00843B73" w:rsidRDefault="00F66575" w:rsidP="006972CE">
      <w:pPr>
        <w:pStyle w:val="a"/>
        <w:jc w:val="both"/>
      </w:pPr>
    </w:p>
    <w:p w14:paraId="7EFDCE2C" w14:textId="77777777" w:rsidR="00F66575" w:rsidRPr="00843B73" w:rsidRDefault="00F66575" w:rsidP="006972CE">
      <w:pPr>
        <w:pStyle w:val="a"/>
        <w:jc w:val="both"/>
      </w:pPr>
      <w:r w:rsidRPr="00843B73">
        <w:t xml:space="preserve">and the last feature is : </w:t>
      </w:r>
    </w:p>
    <w:p w14:paraId="69DB71B5" w14:textId="77777777" w:rsidR="00F66575" w:rsidRPr="00843B73" w:rsidRDefault="00F66575" w:rsidP="006972CE">
      <w:pPr>
        <w:pStyle w:val="a"/>
        <w:jc w:val="both"/>
      </w:pPr>
      <w:r w:rsidRPr="00843B73">
        <w:t>Feature: Returning a borrowed item to the library</w:t>
      </w:r>
    </w:p>
    <w:p w14:paraId="22A6132F" w14:textId="77777777" w:rsidR="00F66575" w:rsidRPr="00843B73" w:rsidRDefault="00F66575" w:rsidP="006972CE">
      <w:pPr>
        <w:pStyle w:val="a"/>
        <w:jc w:val="both"/>
      </w:pPr>
      <w:r w:rsidRPr="00843B73">
        <w:t xml:space="preserve">  The borrower returns the book copy in the library and then the system needs to accept it based on some conditions</w:t>
      </w:r>
    </w:p>
    <w:p w14:paraId="583AB12A" w14:textId="77777777" w:rsidR="00F66575" w:rsidRPr="00843B73" w:rsidRDefault="00F66575" w:rsidP="006972CE">
      <w:pPr>
        <w:pStyle w:val="a"/>
        <w:jc w:val="both"/>
      </w:pPr>
    </w:p>
    <w:p w14:paraId="5EAB6FD9" w14:textId="77777777" w:rsidR="00F66575" w:rsidRPr="00843B73" w:rsidRDefault="00F66575" w:rsidP="006972CE">
      <w:pPr>
        <w:pStyle w:val="a"/>
        <w:jc w:val="both"/>
      </w:pPr>
      <w:r w:rsidRPr="00843B73">
        <w:t xml:space="preserve">  User story: As a librarian</w:t>
      </w:r>
    </w:p>
    <w:p w14:paraId="71EEBEA2" w14:textId="77777777" w:rsidR="00F66575" w:rsidRPr="00843B73" w:rsidRDefault="00F66575" w:rsidP="006972CE">
      <w:pPr>
        <w:pStyle w:val="a"/>
        <w:jc w:val="both"/>
      </w:pPr>
      <w:r w:rsidRPr="00843B73">
        <w:t xml:space="preserve">  I want to accurately record the return of one or more books</w:t>
      </w:r>
    </w:p>
    <w:p w14:paraId="6F142EC8" w14:textId="77777777" w:rsidR="00F66575" w:rsidRPr="00843B73" w:rsidRDefault="00F66575" w:rsidP="006972CE">
      <w:pPr>
        <w:pStyle w:val="a"/>
        <w:jc w:val="both"/>
      </w:pPr>
      <w:r w:rsidRPr="00843B73">
        <w:t xml:space="preserve">  So that books are returned on time, and late returns are fined</w:t>
      </w:r>
    </w:p>
    <w:p w14:paraId="74539814" w14:textId="77777777" w:rsidR="00F66575" w:rsidRPr="00843B73" w:rsidRDefault="00F66575" w:rsidP="006972CE">
      <w:pPr>
        <w:pStyle w:val="a"/>
        <w:jc w:val="both"/>
      </w:pPr>
    </w:p>
    <w:p w14:paraId="45FE26FC" w14:textId="77777777" w:rsidR="00F66575" w:rsidRPr="00843B73" w:rsidRDefault="00F66575" w:rsidP="006972CE">
      <w:pPr>
        <w:pStyle w:val="a"/>
        <w:jc w:val="both"/>
      </w:pPr>
      <w:r w:rsidRPr="00843B73">
        <w:t xml:space="preserve">  Scenario:Successful return of an item</w:t>
      </w:r>
    </w:p>
    <w:p w14:paraId="422A64CB" w14:textId="77777777" w:rsidR="00F66575" w:rsidRPr="00843B73" w:rsidRDefault="00F66575" w:rsidP="006972CE">
      <w:pPr>
        <w:pStyle w:val="a"/>
        <w:jc w:val="both"/>
      </w:pPr>
      <w:r w:rsidRPr="00843B73">
        <w:t xml:space="preserve">  This scenario describes the successful process of returning an item by a borrower</w:t>
      </w:r>
    </w:p>
    <w:p w14:paraId="6F699204" w14:textId="77777777" w:rsidR="00F66575" w:rsidRPr="00843B73" w:rsidRDefault="00F66575" w:rsidP="006972CE">
      <w:pPr>
        <w:pStyle w:val="a"/>
        <w:jc w:val="both"/>
      </w:pPr>
      <w:r w:rsidRPr="00843B73">
        <w:t xml:space="preserve">    Given George Red borrowed the item Animal Kingdom 5 days prior to today's date</w:t>
      </w:r>
    </w:p>
    <w:p w14:paraId="40138E3A" w14:textId="77777777" w:rsidR="00F66575" w:rsidRPr="00843B73" w:rsidRDefault="00F66575" w:rsidP="006972CE">
      <w:pPr>
        <w:pStyle w:val="a"/>
        <w:jc w:val="both"/>
      </w:pPr>
      <w:r w:rsidRPr="00843B73">
        <w:t xml:space="preserve">    And George Red has been assigned maximum lending days of 10</w:t>
      </w:r>
    </w:p>
    <w:p w14:paraId="49441AC4" w14:textId="77777777" w:rsidR="00F66575" w:rsidRPr="00843B73" w:rsidRDefault="00F66575" w:rsidP="006972CE">
      <w:pPr>
        <w:pStyle w:val="a"/>
        <w:jc w:val="both"/>
      </w:pPr>
      <w:r w:rsidRPr="00843B73">
        <w:t xml:space="preserve">    When the return of Animal Kingdom is processed</w:t>
      </w:r>
    </w:p>
    <w:p w14:paraId="54C3A6EC" w14:textId="77777777" w:rsidR="00F66575" w:rsidRPr="00843B73" w:rsidRDefault="00F66575" w:rsidP="006972CE">
      <w:pPr>
        <w:pStyle w:val="a"/>
        <w:jc w:val="both"/>
      </w:pPr>
      <w:r w:rsidRPr="00843B73">
        <w:t xml:space="preserve">    Then the system marks the state of Animal Kingdom as AVAILABLE</w:t>
      </w:r>
    </w:p>
    <w:p w14:paraId="70E77DC7" w14:textId="77777777" w:rsidR="00F66575" w:rsidRPr="00843B73" w:rsidRDefault="00F66575" w:rsidP="006972CE">
      <w:pPr>
        <w:pStyle w:val="a"/>
        <w:jc w:val="both"/>
      </w:pPr>
      <w:r w:rsidRPr="00843B73">
        <w:t xml:space="preserve">    And George Red has one less pending item</w:t>
      </w:r>
    </w:p>
    <w:p w14:paraId="7BD13785" w14:textId="77777777" w:rsidR="00F66575" w:rsidRPr="00843B73" w:rsidRDefault="00F66575" w:rsidP="006972CE">
      <w:pPr>
        <w:pStyle w:val="a"/>
        <w:jc w:val="both"/>
      </w:pPr>
      <w:r w:rsidRPr="00843B73">
        <w:t xml:space="preserve">    And George Red does not pay a fine</w:t>
      </w:r>
    </w:p>
    <w:p w14:paraId="244BEFD1" w14:textId="77777777" w:rsidR="00F66575" w:rsidRPr="00843B73" w:rsidRDefault="00F66575" w:rsidP="006972CE">
      <w:pPr>
        <w:pStyle w:val="a"/>
        <w:jc w:val="both"/>
      </w:pPr>
      <w:r w:rsidRPr="00843B73">
        <w:t xml:space="preserve">    And the return date of the loan is set to today's date</w:t>
      </w:r>
    </w:p>
    <w:p w14:paraId="103BDA34" w14:textId="77777777" w:rsidR="00F66575" w:rsidRPr="00843B73" w:rsidRDefault="00F66575" w:rsidP="006972CE">
      <w:pPr>
        <w:pStyle w:val="a"/>
        <w:jc w:val="both"/>
      </w:pPr>
    </w:p>
    <w:p w14:paraId="632EB5FC" w14:textId="77777777" w:rsidR="00F66575" w:rsidRPr="00843B73" w:rsidRDefault="00F66575" w:rsidP="006972CE">
      <w:pPr>
        <w:pStyle w:val="a"/>
        <w:jc w:val="both"/>
      </w:pPr>
      <w:r w:rsidRPr="00843B73">
        <w:t xml:space="preserve">  Scenario:Late return of an item from a borrower</w:t>
      </w:r>
    </w:p>
    <w:p w14:paraId="12086E20" w14:textId="77777777" w:rsidR="00F66575" w:rsidRPr="00843B73" w:rsidRDefault="00F66575" w:rsidP="006972CE">
      <w:pPr>
        <w:pStyle w:val="a"/>
        <w:jc w:val="both"/>
      </w:pPr>
      <w:r w:rsidRPr="00843B73">
        <w:t xml:space="preserve">  This scenario describes what happens when a borrower returns a loaned item late and has to pay a fine</w:t>
      </w:r>
    </w:p>
    <w:p w14:paraId="6875727A" w14:textId="77777777" w:rsidR="00F66575" w:rsidRPr="00843B73" w:rsidRDefault="00F66575" w:rsidP="006972CE">
      <w:pPr>
        <w:pStyle w:val="a"/>
        <w:jc w:val="both"/>
      </w:pPr>
      <w:r w:rsidRPr="00843B73">
        <w:t xml:space="preserve">    Given George Red borrowed the item Animal Kingdom 10 days prior to today's date</w:t>
      </w:r>
    </w:p>
    <w:p w14:paraId="7CB59CA4" w14:textId="77777777" w:rsidR="00F66575" w:rsidRPr="00843B73" w:rsidRDefault="00F66575" w:rsidP="006972CE">
      <w:pPr>
        <w:pStyle w:val="a"/>
        <w:jc w:val="both"/>
      </w:pPr>
      <w:r w:rsidRPr="00843B73">
        <w:t xml:space="preserve">    And George Red has been assigned maximum lending days of 7</w:t>
      </w:r>
    </w:p>
    <w:p w14:paraId="5E47361D" w14:textId="77777777" w:rsidR="00F66575" w:rsidRPr="00843B73" w:rsidRDefault="00F66575" w:rsidP="006972CE">
      <w:pPr>
        <w:pStyle w:val="a"/>
        <w:jc w:val="both"/>
      </w:pPr>
      <w:r w:rsidRPr="00843B73">
        <w:lastRenderedPageBreak/>
        <w:t xml:space="preserve">    When the return of Animal Kingdom is processed</w:t>
      </w:r>
    </w:p>
    <w:p w14:paraId="6CF3DE29" w14:textId="77777777" w:rsidR="00F66575" w:rsidRPr="00843B73" w:rsidRDefault="00F66575" w:rsidP="006972CE">
      <w:pPr>
        <w:pStyle w:val="a"/>
        <w:jc w:val="both"/>
      </w:pPr>
      <w:r w:rsidRPr="00843B73">
        <w:t xml:space="preserve">    Then the system marks the state of Animal Kingdom as AVAILABLE</w:t>
      </w:r>
    </w:p>
    <w:p w14:paraId="629EACC0" w14:textId="77777777" w:rsidR="00F66575" w:rsidRPr="00843B73" w:rsidRDefault="00F66575" w:rsidP="006972CE">
      <w:pPr>
        <w:pStyle w:val="a"/>
        <w:jc w:val="both"/>
      </w:pPr>
      <w:r w:rsidRPr="00843B73">
        <w:t xml:space="preserve">    And George Red pays a fine based on the borrower category</w:t>
      </w:r>
    </w:p>
    <w:p w14:paraId="7C562447" w14:textId="77777777" w:rsidR="00F66575" w:rsidRPr="00843B73" w:rsidRDefault="00F66575" w:rsidP="006972CE">
      <w:pPr>
        <w:pStyle w:val="a"/>
        <w:jc w:val="both"/>
      </w:pPr>
      <w:r w:rsidRPr="00843B73">
        <w:t xml:space="preserve">    And the return date of the loan is set to today's date</w:t>
      </w:r>
    </w:p>
    <w:p w14:paraId="0FBAB287" w14:textId="77777777" w:rsidR="00F66575" w:rsidRPr="00843B73" w:rsidRDefault="00F66575" w:rsidP="006972CE">
      <w:pPr>
        <w:pStyle w:val="a"/>
        <w:jc w:val="both"/>
      </w:pPr>
    </w:p>
    <w:p w14:paraId="085FACE7" w14:textId="77777777" w:rsidR="00F66575" w:rsidRPr="00843B73" w:rsidRDefault="00F66575" w:rsidP="006972CE">
      <w:pPr>
        <w:pStyle w:val="a"/>
        <w:jc w:val="both"/>
      </w:pPr>
      <w:r w:rsidRPr="00843B73">
        <w:t>Create the domain/services/DAOs code first</w:t>
      </w:r>
    </w:p>
    <w:p w14:paraId="5978D4CF" w14:textId="77777777" w:rsidR="00F66575" w:rsidRPr="00843B73" w:rsidRDefault="00F66575" w:rsidP="006972CE">
      <w:pPr>
        <w:jc w:val="both"/>
      </w:pPr>
      <w:r w:rsidRPr="00843B73">
        <w:t>ChatGPT</w:t>
      </w:r>
    </w:p>
    <w:p w14:paraId="0B890090" w14:textId="77777777" w:rsidR="00F66575" w:rsidRPr="00843B73" w:rsidRDefault="00F66575" w:rsidP="006972CE">
      <w:pPr>
        <w:jc w:val="both"/>
      </w:pPr>
      <w:r w:rsidRPr="00843B73">
        <w:t>Certainly! Below is the initial structure for the Domain Classes, Data Access Objects (DAOs), and Service Classes for the library system application based on the provided Gherkin scenarios.</w:t>
      </w:r>
    </w:p>
    <w:p w14:paraId="21E7555A" w14:textId="77777777" w:rsidR="00F66575" w:rsidRPr="00843B73" w:rsidRDefault="00F66575" w:rsidP="006972CE">
      <w:pPr>
        <w:jc w:val="both"/>
      </w:pPr>
    </w:p>
    <w:p w14:paraId="42C22AA6" w14:textId="77777777" w:rsidR="00F66575" w:rsidRPr="00843B73" w:rsidRDefault="00F66575" w:rsidP="006972CE">
      <w:pPr>
        <w:jc w:val="both"/>
      </w:pPr>
      <w:r w:rsidRPr="00843B73">
        <w:t>### Domain Classes</w:t>
      </w:r>
    </w:p>
    <w:p w14:paraId="2DEAEAB0" w14:textId="77777777" w:rsidR="00F66575" w:rsidRPr="00843B73" w:rsidRDefault="00F66575" w:rsidP="006972CE">
      <w:pPr>
        <w:jc w:val="both"/>
      </w:pPr>
    </w:p>
    <w:p w14:paraId="283A273F" w14:textId="77777777" w:rsidR="00F66575" w:rsidRPr="00843B73" w:rsidRDefault="00F66575" w:rsidP="006972CE">
      <w:pPr>
        <w:jc w:val="both"/>
      </w:pPr>
      <w:r w:rsidRPr="00843B73">
        <w:t>#### Borrower.java</w:t>
      </w:r>
    </w:p>
    <w:p w14:paraId="5A007666" w14:textId="77777777" w:rsidR="00F66575" w:rsidRPr="00843B73" w:rsidRDefault="00F66575" w:rsidP="006972CE">
      <w:pPr>
        <w:jc w:val="both"/>
      </w:pPr>
      <w:r w:rsidRPr="00843B73">
        <w:t>```java</w:t>
      </w:r>
    </w:p>
    <w:p w14:paraId="5ECB1114" w14:textId="77777777" w:rsidR="00F66575" w:rsidRPr="00843B73" w:rsidRDefault="00F66575" w:rsidP="006972CE">
      <w:pPr>
        <w:jc w:val="both"/>
      </w:pPr>
      <w:r w:rsidRPr="00843B73">
        <w:t>public class Borrower {</w:t>
      </w:r>
    </w:p>
    <w:p w14:paraId="2F5B06EE" w14:textId="77777777" w:rsidR="00F66575" w:rsidRPr="00843B73" w:rsidRDefault="00F66575" w:rsidP="006972CE">
      <w:pPr>
        <w:jc w:val="both"/>
      </w:pPr>
      <w:r w:rsidRPr="00843B73">
        <w:t xml:space="preserve">    private String borrowerNumber;</w:t>
      </w:r>
    </w:p>
    <w:p w14:paraId="5225AA0F" w14:textId="77777777" w:rsidR="00F66575" w:rsidRPr="00843B73" w:rsidRDefault="00F66575" w:rsidP="006972CE">
      <w:pPr>
        <w:jc w:val="both"/>
      </w:pPr>
      <w:r w:rsidRPr="00843B73">
        <w:t xml:space="preserve">    private String name;</w:t>
      </w:r>
    </w:p>
    <w:p w14:paraId="09F9D3E0" w14:textId="77777777" w:rsidR="00F66575" w:rsidRPr="00843B73" w:rsidRDefault="00F66575" w:rsidP="006972CE">
      <w:pPr>
        <w:jc w:val="both"/>
      </w:pPr>
      <w:r w:rsidRPr="00843B73">
        <w:t xml:space="preserve">    private String email;</w:t>
      </w:r>
    </w:p>
    <w:p w14:paraId="5041E45B" w14:textId="77777777" w:rsidR="00F66575" w:rsidRPr="00843B73" w:rsidRDefault="00F66575" w:rsidP="006972CE">
      <w:pPr>
        <w:jc w:val="both"/>
      </w:pPr>
      <w:r w:rsidRPr="00843B73">
        <w:t xml:space="preserve">    private int pendingItems;</w:t>
      </w:r>
    </w:p>
    <w:p w14:paraId="0AE268CE" w14:textId="77777777" w:rsidR="00F66575" w:rsidRPr="00843B73" w:rsidRDefault="00F66575" w:rsidP="006972CE">
      <w:pPr>
        <w:jc w:val="both"/>
      </w:pPr>
      <w:r w:rsidRPr="00843B73">
        <w:t xml:space="preserve">    private int maxLendingLimit;</w:t>
      </w:r>
    </w:p>
    <w:p w14:paraId="2ADB4FF9" w14:textId="77777777" w:rsidR="00F66575" w:rsidRPr="00843B73" w:rsidRDefault="00F66575" w:rsidP="006972CE">
      <w:pPr>
        <w:jc w:val="both"/>
      </w:pPr>
    </w:p>
    <w:p w14:paraId="3A97D295" w14:textId="77777777" w:rsidR="00F66575" w:rsidRPr="00843B73" w:rsidRDefault="00F66575" w:rsidP="006972CE">
      <w:pPr>
        <w:jc w:val="both"/>
      </w:pPr>
      <w:r w:rsidRPr="00843B73">
        <w:t xml:space="preserve">    // Constructors, getters, and setters</w:t>
      </w:r>
    </w:p>
    <w:p w14:paraId="6D7670C6" w14:textId="77777777" w:rsidR="00F66575" w:rsidRPr="00843B73" w:rsidRDefault="00F66575" w:rsidP="006972CE">
      <w:pPr>
        <w:jc w:val="both"/>
      </w:pPr>
      <w:r w:rsidRPr="00843B73">
        <w:t xml:space="preserve">    public Borrower(String borrowerNumber, String name, String email, int maxLendingLimit) {</w:t>
      </w:r>
    </w:p>
    <w:p w14:paraId="73D1432E" w14:textId="77777777" w:rsidR="00F66575" w:rsidRPr="00843B73" w:rsidRDefault="00F66575" w:rsidP="006972CE">
      <w:pPr>
        <w:jc w:val="both"/>
      </w:pPr>
      <w:r w:rsidRPr="00843B73">
        <w:lastRenderedPageBreak/>
        <w:t xml:space="preserve">        this.borrowerNumber = borrowerNumber;</w:t>
      </w:r>
    </w:p>
    <w:p w14:paraId="3E0B213D" w14:textId="77777777" w:rsidR="00F66575" w:rsidRPr="00843B73" w:rsidRDefault="00F66575" w:rsidP="006972CE">
      <w:pPr>
        <w:jc w:val="both"/>
      </w:pPr>
      <w:r w:rsidRPr="00843B73">
        <w:t xml:space="preserve">        this.name = name;</w:t>
      </w:r>
    </w:p>
    <w:p w14:paraId="4C06FFCB" w14:textId="77777777" w:rsidR="00F66575" w:rsidRPr="00843B73" w:rsidRDefault="00F66575" w:rsidP="006972CE">
      <w:pPr>
        <w:jc w:val="both"/>
      </w:pPr>
      <w:r w:rsidRPr="00843B73">
        <w:t xml:space="preserve">        this.email = email;</w:t>
      </w:r>
    </w:p>
    <w:p w14:paraId="438FF865" w14:textId="77777777" w:rsidR="00F66575" w:rsidRPr="00843B73" w:rsidRDefault="00F66575" w:rsidP="006972CE">
      <w:pPr>
        <w:jc w:val="both"/>
      </w:pPr>
      <w:r w:rsidRPr="00843B73">
        <w:t xml:space="preserve">        this.maxLendingLimit = maxLendingLimit;</w:t>
      </w:r>
    </w:p>
    <w:p w14:paraId="053918E1" w14:textId="77777777" w:rsidR="00F66575" w:rsidRPr="00843B73" w:rsidRDefault="00F66575" w:rsidP="006972CE">
      <w:pPr>
        <w:jc w:val="both"/>
      </w:pPr>
      <w:r w:rsidRPr="00843B73">
        <w:t xml:space="preserve">        this.pendingItems = 0;</w:t>
      </w:r>
    </w:p>
    <w:p w14:paraId="7A7C2F93" w14:textId="77777777" w:rsidR="00F66575" w:rsidRPr="00843B73" w:rsidRDefault="00F66575" w:rsidP="006972CE">
      <w:pPr>
        <w:jc w:val="both"/>
      </w:pPr>
      <w:r w:rsidRPr="00843B73">
        <w:t xml:space="preserve">    }</w:t>
      </w:r>
    </w:p>
    <w:p w14:paraId="093A1151" w14:textId="77777777" w:rsidR="00F66575" w:rsidRPr="00843B73" w:rsidRDefault="00F66575" w:rsidP="006972CE">
      <w:pPr>
        <w:jc w:val="both"/>
      </w:pPr>
    </w:p>
    <w:p w14:paraId="13B70E18" w14:textId="77777777" w:rsidR="00F66575" w:rsidRPr="00843B73" w:rsidRDefault="00F66575" w:rsidP="006972CE">
      <w:pPr>
        <w:jc w:val="both"/>
      </w:pPr>
      <w:r w:rsidRPr="00843B73">
        <w:t xml:space="preserve">    // Other necessary methods</w:t>
      </w:r>
    </w:p>
    <w:p w14:paraId="70A47500" w14:textId="77777777" w:rsidR="00F66575" w:rsidRPr="00843B73" w:rsidRDefault="00F66575" w:rsidP="006972CE">
      <w:pPr>
        <w:jc w:val="both"/>
      </w:pPr>
      <w:r w:rsidRPr="00843B73">
        <w:t>}</w:t>
      </w:r>
    </w:p>
    <w:p w14:paraId="7029695F" w14:textId="77777777" w:rsidR="00F66575" w:rsidRPr="00843B73" w:rsidRDefault="00F66575" w:rsidP="006972CE">
      <w:pPr>
        <w:jc w:val="both"/>
      </w:pPr>
      <w:r w:rsidRPr="00843B73">
        <w:t>```</w:t>
      </w:r>
    </w:p>
    <w:p w14:paraId="7FBC62C2" w14:textId="77777777" w:rsidR="00F66575" w:rsidRPr="00843B73" w:rsidRDefault="00F66575" w:rsidP="006972CE">
      <w:pPr>
        <w:jc w:val="both"/>
      </w:pPr>
    </w:p>
    <w:p w14:paraId="7925B96A" w14:textId="77777777" w:rsidR="00F66575" w:rsidRPr="00843B73" w:rsidRDefault="00F66575" w:rsidP="006972CE">
      <w:pPr>
        <w:jc w:val="both"/>
      </w:pPr>
      <w:r w:rsidRPr="00843B73">
        <w:t>#### Book.java</w:t>
      </w:r>
    </w:p>
    <w:p w14:paraId="37470AF9" w14:textId="77777777" w:rsidR="00F66575" w:rsidRPr="00843B73" w:rsidRDefault="00F66575" w:rsidP="006972CE">
      <w:pPr>
        <w:jc w:val="both"/>
      </w:pPr>
      <w:r w:rsidRPr="00843B73">
        <w:t>```java</w:t>
      </w:r>
    </w:p>
    <w:p w14:paraId="3B7CC8DA" w14:textId="77777777" w:rsidR="00F66575" w:rsidRPr="00843B73" w:rsidRDefault="00F66575" w:rsidP="006972CE">
      <w:pPr>
        <w:jc w:val="both"/>
      </w:pPr>
      <w:r w:rsidRPr="00843B73">
        <w:t>public class Book {</w:t>
      </w:r>
    </w:p>
    <w:p w14:paraId="3D32173B" w14:textId="77777777" w:rsidR="00F66575" w:rsidRPr="00843B73" w:rsidRDefault="00F66575" w:rsidP="006972CE">
      <w:pPr>
        <w:jc w:val="both"/>
      </w:pPr>
      <w:r w:rsidRPr="00843B73">
        <w:t xml:space="preserve">    private String title;</w:t>
      </w:r>
    </w:p>
    <w:p w14:paraId="45B20993" w14:textId="77777777" w:rsidR="00F66575" w:rsidRPr="00843B73" w:rsidRDefault="00F66575" w:rsidP="006972CE">
      <w:pPr>
        <w:jc w:val="both"/>
      </w:pPr>
      <w:r w:rsidRPr="00843B73">
        <w:t xml:space="preserve">    private boolean isAvailable;</w:t>
      </w:r>
    </w:p>
    <w:p w14:paraId="5A262FC2" w14:textId="77777777" w:rsidR="00F66575" w:rsidRPr="00843B73" w:rsidRDefault="00F66575" w:rsidP="006972CE">
      <w:pPr>
        <w:jc w:val="both"/>
      </w:pPr>
      <w:r w:rsidRPr="00843B73">
        <w:t xml:space="preserve">    private String dueDate;</w:t>
      </w:r>
    </w:p>
    <w:p w14:paraId="0602F9C6" w14:textId="77777777" w:rsidR="00F66575" w:rsidRPr="00843B73" w:rsidRDefault="00F66575" w:rsidP="006972CE">
      <w:pPr>
        <w:jc w:val="both"/>
      </w:pPr>
    </w:p>
    <w:p w14:paraId="3B34E1AB" w14:textId="77777777" w:rsidR="00F66575" w:rsidRPr="00843B73" w:rsidRDefault="00F66575" w:rsidP="006972CE">
      <w:pPr>
        <w:jc w:val="both"/>
      </w:pPr>
      <w:r w:rsidRPr="00843B73">
        <w:t xml:space="preserve">    // Constructors, getters, and setters</w:t>
      </w:r>
    </w:p>
    <w:p w14:paraId="76C2348F" w14:textId="77777777" w:rsidR="00F66575" w:rsidRPr="00843B73" w:rsidRDefault="00F66575" w:rsidP="006972CE">
      <w:pPr>
        <w:jc w:val="both"/>
      </w:pPr>
      <w:r w:rsidRPr="00843B73">
        <w:t xml:space="preserve">    public Book(String title) {</w:t>
      </w:r>
    </w:p>
    <w:p w14:paraId="1367512E" w14:textId="77777777" w:rsidR="00F66575" w:rsidRPr="00843B73" w:rsidRDefault="00F66575" w:rsidP="006972CE">
      <w:pPr>
        <w:jc w:val="both"/>
      </w:pPr>
      <w:r w:rsidRPr="00843B73">
        <w:t xml:space="preserve">        this.title = title;</w:t>
      </w:r>
    </w:p>
    <w:p w14:paraId="7DA215AB" w14:textId="77777777" w:rsidR="00F66575" w:rsidRPr="00843B73" w:rsidRDefault="00F66575" w:rsidP="006972CE">
      <w:pPr>
        <w:jc w:val="both"/>
      </w:pPr>
      <w:r w:rsidRPr="00843B73">
        <w:t xml:space="preserve">        this.isAvailable = true;</w:t>
      </w:r>
    </w:p>
    <w:p w14:paraId="4E2637A8" w14:textId="77777777" w:rsidR="00F66575" w:rsidRPr="00843B73" w:rsidRDefault="00F66575" w:rsidP="006972CE">
      <w:pPr>
        <w:jc w:val="both"/>
      </w:pPr>
      <w:r w:rsidRPr="00843B73">
        <w:t xml:space="preserve">    }</w:t>
      </w:r>
    </w:p>
    <w:p w14:paraId="2B320FA9" w14:textId="77777777" w:rsidR="00F66575" w:rsidRPr="00843B73" w:rsidRDefault="00F66575" w:rsidP="006972CE">
      <w:pPr>
        <w:jc w:val="both"/>
      </w:pPr>
    </w:p>
    <w:p w14:paraId="3A8F81E3" w14:textId="77777777" w:rsidR="00F66575" w:rsidRPr="00843B73" w:rsidRDefault="00F66575" w:rsidP="006972CE">
      <w:pPr>
        <w:jc w:val="both"/>
      </w:pPr>
      <w:r w:rsidRPr="00843B73">
        <w:t xml:space="preserve">    // Other necessary methods</w:t>
      </w:r>
    </w:p>
    <w:p w14:paraId="2E76C3D9" w14:textId="77777777" w:rsidR="00F66575" w:rsidRPr="00843B73" w:rsidRDefault="00F66575" w:rsidP="006972CE">
      <w:pPr>
        <w:jc w:val="both"/>
      </w:pPr>
      <w:r w:rsidRPr="00843B73">
        <w:t>}</w:t>
      </w:r>
    </w:p>
    <w:p w14:paraId="1D442244" w14:textId="77777777" w:rsidR="00F66575" w:rsidRPr="00843B73" w:rsidRDefault="00F66575" w:rsidP="006972CE">
      <w:pPr>
        <w:jc w:val="both"/>
      </w:pPr>
      <w:r w:rsidRPr="00843B73">
        <w:t>```</w:t>
      </w:r>
    </w:p>
    <w:p w14:paraId="59E35AA6" w14:textId="77777777" w:rsidR="00F66575" w:rsidRPr="00843B73" w:rsidRDefault="00F66575" w:rsidP="006972CE">
      <w:pPr>
        <w:jc w:val="both"/>
      </w:pPr>
    </w:p>
    <w:p w14:paraId="02198B3E" w14:textId="77777777" w:rsidR="00F66575" w:rsidRPr="00843B73" w:rsidRDefault="00F66575" w:rsidP="006972CE">
      <w:pPr>
        <w:jc w:val="both"/>
      </w:pPr>
      <w:r w:rsidRPr="00843B73">
        <w:t>### DAO Classes</w:t>
      </w:r>
    </w:p>
    <w:p w14:paraId="28FF8372" w14:textId="77777777" w:rsidR="00F66575" w:rsidRPr="00843B73" w:rsidRDefault="00F66575" w:rsidP="006972CE">
      <w:pPr>
        <w:jc w:val="both"/>
      </w:pPr>
    </w:p>
    <w:p w14:paraId="6D626F8D" w14:textId="77777777" w:rsidR="00F66575" w:rsidRPr="00843B73" w:rsidRDefault="00F66575" w:rsidP="006972CE">
      <w:pPr>
        <w:jc w:val="both"/>
      </w:pPr>
      <w:r w:rsidRPr="00843B73">
        <w:t>#### BorrowerDAO.java</w:t>
      </w:r>
    </w:p>
    <w:p w14:paraId="745E5B79" w14:textId="77777777" w:rsidR="00F66575" w:rsidRPr="00843B73" w:rsidRDefault="00F66575" w:rsidP="006972CE">
      <w:pPr>
        <w:jc w:val="both"/>
      </w:pPr>
      <w:r w:rsidRPr="00843B73">
        <w:t>```java</w:t>
      </w:r>
    </w:p>
    <w:p w14:paraId="62E8167C" w14:textId="77777777" w:rsidR="00F66575" w:rsidRPr="00843B73" w:rsidRDefault="00F66575" w:rsidP="006972CE">
      <w:pPr>
        <w:jc w:val="both"/>
      </w:pPr>
      <w:r w:rsidRPr="00843B73">
        <w:t>import java.util.HashMap;</w:t>
      </w:r>
    </w:p>
    <w:p w14:paraId="7CB371AE" w14:textId="77777777" w:rsidR="00F66575" w:rsidRPr="00843B73" w:rsidRDefault="00F66575" w:rsidP="006972CE">
      <w:pPr>
        <w:jc w:val="both"/>
      </w:pPr>
      <w:r w:rsidRPr="00843B73">
        <w:t>import java.util.Map;</w:t>
      </w:r>
    </w:p>
    <w:p w14:paraId="0B1D09DD" w14:textId="77777777" w:rsidR="00F66575" w:rsidRPr="00843B73" w:rsidRDefault="00F66575" w:rsidP="006972CE">
      <w:pPr>
        <w:jc w:val="both"/>
      </w:pPr>
    </w:p>
    <w:p w14:paraId="74101B41" w14:textId="77777777" w:rsidR="00F66575" w:rsidRPr="00843B73" w:rsidRDefault="00F66575" w:rsidP="006972CE">
      <w:pPr>
        <w:jc w:val="both"/>
      </w:pPr>
      <w:r w:rsidRPr="00843B73">
        <w:t>public class BorrowerDAO {</w:t>
      </w:r>
    </w:p>
    <w:p w14:paraId="28F280C1" w14:textId="77777777" w:rsidR="00F66575" w:rsidRPr="00843B73" w:rsidRDefault="00F66575" w:rsidP="006972CE">
      <w:pPr>
        <w:jc w:val="both"/>
      </w:pPr>
      <w:r w:rsidRPr="00843B73">
        <w:t xml:space="preserve">    private Map&lt;String, Borrower&gt; borrowerMap = new HashMap&lt;&gt;();</w:t>
      </w:r>
    </w:p>
    <w:p w14:paraId="7A423491" w14:textId="77777777" w:rsidR="00F66575" w:rsidRPr="00843B73" w:rsidRDefault="00F66575" w:rsidP="006972CE">
      <w:pPr>
        <w:jc w:val="both"/>
      </w:pPr>
    </w:p>
    <w:p w14:paraId="58E79151" w14:textId="77777777" w:rsidR="00F66575" w:rsidRPr="00843B73" w:rsidRDefault="00F66575" w:rsidP="006972CE">
      <w:pPr>
        <w:jc w:val="both"/>
      </w:pPr>
      <w:r w:rsidRPr="00843B73">
        <w:t xml:space="preserve">    public void save(Borrower borrower) {</w:t>
      </w:r>
    </w:p>
    <w:p w14:paraId="46BEA6F8" w14:textId="77777777" w:rsidR="00F66575" w:rsidRPr="00843B73" w:rsidRDefault="00F66575" w:rsidP="006972CE">
      <w:pPr>
        <w:jc w:val="both"/>
      </w:pPr>
      <w:r w:rsidRPr="00843B73">
        <w:t xml:space="preserve">        borrowerMap.put(borrower.getBorrowerNumber(), borrower);</w:t>
      </w:r>
    </w:p>
    <w:p w14:paraId="1B184A11" w14:textId="77777777" w:rsidR="00F66575" w:rsidRPr="00843B73" w:rsidRDefault="00F66575" w:rsidP="006972CE">
      <w:pPr>
        <w:jc w:val="both"/>
      </w:pPr>
      <w:r w:rsidRPr="00843B73">
        <w:t xml:space="preserve">    }</w:t>
      </w:r>
    </w:p>
    <w:p w14:paraId="0DDE3D14" w14:textId="77777777" w:rsidR="00F66575" w:rsidRPr="00843B73" w:rsidRDefault="00F66575" w:rsidP="006972CE">
      <w:pPr>
        <w:jc w:val="both"/>
      </w:pPr>
    </w:p>
    <w:p w14:paraId="21D9E602" w14:textId="77777777" w:rsidR="00F66575" w:rsidRPr="00843B73" w:rsidRDefault="00F66575" w:rsidP="006972CE">
      <w:pPr>
        <w:jc w:val="both"/>
      </w:pPr>
      <w:r w:rsidRPr="00843B73">
        <w:t xml:space="preserve">    public Borrower find(String borrowerNumber) {</w:t>
      </w:r>
    </w:p>
    <w:p w14:paraId="3F59A7FA" w14:textId="77777777" w:rsidR="00F66575" w:rsidRPr="00843B73" w:rsidRDefault="00F66575" w:rsidP="006972CE">
      <w:pPr>
        <w:jc w:val="both"/>
      </w:pPr>
      <w:r w:rsidRPr="00843B73">
        <w:t xml:space="preserve">        return borrowerMap.get(borrowerNumber);</w:t>
      </w:r>
    </w:p>
    <w:p w14:paraId="6D8E0612" w14:textId="77777777" w:rsidR="00F66575" w:rsidRPr="00843B73" w:rsidRDefault="00F66575" w:rsidP="006972CE">
      <w:pPr>
        <w:jc w:val="both"/>
      </w:pPr>
      <w:r w:rsidRPr="00843B73">
        <w:t xml:space="preserve">    }</w:t>
      </w:r>
    </w:p>
    <w:p w14:paraId="7C8BE216" w14:textId="77777777" w:rsidR="00F66575" w:rsidRPr="00843B73" w:rsidRDefault="00F66575" w:rsidP="006972CE">
      <w:pPr>
        <w:jc w:val="both"/>
      </w:pPr>
    </w:p>
    <w:p w14:paraId="1D6D6872" w14:textId="77777777" w:rsidR="00F66575" w:rsidRPr="00843B73" w:rsidRDefault="00F66575" w:rsidP="006972CE">
      <w:pPr>
        <w:jc w:val="both"/>
      </w:pPr>
      <w:r w:rsidRPr="00843B73">
        <w:lastRenderedPageBreak/>
        <w:t xml:space="preserve">    public void delete(String borrowerNumber) {</w:t>
      </w:r>
    </w:p>
    <w:p w14:paraId="094C9A09" w14:textId="77777777" w:rsidR="00F66575" w:rsidRPr="00843B73" w:rsidRDefault="00F66575" w:rsidP="006972CE">
      <w:pPr>
        <w:jc w:val="both"/>
      </w:pPr>
      <w:r w:rsidRPr="00843B73">
        <w:t xml:space="preserve">        borrowerMap.remove(borrowerNumber);</w:t>
      </w:r>
    </w:p>
    <w:p w14:paraId="5ABDFCB9" w14:textId="77777777" w:rsidR="00F66575" w:rsidRPr="00843B73" w:rsidRDefault="00F66575" w:rsidP="006972CE">
      <w:pPr>
        <w:jc w:val="both"/>
      </w:pPr>
      <w:r w:rsidRPr="00843B73">
        <w:t xml:space="preserve">    }</w:t>
      </w:r>
    </w:p>
    <w:p w14:paraId="45951A8D" w14:textId="77777777" w:rsidR="00F66575" w:rsidRPr="00843B73" w:rsidRDefault="00F66575" w:rsidP="006972CE">
      <w:pPr>
        <w:jc w:val="both"/>
      </w:pPr>
    </w:p>
    <w:p w14:paraId="042868CB" w14:textId="77777777" w:rsidR="00F66575" w:rsidRPr="00843B73" w:rsidRDefault="00F66575" w:rsidP="006972CE">
      <w:pPr>
        <w:jc w:val="both"/>
      </w:pPr>
      <w:r w:rsidRPr="00843B73">
        <w:t xml:space="preserve">    // Other necessary methods</w:t>
      </w:r>
    </w:p>
    <w:p w14:paraId="1D48F7DC" w14:textId="77777777" w:rsidR="00F66575" w:rsidRPr="00843B73" w:rsidRDefault="00F66575" w:rsidP="006972CE">
      <w:pPr>
        <w:jc w:val="both"/>
      </w:pPr>
      <w:r w:rsidRPr="00843B73">
        <w:t>}</w:t>
      </w:r>
    </w:p>
    <w:p w14:paraId="13596AAC" w14:textId="77777777" w:rsidR="00F66575" w:rsidRPr="00843B73" w:rsidRDefault="00F66575" w:rsidP="006972CE">
      <w:pPr>
        <w:jc w:val="both"/>
      </w:pPr>
      <w:r w:rsidRPr="00843B73">
        <w:t>```</w:t>
      </w:r>
    </w:p>
    <w:p w14:paraId="685E015A" w14:textId="77777777" w:rsidR="00F66575" w:rsidRPr="00843B73" w:rsidRDefault="00F66575" w:rsidP="006972CE">
      <w:pPr>
        <w:jc w:val="both"/>
      </w:pPr>
    </w:p>
    <w:p w14:paraId="7966D4B9" w14:textId="77777777" w:rsidR="00F66575" w:rsidRPr="00843B73" w:rsidRDefault="00F66575" w:rsidP="006972CE">
      <w:pPr>
        <w:jc w:val="both"/>
      </w:pPr>
      <w:r w:rsidRPr="00843B73">
        <w:t>#### BookDAO.java</w:t>
      </w:r>
    </w:p>
    <w:p w14:paraId="78FBC726" w14:textId="77777777" w:rsidR="00F66575" w:rsidRPr="00843B73" w:rsidRDefault="00F66575" w:rsidP="006972CE">
      <w:pPr>
        <w:jc w:val="both"/>
      </w:pPr>
      <w:r w:rsidRPr="00843B73">
        <w:t>```java</w:t>
      </w:r>
    </w:p>
    <w:p w14:paraId="6E13E614" w14:textId="77777777" w:rsidR="00F66575" w:rsidRPr="00843B73" w:rsidRDefault="00F66575" w:rsidP="006972CE">
      <w:pPr>
        <w:jc w:val="both"/>
      </w:pPr>
      <w:r w:rsidRPr="00843B73">
        <w:t>import java.util.HashMap;</w:t>
      </w:r>
    </w:p>
    <w:p w14:paraId="0C6E6F0D" w14:textId="77777777" w:rsidR="00F66575" w:rsidRPr="00843B73" w:rsidRDefault="00F66575" w:rsidP="006972CE">
      <w:pPr>
        <w:jc w:val="both"/>
      </w:pPr>
      <w:r w:rsidRPr="00843B73">
        <w:t>import java.util.Map;</w:t>
      </w:r>
    </w:p>
    <w:p w14:paraId="03A6FADA" w14:textId="77777777" w:rsidR="00F66575" w:rsidRPr="00843B73" w:rsidRDefault="00F66575" w:rsidP="006972CE">
      <w:pPr>
        <w:jc w:val="both"/>
      </w:pPr>
    </w:p>
    <w:p w14:paraId="37F2285B" w14:textId="77777777" w:rsidR="00F66575" w:rsidRPr="00843B73" w:rsidRDefault="00F66575" w:rsidP="006972CE">
      <w:pPr>
        <w:jc w:val="both"/>
      </w:pPr>
      <w:r w:rsidRPr="00843B73">
        <w:t>public class BookDAO {</w:t>
      </w:r>
    </w:p>
    <w:p w14:paraId="6002F682" w14:textId="77777777" w:rsidR="00F66575" w:rsidRPr="00843B73" w:rsidRDefault="00F66575" w:rsidP="006972CE">
      <w:pPr>
        <w:jc w:val="both"/>
      </w:pPr>
      <w:r w:rsidRPr="00843B73">
        <w:t xml:space="preserve">    private Map&lt;String, Book&gt; bookMap = new HashMap&lt;&gt;();</w:t>
      </w:r>
    </w:p>
    <w:p w14:paraId="6CB7D60E" w14:textId="77777777" w:rsidR="00F66575" w:rsidRPr="00843B73" w:rsidRDefault="00F66575" w:rsidP="006972CE">
      <w:pPr>
        <w:jc w:val="both"/>
      </w:pPr>
    </w:p>
    <w:p w14:paraId="639BC873" w14:textId="77777777" w:rsidR="00F66575" w:rsidRPr="00843B73" w:rsidRDefault="00F66575" w:rsidP="006972CE">
      <w:pPr>
        <w:jc w:val="both"/>
      </w:pPr>
      <w:r w:rsidRPr="00843B73">
        <w:t xml:space="preserve">    public void save(Book book) {</w:t>
      </w:r>
    </w:p>
    <w:p w14:paraId="6A65DD3C" w14:textId="77777777" w:rsidR="00F66575" w:rsidRPr="00843B73" w:rsidRDefault="00F66575" w:rsidP="006972CE">
      <w:pPr>
        <w:jc w:val="both"/>
      </w:pPr>
      <w:r w:rsidRPr="00843B73">
        <w:t xml:space="preserve">        bookMap.put(book.getTitle(), book);</w:t>
      </w:r>
    </w:p>
    <w:p w14:paraId="60E5317E" w14:textId="77777777" w:rsidR="00F66575" w:rsidRPr="00843B73" w:rsidRDefault="00F66575" w:rsidP="006972CE">
      <w:pPr>
        <w:jc w:val="both"/>
      </w:pPr>
      <w:r w:rsidRPr="00843B73">
        <w:t xml:space="preserve">    }</w:t>
      </w:r>
    </w:p>
    <w:p w14:paraId="53A8A1CA" w14:textId="77777777" w:rsidR="00F66575" w:rsidRPr="00843B73" w:rsidRDefault="00F66575" w:rsidP="006972CE">
      <w:pPr>
        <w:jc w:val="both"/>
      </w:pPr>
    </w:p>
    <w:p w14:paraId="07539542" w14:textId="77777777" w:rsidR="00F66575" w:rsidRPr="00843B73" w:rsidRDefault="00F66575" w:rsidP="006972CE">
      <w:pPr>
        <w:jc w:val="both"/>
      </w:pPr>
      <w:r w:rsidRPr="00843B73">
        <w:t xml:space="preserve">    public Book find(String title) {</w:t>
      </w:r>
    </w:p>
    <w:p w14:paraId="2C91B468" w14:textId="77777777" w:rsidR="00F66575" w:rsidRPr="00843B73" w:rsidRDefault="00F66575" w:rsidP="006972CE">
      <w:pPr>
        <w:jc w:val="both"/>
      </w:pPr>
      <w:r w:rsidRPr="00843B73">
        <w:t xml:space="preserve">        return bookMap.get(title);</w:t>
      </w:r>
    </w:p>
    <w:p w14:paraId="6CC2D2CB" w14:textId="77777777" w:rsidR="00F66575" w:rsidRPr="00843B73" w:rsidRDefault="00F66575" w:rsidP="006972CE">
      <w:pPr>
        <w:jc w:val="both"/>
      </w:pPr>
      <w:r w:rsidRPr="00843B73">
        <w:t xml:space="preserve">    }</w:t>
      </w:r>
    </w:p>
    <w:p w14:paraId="091DADDC" w14:textId="77777777" w:rsidR="00F66575" w:rsidRPr="00843B73" w:rsidRDefault="00F66575" w:rsidP="006972CE">
      <w:pPr>
        <w:jc w:val="both"/>
      </w:pPr>
    </w:p>
    <w:p w14:paraId="52A38AFE" w14:textId="77777777" w:rsidR="00F66575" w:rsidRPr="00843B73" w:rsidRDefault="00F66575" w:rsidP="006972CE">
      <w:pPr>
        <w:jc w:val="both"/>
      </w:pPr>
      <w:r w:rsidRPr="00843B73">
        <w:t xml:space="preserve">    public void delete(String title) {</w:t>
      </w:r>
    </w:p>
    <w:p w14:paraId="67180358" w14:textId="77777777" w:rsidR="00F66575" w:rsidRPr="00843B73" w:rsidRDefault="00F66575" w:rsidP="006972CE">
      <w:pPr>
        <w:jc w:val="both"/>
      </w:pPr>
      <w:r w:rsidRPr="00843B73">
        <w:t xml:space="preserve">        bookMap.remove(title);</w:t>
      </w:r>
    </w:p>
    <w:p w14:paraId="1F453557" w14:textId="77777777" w:rsidR="00F66575" w:rsidRPr="00843B73" w:rsidRDefault="00F66575" w:rsidP="006972CE">
      <w:pPr>
        <w:jc w:val="both"/>
      </w:pPr>
      <w:r w:rsidRPr="00843B73">
        <w:t xml:space="preserve">    }</w:t>
      </w:r>
    </w:p>
    <w:p w14:paraId="3D1C1370" w14:textId="77777777" w:rsidR="00F66575" w:rsidRPr="00843B73" w:rsidRDefault="00F66575" w:rsidP="006972CE">
      <w:pPr>
        <w:jc w:val="both"/>
      </w:pPr>
    </w:p>
    <w:p w14:paraId="79227871" w14:textId="77777777" w:rsidR="00F66575" w:rsidRPr="00843B73" w:rsidRDefault="00F66575" w:rsidP="006972CE">
      <w:pPr>
        <w:jc w:val="both"/>
      </w:pPr>
      <w:r w:rsidRPr="00843B73">
        <w:t xml:space="preserve">    // Other necessary methods</w:t>
      </w:r>
    </w:p>
    <w:p w14:paraId="3A736F34" w14:textId="77777777" w:rsidR="00F66575" w:rsidRPr="00843B73" w:rsidRDefault="00F66575" w:rsidP="006972CE">
      <w:pPr>
        <w:jc w:val="both"/>
      </w:pPr>
      <w:r w:rsidRPr="00843B73">
        <w:t>}</w:t>
      </w:r>
    </w:p>
    <w:p w14:paraId="797DE3F2" w14:textId="77777777" w:rsidR="00F66575" w:rsidRPr="00843B73" w:rsidRDefault="00F66575" w:rsidP="006972CE">
      <w:pPr>
        <w:jc w:val="both"/>
      </w:pPr>
      <w:r w:rsidRPr="00843B73">
        <w:t>```</w:t>
      </w:r>
    </w:p>
    <w:p w14:paraId="6D9EB4BF" w14:textId="77777777" w:rsidR="00F66575" w:rsidRPr="00843B73" w:rsidRDefault="00F66575" w:rsidP="006972CE">
      <w:pPr>
        <w:jc w:val="both"/>
      </w:pPr>
    </w:p>
    <w:p w14:paraId="7C88EAB6" w14:textId="77777777" w:rsidR="00F66575" w:rsidRPr="00843B73" w:rsidRDefault="00F66575" w:rsidP="006972CE">
      <w:pPr>
        <w:jc w:val="both"/>
      </w:pPr>
      <w:r w:rsidRPr="00843B73">
        <w:t>### Service Classes</w:t>
      </w:r>
    </w:p>
    <w:p w14:paraId="2BA1348A" w14:textId="77777777" w:rsidR="00F66575" w:rsidRPr="00843B73" w:rsidRDefault="00F66575" w:rsidP="006972CE">
      <w:pPr>
        <w:jc w:val="both"/>
      </w:pPr>
    </w:p>
    <w:p w14:paraId="626965AD" w14:textId="77777777" w:rsidR="00F66575" w:rsidRPr="00843B73" w:rsidRDefault="00F66575" w:rsidP="006972CE">
      <w:pPr>
        <w:jc w:val="both"/>
      </w:pPr>
      <w:r w:rsidRPr="00843B73">
        <w:t>#### BorrowerService.java</w:t>
      </w:r>
    </w:p>
    <w:p w14:paraId="006E8BFF" w14:textId="77777777" w:rsidR="00F66575" w:rsidRPr="00843B73" w:rsidRDefault="00F66575" w:rsidP="006972CE">
      <w:pPr>
        <w:jc w:val="both"/>
      </w:pPr>
      <w:r w:rsidRPr="00843B73">
        <w:t>```java</w:t>
      </w:r>
    </w:p>
    <w:p w14:paraId="2BFD6990" w14:textId="77777777" w:rsidR="00F66575" w:rsidRPr="00843B73" w:rsidRDefault="00F66575" w:rsidP="006972CE">
      <w:pPr>
        <w:jc w:val="both"/>
      </w:pPr>
      <w:r w:rsidRPr="00843B73">
        <w:t>public class BorrowerService {</w:t>
      </w:r>
    </w:p>
    <w:p w14:paraId="33C78E6F" w14:textId="77777777" w:rsidR="00F66575" w:rsidRPr="00843B73" w:rsidRDefault="00F66575" w:rsidP="006972CE">
      <w:pPr>
        <w:jc w:val="both"/>
      </w:pPr>
      <w:r w:rsidRPr="00843B73">
        <w:t xml:space="preserve">    private BorrowerDAO borrowerDAO = new BorrowerDAO();</w:t>
      </w:r>
    </w:p>
    <w:p w14:paraId="09B0047E" w14:textId="77777777" w:rsidR="00F66575" w:rsidRPr="00843B73" w:rsidRDefault="00F66575" w:rsidP="006972CE">
      <w:pPr>
        <w:jc w:val="both"/>
      </w:pPr>
    </w:p>
    <w:p w14:paraId="40A90E88" w14:textId="77777777" w:rsidR="00F66575" w:rsidRPr="00843B73" w:rsidRDefault="00F66575" w:rsidP="006972CE">
      <w:pPr>
        <w:jc w:val="both"/>
      </w:pPr>
      <w:r w:rsidRPr="00843B73">
        <w:t xml:space="preserve">    public boolean registerBorrower(String borrowerNumber, String name, String email, int maxLendingLimit) {</w:t>
      </w:r>
    </w:p>
    <w:p w14:paraId="309F54CE" w14:textId="77777777" w:rsidR="00F66575" w:rsidRPr="00843B73" w:rsidRDefault="00F66575" w:rsidP="006972CE">
      <w:pPr>
        <w:jc w:val="both"/>
      </w:pPr>
      <w:r w:rsidRPr="00843B73">
        <w:t xml:space="preserve">        if (borrowerDAO.find(borrowerNumber) != null) {</w:t>
      </w:r>
    </w:p>
    <w:p w14:paraId="6B853973" w14:textId="77777777" w:rsidR="00F66575" w:rsidRPr="00843B73" w:rsidRDefault="00F66575" w:rsidP="006972CE">
      <w:pPr>
        <w:jc w:val="both"/>
      </w:pPr>
      <w:r w:rsidRPr="00843B73">
        <w:t xml:space="preserve">            return false; // Borrower already exists</w:t>
      </w:r>
    </w:p>
    <w:p w14:paraId="70F9F014" w14:textId="77777777" w:rsidR="00F66575" w:rsidRPr="00843B73" w:rsidRDefault="00F66575" w:rsidP="006972CE">
      <w:pPr>
        <w:jc w:val="both"/>
      </w:pPr>
      <w:r w:rsidRPr="00843B73">
        <w:t xml:space="preserve">        }</w:t>
      </w:r>
    </w:p>
    <w:p w14:paraId="3F7C207C" w14:textId="77777777" w:rsidR="00F66575" w:rsidRPr="00843B73" w:rsidRDefault="00F66575" w:rsidP="006972CE">
      <w:pPr>
        <w:jc w:val="both"/>
      </w:pPr>
      <w:r w:rsidRPr="00843B73">
        <w:t xml:space="preserve">        Borrower borrower = new Borrower(borrowerNumber, name, email, maxLendingLimit);</w:t>
      </w:r>
    </w:p>
    <w:p w14:paraId="17F6FA35" w14:textId="77777777" w:rsidR="00F66575" w:rsidRPr="00843B73" w:rsidRDefault="00F66575" w:rsidP="006972CE">
      <w:pPr>
        <w:jc w:val="both"/>
      </w:pPr>
      <w:r w:rsidRPr="00843B73">
        <w:t xml:space="preserve">        borrowerDAO.save(borrower);</w:t>
      </w:r>
    </w:p>
    <w:p w14:paraId="78E98FD4" w14:textId="77777777" w:rsidR="00F66575" w:rsidRPr="00843B73" w:rsidRDefault="00F66575" w:rsidP="006972CE">
      <w:pPr>
        <w:jc w:val="both"/>
      </w:pPr>
      <w:r w:rsidRPr="00843B73">
        <w:t xml:space="preserve">        return true;</w:t>
      </w:r>
    </w:p>
    <w:p w14:paraId="333FAA48" w14:textId="77777777" w:rsidR="00F66575" w:rsidRPr="00843B73" w:rsidRDefault="00F66575" w:rsidP="006972CE">
      <w:pPr>
        <w:jc w:val="both"/>
      </w:pPr>
      <w:r w:rsidRPr="00843B73">
        <w:lastRenderedPageBreak/>
        <w:t xml:space="preserve">    }</w:t>
      </w:r>
    </w:p>
    <w:p w14:paraId="2C746626" w14:textId="77777777" w:rsidR="00F66575" w:rsidRPr="00843B73" w:rsidRDefault="00F66575" w:rsidP="006972CE">
      <w:pPr>
        <w:jc w:val="both"/>
      </w:pPr>
    </w:p>
    <w:p w14:paraId="087F790E" w14:textId="77777777" w:rsidR="00F66575" w:rsidRPr="00843B73" w:rsidRDefault="00F66575" w:rsidP="006972CE">
      <w:pPr>
        <w:jc w:val="both"/>
      </w:pPr>
      <w:r w:rsidRPr="00843B73">
        <w:t xml:space="preserve">    public boolean updateBorrowerDetails(String borrowerNumber, String name, String email, int maxLendingLimit) {</w:t>
      </w:r>
    </w:p>
    <w:p w14:paraId="1D53B8DF" w14:textId="77777777" w:rsidR="00F66575" w:rsidRPr="00843B73" w:rsidRDefault="00F66575" w:rsidP="006972CE">
      <w:pPr>
        <w:jc w:val="both"/>
      </w:pPr>
      <w:r w:rsidRPr="00843B73">
        <w:t xml:space="preserve">        Borrower borrower = borrowerDAO.find(borrowerNumber);</w:t>
      </w:r>
    </w:p>
    <w:p w14:paraId="2FE811FD" w14:textId="77777777" w:rsidR="00F66575" w:rsidRPr="00843B73" w:rsidRDefault="00F66575" w:rsidP="006972CE">
      <w:pPr>
        <w:jc w:val="both"/>
      </w:pPr>
      <w:r w:rsidRPr="00843B73">
        <w:t xml:space="preserve">        if (borrower == null) {</w:t>
      </w:r>
    </w:p>
    <w:p w14:paraId="7506DB9E" w14:textId="77777777" w:rsidR="00F66575" w:rsidRPr="00843B73" w:rsidRDefault="00F66575" w:rsidP="006972CE">
      <w:pPr>
        <w:jc w:val="both"/>
      </w:pPr>
      <w:r w:rsidRPr="00843B73">
        <w:t xml:space="preserve">            return false; // Borrower does not exist</w:t>
      </w:r>
    </w:p>
    <w:p w14:paraId="23242BE5" w14:textId="77777777" w:rsidR="00F66575" w:rsidRPr="00843B73" w:rsidRDefault="00F66575" w:rsidP="006972CE">
      <w:pPr>
        <w:jc w:val="both"/>
      </w:pPr>
      <w:r w:rsidRPr="00843B73">
        <w:t xml:space="preserve">        }</w:t>
      </w:r>
    </w:p>
    <w:p w14:paraId="3DB4AE75" w14:textId="77777777" w:rsidR="00F66575" w:rsidRPr="00843B73" w:rsidRDefault="00F66575" w:rsidP="006972CE">
      <w:pPr>
        <w:jc w:val="both"/>
      </w:pPr>
      <w:r w:rsidRPr="00843B73">
        <w:t xml:space="preserve">        borrower.setName(name);</w:t>
      </w:r>
    </w:p>
    <w:p w14:paraId="5795962B" w14:textId="77777777" w:rsidR="00F66575" w:rsidRPr="00843B73" w:rsidRDefault="00F66575" w:rsidP="006972CE">
      <w:pPr>
        <w:jc w:val="both"/>
      </w:pPr>
      <w:r w:rsidRPr="00843B73">
        <w:t xml:space="preserve">        borrower.setEmail(email);</w:t>
      </w:r>
    </w:p>
    <w:p w14:paraId="20AEDD65" w14:textId="77777777" w:rsidR="00F66575" w:rsidRPr="00843B73" w:rsidRDefault="00F66575" w:rsidP="006972CE">
      <w:pPr>
        <w:jc w:val="both"/>
      </w:pPr>
      <w:r w:rsidRPr="00843B73">
        <w:t xml:space="preserve">        borrower.setMaxLendingLimit(maxLendingLimit);</w:t>
      </w:r>
    </w:p>
    <w:p w14:paraId="6F702323" w14:textId="77777777" w:rsidR="00F66575" w:rsidRPr="00843B73" w:rsidRDefault="00F66575" w:rsidP="006972CE">
      <w:pPr>
        <w:jc w:val="both"/>
      </w:pPr>
      <w:r w:rsidRPr="00843B73">
        <w:t xml:space="preserve">        borrowerDAO.save(borrower);</w:t>
      </w:r>
    </w:p>
    <w:p w14:paraId="3C00DF70" w14:textId="77777777" w:rsidR="00F66575" w:rsidRPr="00843B73" w:rsidRDefault="00F66575" w:rsidP="006972CE">
      <w:pPr>
        <w:jc w:val="both"/>
      </w:pPr>
      <w:r w:rsidRPr="00843B73">
        <w:t xml:space="preserve">        return true;</w:t>
      </w:r>
    </w:p>
    <w:p w14:paraId="0888B0EB" w14:textId="77777777" w:rsidR="00F66575" w:rsidRPr="00843B73" w:rsidRDefault="00F66575" w:rsidP="006972CE">
      <w:pPr>
        <w:jc w:val="both"/>
      </w:pPr>
      <w:r w:rsidRPr="00843B73">
        <w:t xml:space="preserve">    }</w:t>
      </w:r>
    </w:p>
    <w:p w14:paraId="7EF7EA0E" w14:textId="77777777" w:rsidR="00F66575" w:rsidRPr="00843B73" w:rsidRDefault="00F66575" w:rsidP="006972CE">
      <w:pPr>
        <w:jc w:val="both"/>
      </w:pPr>
    </w:p>
    <w:p w14:paraId="07DB0E41" w14:textId="77777777" w:rsidR="00F66575" w:rsidRPr="00843B73" w:rsidRDefault="00F66575" w:rsidP="006972CE">
      <w:pPr>
        <w:jc w:val="both"/>
      </w:pPr>
      <w:r w:rsidRPr="00843B73">
        <w:t xml:space="preserve">    public boolean deleteBorrower(String borrowerNumber) {</w:t>
      </w:r>
    </w:p>
    <w:p w14:paraId="79BE8E21" w14:textId="77777777" w:rsidR="00F66575" w:rsidRPr="00843B73" w:rsidRDefault="00F66575" w:rsidP="006972CE">
      <w:pPr>
        <w:jc w:val="both"/>
      </w:pPr>
      <w:r w:rsidRPr="00843B73">
        <w:t xml:space="preserve">        Borrower borrower = borrowerDAO.find(borrowerNumber);</w:t>
      </w:r>
    </w:p>
    <w:p w14:paraId="1E5F82E0" w14:textId="77777777" w:rsidR="00F66575" w:rsidRPr="00843B73" w:rsidRDefault="00F66575" w:rsidP="006972CE">
      <w:pPr>
        <w:jc w:val="both"/>
      </w:pPr>
      <w:r w:rsidRPr="00843B73">
        <w:t xml:space="preserve">        if (borrower == null) {</w:t>
      </w:r>
    </w:p>
    <w:p w14:paraId="512C7AA7" w14:textId="77777777" w:rsidR="00F66575" w:rsidRPr="00843B73" w:rsidRDefault="00F66575" w:rsidP="006972CE">
      <w:pPr>
        <w:jc w:val="both"/>
      </w:pPr>
      <w:r w:rsidRPr="00843B73">
        <w:t xml:space="preserve">            return false; // Borrower does not exist</w:t>
      </w:r>
    </w:p>
    <w:p w14:paraId="326A4A1C" w14:textId="77777777" w:rsidR="00F66575" w:rsidRPr="00843B73" w:rsidRDefault="00F66575" w:rsidP="006972CE">
      <w:pPr>
        <w:jc w:val="both"/>
      </w:pPr>
      <w:r w:rsidRPr="00843B73">
        <w:t xml:space="preserve">        }</w:t>
      </w:r>
    </w:p>
    <w:p w14:paraId="32A9EE29" w14:textId="77777777" w:rsidR="00F66575" w:rsidRPr="00843B73" w:rsidRDefault="00F66575" w:rsidP="006972CE">
      <w:pPr>
        <w:jc w:val="both"/>
      </w:pPr>
      <w:r w:rsidRPr="00843B73">
        <w:t xml:space="preserve">        if (borrower.getPendingItems() &gt; 0) {</w:t>
      </w:r>
    </w:p>
    <w:p w14:paraId="3C227A81" w14:textId="77777777" w:rsidR="00F66575" w:rsidRPr="00843B73" w:rsidRDefault="00F66575" w:rsidP="006972CE">
      <w:pPr>
        <w:jc w:val="both"/>
      </w:pPr>
      <w:r w:rsidRPr="00843B73">
        <w:t xml:space="preserve">            return false; // Borrower has pending items</w:t>
      </w:r>
    </w:p>
    <w:p w14:paraId="11C27804" w14:textId="77777777" w:rsidR="00F66575" w:rsidRPr="00843B73" w:rsidRDefault="00F66575" w:rsidP="006972CE">
      <w:pPr>
        <w:jc w:val="both"/>
      </w:pPr>
      <w:r w:rsidRPr="00843B73">
        <w:t xml:space="preserve">        }</w:t>
      </w:r>
    </w:p>
    <w:p w14:paraId="6C82DA10" w14:textId="77777777" w:rsidR="00F66575" w:rsidRPr="00843B73" w:rsidRDefault="00F66575" w:rsidP="006972CE">
      <w:pPr>
        <w:jc w:val="both"/>
      </w:pPr>
      <w:r w:rsidRPr="00843B73">
        <w:t xml:space="preserve">        borrowerDAO.delete(borrowerNumber);</w:t>
      </w:r>
    </w:p>
    <w:p w14:paraId="72F482E2" w14:textId="77777777" w:rsidR="00F66575" w:rsidRPr="00843B73" w:rsidRDefault="00F66575" w:rsidP="006972CE">
      <w:pPr>
        <w:jc w:val="both"/>
      </w:pPr>
      <w:r w:rsidRPr="00843B73">
        <w:lastRenderedPageBreak/>
        <w:t xml:space="preserve">        return true;</w:t>
      </w:r>
    </w:p>
    <w:p w14:paraId="294E07AC" w14:textId="77777777" w:rsidR="00F66575" w:rsidRPr="00843B73" w:rsidRDefault="00F66575" w:rsidP="006972CE">
      <w:pPr>
        <w:jc w:val="both"/>
      </w:pPr>
      <w:r w:rsidRPr="00843B73">
        <w:t xml:space="preserve">    }</w:t>
      </w:r>
    </w:p>
    <w:p w14:paraId="318916CB" w14:textId="77777777" w:rsidR="00F66575" w:rsidRPr="00843B73" w:rsidRDefault="00F66575" w:rsidP="006972CE">
      <w:pPr>
        <w:jc w:val="both"/>
      </w:pPr>
    </w:p>
    <w:p w14:paraId="733C4442" w14:textId="77777777" w:rsidR="00F66575" w:rsidRPr="00843B73" w:rsidRDefault="00F66575" w:rsidP="006972CE">
      <w:pPr>
        <w:jc w:val="both"/>
      </w:pPr>
      <w:r w:rsidRPr="00843B73">
        <w:t xml:space="preserve">    public Borrower findBorrower(String borrowerNumber) {</w:t>
      </w:r>
    </w:p>
    <w:p w14:paraId="6A1381FF" w14:textId="77777777" w:rsidR="00F66575" w:rsidRPr="00843B73" w:rsidRDefault="00F66575" w:rsidP="006972CE">
      <w:pPr>
        <w:jc w:val="both"/>
      </w:pPr>
      <w:r w:rsidRPr="00843B73">
        <w:t xml:space="preserve">        return borrowerDAO.find(borrowerNumber);</w:t>
      </w:r>
    </w:p>
    <w:p w14:paraId="096F14BE" w14:textId="77777777" w:rsidR="00F66575" w:rsidRPr="00843B73" w:rsidRDefault="00F66575" w:rsidP="006972CE">
      <w:pPr>
        <w:jc w:val="both"/>
      </w:pPr>
      <w:r w:rsidRPr="00843B73">
        <w:t xml:space="preserve">    }</w:t>
      </w:r>
    </w:p>
    <w:p w14:paraId="057B6F3B" w14:textId="77777777" w:rsidR="00F66575" w:rsidRPr="00843B73" w:rsidRDefault="00F66575" w:rsidP="006972CE">
      <w:pPr>
        <w:jc w:val="both"/>
      </w:pPr>
    </w:p>
    <w:p w14:paraId="6B66D25E" w14:textId="77777777" w:rsidR="00F66575" w:rsidRPr="00843B73" w:rsidRDefault="00F66575" w:rsidP="006972CE">
      <w:pPr>
        <w:jc w:val="both"/>
      </w:pPr>
      <w:r w:rsidRPr="00843B73">
        <w:t xml:space="preserve">    // Other necessary methods</w:t>
      </w:r>
    </w:p>
    <w:p w14:paraId="62A1593B" w14:textId="77777777" w:rsidR="00F66575" w:rsidRPr="00843B73" w:rsidRDefault="00F66575" w:rsidP="006972CE">
      <w:pPr>
        <w:jc w:val="both"/>
      </w:pPr>
      <w:r w:rsidRPr="00843B73">
        <w:t>}</w:t>
      </w:r>
    </w:p>
    <w:p w14:paraId="62E91AA7" w14:textId="77777777" w:rsidR="00F66575" w:rsidRPr="00843B73" w:rsidRDefault="00F66575" w:rsidP="006972CE">
      <w:pPr>
        <w:jc w:val="both"/>
      </w:pPr>
      <w:r w:rsidRPr="00843B73">
        <w:t>```</w:t>
      </w:r>
    </w:p>
    <w:p w14:paraId="23B059ED" w14:textId="77777777" w:rsidR="00F66575" w:rsidRPr="00843B73" w:rsidRDefault="00F66575" w:rsidP="006972CE">
      <w:pPr>
        <w:jc w:val="both"/>
      </w:pPr>
    </w:p>
    <w:p w14:paraId="3F76AA18" w14:textId="77777777" w:rsidR="00F66575" w:rsidRPr="00843B73" w:rsidRDefault="00F66575" w:rsidP="006972CE">
      <w:pPr>
        <w:jc w:val="both"/>
      </w:pPr>
      <w:r w:rsidRPr="00843B73">
        <w:t>#### BookService.java</w:t>
      </w:r>
    </w:p>
    <w:p w14:paraId="4668421F" w14:textId="77777777" w:rsidR="00F66575" w:rsidRPr="00843B73" w:rsidRDefault="00F66575" w:rsidP="006972CE">
      <w:pPr>
        <w:jc w:val="both"/>
      </w:pPr>
      <w:r w:rsidRPr="00843B73">
        <w:t>```java</w:t>
      </w:r>
    </w:p>
    <w:p w14:paraId="28BD6C37" w14:textId="77777777" w:rsidR="00F66575" w:rsidRPr="00843B73" w:rsidRDefault="00F66575" w:rsidP="006972CE">
      <w:pPr>
        <w:jc w:val="both"/>
      </w:pPr>
      <w:r w:rsidRPr="00843B73">
        <w:t>public class BookService {</w:t>
      </w:r>
    </w:p>
    <w:p w14:paraId="05ED425D" w14:textId="77777777" w:rsidR="00F66575" w:rsidRPr="00843B73" w:rsidRDefault="00F66575" w:rsidP="006972CE">
      <w:pPr>
        <w:jc w:val="both"/>
      </w:pPr>
      <w:r w:rsidRPr="00843B73">
        <w:t xml:space="preserve">    private BookDAO bookDAO = new BookDAO();</w:t>
      </w:r>
    </w:p>
    <w:p w14:paraId="7A17AF17" w14:textId="77777777" w:rsidR="00F66575" w:rsidRPr="00843B73" w:rsidRDefault="00F66575" w:rsidP="006972CE">
      <w:pPr>
        <w:jc w:val="both"/>
      </w:pPr>
    </w:p>
    <w:p w14:paraId="79A5063B" w14:textId="77777777" w:rsidR="00F66575" w:rsidRPr="00843B73" w:rsidRDefault="00F66575" w:rsidP="006972CE">
      <w:pPr>
        <w:jc w:val="both"/>
      </w:pPr>
      <w:r w:rsidRPr="00843B73">
        <w:t xml:space="preserve">    public boolean loanBook(String title, Borrower borrower) {</w:t>
      </w:r>
    </w:p>
    <w:p w14:paraId="4AECEF75" w14:textId="77777777" w:rsidR="00F66575" w:rsidRPr="00843B73" w:rsidRDefault="00F66575" w:rsidP="006972CE">
      <w:pPr>
        <w:jc w:val="both"/>
      </w:pPr>
      <w:r w:rsidRPr="00843B73">
        <w:t xml:space="preserve">        Book book = bookDAO.find(title);</w:t>
      </w:r>
    </w:p>
    <w:p w14:paraId="7EAB363D" w14:textId="77777777" w:rsidR="00F66575" w:rsidRPr="00843B73" w:rsidRDefault="00F66575" w:rsidP="006972CE">
      <w:pPr>
        <w:jc w:val="both"/>
      </w:pPr>
      <w:r w:rsidRPr="00843B73">
        <w:t xml:space="preserve">        if (book == null || !book.isAvailable()) {</w:t>
      </w:r>
    </w:p>
    <w:p w14:paraId="094CC118" w14:textId="77777777" w:rsidR="00F66575" w:rsidRPr="00843B73" w:rsidRDefault="00F66575" w:rsidP="006972CE">
      <w:pPr>
        <w:jc w:val="both"/>
      </w:pPr>
      <w:r w:rsidRPr="00843B73">
        <w:t xml:space="preserve">            return false; // Book is not available</w:t>
      </w:r>
    </w:p>
    <w:p w14:paraId="60985DCE" w14:textId="77777777" w:rsidR="00F66575" w:rsidRPr="00843B73" w:rsidRDefault="00F66575" w:rsidP="006972CE">
      <w:pPr>
        <w:jc w:val="both"/>
      </w:pPr>
      <w:r w:rsidRPr="00843B73">
        <w:t xml:space="preserve">        }</w:t>
      </w:r>
    </w:p>
    <w:p w14:paraId="5053887E" w14:textId="77777777" w:rsidR="00F66575" w:rsidRPr="00843B73" w:rsidRDefault="00F66575" w:rsidP="006972CE">
      <w:pPr>
        <w:jc w:val="both"/>
      </w:pPr>
      <w:r w:rsidRPr="00843B73">
        <w:t xml:space="preserve">        if (borrower.getPendingItems() &gt;= borrower.getMaxLendingLimit()) {</w:t>
      </w:r>
    </w:p>
    <w:p w14:paraId="2FA82FC1" w14:textId="77777777" w:rsidR="00F66575" w:rsidRPr="00843B73" w:rsidRDefault="00F66575" w:rsidP="006972CE">
      <w:pPr>
        <w:jc w:val="both"/>
      </w:pPr>
      <w:r w:rsidRPr="00843B73">
        <w:t xml:space="preserve">            return false; // Borrower has reached max lending limit</w:t>
      </w:r>
    </w:p>
    <w:p w14:paraId="623CBAC1" w14:textId="77777777" w:rsidR="00F66575" w:rsidRPr="00843B73" w:rsidRDefault="00F66575" w:rsidP="006972CE">
      <w:pPr>
        <w:jc w:val="both"/>
      </w:pPr>
      <w:r w:rsidRPr="00843B73">
        <w:lastRenderedPageBreak/>
        <w:t xml:space="preserve">        }</w:t>
      </w:r>
    </w:p>
    <w:p w14:paraId="4ED56E6E" w14:textId="77777777" w:rsidR="00F66575" w:rsidRPr="00843B73" w:rsidRDefault="00F66575" w:rsidP="006972CE">
      <w:pPr>
        <w:jc w:val="both"/>
      </w:pPr>
      <w:r w:rsidRPr="00843B73">
        <w:t xml:space="preserve">        book.setAvailable(false);</w:t>
      </w:r>
    </w:p>
    <w:p w14:paraId="6CFA5683" w14:textId="77777777" w:rsidR="00F66575" w:rsidRPr="00843B73" w:rsidRDefault="00F66575" w:rsidP="006972CE">
      <w:pPr>
        <w:jc w:val="both"/>
      </w:pPr>
      <w:r w:rsidRPr="00843B73">
        <w:t xml:space="preserve">        borrower.setPendingItems(borrower.getPendingItems() + 1);</w:t>
      </w:r>
    </w:p>
    <w:p w14:paraId="5AD5D6A6" w14:textId="77777777" w:rsidR="00F66575" w:rsidRPr="00843B73" w:rsidRDefault="00F66575" w:rsidP="006972CE">
      <w:pPr>
        <w:jc w:val="both"/>
      </w:pPr>
      <w:r w:rsidRPr="00843B73">
        <w:t xml:space="preserve">        bookDAO.save(book);</w:t>
      </w:r>
    </w:p>
    <w:p w14:paraId="58989045" w14:textId="77777777" w:rsidR="00F66575" w:rsidRPr="00843B73" w:rsidRDefault="00F66575" w:rsidP="006972CE">
      <w:pPr>
        <w:jc w:val="both"/>
      </w:pPr>
      <w:r w:rsidRPr="00843B73">
        <w:t xml:space="preserve">        return true;</w:t>
      </w:r>
    </w:p>
    <w:p w14:paraId="6FE38B78" w14:textId="77777777" w:rsidR="00F66575" w:rsidRPr="00843B73" w:rsidRDefault="00F66575" w:rsidP="006972CE">
      <w:pPr>
        <w:jc w:val="both"/>
      </w:pPr>
      <w:r w:rsidRPr="00843B73">
        <w:t xml:space="preserve">    }</w:t>
      </w:r>
    </w:p>
    <w:p w14:paraId="076A63B9" w14:textId="77777777" w:rsidR="00F66575" w:rsidRPr="00843B73" w:rsidRDefault="00F66575" w:rsidP="006972CE">
      <w:pPr>
        <w:jc w:val="both"/>
      </w:pPr>
    </w:p>
    <w:p w14:paraId="17805DB1" w14:textId="77777777" w:rsidR="00F66575" w:rsidRPr="00843B73" w:rsidRDefault="00F66575" w:rsidP="006972CE">
      <w:pPr>
        <w:jc w:val="both"/>
      </w:pPr>
      <w:r w:rsidRPr="00843B73">
        <w:t xml:space="preserve">    public boolean returnBook(String title, Borrower borrower) {</w:t>
      </w:r>
    </w:p>
    <w:p w14:paraId="32970C98" w14:textId="77777777" w:rsidR="00F66575" w:rsidRPr="00843B73" w:rsidRDefault="00F66575" w:rsidP="006972CE">
      <w:pPr>
        <w:jc w:val="both"/>
      </w:pPr>
      <w:r w:rsidRPr="00843B73">
        <w:t xml:space="preserve">        Book book = bookDAO.find(title);</w:t>
      </w:r>
    </w:p>
    <w:p w14:paraId="67CAED05" w14:textId="77777777" w:rsidR="00F66575" w:rsidRPr="00843B73" w:rsidRDefault="00F66575" w:rsidP="006972CE">
      <w:pPr>
        <w:jc w:val="both"/>
      </w:pPr>
      <w:r w:rsidRPr="00843B73">
        <w:t xml:space="preserve">        if (book == null) {</w:t>
      </w:r>
    </w:p>
    <w:p w14:paraId="6EF3D5CB" w14:textId="77777777" w:rsidR="00F66575" w:rsidRPr="00843B73" w:rsidRDefault="00F66575" w:rsidP="006972CE">
      <w:pPr>
        <w:jc w:val="both"/>
      </w:pPr>
      <w:r w:rsidRPr="00843B73">
        <w:t xml:space="preserve">            return false; // Book does not exist in the system</w:t>
      </w:r>
    </w:p>
    <w:p w14:paraId="1B5DCC0D" w14:textId="77777777" w:rsidR="00F66575" w:rsidRPr="00843B73" w:rsidRDefault="00F66575" w:rsidP="006972CE">
      <w:pPr>
        <w:jc w:val="both"/>
      </w:pPr>
      <w:r w:rsidRPr="00843B73">
        <w:t xml:space="preserve">        }</w:t>
      </w:r>
    </w:p>
    <w:p w14:paraId="7869D993" w14:textId="77777777" w:rsidR="00F66575" w:rsidRPr="00843B73" w:rsidRDefault="00F66575" w:rsidP="006972CE">
      <w:pPr>
        <w:jc w:val="both"/>
      </w:pPr>
      <w:r w:rsidRPr="00843B73">
        <w:t xml:space="preserve">        book.setAvailable(true);</w:t>
      </w:r>
    </w:p>
    <w:p w14:paraId="0FCCC7DA" w14:textId="77777777" w:rsidR="00F66575" w:rsidRPr="00843B73" w:rsidRDefault="00F66575" w:rsidP="006972CE">
      <w:pPr>
        <w:jc w:val="both"/>
      </w:pPr>
      <w:r w:rsidRPr="00843B73">
        <w:t xml:space="preserve">        borrower.setPendingItems(borrower.getPendingItems() - 1);</w:t>
      </w:r>
    </w:p>
    <w:p w14:paraId="3E1BBBF4" w14:textId="77777777" w:rsidR="00F66575" w:rsidRPr="00843B73" w:rsidRDefault="00F66575" w:rsidP="006972CE">
      <w:pPr>
        <w:jc w:val="both"/>
      </w:pPr>
      <w:r w:rsidRPr="00843B73">
        <w:t xml:space="preserve">        bookDAO.save(book);</w:t>
      </w:r>
    </w:p>
    <w:p w14:paraId="49065D9A" w14:textId="77777777" w:rsidR="00F66575" w:rsidRPr="00843B73" w:rsidRDefault="00F66575" w:rsidP="006972CE">
      <w:pPr>
        <w:jc w:val="both"/>
      </w:pPr>
      <w:r w:rsidRPr="00843B73">
        <w:t xml:space="preserve">        return true;</w:t>
      </w:r>
    </w:p>
    <w:p w14:paraId="1441AE3F" w14:textId="77777777" w:rsidR="00F66575" w:rsidRPr="00843B73" w:rsidRDefault="00F66575" w:rsidP="006972CE">
      <w:pPr>
        <w:jc w:val="both"/>
      </w:pPr>
      <w:r w:rsidRPr="00843B73">
        <w:t xml:space="preserve">    }</w:t>
      </w:r>
    </w:p>
    <w:p w14:paraId="36C65D6F" w14:textId="77777777" w:rsidR="00F66575" w:rsidRPr="00843B73" w:rsidRDefault="00F66575" w:rsidP="006972CE">
      <w:pPr>
        <w:jc w:val="both"/>
      </w:pPr>
    </w:p>
    <w:p w14:paraId="72FB4E27" w14:textId="77777777" w:rsidR="00F66575" w:rsidRPr="00843B73" w:rsidRDefault="00F66575" w:rsidP="006972CE">
      <w:pPr>
        <w:jc w:val="both"/>
      </w:pPr>
      <w:r w:rsidRPr="00843B73">
        <w:t xml:space="preserve">    public Book findBook(String title) {</w:t>
      </w:r>
    </w:p>
    <w:p w14:paraId="2DF21E69" w14:textId="77777777" w:rsidR="00F66575" w:rsidRPr="00843B73" w:rsidRDefault="00F66575" w:rsidP="006972CE">
      <w:pPr>
        <w:jc w:val="both"/>
      </w:pPr>
      <w:r w:rsidRPr="00843B73">
        <w:t xml:space="preserve">        return bookDAO.find(title);</w:t>
      </w:r>
    </w:p>
    <w:p w14:paraId="3C857FE1" w14:textId="77777777" w:rsidR="00F66575" w:rsidRPr="00843B73" w:rsidRDefault="00F66575" w:rsidP="006972CE">
      <w:pPr>
        <w:jc w:val="both"/>
      </w:pPr>
      <w:r w:rsidRPr="00843B73">
        <w:t xml:space="preserve">    }</w:t>
      </w:r>
    </w:p>
    <w:p w14:paraId="6887BD7E" w14:textId="77777777" w:rsidR="00F66575" w:rsidRPr="00843B73" w:rsidRDefault="00F66575" w:rsidP="006972CE">
      <w:pPr>
        <w:jc w:val="both"/>
      </w:pPr>
    </w:p>
    <w:p w14:paraId="3A7D740C" w14:textId="77777777" w:rsidR="00F66575" w:rsidRPr="00843B73" w:rsidRDefault="00F66575" w:rsidP="006972CE">
      <w:pPr>
        <w:jc w:val="both"/>
      </w:pPr>
      <w:r w:rsidRPr="00843B73">
        <w:t xml:space="preserve">    // Other necessary methods</w:t>
      </w:r>
    </w:p>
    <w:p w14:paraId="79D9D210" w14:textId="77777777" w:rsidR="00F66575" w:rsidRPr="00843B73" w:rsidRDefault="00F66575" w:rsidP="006972CE">
      <w:pPr>
        <w:jc w:val="both"/>
      </w:pPr>
      <w:r w:rsidRPr="00843B73">
        <w:lastRenderedPageBreak/>
        <w:t>}</w:t>
      </w:r>
    </w:p>
    <w:p w14:paraId="345CAA9F" w14:textId="77777777" w:rsidR="00F66575" w:rsidRPr="00843B73" w:rsidRDefault="00F66575" w:rsidP="006972CE">
      <w:pPr>
        <w:jc w:val="both"/>
      </w:pPr>
      <w:r w:rsidRPr="00843B73">
        <w:t>```</w:t>
      </w:r>
    </w:p>
    <w:p w14:paraId="620A6482" w14:textId="77777777" w:rsidR="00F66575" w:rsidRPr="00843B73" w:rsidRDefault="00F66575" w:rsidP="006972CE">
      <w:pPr>
        <w:jc w:val="both"/>
      </w:pPr>
    </w:p>
    <w:p w14:paraId="43BECBC2" w14:textId="77777777" w:rsidR="00F66575" w:rsidRPr="00843B73" w:rsidRDefault="00F66575" w:rsidP="006972CE">
      <w:pPr>
        <w:jc w:val="both"/>
      </w:pPr>
      <w:r w:rsidRPr="00843B73">
        <w:t>### EmailService.java</w:t>
      </w:r>
    </w:p>
    <w:p w14:paraId="099BA6F9" w14:textId="77777777" w:rsidR="00F66575" w:rsidRPr="00843B73" w:rsidRDefault="00F66575" w:rsidP="006972CE">
      <w:pPr>
        <w:jc w:val="both"/>
      </w:pPr>
      <w:r w:rsidRPr="00843B73">
        <w:t>```java</w:t>
      </w:r>
    </w:p>
    <w:p w14:paraId="33615B9A" w14:textId="77777777" w:rsidR="00F66575" w:rsidRPr="00843B73" w:rsidRDefault="00F66575" w:rsidP="006972CE">
      <w:pPr>
        <w:jc w:val="both"/>
      </w:pPr>
      <w:r w:rsidRPr="00843B73">
        <w:t>public class EmailService {</w:t>
      </w:r>
    </w:p>
    <w:p w14:paraId="3903DED0" w14:textId="77777777" w:rsidR="00F66575" w:rsidRPr="00843B73" w:rsidRDefault="00F66575" w:rsidP="006972CE">
      <w:pPr>
        <w:jc w:val="both"/>
      </w:pPr>
      <w:r w:rsidRPr="00843B73">
        <w:t xml:space="preserve">    public void sendDelayedReturnNotification(Borrower borrower, Book book) {</w:t>
      </w:r>
    </w:p>
    <w:p w14:paraId="6487B06B" w14:textId="77777777" w:rsidR="00F66575" w:rsidRPr="00843B73" w:rsidRDefault="00F66575" w:rsidP="006972CE">
      <w:pPr>
        <w:jc w:val="both"/>
      </w:pPr>
      <w:r w:rsidRPr="00843B73">
        <w:t xml:space="preserve">        if (borrower.getEmail() != null &amp;&amp; !borrower.getEmail().isEmpty()) {</w:t>
      </w:r>
    </w:p>
    <w:p w14:paraId="4487F76D" w14:textId="77777777" w:rsidR="00F66575" w:rsidRPr="00843B73" w:rsidRDefault="00F66575" w:rsidP="006972CE">
      <w:pPr>
        <w:jc w:val="both"/>
      </w:pPr>
      <w:r w:rsidRPr="00843B73">
        <w:t xml:space="preserve">            // Logic to send email</w:t>
      </w:r>
    </w:p>
    <w:p w14:paraId="2F2BE26C" w14:textId="77777777" w:rsidR="00F66575" w:rsidRPr="00843B73" w:rsidRDefault="00F66575" w:rsidP="006972CE">
      <w:pPr>
        <w:jc w:val="both"/>
      </w:pPr>
      <w:r w:rsidRPr="00843B73">
        <w:t xml:space="preserve">            System.out.println("Sending email to " + borrower.getEmail() + " regarding the delayed return of " + book.getTitle());</w:t>
      </w:r>
    </w:p>
    <w:p w14:paraId="419A0A33" w14:textId="77777777" w:rsidR="00F66575" w:rsidRPr="00843B73" w:rsidRDefault="00F66575" w:rsidP="006972CE">
      <w:pPr>
        <w:jc w:val="both"/>
      </w:pPr>
      <w:r w:rsidRPr="00843B73">
        <w:t xml:space="preserve">        }</w:t>
      </w:r>
    </w:p>
    <w:p w14:paraId="4D860C83" w14:textId="77777777" w:rsidR="00F66575" w:rsidRPr="00843B73" w:rsidRDefault="00F66575" w:rsidP="006972CE">
      <w:pPr>
        <w:jc w:val="both"/>
      </w:pPr>
      <w:r w:rsidRPr="00843B73">
        <w:t xml:space="preserve">    }</w:t>
      </w:r>
    </w:p>
    <w:p w14:paraId="2A9ACA18" w14:textId="77777777" w:rsidR="00F66575" w:rsidRPr="00843B73" w:rsidRDefault="00F66575" w:rsidP="006972CE">
      <w:pPr>
        <w:jc w:val="both"/>
      </w:pPr>
      <w:r w:rsidRPr="00843B73">
        <w:t>}</w:t>
      </w:r>
    </w:p>
    <w:p w14:paraId="0F47BFA8" w14:textId="77777777" w:rsidR="00F66575" w:rsidRPr="00843B73" w:rsidRDefault="00F66575" w:rsidP="006972CE">
      <w:pPr>
        <w:jc w:val="both"/>
      </w:pPr>
      <w:r w:rsidRPr="00843B73">
        <w:t>```</w:t>
      </w:r>
    </w:p>
    <w:p w14:paraId="4E9047B4" w14:textId="77777777" w:rsidR="00F66575" w:rsidRPr="00843B73" w:rsidRDefault="00F66575" w:rsidP="006972CE">
      <w:pPr>
        <w:jc w:val="both"/>
      </w:pPr>
    </w:p>
    <w:p w14:paraId="101B9CA9" w14:textId="77777777" w:rsidR="00F66575" w:rsidRPr="00843B73" w:rsidRDefault="00F66575" w:rsidP="006972CE">
      <w:pPr>
        <w:jc w:val="both"/>
      </w:pPr>
      <w:r w:rsidRPr="00843B73">
        <w:t>These are the foundational domain, DAO, and service classes for the library system. Next, we will implement the step definitions in Java using Cucumber for the provided Gherkin scenarios.</w:t>
      </w:r>
    </w:p>
    <w:p w14:paraId="0E55B1D3" w14:textId="77777777" w:rsidR="00F66575" w:rsidRPr="00843B73" w:rsidRDefault="00F66575" w:rsidP="006972CE">
      <w:pPr>
        <w:pStyle w:val="a"/>
        <w:jc w:val="both"/>
      </w:pPr>
      <w:r w:rsidRPr="00843B73">
        <w:t>User</w:t>
      </w:r>
    </w:p>
    <w:p w14:paraId="0893A87F" w14:textId="2E65C765" w:rsidR="00F66575" w:rsidRPr="00843B73" w:rsidRDefault="001D7AB3" w:rsidP="006972CE">
      <w:pPr>
        <w:pStyle w:val="a"/>
        <w:jc w:val="both"/>
      </w:pPr>
      <w:r w:rsidRPr="00843B73">
        <w:t>I</w:t>
      </w:r>
      <w:r w:rsidR="00F66575" w:rsidRPr="00843B73">
        <w:t>mplement the step definitions of the feature: Borrower Handling by the system</w:t>
      </w:r>
    </w:p>
    <w:p w14:paraId="23B3D67F" w14:textId="77777777" w:rsidR="00F66575" w:rsidRPr="00843B73" w:rsidRDefault="00F66575" w:rsidP="006972CE">
      <w:pPr>
        <w:jc w:val="both"/>
      </w:pPr>
      <w:r w:rsidRPr="00843B73">
        <w:t>ChatGPT</w:t>
      </w:r>
    </w:p>
    <w:p w14:paraId="45388F1E" w14:textId="77777777" w:rsidR="00F66575" w:rsidRPr="00843B73" w:rsidRDefault="00F66575" w:rsidP="006972CE">
      <w:pPr>
        <w:jc w:val="both"/>
      </w:pPr>
      <w:r w:rsidRPr="00843B73">
        <w:t>Sure, let's implement the step definitions for the "Borrower Handling by the system" feature using Cucumber in Java. We will assume that you are using the typical Cucumber setup with JUnit.</w:t>
      </w:r>
    </w:p>
    <w:p w14:paraId="25D74898" w14:textId="77777777" w:rsidR="00F66575" w:rsidRPr="00843B73" w:rsidRDefault="00F66575" w:rsidP="006972CE">
      <w:pPr>
        <w:jc w:val="both"/>
      </w:pPr>
    </w:p>
    <w:p w14:paraId="4F08A8C3" w14:textId="77777777" w:rsidR="00F66575" w:rsidRPr="00843B73" w:rsidRDefault="00F66575" w:rsidP="006972CE">
      <w:pPr>
        <w:jc w:val="both"/>
      </w:pPr>
      <w:r w:rsidRPr="00843B73">
        <w:t>### Step Definitions</w:t>
      </w:r>
    </w:p>
    <w:p w14:paraId="1A3F2DDD" w14:textId="77777777" w:rsidR="00F66575" w:rsidRPr="00843B73" w:rsidRDefault="00F66575" w:rsidP="006972CE">
      <w:pPr>
        <w:jc w:val="both"/>
      </w:pPr>
    </w:p>
    <w:p w14:paraId="04CF35C7" w14:textId="77777777" w:rsidR="00F66575" w:rsidRPr="00843B73" w:rsidRDefault="00F66575" w:rsidP="006972CE">
      <w:pPr>
        <w:jc w:val="both"/>
      </w:pPr>
      <w:r w:rsidRPr="00843B73">
        <w:t>First, make sure you have the necessary dependencies in your `pom.xml` (if you're using Maven):</w:t>
      </w:r>
    </w:p>
    <w:p w14:paraId="1C4ED981" w14:textId="77777777" w:rsidR="00F66575" w:rsidRPr="00843B73" w:rsidRDefault="00F66575" w:rsidP="006972CE">
      <w:pPr>
        <w:jc w:val="both"/>
      </w:pPr>
    </w:p>
    <w:p w14:paraId="17FAE4E9" w14:textId="77777777" w:rsidR="00F66575" w:rsidRPr="00843B73" w:rsidRDefault="00F66575" w:rsidP="006972CE">
      <w:pPr>
        <w:jc w:val="both"/>
      </w:pPr>
      <w:r w:rsidRPr="00843B73">
        <w:t>```xml</w:t>
      </w:r>
    </w:p>
    <w:p w14:paraId="0F2C7738" w14:textId="77777777" w:rsidR="00F66575" w:rsidRPr="00843B73" w:rsidRDefault="00F66575" w:rsidP="006972CE">
      <w:pPr>
        <w:jc w:val="both"/>
      </w:pPr>
      <w:r w:rsidRPr="00843B73">
        <w:t>&lt;dependencies&gt;</w:t>
      </w:r>
    </w:p>
    <w:p w14:paraId="37E65824" w14:textId="77777777" w:rsidR="00F66575" w:rsidRPr="00843B73" w:rsidRDefault="00F66575" w:rsidP="006972CE">
      <w:pPr>
        <w:jc w:val="both"/>
      </w:pPr>
      <w:r w:rsidRPr="00843B73">
        <w:t xml:space="preserve">    &lt;!-- Cucumber dependencies --&gt;</w:t>
      </w:r>
    </w:p>
    <w:p w14:paraId="1AD02AC8" w14:textId="77777777" w:rsidR="00F66575" w:rsidRPr="00843B73" w:rsidRDefault="00F66575" w:rsidP="006972CE">
      <w:pPr>
        <w:jc w:val="both"/>
      </w:pPr>
      <w:r w:rsidRPr="00843B73">
        <w:t xml:space="preserve">    &lt;dependency&gt;</w:t>
      </w:r>
    </w:p>
    <w:p w14:paraId="3F05FBFE" w14:textId="77777777" w:rsidR="00F66575" w:rsidRPr="00843B73" w:rsidRDefault="00F66575" w:rsidP="006972CE">
      <w:pPr>
        <w:jc w:val="both"/>
      </w:pPr>
      <w:r w:rsidRPr="00843B73">
        <w:t xml:space="preserve">        &lt;groupId&gt;io.cucumber&lt;/groupId&gt;</w:t>
      </w:r>
    </w:p>
    <w:p w14:paraId="63A12819" w14:textId="77777777" w:rsidR="00F66575" w:rsidRPr="00843B73" w:rsidRDefault="00F66575" w:rsidP="006972CE">
      <w:pPr>
        <w:jc w:val="both"/>
      </w:pPr>
      <w:r w:rsidRPr="00843B73">
        <w:t xml:space="preserve">        &lt;artifactId&gt;cucumber-java&lt;/artifactId&gt;</w:t>
      </w:r>
    </w:p>
    <w:p w14:paraId="388C2558" w14:textId="77777777" w:rsidR="00F66575" w:rsidRPr="00843B73" w:rsidRDefault="00F66575" w:rsidP="006972CE">
      <w:pPr>
        <w:jc w:val="both"/>
      </w:pPr>
      <w:r w:rsidRPr="00843B73">
        <w:t xml:space="preserve">        &lt;version&gt;7.2.3&lt;/version&gt;</w:t>
      </w:r>
    </w:p>
    <w:p w14:paraId="738167C6" w14:textId="77777777" w:rsidR="00F66575" w:rsidRPr="00843B73" w:rsidRDefault="00F66575" w:rsidP="006972CE">
      <w:pPr>
        <w:jc w:val="both"/>
      </w:pPr>
      <w:r w:rsidRPr="00843B73">
        <w:t xml:space="preserve">    &lt;/dependency&gt;</w:t>
      </w:r>
    </w:p>
    <w:p w14:paraId="467709B8" w14:textId="77777777" w:rsidR="00F66575" w:rsidRPr="00843B73" w:rsidRDefault="00F66575" w:rsidP="006972CE">
      <w:pPr>
        <w:jc w:val="both"/>
      </w:pPr>
      <w:r w:rsidRPr="00843B73">
        <w:t xml:space="preserve">    &lt;dependency&gt;</w:t>
      </w:r>
    </w:p>
    <w:p w14:paraId="5FBCBC2C" w14:textId="77777777" w:rsidR="00F66575" w:rsidRPr="00843B73" w:rsidRDefault="00F66575" w:rsidP="006972CE">
      <w:pPr>
        <w:jc w:val="both"/>
      </w:pPr>
      <w:r w:rsidRPr="00843B73">
        <w:t xml:space="preserve">        &lt;groupId&gt;io.cucumber&lt;/groupId&gt;</w:t>
      </w:r>
    </w:p>
    <w:p w14:paraId="668BC623" w14:textId="77777777" w:rsidR="00F66575" w:rsidRPr="00843B73" w:rsidRDefault="00F66575" w:rsidP="006972CE">
      <w:pPr>
        <w:jc w:val="both"/>
      </w:pPr>
      <w:r w:rsidRPr="00843B73">
        <w:t xml:space="preserve">        &lt;artifactId&gt;cucumber-junit&lt;/artifactId&gt;</w:t>
      </w:r>
    </w:p>
    <w:p w14:paraId="1B3D2AF9" w14:textId="77777777" w:rsidR="00F66575" w:rsidRPr="00843B73" w:rsidRDefault="00F66575" w:rsidP="006972CE">
      <w:pPr>
        <w:jc w:val="both"/>
      </w:pPr>
      <w:r w:rsidRPr="00843B73">
        <w:t xml:space="preserve">        &lt;version&gt;7.2.3&lt;/version&gt;</w:t>
      </w:r>
    </w:p>
    <w:p w14:paraId="14A64869" w14:textId="77777777" w:rsidR="00F66575" w:rsidRPr="00843B73" w:rsidRDefault="00F66575" w:rsidP="006972CE">
      <w:pPr>
        <w:jc w:val="both"/>
      </w:pPr>
      <w:r w:rsidRPr="00843B73">
        <w:t xml:space="preserve">        &lt;scope&gt;test&lt;/scope&gt;</w:t>
      </w:r>
    </w:p>
    <w:p w14:paraId="4A348F3A" w14:textId="77777777" w:rsidR="00F66575" w:rsidRPr="00843B73" w:rsidRDefault="00F66575" w:rsidP="006972CE">
      <w:pPr>
        <w:jc w:val="both"/>
      </w:pPr>
      <w:r w:rsidRPr="00843B73">
        <w:t xml:space="preserve">    &lt;/dependency&gt;</w:t>
      </w:r>
    </w:p>
    <w:p w14:paraId="5D678EEB" w14:textId="77777777" w:rsidR="00F66575" w:rsidRPr="00843B73" w:rsidRDefault="00F66575" w:rsidP="006972CE">
      <w:pPr>
        <w:jc w:val="both"/>
      </w:pPr>
      <w:r w:rsidRPr="00843B73">
        <w:t xml:space="preserve">    &lt;!-- JUnit dependency --&gt;</w:t>
      </w:r>
    </w:p>
    <w:p w14:paraId="68E2A7F5" w14:textId="77777777" w:rsidR="00F66575" w:rsidRPr="00843B73" w:rsidRDefault="00F66575" w:rsidP="006972CE">
      <w:pPr>
        <w:jc w:val="both"/>
      </w:pPr>
      <w:r w:rsidRPr="00843B73">
        <w:t xml:space="preserve">    &lt;dependency&gt;</w:t>
      </w:r>
    </w:p>
    <w:p w14:paraId="5A5252FF" w14:textId="77777777" w:rsidR="00F66575" w:rsidRPr="00843B73" w:rsidRDefault="00F66575" w:rsidP="006972CE">
      <w:pPr>
        <w:jc w:val="both"/>
      </w:pPr>
      <w:r w:rsidRPr="00843B73">
        <w:t xml:space="preserve">        &lt;groupId&gt;junit&lt;/groupId&gt;</w:t>
      </w:r>
    </w:p>
    <w:p w14:paraId="2346D72E" w14:textId="77777777" w:rsidR="00F66575" w:rsidRPr="00843B73" w:rsidRDefault="00F66575" w:rsidP="006972CE">
      <w:pPr>
        <w:jc w:val="both"/>
      </w:pPr>
      <w:r w:rsidRPr="00843B73">
        <w:t xml:space="preserve">        &lt;artifactId&gt;junit&lt;/artifactId&gt;</w:t>
      </w:r>
    </w:p>
    <w:p w14:paraId="6FB9D1AE" w14:textId="77777777" w:rsidR="00F66575" w:rsidRPr="00843B73" w:rsidRDefault="00F66575" w:rsidP="006972CE">
      <w:pPr>
        <w:jc w:val="both"/>
      </w:pPr>
      <w:r w:rsidRPr="00843B73">
        <w:lastRenderedPageBreak/>
        <w:t xml:space="preserve">        &lt;version&gt;4.13.2&lt;/version&gt;</w:t>
      </w:r>
    </w:p>
    <w:p w14:paraId="46ADF579" w14:textId="77777777" w:rsidR="00F66575" w:rsidRPr="00843B73" w:rsidRDefault="00F66575" w:rsidP="006972CE">
      <w:pPr>
        <w:jc w:val="both"/>
      </w:pPr>
      <w:r w:rsidRPr="00843B73">
        <w:t xml:space="preserve">        &lt;scope&gt;test&lt;/scope&gt;</w:t>
      </w:r>
    </w:p>
    <w:p w14:paraId="1AAF0724" w14:textId="77777777" w:rsidR="00F66575" w:rsidRPr="00843B73" w:rsidRDefault="00F66575" w:rsidP="006972CE">
      <w:pPr>
        <w:jc w:val="both"/>
      </w:pPr>
      <w:r w:rsidRPr="00843B73">
        <w:t xml:space="preserve">    &lt;/dependency&gt;</w:t>
      </w:r>
    </w:p>
    <w:p w14:paraId="47B19DEF" w14:textId="77777777" w:rsidR="00F66575" w:rsidRPr="00843B73" w:rsidRDefault="00F66575" w:rsidP="006972CE">
      <w:pPr>
        <w:jc w:val="both"/>
      </w:pPr>
      <w:r w:rsidRPr="00843B73">
        <w:t>&lt;/dependencies&gt;</w:t>
      </w:r>
    </w:p>
    <w:p w14:paraId="0404B9F6" w14:textId="77777777" w:rsidR="00F66575" w:rsidRPr="00843B73" w:rsidRDefault="00F66575" w:rsidP="006972CE">
      <w:pPr>
        <w:jc w:val="both"/>
      </w:pPr>
      <w:r w:rsidRPr="00843B73">
        <w:t>```</w:t>
      </w:r>
    </w:p>
    <w:p w14:paraId="445EC791" w14:textId="77777777" w:rsidR="00F66575" w:rsidRPr="00843B73" w:rsidRDefault="00F66575" w:rsidP="006972CE">
      <w:pPr>
        <w:jc w:val="both"/>
      </w:pPr>
    </w:p>
    <w:p w14:paraId="031ADE2C" w14:textId="77777777" w:rsidR="00F66575" w:rsidRPr="00843B73" w:rsidRDefault="00F66575" w:rsidP="006972CE">
      <w:pPr>
        <w:jc w:val="both"/>
      </w:pPr>
      <w:r w:rsidRPr="00843B73">
        <w:t>### Step Definition Class</w:t>
      </w:r>
    </w:p>
    <w:p w14:paraId="38C9DEF4" w14:textId="77777777" w:rsidR="00F66575" w:rsidRPr="00843B73" w:rsidRDefault="00F66575" w:rsidP="006972CE">
      <w:pPr>
        <w:jc w:val="both"/>
      </w:pPr>
    </w:p>
    <w:p w14:paraId="337B0D7C" w14:textId="77777777" w:rsidR="00F66575" w:rsidRPr="00843B73" w:rsidRDefault="00F66575" w:rsidP="006972CE">
      <w:pPr>
        <w:jc w:val="both"/>
      </w:pPr>
      <w:r w:rsidRPr="00843B73">
        <w:t>Create a new step definition class, `BorrowerSteps.java`:</w:t>
      </w:r>
    </w:p>
    <w:p w14:paraId="12C12C89" w14:textId="77777777" w:rsidR="00F66575" w:rsidRPr="00843B73" w:rsidRDefault="00F66575" w:rsidP="006972CE">
      <w:pPr>
        <w:jc w:val="both"/>
      </w:pPr>
    </w:p>
    <w:p w14:paraId="17D6391F" w14:textId="77777777" w:rsidR="00F66575" w:rsidRPr="00843B73" w:rsidRDefault="00F66575" w:rsidP="006972CE">
      <w:pPr>
        <w:jc w:val="both"/>
      </w:pPr>
      <w:r w:rsidRPr="00843B73">
        <w:t>```java</w:t>
      </w:r>
    </w:p>
    <w:p w14:paraId="105A1A54" w14:textId="77777777" w:rsidR="00F66575" w:rsidRPr="00843B73" w:rsidRDefault="00F66575" w:rsidP="006972CE">
      <w:pPr>
        <w:jc w:val="both"/>
      </w:pPr>
      <w:r w:rsidRPr="00843B73">
        <w:t>import static org.junit.Assert.*;</w:t>
      </w:r>
    </w:p>
    <w:p w14:paraId="6BB0C79A" w14:textId="77777777" w:rsidR="00F66575" w:rsidRPr="00843B73" w:rsidRDefault="00F66575" w:rsidP="006972CE">
      <w:pPr>
        <w:jc w:val="both"/>
      </w:pPr>
    </w:p>
    <w:p w14:paraId="77E65CE6" w14:textId="77777777" w:rsidR="00F66575" w:rsidRPr="00843B73" w:rsidRDefault="00F66575" w:rsidP="006972CE">
      <w:pPr>
        <w:jc w:val="both"/>
      </w:pPr>
      <w:r w:rsidRPr="00843B73">
        <w:t>import io.cucumber.java.en.*;</w:t>
      </w:r>
    </w:p>
    <w:p w14:paraId="5B86CA6E" w14:textId="77777777" w:rsidR="00F66575" w:rsidRPr="00843B73" w:rsidRDefault="00F66575" w:rsidP="006972CE">
      <w:pPr>
        <w:jc w:val="both"/>
      </w:pPr>
      <w:r w:rsidRPr="00843B73">
        <w:t>import org.junit.Before;</w:t>
      </w:r>
    </w:p>
    <w:p w14:paraId="5D10C6EF" w14:textId="77777777" w:rsidR="00F66575" w:rsidRPr="00843B73" w:rsidRDefault="00F66575" w:rsidP="006972CE">
      <w:pPr>
        <w:jc w:val="both"/>
      </w:pPr>
    </w:p>
    <w:p w14:paraId="67ACAB05" w14:textId="77777777" w:rsidR="00F66575" w:rsidRPr="00843B73" w:rsidRDefault="00F66575" w:rsidP="006972CE">
      <w:pPr>
        <w:jc w:val="both"/>
      </w:pPr>
      <w:r w:rsidRPr="00843B73">
        <w:t>public class BorrowerSteps {</w:t>
      </w:r>
    </w:p>
    <w:p w14:paraId="6629C3BE" w14:textId="77777777" w:rsidR="00F66575" w:rsidRPr="00843B73" w:rsidRDefault="00F66575" w:rsidP="006972CE">
      <w:pPr>
        <w:jc w:val="both"/>
      </w:pPr>
    </w:p>
    <w:p w14:paraId="6B47438F" w14:textId="77777777" w:rsidR="00F66575" w:rsidRPr="00843B73" w:rsidRDefault="00F66575" w:rsidP="006972CE">
      <w:pPr>
        <w:jc w:val="both"/>
      </w:pPr>
      <w:r w:rsidRPr="00843B73">
        <w:t xml:space="preserve">    private BorrowerService borrowerService;</w:t>
      </w:r>
    </w:p>
    <w:p w14:paraId="27F7C89A" w14:textId="77777777" w:rsidR="00F66575" w:rsidRPr="00843B73" w:rsidRDefault="00F66575" w:rsidP="006972CE">
      <w:pPr>
        <w:jc w:val="both"/>
      </w:pPr>
      <w:r w:rsidRPr="00843B73">
        <w:t xml:space="preserve">    private Borrower borrower;</w:t>
      </w:r>
    </w:p>
    <w:p w14:paraId="67D774F7" w14:textId="77777777" w:rsidR="00F66575" w:rsidRPr="00843B73" w:rsidRDefault="00F66575" w:rsidP="006972CE">
      <w:pPr>
        <w:jc w:val="both"/>
      </w:pPr>
    </w:p>
    <w:p w14:paraId="4FAF0A56" w14:textId="77777777" w:rsidR="00F66575" w:rsidRPr="00843B73" w:rsidRDefault="00F66575" w:rsidP="006972CE">
      <w:pPr>
        <w:jc w:val="both"/>
      </w:pPr>
      <w:r w:rsidRPr="00843B73">
        <w:t xml:space="preserve">    @Before</w:t>
      </w:r>
    </w:p>
    <w:p w14:paraId="092C6095" w14:textId="77777777" w:rsidR="00F66575" w:rsidRPr="00843B73" w:rsidRDefault="00F66575" w:rsidP="006972CE">
      <w:pPr>
        <w:jc w:val="both"/>
      </w:pPr>
      <w:r w:rsidRPr="00843B73">
        <w:t xml:space="preserve">    public void setup() {</w:t>
      </w:r>
    </w:p>
    <w:p w14:paraId="0681F7B8" w14:textId="77777777" w:rsidR="00F66575" w:rsidRPr="00843B73" w:rsidRDefault="00F66575" w:rsidP="006972CE">
      <w:pPr>
        <w:jc w:val="both"/>
      </w:pPr>
      <w:r w:rsidRPr="00843B73">
        <w:lastRenderedPageBreak/>
        <w:t xml:space="preserve">        borrowerService = new BorrowerService();</w:t>
      </w:r>
    </w:p>
    <w:p w14:paraId="4308FB2D" w14:textId="77777777" w:rsidR="00F66575" w:rsidRPr="00843B73" w:rsidRDefault="00F66575" w:rsidP="006972CE">
      <w:pPr>
        <w:jc w:val="both"/>
      </w:pPr>
      <w:r w:rsidRPr="00843B73">
        <w:t xml:space="preserve">    }</w:t>
      </w:r>
    </w:p>
    <w:p w14:paraId="4A98C311" w14:textId="77777777" w:rsidR="00F66575" w:rsidRPr="00843B73" w:rsidRDefault="00F66575" w:rsidP="006972CE">
      <w:pPr>
        <w:jc w:val="both"/>
      </w:pPr>
    </w:p>
    <w:p w14:paraId="61803538" w14:textId="77777777" w:rsidR="00F66575" w:rsidRPr="00843B73" w:rsidRDefault="00F66575" w:rsidP="006972CE">
      <w:pPr>
        <w:jc w:val="both"/>
      </w:pPr>
      <w:r w:rsidRPr="00843B73">
        <w:t xml:space="preserve">    @Given("George Red is not registered as a borrower")</w:t>
      </w:r>
    </w:p>
    <w:p w14:paraId="0E86A194" w14:textId="77777777" w:rsidR="00F66575" w:rsidRPr="00843B73" w:rsidRDefault="00F66575" w:rsidP="006972CE">
      <w:pPr>
        <w:jc w:val="both"/>
      </w:pPr>
      <w:r w:rsidRPr="00843B73">
        <w:t xml:space="preserve">    public void georgeRedIsNotRegisteredAsABorrower() {</w:t>
      </w:r>
    </w:p>
    <w:p w14:paraId="5DF16462" w14:textId="77777777" w:rsidR="00F66575" w:rsidRPr="00843B73" w:rsidRDefault="00F66575" w:rsidP="006972CE">
      <w:pPr>
        <w:jc w:val="both"/>
      </w:pPr>
      <w:r w:rsidRPr="00843B73">
        <w:t xml:space="preserve">        borrower = borrowerService.findBorrower("1");</w:t>
      </w:r>
    </w:p>
    <w:p w14:paraId="10A4F798" w14:textId="77777777" w:rsidR="00F66575" w:rsidRPr="00843B73" w:rsidRDefault="00F66575" w:rsidP="006972CE">
      <w:pPr>
        <w:jc w:val="both"/>
      </w:pPr>
      <w:r w:rsidRPr="00843B73">
        <w:t xml:space="preserve">        assertNull(borrower);</w:t>
      </w:r>
    </w:p>
    <w:p w14:paraId="23BB3C97" w14:textId="77777777" w:rsidR="00F66575" w:rsidRPr="00843B73" w:rsidRDefault="00F66575" w:rsidP="006972CE">
      <w:pPr>
        <w:jc w:val="both"/>
      </w:pPr>
      <w:r w:rsidRPr="00843B73">
        <w:t xml:space="preserve">    }</w:t>
      </w:r>
    </w:p>
    <w:p w14:paraId="61103370" w14:textId="77777777" w:rsidR="00F66575" w:rsidRPr="00843B73" w:rsidRDefault="00F66575" w:rsidP="006972CE">
      <w:pPr>
        <w:jc w:val="both"/>
      </w:pPr>
    </w:p>
    <w:p w14:paraId="45922D93" w14:textId="77777777" w:rsidR="00F66575" w:rsidRPr="00843B73" w:rsidRDefault="00F66575" w:rsidP="006972CE">
      <w:pPr>
        <w:jc w:val="both"/>
      </w:pPr>
      <w:r w:rsidRPr="00843B73">
        <w:t xml:space="preserve">    @When("George Red gets registered in the system with a unique borrower number and his details")</w:t>
      </w:r>
    </w:p>
    <w:p w14:paraId="13EB2ABC" w14:textId="77777777" w:rsidR="00F66575" w:rsidRPr="00843B73" w:rsidRDefault="00F66575" w:rsidP="006972CE">
      <w:pPr>
        <w:jc w:val="both"/>
      </w:pPr>
      <w:r w:rsidRPr="00843B73">
        <w:t xml:space="preserve">    public void georgeRedGetsRegisteredInTheSystemWithAUniqueBorrowerNumberAndHisDetails() {</w:t>
      </w:r>
    </w:p>
    <w:p w14:paraId="3FD328F7" w14:textId="77777777" w:rsidR="00F66575" w:rsidRPr="00843B73" w:rsidRDefault="00F66575" w:rsidP="006972CE">
      <w:pPr>
        <w:jc w:val="both"/>
      </w:pPr>
      <w:r w:rsidRPr="00843B73">
        <w:t xml:space="preserve">        boolean isRegistered = borrowerService.registerBorrower("1", "George Red", "george.red@example.com", 5);</w:t>
      </w:r>
    </w:p>
    <w:p w14:paraId="22D76E30" w14:textId="77777777" w:rsidR="00F66575" w:rsidRPr="00843B73" w:rsidRDefault="00F66575" w:rsidP="006972CE">
      <w:pPr>
        <w:jc w:val="both"/>
      </w:pPr>
      <w:r w:rsidRPr="00843B73">
        <w:t xml:space="preserve">        assertTrue(isRegistered);</w:t>
      </w:r>
    </w:p>
    <w:p w14:paraId="3DAAF4D7" w14:textId="77777777" w:rsidR="00F66575" w:rsidRPr="00843B73" w:rsidRDefault="00F66575" w:rsidP="006972CE">
      <w:pPr>
        <w:jc w:val="both"/>
      </w:pPr>
      <w:r w:rsidRPr="00843B73">
        <w:t xml:space="preserve">    }</w:t>
      </w:r>
    </w:p>
    <w:p w14:paraId="627FA7EE" w14:textId="77777777" w:rsidR="00F66575" w:rsidRPr="00843B73" w:rsidRDefault="00F66575" w:rsidP="006972CE">
      <w:pPr>
        <w:jc w:val="both"/>
      </w:pPr>
    </w:p>
    <w:p w14:paraId="565A4EC5" w14:textId="77777777" w:rsidR="00F66575" w:rsidRPr="00843B73" w:rsidRDefault="00F66575" w:rsidP="006972CE">
      <w:pPr>
        <w:jc w:val="both"/>
      </w:pPr>
      <w:r w:rsidRPr="00843B73">
        <w:t xml:space="preserve">    @Then("the system successfully stores the borrower's details")</w:t>
      </w:r>
    </w:p>
    <w:p w14:paraId="618CB853" w14:textId="77777777" w:rsidR="00F66575" w:rsidRPr="00843B73" w:rsidRDefault="00F66575" w:rsidP="006972CE">
      <w:pPr>
        <w:jc w:val="both"/>
      </w:pPr>
      <w:r w:rsidRPr="00843B73">
        <w:t xml:space="preserve">    public void theSystemSuccessfullyStoresTheBorrowerSDetails() {</w:t>
      </w:r>
    </w:p>
    <w:p w14:paraId="6E884368" w14:textId="77777777" w:rsidR="00F66575" w:rsidRPr="00843B73" w:rsidRDefault="00F66575" w:rsidP="006972CE">
      <w:pPr>
        <w:jc w:val="both"/>
      </w:pPr>
      <w:r w:rsidRPr="00843B73">
        <w:t xml:space="preserve">        borrower = borrowerService.findBorrower("1");</w:t>
      </w:r>
    </w:p>
    <w:p w14:paraId="7C8EE543" w14:textId="77777777" w:rsidR="00F66575" w:rsidRPr="00843B73" w:rsidRDefault="00F66575" w:rsidP="006972CE">
      <w:pPr>
        <w:jc w:val="both"/>
      </w:pPr>
      <w:r w:rsidRPr="00843B73">
        <w:t xml:space="preserve">        assertNotNull(borrower);</w:t>
      </w:r>
    </w:p>
    <w:p w14:paraId="10FE3E8B" w14:textId="77777777" w:rsidR="00F66575" w:rsidRPr="00843B73" w:rsidRDefault="00F66575" w:rsidP="006972CE">
      <w:pPr>
        <w:jc w:val="both"/>
      </w:pPr>
      <w:r w:rsidRPr="00843B73">
        <w:t xml:space="preserve">    }</w:t>
      </w:r>
    </w:p>
    <w:p w14:paraId="04B21013" w14:textId="77777777" w:rsidR="00F66575" w:rsidRPr="00843B73" w:rsidRDefault="00F66575" w:rsidP="006972CE">
      <w:pPr>
        <w:jc w:val="both"/>
      </w:pPr>
    </w:p>
    <w:p w14:paraId="3E1F5782" w14:textId="77777777" w:rsidR="00F66575" w:rsidRPr="00843B73" w:rsidRDefault="00F66575" w:rsidP="006972CE">
      <w:pPr>
        <w:jc w:val="both"/>
      </w:pPr>
      <w:r w:rsidRPr="00843B73">
        <w:lastRenderedPageBreak/>
        <w:t xml:space="preserve">    @Given("George Red is registered as a borrower")</w:t>
      </w:r>
    </w:p>
    <w:p w14:paraId="536CEF51" w14:textId="77777777" w:rsidR="00F66575" w:rsidRPr="00843B73" w:rsidRDefault="00F66575" w:rsidP="006972CE">
      <w:pPr>
        <w:jc w:val="both"/>
      </w:pPr>
      <w:r w:rsidRPr="00843B73">
        <w:t xml:space="preserve">    public void georgeRedIsRegisteredAsABorrower() {</w:t>
      </w:r>
    </w:p>
    <w:p w14:paraId="1525CF25" w14:textId="77777777" w:rsidR="00F66575" w:rsidRPr="00843B73" w:rsidRDefault="00F66575" w:rsidP="006972CE">
      <w:pPr>
        <w:jc w:val="both"/>
      </w:pPr>
      <w:r w:rsidRPr="00843B73">
        <w:t xml:space="preserve">        borrowerService.registerBorrower("1", "George Red", "george.red@example.com", 5);</w:t>
      </w:r>
    </w:p>
    <w:p w14:paraId="66887450" w14:textId="77777777" w:rsidR="00F66575" w:rsidRPr="00843B73" w:rsidRDefault="00F66575" w:rsidP="006972CE">
      <w:pPr>
        <w:jc w:val="both"/>
      </w:pPr>
      <w:r w:rsidRPr="00843B73">
        <w:t xml:space="preserve">        borrower = borrowerService.findBorrower("1");</w:t>
      </w:r>
    </w:p>
    <w:p w14:paraId="1BE311E8" w14:textId="77777777" w:rsidR="00F66575" w:rsidRPr="00843B73" w:rsidRDefault="00F66575" w:rsidP="006972CE">
      <w:pPr>
        <w:jc w:val="both"/>
      </w:pPr>
      <w:r w:rsidRPr="00843B73">
        <w:t xml:space="preserve">        assertNotNull(borrower);</w:t>
      </w:r>
    </w:p>
    <w:p w14:paraId="7132B9E2" w14:textId="77777777" w:rsidR="00F66575" w:rsidRPr="00843B73" w:rsidRDefault="00F66575" w:rsidP="006972CE">
      <w:pPr>
        <w:jc w:val="both"/>
      </w:pPr>
      <w:r w:rsidRPr="00843B73">
        <w:t xml:space="preserve">    }</w:t>
      </w:r>
    </w:p>
    <w:p w14:paraId="421213AE" w14:textId="77777777" w:rsidR="00F66575" w:rsidRPr="00843B73" w:rsidRDefault="00F66575" w:rsidP="006972CE">
      <w:pPr>
        <w:jc w:val="both"/>
      </w:pPr>
    </w:p>
    <w:p w14:paraId="4A89C85C" w14:textId="77777777" w:rsidR="00F66575" w:rsidRPr="00843B73" w:rsidRDefault="00F66575" w:rsidP="006972CE">
      <w:pPr>
        <w:jc w:val="both"/>
      </w:pPr>
      <w:r w:rsidRPr="00843B73">
        <w:t xml:space="preserve">    @When("the system attempts to register George Red with a unique borrower number and his details")</w:t>
      </w:r>
    </w:p>
    <w:p w14:paraId="22D85C92" w14:textId="77777777" w:rsidR="00F66575" w:rsidRPr="00843B73" w:rsidRDefault="00F66575" w:rsidP="006972CE">
      <w:pPr>
        <w:jc w:val="both"/>
      </w:pPr>
      <w:r w:rsidRPr="00843B73">
        <w:t xml:space="preserve">    public void theSystemAttemptsToRegisterGeorgeRedWithAUniqueBorrowerNumberAndHisDetails() {</w:t>
      </w:r>
    </w:p>
    <w:p w14:paraId="61641D23" w14:textId="77777777" w:rsidR="00F66575" w:rsidRPr="00843B73" w:rsidRDefault="00F66575" w:rsidP="006972CE">
      <w:pPr>
        <w:jc w:val="both"/>
      </w:pPr>
      <w:r w:rsidRPr="00843B73">
        <w:t xml:space="preserve">        boolean isRegistered = borrowerService.registerBorrower("1", "George Red", "george.red@example.com", 5);</w:t>
      </w:r>
    </w:p>
    <w:p w14:paraId="58BEA839" w14:textId="77777777" w:rsidR="00F66575" w:rsidRPr="00843B73" w:rsidRDefault="00F66575" w:rsidP="006972CE">
      <w:pPr>
        <w:jc w:val="both"/>
      </w:pPr>
      <w:r w:rsidRPr="00843B73">
        <w:t xml:space="preserve">        assertFalse(isRegistered);</w:t>
      </w:r>
    </w:p>
    <w:p w14:paraId="25486AC0" w14:textId="77777777" w:rsidR="00F66575" w:rsidRPr="00843B73" w:rsidRDefault="00F66575" w:rsidP="006972CE">
      <w:pPr>
        <w:jc w:val="both"/>
      </w:pPr>
      <w:r w:rsidRPr="00843B73">
        <w:t xml:space="preserve">    }</w:t>
      </w:r>
    </w:p>
    <w:p w14:paraId="66340BA2" w14:textId="77777777" w:rsidR="00F66575" w:rsidRPr="00843B73" w:rsidRDefault="00F66575" w:rsidP="006972CE">
      <w:pPr>
        <w:jc w:val="both"/>
      </w:pPr>
    </w:p>
    <w:p w14:paraId="75AF356B" w14:textId="77777777" w:rsidR="00F66575" w:rsidRPr="00843B73" w:rsidRDefault="00F66575" w:rsidP="006972CE">
      <w:pPr>
        <w:jc w:val="both"/>
      </w:pPr>
      <w:r w:rsidRPr="00843B73">
        <w:t xml:space="preserve">    @Then("the system informs that the user already exists")</w:t>
      </w:r>
    </w:p>
    <w:p w14:paraId="5DA13577" w14:textId="77777777" w:rsidR="00F66575" w:rsidRPr="00843B73" w:rsidRDefault="00F66575" w:rsidP="006972CE">
      <w:pPr>
        <w:jc w:val="both"/>
      </w:pPr>
      <w:r w:rsidRPr="00843B73">
        <w:t xml:space="preserve">    public void theSystemInformsThatTheUserAlreadyExists() {</w:t>
      </w:r>
    </w:p>
    <w:p w14:paraId="0C8D1024" w14:textId="77777777" w:rsidR="00F66575" w:rsidRPr="00843B73" w:rsidRDefault="00F66575" w:rsidP="006972CE">
      <w:pPr>
        <w:jc w:val="both"/>
      </w:pPr>
      <w:r w:rsidRPr="00843B73">
        <w:t xml:space="preserve">        // This is implicitly tested by the previous step</w:t>
      </w:r>
    </w:p>
    <w:p w14:paraId="1AB0FCDD" w14:textId="77777777" w:rsidR="00F66575" w:rsidRPr="00843B73" w:rsidRDefault="00F66575" w:rsidP="006972CE">
      <w:pPr>
        <w:jc w:val="both"/>
      </w:pPr>
      <w:r w:rsidRPr="00843B73">
        <w:t xml:space="preserve">    }</w:t>
      </w:r>
    </w:p>
    <w:p w14:paraId="12E15E37" w14:textId="77777777" w:rsidR="00F66575" w:rsidRPr="00843B73" w:rsidRDefault="00F66575" w:rsidP="006972CE">
      <w:pPr>
        <w:jc w:val="both"/>
      </w:pPr>
    </w:p>
    <w:p w14:paraId="6AE812BC" w14:textId="77777777" w:rsidR="00F66575" w:rsidRPr="00843B73" w:rsidRDefault="00F66575" w:rsidP="006972CE">
      <w:pPr>
        <w:jc w:val="both"/>
      </w:pPr>
      <w:r w:rsidRPr="00843B73">
        <w:t xml:space="preserve">    @When("George Red updates his borrowing details")</w:t>
      </w:r>
    </w:p>
    <w:p w14:paraId="64239D52" w14:textId="77777777" w:rsidR="00F66575" w:rsidRPr="00843B73" w:rsidRDefault="00F66575" w:rsidP="006972CE">
      <w:pPr>
        <w:jc w:val="both"/>
      </w:pPr>
      <w:r w:rsidRPr="00843B73">
        <w:t xml:space="preserve">    public void georgeRedUpdatesHisBorrowingDetails() {</w:t>
      </w:r>
    </w:p>
    <w:p w14:paraId="455749B3" w14:textId="77777777" w:rsidR="00F66575" w:rsidRPr="00843B73" w:rsidRDefault="00F66575" w:rsidP="006972CE">
      <w:pPr>
        <w:jc w:val="both"/>
      </w:pPr>
      <w:r w:rsidRPr="00843B73">
        <w:lastRenderedPageBreak/>
        <w:t xml:space="preserve">        boolean isUpdated = borrowerService.updateBorrowerDetails("1", "George Red", "new.email@example.com", 5);</w:t>
      </w:r>
    </w:p>
    <w:p w14:paraId="40B33BFB" w14:textId="77777777" w:rsidR="00F66575" w:rsidRPr="00843B73" w:rsidRDefault="00F66575" w:rsidP="006972CE">
      <w:pPr>
        <w:jc w:val="both"/>
      </w:pPr>
      <w:r w:rsidRPr="00843B73">
        <w:t xml:space="preserve">        assertTrue(isUpdated);</w:t>
      </w:r>
    </w:p>
    <w:p w14:paraId="3710F1DD" w14:textId="77777777" w:rsidR="00F66575" w:rsidRPr="00843B73" w:rsidRDefault="00F66575" w:rsidP="006972CE">
      <w:pPr>
        <w:jc w:val="both"/>
      </w:pPr>
      <w:r w:rsidRPr="00843B73">
        <w:t xml:space="preserve">    }</w:t>
      </w:r>
    </w:p>
    <w:p w14:paraId="201B716C" w14:textId="77777777" w:rsidR="00F66575" w:rsidRPr="00843B73" w:rsidRDefault="00F66575" w:rsidP="006972CE">
      <w:pPr>
        <w:jc w:val="both"/>
      </w:pPr>
    </w:p>
    <w:p w14:paraId="57DAF04F" w14:textId="77777777" w:rsidR="00F66575" w:rsidRPr="00843B73" w:rsidRDefault="00F66575" w:rsidP="006972CE">
      <w:pPr>
        <w:jc w:val="both"/>
      </w:pPr>
      <w:r w:rsidRPr="00843B73">
        <w:t xml:space="preserve">    @Then("the system saves the changes")</w:t>
      </w:r>
    </w:p>
    <w:p w14:paraId="0541E9C2" w14:textId="77777777" w:rsidR="00F66575" w:rsidRPr="00843B73" w:rsidRDefault="00F66575" w:rsidP="006972CE">
      <w:pPr>
        <w:jc w:val="both"/>
      </w:pPr>
      <w:r w:rsidRPr="00843B73">
        <w:t xml:space="preserve">    public void theSystemSavesTheChanges() {</w:t>
      </w:r>
    </w:p>
    <w:p w14:paraId="4CB16FE6" w14:textId="77777777" w:rsidR="00F66575" w:rsidRPr="00843B73" w:rsidRDefault="00F66575" w:rsidP="006972CE">
      <w:pPr>
        <w:jc w:val="both"/>
      </w:pPr>
      <w:r w:rsidRPr="00843B73">
        <w:t xml:space="preserve">        borrower = borrowerService.findBorrower("1");</w:t>
      </w:r>
    </w:p>
    <w:p w14:paraId="4E1E9BC7" w14:textId="77777777" w:rsidR="00F66575" w:rsidRPr="00843B73" w:rsidRDefault="00F66575" w:rsidP="006972CE">
      <w:pPr>
        <w:jc w:val="both"/>
      </w:pPr>
      <w:r w:rsidRPr="00843B73">
        <w:t xml:space="preserve">        assertEquals("new.email@example.com", borrower.getEmail());</w:t>
      </w:r>
    </w:p>
    <w:p w14:paraId="074AF73D" w14:textId="77777777" w:rsidR="00F66575" w:rsidRPr="00843B73" w:rsidRDefault="00F66575" w:rsidP="006972CE">
      <w:pPr>
        <w:jc w:val="both"/>
      </w:pPr>
      <w:r w:rsidRPr="00843B73">
        <w:t xml:space="preserve">    }</w:t>
      </w:r>
    </w:p>
    <w:p w14:paraId="61FB9FBF" w14:textId="77777777" w:rsidR="00F66575" w:rsidRPr="00843B73" w:rsidRDefault="00F66575" w:rsidP="006972CE">
      <w:pPr>
        <w:jc w:val="both"/>
      </w:pPr>
    </w:p>
    <w:p w14:paraId="0D2C5242" w14:textId="77777777" w:rsidR="00F66575" w:rsidRPr="00843B73" w:rsidRDefault="00F66575" w:rsidP="006972CE">
      <w:pPr>
        <w:jc w:val="both"/>
      </w:pPr>
      <w:r w:rsidRPr="00843B73">
        <w:t xml:space="preserve">    @When("George Red tries to update his borrowing details")</w:t>
      </w:r>
    </w:p>
    <w:p w14:paraId="785C68B8" w14:textId="77777777" w:rsidR="00F66575" w:rsidRPr="00843B73" w:rsidRDefault="00F66575" w:rsidP="006972CE">
      <w:pPr>
        <w:jc w:val="both"/>
      </w:pPr>
      <w:r w:rsidRPr="00843B73">
        <w:t xml:space="preserve">    public void georgeRedTriesToUpdateHisBorrowingDetails() {</w:t>
      </w:r>
    </w:p>
    <w:p w14:paraId="0C2A4445" w14:textId="77777777" w:rsidR="00F66575" w:rsidRPr="00843B73" w:rsidRDefault="00F66575" w:rsidP="006972CE">
      <w:pPr>
        <w:jc w:val="both"/>
      </w:pPr>
      <w:r w:rsidRPr="00843B73">
        <w:t xml:space="preserve">        boolean isUpdated = borrowerService.updateBorrowerDetails("2", "George Red", "new.email@example.com", 5);</w:t>
      </w:r>
    </w:p>
    <w:p w14:paraId="4C89D46C" w14:textId="77777777" w:rsidR="00F66575" w:rsidRPr="00843B73" w:rsidRDefault="00F66575" w:rsidP="006972CE">
      <w:pPr>
        <w:jc w:val="both"/>
      </w:pPr>
      <w:r w:rsidRPr="00843B73">
        <w:t xml:space="preserve">        assertFalse(isUpdated);</w:t>
      </w:r>
    </w:p>
    <w:p w14:paraId="5EA70667" w14:textId="77777777" w:rsidR="00F66575" w:rsidRPr="00843B73" w:rsidRDefault="00F66575" w:rsidP="006972CE">
      <w:pPr>
        <w:jc w:val="both"/>
      </w:pPr>
      <w:r w:rsidRPr="00843B73">
        <w:t xml:space="preserve">    }</w:t>
      </w:r>
    </w:p>
    <w:p w14:paraId="48AD8F15" w14:textId="77777777" w:rsidR="00F66575" w:rsidRPr="00843B73" w:rsidRDefault="00F66575" w:rsidP="006972CE">
      <w:pPr>
        <w:jc w:val="both"/>
      </w:pPr>
    </w:p>
    <w:p w14:paraId="45570786" w14:textId="77777777" w:rsidR="00F66575" w:rsidRPr="00843B73" w:rsidRDefault="00F66575" w:rsidP="006972CE">
      <w:pPr>
        <w:jc w:val="both"/>
      </w:pPr>
      <w:r w:rsidRPr="00843B73">
        <w:t xml:space="preserve">    @Then("the system displays an error message indicating that George Red does not exist")</w:t>
      </w:r>
    </w:p>
    <w:p w14:paraId="36C872ED" w14:textId="77777777" w:rsidR="00F66575" w:rsidRPr="00843B73" w:rsidRDefault="00F66575" w:rsidP="006972CE">
      <w:pPr>
        <w:jc w:val="both"/>
      </w:pPr>
      <w:r w:rsidRPr="00843B73">
        <w:t xml:space="preserve">    public void theSystemDisplaysAnErrorMessageIndicatingThatGeorgeRedDoesNotExist() {</w:t>
      </w:r>
    </w:p>
    <w:p w14:paraId="42EDC05E" w14:textId="77777777" w:rsidR="00F66575" w:rsidRPr="00843B73" w:rsidRDefault="00F66575" w:rsidP="006972CE">
      <w:pPr>
        <w:jc w:val="both"/>
      </w:pPr>
      <w:r w:rsidRPr="00843B73">
        <w:t xml:space="preserve">        // This is implicitly tested by the previous step</w:t>
      </w:r>
    </w:p>
    <w:p w14:paraId="35F9C0EC" w14:textId="77777777" w:rsidR="00F66575" w:rsidRPr="00843B73" w:rsidRDefault="00F66575" w:rsidP="006972CE">
      <w:pPr>
        <w:jc w:val="both"/>
      </w:pPr>
      <w:r w:rsidRPr="00843B73">
        <w:t xml:space="preserve">    }</w:t>
      </w:r>
    </w:p>
    <w:p w14:paraId="496AF15B" w14:textId="77777777" w:rsidR="00F66575" w:rsidRPr="00843B73" w:rsidRDefault="00F66575" w:rsidP="006972CE">
      <w:pPr>
        <w:jc w:val="both"/>
      </w:pPr>
    </w:p>
    <w:p w14:paraId="26B9FECF" w14:textId="77777777" w:rsidR="00F66575" w:rsidRPr="00843B73" w:rsidRDefault="00F66575" w:rsidP="006972CE">
      <w:pPr>
        <w:jc w:val="both"/>
      </w:pPr>
      <w:r w:rsidRPr="00843B73">
        <w:t xml:space="preserve">    @When("the system deletes George Red's account")</w:t>
      </w:r>
    </w:p>
    <w:p w14:paraId="4871215E" w14:textId="77777777" w:rsidR="00F66575" w:rsidRPr="00843B73" w:rsidRDefault="00F66575" w:rsidP="006972CE">
      <w:pPr>
        <w:jc w:val="both"/>
      </w:pPr>
      <w:r w:rsidRPr="00843B73">
        <w:lastRenderedPageBreak/>
        <w:t xml:space="preserve">    public void theSystemDeletesGeorgeRedSAccount() {</w:t>
      </w:r>
    </w:p>
    <w:p w14:paraId="3719E8A4" w14:textId="77777777" w:rsidR="00F66575" w:rsidRPr="00843B73" w:rsidRDefault="00F66575" w:rsidP="006972CE">
      <w:pPr>
        <w:jc w:val="both"/>
      </w:pPr>
      <w:r w:rsidRPr="00843B73">
        <w:t xml:space="preserve">        boolean isDeleted = borrowerService.deleteBorrower("1");</w:t>
      </w:r>
    </w:p>
    <w:p w14:paraId="77FEBF14" w14:textId="77777777" w:rsidR="00F66575" w:rsidRPr="00843B73" w:rsidRDefault="00F66575" w:rsidP="006972CE">
      <w:pPr>
        <w:jc w:val="both"/>
      </w:pPr>
      <w:r w:rsidRPr="00843B73">
        <w:t xml:space="preserve">        assertTrue(isDeleted);</w:t>
      </w:r>
    </w:p>
    <w:p w14:paraId="02F56ADD" w14:textId="77777777" w:rsidR="00F66575" w:rsidRPr="00843B73" w:rsidRDefault="00F66575" w:rsidP="006972CE">
      <w:pPr>
        <w:jc w:val="both"/>
      </w:pPr>
      <w:r w:rsidRPr="00843B73">
        <w:t xml:space="preserve">    }</w:t>
      </w:r>
    </w:p>
    <w:p w14:paraId="1C1158DC" w14:textId="77777777" w:rsidR="00F66575" w:rsidRPr="00843B73" w:rsidRDefault="00F66575" w:rsidP="006972CE">
      <w:pPr>
        <w:jc w:val="both"/>
      </w:pPr>
    </w:p>
    <w:p w14:paraId="608AA8B8" w14:textId="77777777" w:rsidR="00F66575" w:rsidRPr="00843B73" w:rsidRDefault="00F66575" w:rsidP="006972CE">
      <w:pPr>
        <w:jc w:val="both"/>
      </w:pPr>
      <w:r w:rsidRPr="00843B73">
        <w:t xml:space="preserve">    @Then("the system removes George Red's details")</w:t>
      </w:r>
    </w:p>
    <w:p w14:paraId="42777F8C" w14:textId="77777777" w:rsidR="00F66575" w:rsidRPr="00843B73" w:rsidRDefault="00F66575" w:rsidP="006972CE">
      <w:pPr>
        <w:jc w:val="both"/>
      </w:pPr>
      <w:r w:rsidRPr="00843B73">
        <w:t xml:space="preserve">    public void theSystemRemovesGeorgeRedSDetails() {</w:t>
      </w:r>
    </w:p>
    <w:p w14:paraId="7D64FC7E" w14:textId="77777777" w:rsidR="00F66575" w:rsidRPr="00843B73" w:rsidRDefault="00F66575" w:rsidP="006972CE">
      <w:pPr>
        <w:jc w:val="both"/>
      </w:pPr>
      <w:r w:rsidRPr="00843B73">
        <w:t xml:space="preserve">        borrower = borrowerService.findBorrower("1");</w:t>
      </w:r>
    </w:p>
    <w:p w14:paraId="2637576D" w14:textId="77777777" w:rsidR="00F66575" w:rsidRPr="00843B73" w:rsidRDefault="00F66575" w:rsidP="006972CE">
      <w:pPr>
        <w:jc w:val="both"/>
      </w:pPr>
      <w:r w:rsidRPr="00843B73">
        <w:t xml:space="preserve">        assertNull(borrower);</w:t>
      </w:r>
    </w:p>
    <w:p w14:paraId="3421A892" w14:textId="77777777" w:rsidR="00F66575" w:rsidRPr="00843B73" w:rsidRDefault="00F66575" w:rsidP="006972CE">
      <w:pPr>
        <w:jc w:val="both"/>
      </w:pPr>
      <w:r w:rsidRPr="00843B73">
        <w:t xml:space="preserve">    }</w:t>
      </w:r>
    </w:p>
    <w:p w14:paraId="0A4CB6D1" w14:textId="77777777" w:rsidR="00F66575" w:rsidRPr="00843B73" w:rsidRDefault="00F66575" w:rsidP="006972CE">
      <w:pPr>
        <w:jc w:val="both"/>
      </w:pPr>
    </w:p>
    <w:p w14:paraId="3C0E383B" w14:textId="77777777" w:rsidR="00F66575" w:rsidRPr="00843B73" w:rsidRDefault="00F66575" w:rsidP="006972CE">
      <w:pPr>
        <w:jc w:val="both"/>
      </w:pPr>
      <w:r w:rsidRPr="00843B73">
        <w:t xml:space="preserve">    @When("the system attempts to delete George Red's account")</w:t>
      </w:r>
    </w:p>
    <w:p w14:paraId="08901424" w14:textId="77777777" w:rsidR="00F66575" w:rsidRPr="00843B73" w:rsidRDefault="00F66575" w:rsidP="006972CE">
      <w:pPr>
        <w:jc w:val="both"/>
      </w:pPr>
      <w:r w:rsidRPr="00843B73">
        <w:t xml:space="preserve">    public void theSystemAttemptsToDeleteGeorgeRedSAccount() {</w:t>
      </w:r>
    </w:p>
    <w:p w14:paraId="1A61615A" w14:textId="77777777" w:rsidR="00F66575" w:rsidRPr="00843B73" w:rsidRDefault="00F66575" w:rsidP="006972CE">
      <w:pPr>
        <w:jc w:val="both"/>
      </w:pPr>
      <w:r w:rsidRPr="00843B73">
        <w:t xml:space="preserve">        boolean isDeleted = borrowerService.deleteBorrower("2");</w:t>
      </w:r>
    </w:p>
    <w:p w14:paraId="24E07CFC" w14:textId="77777777" w:rsidR="00F66575" w:rsidRPr="00843B73" w:rsidRDefault="00F66575" w:rsidP="006972CE">
      <w:pPr>
        <w:jc w:val="both"/>
      </w:pPr>
      <w:r w:rsidRPr="00843B73">
        <w:t xml:space="preserve">        assertFalse(isDeleted);</w:t>
      </w:r>
    </w:p>
    <w:p w14:paraId="5327875E" w14:textId="77777777" w:rsidR="00F66575" w:rsidRPr="00843B73" w:rsidRDefault="00F66575" w:rsidP="006972CE">
      <w:pPr>
        <w:jc w:val="both"/>
      </w:pPr>
      <w:r w:rsidRPr="00843B73">
        <w:t xml:space="preserve">    }</w:t>
      </w:r>
    </w:p>
    <w:p w14:paraId="2E81075A" w14:textId="77777777" w:rsidR="00F66575" w:rsidRPr="00843B73" w:rsidRDefault="00F66575" w:rsidP="006972CE">
      <w:pPr>
        <w:jc w:val="both"/>
      </w:pPr>
    </w:p>
    <w:p w14:paraId="2703D83F" w14:textId="77777777" w:rsidR="00F66575" w:rsidRPr="00843B73" w:rsidRDefault="00F66575" w:rsidP="006972CE">
      <w:pPr>
        <w:jc w:val="both"/>
      </w:pPr>
      <w:r w:rsidRPr="00843B73">
        <w:t xml:space="preserve">    @Then("the system informs that the borrower does not exist")</w:t>
      </w:r>
    </w:p>
    <w:p w14:paraId="598BA67A" w14:textId="77777777" w:rsidR="00F66575" w:rsidRPr="00843B73" w:rsidRDefault="00F66575" w:rsidP="006972CE">
      <w:pPr>
        <w:jc w:val="both"/>
      </w:pPr>
      <w:r w:rsidRPr="00843B73">
        <w:t xml:space="preserve">    public void theSystemInformsThatTheBorrowerDoesNotExist() {</w:t>
      </w:r>
    </w:p>
    <w:p w14:paraId="5D7E7BFF" w14:textId="77777777" w:rsidR="00F66575" w:rsidRPr="00843B73" w:rsidRDefault="00F66575" w:rsidP="006972CE">
      <w:pPr>
        <w:jc w:val="both"/>
      </w:pPr>
      <w:r w:rsidRPr="00843B73">
        <w:t xml:space="preserve">        // This is implicitly tested by the previous step</w:t>
      </w:r>
    </w:p>
    <w:p w14:paraId="5867D222" w14:textId="77777777" w:rsidR="00F66575" w:rsidRPr="00843B73" w:rsidRDefault="00F66575" w:rsidP="006972CE">
      <w:pPr>
        <w:jc w:val="both"/>
      </w:pPr>
      <w:r w:rsidRPr="00843B73">
        <w:t xml:space="preserve">    }</w:t>
      </w:r>
    </w:p>
    <w:p w14:paraId="21F53CCB" w14:textId="77777777" w:rsidR="00F66575" w:rsidRPr="00843B73" w:rsidRDefault="00F66575" w:rsidP="006972CE">
      <w:pPr>
        <w:jc w:val="both"/>
      </w:pPr>
    </w:p>
    <w:p w14:paraId="5829F470" w14:textId="77777777" w:rsidR="00F66575" w:rsidRPr="00843B73" w:rsidRDefault="00F66575" w:rsidP="006972CE">
      <w:pPr>
        <w:jc w:val="both"/>
      </w:pPr>
      <w:r w:rsidRPr="00843B73">
        <w:t xml:space="preserve">    @Given("George Red has pending items")</w:t>
      </w:r>
    </w:p>
    <w:p w14:paraId="5C934B78" w14:textId="77777777" w:rsidR="00F66575" w:rsidRPr="00843B73" w:rsidRDefault="00F66575" w:rsidP="006972CE">
      <w:pPr>
        <w:jc w:val="both"/>
      </w:pPr>
      <w:r w:rsidRPr="00843B73">
        <w:lastRenderedPageBreak/>
        <w:t xml:space="preserve">    public void georgeRedHasPendingItems() {</w:t>
      </w:r>
    </w:p>
    <w:p w14:paraId="19C3322F" w14:textId="77777777" w:rsidR="00F66575" w:rsidRPr="00843B73" w:rsidRDefault="00F66575" w:rsidP="006972CE">
      <w:pPr>
        <w:jc w:val="both"/>
      </w:pPr>
      <w:r w:rsidRPr="00843B73">
        <w:t xml:space="preserve">        borrower = borrowerService.findBorrower("1");</w:t>
      </w:r>
    </w:p>
    <w:p w14:paraId="7068E4A7" w14:textId="77777777" w:rsidR="00F66575" w:rsidRPr="00843B73" w:rsidRDefault="00F66575" w:rsidP="006972CE">
      <w:pPr>
        <w:jc w:val="both"/>
      </w:pPr>
      <w:r w:rsidRPr="00843B73">
        <w:t xml:space="preserve">        borrower.setPendingItems(1);</w:t>
      </w:r>
    </w:p>
    <w:p w14:paraId="0318C1A0" w14:textId="77777777" w:rsidR="00F66575" w:rsidRPr="00843B73" w:rsidRDefault="00F66575" w:rsidP="006972CE">
      <w:pPr>
        <w:jc w:val="both"/>
      </w:pPr>
      <w:r w:rsidRPr="00843B73">
        <w:t xml:space="preserve">    }</w:t>
      </w:r>
    </w:p>
    <w:p w14:paraId="67C8BA6A" w14:textId="77777777" w:rsidR="00F66575" w:rsidRPr="00843B73" w:rsidRDefault="00F66575" w:rsidP="006972CE">
      <w:pPr>
        <w:jc w:val="both"/>
      </w:pPr>
    </w:p>
    <w:p w14:paraId="1AA4638E" w14:textId="77777777" w:rsidR="00F66575" w:rsidRPr="00843B73" w:rsidRDefault="00F66575" w:rsidP="006972CE">
      <w:pPr>
        <w:jc w:val="both"/>
      </w:pPr>
      <w:r w:rsidRPr="00843B73">
        <w:t xml:space="preserve">    @Then("the system does not remove George Red's details")</w:t>
      </w:r>
    </w:p>
    <w:p w14:paraId="2F8C1069" w14:textId="77777777" w:rsidR="00F66575" w:rsidRPr="00843B73" w:rsidRDefault="00F66575" w:rsidP="006972CE">
      <w:pPr>
        <w:jc w:val="both"/>
      </w:pPr>
      <w:r w:rsidRPr="00843B73">
        <w:t xml:space="preserve">    public void theSystemDoesNotRemoveGeorgeRedSDetails() {</w:t>
      </w:r>
    </w:p>
    <w:p w14:paraId="2B5E4D1C" w14:textId="77777777" w:rsidR="00F66575" w:rsidRPr="00843B73" w:rsidRDefault="00F66575" w:rsidP="006972CE">
      <w:pPr>
        <w:jc w:val="both"/>
      </w:pPr>
      <w:r w:rsidRPr="00843B73">
        <w:t xml:space="preserve">        borrower = borrowerService.findBorrower("1");</w:t>
      </w:r>
    </w:p>
    <w:p w14:paraId="5BC0F127" w14:textId="77777777" w:rsidR="00F66575" w:rsidRPr="00843B73" w:rsidRDefault="00F66575" w:rsidP="006972CE">
      <w:pPr>
        <w:jc w:val="both"/>
      </w:pPr>
      <w:r w:rsidRPr="00843B73">
        <w:t xml:space="preserve">        assertNotNull(borrower);</w:t>
      </w:r>
    </w:p>
    <w:p w14:paraId="13F05809" w14:textId="77777777" w:rsidR="00F66575" w:rsidRPr="00843B73" w:rsidRDefault="00F66575" w:rsidP="006972CE">
      <w:pPr>
        <w:jc w:val="both"/>
      </w:pPr>
      <w:r w:rsidRPr="00843B73">
        <w:t xml:space="preserve">    }</w:t>
      </w:r>
    </w:p>
    <w:p w14:paraId="066E1635" w14:textId="77777777" w:rsidR="00F66575" w:rsidRPr="00843B73" w:rsidRDefault="00F66575" w:rsidP="006972CE">
      <w:pPr>
        <w:jc w:val="both"/>
      </w:pPr>
    </w:p>
    <w:p w14:paraId="4856A6ED" w14:textId="77777777" w:rsidR="00F66575" w:rsidRPr="00843B73" w:rsidRDefault="00F66575" w:rsidP="006972CE">
      <w:pPr>
        <w:jc w:val="both"/>
      </w:pPr>
      <w:r w:rsidRPr="00843B73">
        <w:t xml:space="preserve">    @Then("the system informs about the pending items")</w:t>
      </w:r>
    </w:p>
    <w:p w14:paraId="3F4EAA5D" w14:textId="77777777" w:rsidR="00F66575" w:rsidRPr="00843B73" w:rsidRDefault="00F66575" w:rsidP="006972CE">
      <w:pPr>
        <w:jc w:val="both"/>
      </w:pPr>
      <w:r w:rsidRPr="00843B73">
        <w:t xml:space="preserve">    public void theSystemInformsAboutThePendingItems() {</w:t>
      </w:r>
    </w:p>
    <w:p w14:paraId="47EA8A93" w14:textId="77777777" w:rsidR="00F66575" w:rsidRPr="00843B73" w:rsidRDefault="00F66575" w:rsidP="006972CE">
      <w:pPr>
        <w:jc w:val="both"/>
      </w:pPr>
      <w:r w:rsidRPr="00843B73">
        <w:t xml:space="preserve">        // This is implicitly tested by the previous step</w:t>
      </w:r>
    </w:p>
    <w:p w14:paraId="0BD30C9C" w14:textId="77777777" w:rsidR="00F66575" w:rsidRPr="00843B73" w:rsidRDefault="00F66575" w:rsidP="006972CE">
      <w:pPr>
        <w:jc w:val="both"/>
      </w:pPr>
      <w:r w:rsidRPr="00843B73">
        <w:t xml:space="preserve">    }</w:t>
      </w:r>
    </w:p>
    <w:p w14:paraId="3A978308" w14:textId="77777777" w:rsidR="00F66575" w:rsidRPr="00843B73" w:rsidRDefault="00F66575" w:rsidP="006972CE">
      <w:pPr>
        <w:jc w:val="both"/>
      </w:pPr>
      <w:r w:rsidRPr="00843B73">
        <w:t>}</w:t>
      </w:r>
    </w:p>
    <w:p w14:paraId="618A92E2" w14:textId="77777777" w:rsidR="00F66575" w:rsidRPr="00843B73" w:rsidRDefault="00F66575" w:rsidP="006972CE">
      <w:pPr>
        <w:jc w:val="both"/>
      </w:pPr>
      <w:r w:rsidRPr="00843B73">
        <w:t>```</w:t>
      </w:r>
    </w:p>
    <w:p w14:paraId="1C31E529" w14:textId="77777777" w:rsidR="00F66575" w:rsidRPr="00843B73" w:rsidRDefault="00F66575" w:rsidP="006972CE">
      <w:pPr>
        <w:jc w:val="both"/>
      </w:pPr>
    </w:p>
    <w:p w14:paraId="41310F71" w14:textId="77777777" w:rsidR="00F66575" w:rsidRPr="00843B73" w:rsidRDefault="00F66575" w:rsidP="006972CE">
      <w:pPr>
        <w:jc w:val="both"/>
      </w:pPr>
      <w:r w:rsidRPr="00843B73">
        <w:t>### Cucumber Test Runner</w:t>
      </w:r>
    </w:p>
    <w:p w14:paraId="122A28B6" w14:textId="77777777" w:rsidR="00F66575" w:rsidRPr="00843B73" w:rsidRDefault="00F66575" w:rsidP="006972CE">
      <w:pPr>
        <w:jc w:val="both"/>
      </w:pPr>
    </w:p>
    <w:p w14:paraId="76688C9B" w14:textId="77777777" w:rsidR="00F66575" w:rsidRPr="00843B73" w:rsidRDefault="00F66575" w:rsidP="006972CE">
      <w:pPr>
        <w:jc w:val="both"/>
      </w:pPr>
      <w:r w:rsidRPr="00843B73">
        <w:t>Create a Cucumber test runner class, `RunCucumberTest.java`:</w:t>
      </w:r>
    </w:p>
    <w:p w14:paraId="23E702E2" w14:textId="77777777" w:rsidR="00F66575" w:rsidRPr="00843B73" w:rsidRDefault="00F66575" w:rsidP="006972CE">
      <w:pPr>
        <w:jc w:val="both"/>
      </w:pPr>
    </w:p>
    <w:p w14:paraId="70665338" w14:textId="77777777" w:rsidR="00F66575" w:rsidRPr="00843B73" w:rsidRDefault="00F66575" w:rsidP="006972CE">
      <w:pPr>
        <w:jc w:val="both"/>
      </w:pPr>
      <w:r w:rsidRPr="00843B73">
        <w:t>```java</w:t>
      </w:r>
    </w:p>
    <w:p w14:paraId="20937140" w14:textId="77777777" w:rsidR="00F66575" w:rsidRPr="00843B73" w:rsidRDefault="00F66575" w:rsidP="006972CE">
      <w:pPr>
        <w:jc w:val="both"/>
      </w:pPr>
      <w:r w:rsidRPr="00843B73">
        <w:lastRenderedPageBreak/>
        <w:t>import org.junit.runner.RunWith;</w:t>
      </w:r>
    </w:p>
    <w:p w14:paraId="536C58EC" w14:textId="77777777" w:rsidR="00F66575" w:rsidRPr="00843B73" w:rsidRDefault="00F66575" w:rsidP="006972CE">
      <w:pPr>
        <w:jc w:val="both"/>
      </w:pPr>
      <w:r w:rsidRPr="00843B73">
        <w:t>import io.cucumber.junit.Cucumber;</w:t>
      </w:r>
    </w:p>
    <w:p w14:paraId="7E9C4A2B" w14:textId="77777777" w:rsidR="00F66575" w:rsidRPr="00843B73" w:rsidRDefault="00F66575" w:rsidP="006972CE">
      <w:pPr>
        <w:jc w:val="both"/>
      </w:pPr>
      <w:r w:rsidRPr="00843B73">
        <w:t>import io.cucumber.junit.CucumberOptions;</w:t>
      </w:r>
    </w:p>
    <w:p w14:paraId="4CD65E2A" w14:textId="77777777" w:rsidR="00F66575" w:rsidRPr="00843B73" w:rsidRDefault="00F66575" w:rsidP="006972CE">
      <w:pPr>
        <w:jc w:val="both"/>
      </w:pPr>
    </w:p>
    <w:p w14:paraId="56E7458D" w14:textId="77777777" w:rsidR="00F66575" w:rsidRPr="00843B73" w:rsidRDefault="00F66575" w:rsidP="006972CE">
      <w:pPr>
        <w:jc w:val="both"/>
      </w:pPr>
      <w:r w:rsidRPr="00843B73">
        <w:t>@RunWith(Cucumber.class)</w:t>
      </w:r>
    </w:p>
    <w:p w14:paraId="01641954" w14:textId="77777777" w:rsidR="00F66575" w:rsidRPr="00843B73" w:rsidRDefault="00F66575" w:rsidP="006972CE">
      <w:pPr>
        <w:jc w:val="both"/>
      </w:pPr>
      <w:r w:rsidRPr="00843B73">
        <w:t>@CucumberOptions(</w:t>
      </w:r>
    </w:p>
    <w:p w14:paraId="782C5C97" w14:textId="77777777" w:rsidR="00F66575" w:rsidRPr="00843B73" w:rsidRDefault="00F66575" w:rsidP="006972CE">
      <w:pPr>
        <w:jc w:val="both"/>
      </w:pPr>
      <w:r w:rsidRPr="00843B73">
        <w:t xml:space="preserve">    features = "classpath:features",</w:t>
      </w:r>
    </w:p>
    <w:p w14:paraId="58E90C15" w14:textId="77777777" w:rsidR="00F66575" w:rsidRPr="00843B73" w:rsidRDefault="00F66575" w:rsidP="006972CE">
      <w:pPr>
        <w:jc w:val="both"/>
      </w:pPr>
      <w:r w:rsidRPr="00843B73">
        <w:t xml:space="preserve">    glue = "your.package.name.steps"</w:t>
      </w:r>
    </w:p>
    <w:p w14:paraId="7F817756" w14:textId="77777777" w:rsidR="00F66575" w:rsidRPr="00843B73" w:rsidRDefault="00F66575" w:rsidP="006972CE">
      <w:pPr>
        <w:jc w:val="both"/>
      </w:pPr>
      <w:r w:rsidRPr="00843B73">
        <w:t>)</w:t>
      </w:r>
    </w:p>
    <w:p w14:paraId="24CC2C29" w14:textId="77777777" w:rsidR="00F66575" w:rsidRPr="00843B73" w:rsidRDefault="00F66575" w:rsidP="006972CE">
      <w:pPr>
        <w:jc w:val="both"/>
      </w:pPr>
      <w:r w:rsidRPr="00843B73">
        <w:t>public class RunCucumberTest {</w:t>
      </w:r>
    </w:p>
    <w:p w14:paraId="47C6D592" w14:textId="77777777" w:rsidR="00F66575" w:rsidRPr="00843B73" w:rsidRDefault="00F66575" w:rsidP="006972CE">
      <w:pPr>
        <w:jc w:val="both"/>
      </w:pPr>
      <w:r w:rsidRPr="00843B73">
        <w:t>}</w:t>
      </w:r>
    </w:p>
    <w:p w14:paraId="31FC101E" w14:textId="77777777" w:rsidR="00F66575" w:rsidRPr="00843B73" w:rsidRDefault="00F66575" w:rsidP="006972CE">
      <w:pPr>
        <w:jc w:val="both"/>
      </w:pPr>
      <w:r w:rsidRPr="00843B73">
        <w:t>```</w:t>
      </w:r>
    </w:p>
    <w:p w14:paraId="2E030CB7" w14:textId="77777777" w:rsidR="00F66575" w:rsidRPr="00843B73" w:rsidRDefault="00F66575" w:rsidP="006972CE">
      <w:pPr>
        <w:jc w:val="both"/>
      </w:pPr>
    </w:p>
    <w:p w14:paraId="460B9CB3" w14:textId="77777777" w:rsidR="00F66575" w:rsidRPr="00843B73" w:rsidRDefault="00F66575" w:rsidP="006972CE">
      <w:pPr>
        <w:jc w:val="both"/>
      </w:pPr>
      <w:r w:rsidRPr="00843B73">
        <w:t>### Directory Structure</w:t>
      </w:r>
    </w:p>
    <w:p w14:paraId="46875F29" w14:textId="77777777" w:rsidR="00F66575" w:rsidRPr="00843B73" w:rsidRDefault="00F66575" w:rsidP="006972CE">
      <w:pPr>
        <w:jc w:val="both"/>
      </w:pPr>
    </w:p>
    <w:p w14:paraId="525A8375" w14:textId="77777777" w:rsidR="00F66575" w:rsidRPr="00843B73" w:rsidRDefault="00F66575" w:rsidP="006972CE">
      <w:pPr>
        <w:jc w:val="both"/>
      </w:pPr>
      <w:r w:rsidRPr="00843B73">
        <w:t>Ensure that your directory structure is as follows:</w:t>
      </w:r>
    </w:p>
    <w:p w14:paraId="7571F7FE" w14:textId="77777777" w:rsidR="00F66575" w:rsidRPr="00843B73" w:rsidRDefault="00F66575" w:rsidP="006972CE">
      <w:pPr>
        <w:jc w:val="both"/>
      </w:pPr>
    </w:p>
    <w:p w14:paraId="3043B8F8" w14:textId="77777777" w:rsidR="00F66575" w:rsidRPr="00843B73" w:rsidRDefault="00F66575" w:rsidP="006972CE">
      <w:pPr>
        <w:jc w:val="both"/>
      </w:pPr>
      <w:r w:rsidRPr="00843B73">
        <w:t>```</w:t>
      </w:r>
    </w:p>
    <w:p w14:paraId="311BD8F0" w14:textId="77777777" w:rsidR="00F66575" w:rsidRPr="00843B73" w:rsidRDefault="00F66575" w:rsidP="006972CE">
      <w:pPr>
        <w:jc w:val="both"/>
      </w:pPr>
      <w:r w:rsidRPr="00843B73">
        <w:t>src</w:t>
      </w:r>
    </w:p>
    <w:p w14:paraId="145E36AC" w14:textId="77777777" w:rsidR="00F66575" w:rsidRPr="00843B73" w:rsidRDefault="00F66575" w:rsidP="006972CE">
      <w:pPr>
        <w:jc w:val="both"/>
      </w:pPr>
      <w:r w:rsidRPr="00843B73">
        <w:t>└── test</w:t>
      </w:r>
    </w:p>
    <w:p w14:paraId="7D6422E5" w14:textId="77777777" w:rsidR="00F66575" w:rsidRPr="00843B73" w:rsidRDefault="00F66575" w:rsidP="006972CE">
      <w:pPr>
        <w:jc w:val="both"/>
      </w:pPr>
      <w:r w:rsidRPr="00843B73">
        <w:t xml:space="preserve">    </w:t>
      </w:r>
      <w:r w:rsidRPr="00843B73">
        <w:rPr>
          <w:rFonts w:ascii="MS Gothic" w:eastAsia="MS Gothic" w:hAnsi="MS Gothic" w:cs="MS Gothic" w:hint="eastAsia"/>
        </w:rPr>
        <w:t>├</w:t>
      </w:r>
      <w:r w:rsidRPr="00843B73">
        <w:t>── java</w:t>
      </w:r>
    </w:p>
    <w:p w14:paraId="059BB729" w14:textId="77777777" w:rsidR="00F66575" w:rsidRPr="00843B73" w:rsidRDefault="00F66575" w:rsidP="006972CE">
      <w:pPr>
        <w:jc w:val="both"/>
      </w:pPr>
      <w:r w:rsidRPr="00843B73">
        <w:t xml:space="preserve">    │   └── your.package.name</w:t>
      </w:r>
    </w:p>
    <w:p w14:paraId="41CE5F0F" w14:textId="77777777" w:rsidR="00F66575" w:rsidRPr="00843B73" w:rsidRDefault="00F66575" w:rsidP="006972CE">
      <w:pPr>
        <w:jc w:val="both"/>
      </w:pPr>
      <w:r w:rsidRPr="00843B73">
        <w:t xml:space="preserve">    │       </w:t>
      </w:r>
      <w:r w:rsidRPr="00843B73">
        <w:rPr>
          <w:rFonts w:ascii="MS Gothic" w:eastAsia="MS Gothic" w:hAnsi="MS Gothic" w:cs="MS Gothic" w:hint="eastAsia"/>
        </w:rPr>
        <w:t>├</w:t>
      </w:r>
      <w:r w:rsidRPr="00843B73">
        <w:t>── steps</w:t>
      </w:r>
    </w:p>
    <w:p w14:paraId="2521A103" w14:textId="77777777" w:rsidR="00F66575" w:rsidRPr="00843B73" w:rsidRDefault="00F66575" w:rsidP="006972CE">
      <w:pPr>
        <w:jc w:val="both"/>
      </w:pPr>
      <w:r w:rsidRPr="00843B73">
        <w:lastRenderedPageBreak/>
        <w:t xml:space="preserve">    │       │   └── BorrowerSteps.java</w:t>
      </w:r>
    </w:p>
    <w:p w14:paraId="162AAC69" w14:textId="77777777" w:rsidR="00F66575" w:rsidRPr="00843B73" w:rsidRDefault="00F66575" w:rsidP="006972CE">
      <w:pPr>
        <w:jc w:val="both"/>
      </w:pPr>
      <w:r w:rsidRPr="00843B73">
        <w:t xml:space="preserve">    │       └── RunCucumberTest.java</w:t>
      </w:r>
    </w:p>
    <w:p w14:paraId="7E24F415" w14:textId="77777777" w:rsidR="00F66575" w:rsidRPr="00843B73" w:rsidRDefault="00F66575" w:rsidP="006972CE">
      <w:pPr>
        <w:jc w:val="both"/>
      </w:pPr>
      <w:r w:rsidRPr="00843B73">
        <w:t xml:space="preserve">    └── resources</w:t>
      </w:r>
    </w:p>
    <w:p w14:paraId="6AB4D5D1" w14:textId="77777777" w:rsidR="00F66575" w:rsidRPr="00843B73" w:rsidRDefault="00F66575" w:rsidP="006972CE">
      <w:pPr>
        <w:jc w:val="both"/>
      </w:pPr>
      <w:r w:rsidRPr="00843B73">
        <w:t xml:space="preserve">        └── features</w:t>
      </w:r>
    </w:p>
    <w:p w14:paraId="367BAD6F" w14:textId="77777777" w:rsidR="00F66575" w:rsidRPr="00843B73" w:rsidRDefault="00F66575" w:rsidP="006972CE">
      <w:pPr>
        <w:jc w:val="both"/>
      </w:pPr>
      <w:r w:rsidRPr="00843B73">
        <w:t xml:space="preserve">            └── BorrowerHandling.feature</w:t>
      </w:r>
    </w:p>
    <w:p w14:paraId="41B9547D" w14:textId="77777777" w:rsidR="00F66575" w:rsidRPr="00843B73" w:rsidRDefault="00F66575" w:rsidP="006972CE">
      <w:pPr>
        <w:jc w:val="both"/>
      </w:pPr>
      <w:r w:rsidRPr="00843B73">
        <w:t>```</w:t>
      </w:r>
    </w:p>
    <w:p w14:paraId="7DEB1F17" w14:textId="77777777" w:rsidR="00F66575" w:rsidRPr="00843B73" w:rsidRDefault="00F66575" w:rsidP="006972CE">
      <w:pPr>
        <w:jc w:val="both"/>
      </w:pPr>
    </w:p>
    <w:p w14:paraId="4014B3D6" w14:textId="77777777" w:rsidR="00F66575" w:rsidRPr="00843B73" w:rsidRDefault="00F66575" w:rsidP="006972CE">
      <w:pPr>
        <w:jc w:val="both"/>
      </w:pPr>
      <w:r w:rsidRPr="00843B73">
        <w:t>Make sure your `BorrowerHandling.feature` file is located in the `src/test/resources/features` directory.</w:t>
      </w:r>
    </w:p>
    <w:p w14:paraId="7543E398" w14:textId="77777777" w:rsidR="00F66575" w:rsidRPr="00843B73" w:rsidRDefault="00F66575" w:rsidP="006972CE">
      <w:pPr>
        <w:jc w:val="both"/>
      </w:pPr>
    </w:p>
    <w:p w14:paraId="487F29AA" w14:textId="77777777" w:rsidR="00F66575" w:rsidRPr="00843B73" w:rsidRDefault="00F66575" w:rsidP="006972CE">
      <w:pPr>
        <w:jc w:val="both"/>
      </w:pPr>
      <w:r w:rsidRPr="00843B73">
        <w:t>### `BorrowerHandling.feature`</w:t>
      </w:r>
    </w:p>
    <w:p w14:paraId="516E4AE1" w14:textId="77777777" w:rsidR="00F66575" w:rsidRPr="00843B73" w:rsidRDefault="00F66575" w:rsidP="006972CE">
      <w:pPr>
        <w:jc w:val="both"/>
      </w:pPr>
    </w:p>
    <w:p w14:paraId="0F3B77B4" w14:textId="77777777" w:rsidR="00F66575" w:rsidRPr="00843B73" w:rsidRDefault="00F66575" w:rsidP="006972CE">
      <w:pPr>
        <w:jc w:val="both"/>
      </w:pPr>
      <w:r w:rsidRPr="00843B73">
        <w:t>```gherkin</w:t>
      </w:r>
    </w:p>
    <w:p w14:paraId="776BDF52" w14:textId="77777777" w:rsidR="00F66575" w:rsidRPr="00843B73" w:rsidRDefault="00F66575" w:rsidP="006972CE">
      <w:pPr>
        <w:jc w:val="both"/>
      </w:pPr>
      <w:r w:rsidRPr="00843B73">
        <w:t>Feature: Borrower handling by the system</w:t>
      </w:r>
    </w:p>
    <w:p w14:paraId="00635011" w14:textId="77777777" w:rsidR="00F66575" w:rsidRPr="00843B73" w:rsidRDefault="00F66575" w:rsidP="006972CE">
      <w:pPr>
        <w:jc w:val="both"/>
      </w:pPr>
      <w:r w:rsidRPr="00843B73">
        <w:t xml:space="preserve">  The system can register a new person, modify their credentials or delete their account</w:t>
      </w:r>
    </w:p>
    <w:p w14:paraId="7D0358A4" w14:textId="77777777" w:rsidR="00F66575" w:rsidRPr="00843B73" w:rsidRDefault="00F66575" w:rsidP="006972CE">
      <w:pPr>
        <w:jc w:val="both"/>
      </w:pPr>
    </w:p>
    <w:p w14:paraId="046C7BD3" w14:textId="77777777" w:rsidR="00F66575" w:rsidRPr="00843B73" w:rsidRDefault="00F66575" w:rsidP="006972CE">
      <w:pPr>
        <w:jc w:val="both"/>
      </w:pPr>
      <w:r w:rsidRPr="00843B73">
        <w:t xml:space="preserve">  Scenario: Registering a new borrower</w:t>
      </w:r>
    </w:p>
    <w:p w14:paraId="50D71343" w14:textId="77777777" w:rsidR="00F66575" w:rsidRPr="00843B73" w:rsidRDefault="00F66575" w:rsidP="006972CE">
      <w:pPr>
        <w:jc w:val="both"/>
      </w:pPr>
      <w:r w:rsidRPr="00843B73">
        <w:t xml:space="preserve">    Given George Red is not registered as a borrower</w:t>
      </w:r>
    </w:p>
    <w:p w14:paraId="660AC15C" w14:textId="77777777" w:rsidR="00F66575" w:rsidRPr="00843B73" w:rsidRDefault="00F66575" w:rsidP="006972CE">
      <w:pPr>
        <w:jc w:val="both"/>
      </w:pPr>
      <w:r w:rsidRPr="00843B73">
        <w:t xml:space="preserve">    When George Red gets registered in the system with a unique borrower number and his details</w:t>
      </w:r>
    </w:p>
    <w:p w14:paraId="45A8E653" w14:textId="77777777" w:rsidR="00F66575" w:rsidRPr="00843B73" w:rsidRDefault="00F66575" w:rsidP="006972CE">
      <w:pPr>
        <w:jc w:val="both"/>
      </w:pPr>
      <w:r w:rsidRPr="00843B73">
        <w:t xml:space="preserve">    Then the system successfully stores the borrower's details</w:t>
      </w:r>
    </w:p>
    <w:p w14:paraId="7B98DA50" w14:textId="77777777" w:rsidR="00F66575" w:rsidRPr="00843B73" w:rsidRDefault="00F66575" w:rsidP="006972CE">
      <w:pPr>
        <w:jc w:val="both"/>
      </w:pPr>
    </w:p>
    <w:p w14:paraId="31FC18F0" w14:textId="77777777" w:rsidR="00F66575" w:rsidRPr="00843B73" w:rsidRDefault="00F66575" w:rsidP="006972CE">
      <w:pPr>
        <w:jc w:val="both"/>
      </w:pPr>
      <w:r w:rsidRPr="00843B73">
        <w:t xml:space="preserve">  Scenario: Borrower trying to register has registered before</w:t>
      </w:r>
    </w:p>
    <w:p w14:paraId="2F557BFE" w14:textId="77777777" w:rsidR="00F66575" w:rsidRPr="00843B73" w:rsidRDefault="00F66575" w:rsidP="006972CE">
      <w:pPr>
        <w:jc w:val="both"/>
      </w:pPr>
      <w:r w:rsidRPr="00843B73">
        <w:t xml:space="preserve">    Given George Red is registered as a borrower</w:t>
      </w:r>
    </w:p>
    <w:p w14:paraId="7D8279B7" w14:textId="77777777" w:rsidR="00F66575" w:rsidRPr="00843B73" w:rsidRDefault="00F66575" w:rsidP="006972CE">
      <w:pPr>
        <w:jc w:val="both"/>
      </w:pPr>
      <w:r w:rsidRPr="00843B73">
        <w:lastRenderedPageBreak/>
        <w:t xml:space="preserve">    When the system attempts to register George Red with a unique borrower number and his details</w:t>
      </w:r>
    </w:p>
    <w:p w14:paraId="11845566" w14:textId="77777777" w:rsidR="00F66575" w:rsidRPr="00843B73" w:rsidRDefault="00F66575" w:rsidP="006972CE">
      <w:pPr>
        <w:jc w:val="both"/>
      </w:pPr>
      <w:r w:rsidRPr="00843B73">
        <w:t xml:space="preserve">    Then the system informs that the user already exists</w:t>
      </w:r>
    </w:p>
    <w:p w14:paraId="1CCCDD88" w14:textId="77777777" w:rsidR="00F66575" w:rsidRPr="00843B73" w:rsidRDefault="00F66575" w:rsidP="006972CE">
      <w:pPr>
        <w:jc w:val="both"/>
      </w:pPr>
    </w:p>
    <w:p w14:paraId="7A5B7C13" w14:textId="77777777" w:rsidR="00F66575" w:rsidRPr="00843B73" w:rsidRDefault="00F66575" w:rsidP="006972CE">
      <w:pPr>
        <w:jc w:val="both"/>
      </w:pPr>
      <w:r w:rsidRPr="00843B73">
        <w:t xml:space="preserve">  Scenario: Updating the borrower's details when he is registered</w:t>
      </w:r>
    </w:p>
    <w:p w14:paraId="22B3E4A8" w14:textId="77777777" w:rsidR="00F66575" w:rsidRPr="00843B73" w:rsidRDefault="00F66575" w:rsidP="006972CE">
      <w:pPr>
        <w:jc w:val="both"/>
      </w:pPr>
      <w:r w:rsidRPr="00843B73">
        <w:t xml:space="preserve">    Given George Red is registered as a borrower</w:t>
      </w:r>
    </w:p>
    <w:p w14:paraId="6A57CF54" w14:textId="77777777" w:rsidR="00F66575" w:rsidRPr="00843B73" w:rsidRDefault="00F66575" w:rsidP="006972CE">
      <w:pPr>
        <w:jc w:val="both"/>
      </w:pPr>
      <w:r w:rsidRPr="00843B73">
        <w:t xml:space="preserve">    When George Red updates his borrowing details</w:t>
      </w:r>
    </w:p>
    <w:p w14:paraId="45B9C29A" w14:textId="77777777" w:rsidR="00F66575" w:rsidRPr="00843B73" w:rsidRDefault="00F66575" w:rsidP="006972CE">
      <w:pPr>
        <w:jc w:val="both"/>
      </w:pPr>
      <w:r w:rsidRPr="00843B73">
        <w:t xml:space="preserve">    Then the system saves the changes</w:t>
      </w:r>
    </w:p>
    <w:p w14:paraId="026B55CE" w14:textId="77777777" w:rsidR="00F66575" w:rsidRPr="00843B73" w:rsidRDefault="00F66575" w:rsidP="006972CE">
      <w:pPr>
        <w:jc w:val="both"/>
      </w:pPr>
    </w:p>
    <w:p w14:paraId="6AC77ABA" w14:textId="77777777" w:rsidR="00F66575" w:rsidRPr="00843B73" w:rsidRDefault="00F66575" w:rsidP="006972CE">
      <w:pPr>
        <w:jc w:val="both"/>
      </w:pPr>
      <w:r w:rsidRPr="00843B73">
        <w:t xml:space="preserve">  Scenario: Updating the borrower's details when he hasn't registered</w:t>
      </w:r>
    </w:p>
    <w:p w14:paraId="01BC28F0" w14:textId="77777777" w:rsidR="00F66575" w:rsidRPr="00843B73" w:rsidRDefault="00F66575" w:rsidP="006972CE">
      <w:pPr>
        <w:jc w:val="both"/>
      </w:pPr>
      <w:r w:rsidRPr="00843B73">
        <w:t xml:space="preserve">    Given George Red is not registered as a borrower</w:t>
      </w:r>
    </w:p>
    <w:p w14:paraId="2A7B30DE" w14:textId="77777777" w:rsidR="00F66575" w:rsidRPr="00843B73" w:rsidRDefault="00F66575" w:rsidP="006972CE">
      <w:pPr>
        <w:jc w:val="both"/>
      </w:pPr>
      <w:r w:rsidRPr="00843B73">
        <w:t xml:space="preserve">    When George Red tries to update his borrowing details</w:t>
      </w:r>
    </w:p>
    <w:p w14:paraId="530E7889" w14:textId="77777777" w:rsidR="00F66575" w:rsidRPr="00843B73" w:rsidRDefault="00F66575" w:rsidP="006972CE">
      <w:pPr>
        <w:jc w:val="both"/>
      </w:pPr>
      <w:r w:rsidRPr="00843B73">
        <w:t xml:space="preserve">    Then the system displays an error message indicating that George Red does not exist</w:t>
      </w:r>
    </w:p>
    <w:p w14:paraId="6D32FFFA" w14:textId="77777777" w:rsidR="00F66575" w:rsidRPr="00843B73" w:rsidRDefault="00F66575" w:rsidP="006972CE">
      <w:pPr>
        <w:jc w:val="both"/>
      </w:pPr>
    </w:p>
    <w:p w14:paraId="5892FC5A" w14:textId="77777777" w:rsidR="00F66575" w:rsidRPr="00843B73" w:rsidRDefault="00F66575" w:rsidP="006972CE">
      <w:pPr>
        <w:jc w:val="both"/>
      </w:pPr>
      <w:r w:rsidRPr="00843B73">
        <w:t xml:space="preserve">  Scenario: Deleting a borrower</w:t>
      </w:r>
    </w:p>
    <w:p w14:paraId="19E7DD24" w14:textId="77777777" w:rsidR="00F66575" w:rsidRPr="00843B73" w:rsidRDefault="00F66575" w:rsidP="006972CE">
      <w:pPr>
        <w:jc w:val="both"/>
      </w:pPr>
      <w:r w:rsidRPr="00843B73">
        <w:t xml:space="preserve">    Given George Red is registered as a borrower</w:t>
      </w:r>
    </w:p>
    <w:p w14:paraId="6F1B7CC0" w14:textId="77777777" w:rsidR="00F66575" w:rsidRPr="00843B73" w:rsidRDefault="00F66575" w:rsidP="006972CE">
      <w:pPr>
        <w:jc w:val="both"/>
      </w:pPr>
      <w:r w:rsidRPr="00843B73">
        <w:t xml:space="preserve">    When the system deletes George Red's account</w:t>
      </w:r>
    </w:p>
    <w:p w14:paraId="0C8DC751" w14:textId="77777777" w:rsidR="00F66575" w:rsidRPr="00843B73" w:rsidRDefault="00F66575" w:rsidP="006972CE">
      <w:pPr>
        <w:jc w:val="both"/>
      </w:pPr>
      <w:r w:rsidRPr="00843B73">
        <w:t xml:space="preserve">    Then the system removes George Red's details</w:t>
      </w:r>
    </w:p>
    <w:p w14:paraId="362421C1" w14:textId="77777777" w:rsidR="00F66575" w:rsidRPr="00843B73" w:rsidRDefault="00F66575" w:rsidP="006972CE">
      <w:pPr>
        <w:jc w:val="both"/>
      </w:pPr>
    </w:p>
    <w:p w14:paraId="232FACDA" w14:textId="77777777" w:rsidR="00F66575" w:rsidRPr="00843B73" w:rsidRDefault="00F66575" w:rsidP="006972CE">
      <w:pPr>
        <w:jc w:val="both"/>
      </w:pPr>
      <w:r w:rsidRPr="00843B73">
        <w:t xml:space="preserve">  Scenario: Deleting a borrower when he hasn't registered</w:t>
      </w:r>
    </w:p>
    <w:p w14:paraId="7706E276" w14:textId="77777777" w:rsidR="00F66575" w:rsidRPr="00843B73" w:rsidRDefault="00F66575" w:rsidP="006972CE">
      <w:pPr>
        <w:jc w:val="both"/>
      </w:pPr>
      <w:r w:rsidRPr="00843B73">
        <w:t xml:space="preserve">    Given George Red is not registered as a borrower</w:t>
      </w:r>
    </w:p>
    <w:p w14:paraId="5E2ABCB4" w14:textId="77777777" w:rsidR="00F66575" w:rsidRPr="00843B73" w:rsidRDefault="00F66575" w:rsidP="006972CE">
      <w:pPr>
        <w:jc w:val="both"/>
      </w:pPr>
      <w:r w:rsidRPr="00843B73">
        <w:t xml:space="preserve">    When the system attempts to delete George Red's account</w:t>
      </w:r>
    </w:p>
    <w:p w14:paraId="28963EB4" w14:textId="77777777" w:rsidR="00F66575" w:rsidRPr="00843B73" w:rsidRDefault="00F66575" w:rsidP="006972CE">
      <w:pPr>
        <w:jc w:val="both"/>
      </w:pPr>
      <w:r w:rsidRPr="00843B73">
        <w:t xml:space="preserve">    Then the system informs that the borrower does not exist</w:t>
      </w:r>
    </w:p>
    <w:p w14:paraId="26F035CA" w14:textId="77777777" w:rsidR="00F66575" w:rsidRPr="00843B73" w:rsidRDefault="00F66575" w:rsidP="006972CE">
      <w:pPr>
        <w:jc w:val="both"/>
      </w:pPr>
    </w:p>
    <w:p w14:paraId="684C5B46" w14:textId="77777777" w:rsidR="00F66575" w:rsidRPr="00843B73" w:rsidRDefault="00F66575" w:rsidP="006972CE">
      <w:pPr>
        <w:jc w:val="both"/>
      </w:pPr>
      <w:r w:rsidRPr="00843B73">
        <w:lastRenderedPageBreak/>
        <w:t xml:space="preserve">  Scenario: Handling unreturned items of books</w:t>
      </w:r>
    </w:p>
    <w:p w14:paraId="545684EA" w14:textId="77777777" w:rsidR="00F66575" w:rsidRPr="00843B73" w:rsidRDefault="00F66575" w:rsidP="006972CE">
      <w:pPr>
        <w:jc w:val="both"/>
      </w:pPr>
      <w:r w:rsidRPr="00843B73">
        <w:t xml:space="preserve">    Given George Red is registered as a borrower</w:t>
      </w:r>
    </w:p>
    <w:p w14:paraId="1635E1D9" w14:textId="77777777" w:rsidR="00F66575" w:rsidRPr="00843B73" w:rsidRDefault="00F66575" w:rsidP="006972CE">
      <w:pPr>
        <w:jc w:val="both"/>
      </w:pPr>
      <w:r w:rsidRPr="00843B73">
        <w:t xml:space="preserve">    And George Red has pending items</w:t>
      </w:r>
    </w:p>
    <w:p w14:paraId="2C25F755" w14:textId="77777777" w:rsidR="00F66575" w:rsidRPr="00843B73" w:rsidRDefault="00F66575" w:rsidP="006972CE">
      <w:pPr>
        <w:jc w:val="both"/>
      </w:pPr>
      <w:r w:rsidRPr="00843B73">
        <w:t xml:space="preserve">    When the system attempts to delete George Red's account</w:t>
      </w:r>
    </w:p>
    <w:p w14:paraId="478E45E1" w14:textId="77777777" w:rsidR="00F66575" w:rsidRPr="00843B73" w:rsidRDefault="00F66575" w:rsidP="006972CE">
      <w:pPr>
        <w:jc w:val="both"/>
      </w:pPr>
      <w:r w:rsidRPr="00843B73">
        <w:t xml:space="preserve">    Then the system does not remove George Red's details</w:t>
      </w:r>
    </w:p>
    <w:p w14:paraId="381BA5F3" w14:textId="77777777" w:rsidR="00F66575" w:rsidRPr="00843B73" w:rsidRDefault="00F66575" w:rsidP="006972CE">
      <w:pPr>
        <w:jc w:val="both"/>
      </w:pPr>
      <w:r w:rsidRPr="00843B73">
        <w:t xml:space="preserve">    And the system informs about the pending items</w:t>
      </w:r>
    </w:p>
    <w:p w14:paraId="17BA339F" w14:textId="77777777" w:rsidR="00F66575" w:rsidRPr="00843B73" w:rsidRDefault="00F66575" w:rsidP="006972CE">
      <w:pPr>
        <w:jc w:val="both"/>
      </w:pPr>
      <w:r w:rsidRPr="00843B73">
        <w:t>```</w:t>
      </w:r>
    </w:p>
    <w:p w14:paraId="5D5B1428" w14:textId="77777777" w:rsidR="00F66575" w:rsidRPr="00843B73" w:rsidRDefault="00F66575" w:rsidP="006972CE">
      <w:pPr>
        <w:jc w:val="both"/>
      </w:pPr>
    </w:p>
    <w:p w14:paraId="0A21219E" w14:textId="77777777" w:rsidR="00F66575" w:rsidRPr="00843B73" w:rsidRDefault="00F66575" w:rsidP="006972CE">
      <w:pPr>
        <w:jc w:val="both"/>
      </w:pPr>
      <w:r w:rsidRPr="00843B73">
        <w:t>This setup covers the step definitions for the "Borrower Handling by the system" feature, and the provided step definitions should work as expected when run with the Cucumber test runner.</w:t>
      </w:r>
    </w:p>
    <w:p w14:paraId="34137122" w14:textId="77777777" w:rsidR="00F66575" w:rsidRPr="00843B73" w:rsidRDefault="00F66575" w:rsidP="006972CE">
      <w:pPr>
        <w:pStyle w:val="a"/>
        <w:jc w:val="both"/>
      </w:pPr>
      <w:r w:rsidRPr="00843B73">
        <w:t>User</w:t>
      </w:r>
    </w:p>
    <w:p w14:paraId="68E7EACF" w14:textId="47ECC3EF" w:rsidR="00F66575" w:rsidRPr="00843B73" w:rsidRDefault="007528A8" w:rsidP="006972CE">
      <w:pPr>
        <w:pStyle w:val="a"/>
        <w:jc w:val="both"/>
      </w:pPr>
      <w:r w:rsidRPr="00843B73">
        <w:t>B</w:t>
      </w:r>
      <w:r w:rsidR="00F66575" w:rsidRPr="00843B73">
        <w:t>ased on all the above, give me the step definitions of the feature: Loaning Items</w:t>
      </w:r>
    </w:p>
    <w:p w14:paraId="2427EFA7" w14:textId="77777777" w:rsidR="00F66575" w:rsidRPr="00843B73" w:rsidRDefault="00F66575" w:rsidP="006972CE">
      <w:pPr>
        <w:jc w:val="both"/>
      </w:pPr>
      <w:r w:rsidRPr="00843B73">
        <w:t>ChatGPT</w:t>
      </w:r>
    </w:p>
    <w:p w14:paraId="2B219516" w14:textId="77777777" w:rsidR="00F66575" w:rsidRPr="00843B73" w:rsidRDefault="00F66575" w:rsidP="006972CE">
      <w:pPr>
        <w:jc w:val="both"/>
      </w:pPr>
      <w:r w:rsidRPr="00843B73">
        <w:t>Certainly! Here are the step definitions for the "Loaning Items" feature, based on the provided scenarios and the existing domain classes, DAOs, and service classes.</w:t>
      </w:r>
    </w:p>
    <w:p w14:paraId="42614868" w14:textId="77777777" w:rsidR="00F66575" w:rsidRPr="00843B73" w:rsidRDefault="00F66575" w:rsidP="006972CE">
      <w:pPr>
        <w:jc w:val="both"/>
      </w:pPr>
    </w:p>
    <w:p w14:paraId="29238856" w14:textId="77777777" w:rsidR="00F66575" w:rsidRPr="00843B73" w:rsidRDefault="00F66575" w:rsidP="006972CE">
      <w:pPr>
        <w:jc w:val="both"/>
      </w:pPr>
      <w:r w:rsidRPr="00843B73">
        <w:t>### Step Definitions for Loaning Items</w:t>
      </w:r>
    </w:p>
    <w:p w14:paraId="53321AD1" w14:textId="77777777" w:rsidR="00F66575" w:rsidRPr="00843B73" w:rsidRDefault="00F66575" w:rsidP="006972CE">
      <w:pPr>
        <w:jc w:val="both"/>
      </w:pPr>
    </w:p>
    <w:p w14:paraId="443B9A05" w14:textId="77777777" w:rsidR="00F66575" w:rsidRPr="00843B73" w:rsidRDefault="00F66575" w:rsidP="006972CE">
      <w:pPr>
        <w:jc w:val="both"/>
      </w:pPr>
      <w:r w:rsidRPr="00843B73">
        <w:t>Create a new step definition class, `LoaningSteps.java`:</w:t>
      </w:r>
    </w:p>
    <w:p w14:paraId="3D908057" w14:textId="77777777" w:rsidR="00F66575" w:rsidRPr="00843B73" w:rsidRDefault="00F66575" w:rsidP="006972CE">
      <w:pPr>
        <w:jc w:val="both"/>
      </w:pPr>
    </w:p>
    <w:p w14:paraId="6B98713B" w14:textId="77777777" w:rsidR="00F66575" w:rsidRPr="00843B73" w:rsidRDefault="00F66575" w:rsidP="006972CE">
      <w:pPr>
        <w:jc w:val="both"/>
      </w:pPr>
      <w:r w:rsidRPr="00843B73">
        <w:t>```java</w:t>
      </w:r>
    </w:p>
    <w:p w14:paraId="523CC64A" w14:textId="77777777" w:rsidR="00F66575" w:rsidRPr="00843B73" w:rsidRDefault="00F66575" w:rsidP="006972CE">
      <w:pPr>
        <w:jc w:val="both"/>
      </w:pPr>
      <w:r w:rsidRPr="00843B73">
        <w:t>import static org.junit.Assert.*;</w:t>
      </w:r>
    </w:p>
    <w:p w14:paraId="008FE76B" w14:textId="77777777" w:rsidR="00F66575" w:rsidRPr="00843B73" w:rsidRDefault="00F66575" w:rsidP="006972CE">
      <w:pPr>
        <w:jc w:val="both"/>
      </w:pPr>
    </w:p>
    <w:p w14:paraId="2BADA1E1" w14:textId="77777777" w:rsidR="00F66575" w:rsidRPr="00843B73" w:rsidRDefault="00F66575" w:rsidP="006972CE">
      <w:pPr>
        <w:jc w:val="both"/>
      </w:pPr>
      <w:r w:rsidRPr="00843B73">
        <w:lastRenderedPageBreak/>
        <w:t>import io.cucumber.java.en.*;</w:t>
      </w:r>
    </w:p>
    <w:p w14:paraId="3F27FC72" w14:textId="77777777" w:rsidR="00F66575" w:rsidRPr="00843B73" w:rsidRDefault="00F66575" w:rsidP="006972CE">
      <w:pPr>
        <w:jc w:val="both"/>
      </w:pPr>
      <w:r w:rsidRPr="00843B73">
        <w:t>import org.junit.Before;</w:t>
      </w:r>
    </w:p>
    <w:p w14:paraId="7C0C803C" w14:textId="77777777" w:rsidR="00F66575" w:rsidRPr="00843B73" w:rsidRDefault="00F66575" w:rsidP="006972CE">
      <w:pPr>
        <w:jc w:val="both"/>
      </w:pPr>
    </w:p>
    <w:p w14:paraId="06A065A7" w14:textId="77777777" w:rsidR="00F66575" w:rsidRPr="00843B73" w:rsidRDefault="00F66575" w:rsidP="006972CE">
      <w:pPr>
        <w:jc w:val="both"/>
      </w:pPr>
      <w:r w:rsidRPr="00843B73">
        <w:t>public class LoaningSteps {</w:t>
      </w:r>
    </w:p>
    <w:p w14:paraId="526861DA" w14:textId="77777777" w:rsidR="00F66575" w:rsidRPr="00843B73" w:rsidRDefault="00F66575" w:rsidP="006972CE">
      <w:pPr>
        <w:jc w:val="both"/>
      </w:pPr>
    </w:p>
    <w:p w14:paraId="097ECC27" w14:textId="77777777" w:rsidR="00F66575" w:rsidRPr="00843B73" w:rsidRDefault="00F66575" w:rsidP="006972CE">
      <w:pPr>
        <w:jc w:val="both"/>
      </w:pPr>
      <w:r w:rsidRPr="00843B73">
        <w:t xml:space="preserve">    private BorrowerService borrowerService;</w:t>
      </w:r>
    </w:p>
    <w:p w14:paraId="606AB37B" w14:textId="77777777" w:rsidR="00F66575" w:rsidRPr="00843B73" w:rsidRDefault="00F66575" w:rsidP="006972CE">
      <w:pPr>
        <w:jc w:val="both"/>
      </w:pPr>
      <w:r w:rsidRPr="00843B73">
        <w:t xml:space="preserve">    private BookService bookService;</w:t>
      </w:r>
    </w:p>
    <w:p w14:paraId="7874622D" w14:textId="77777777" w:rsidR="00F66575" w:rsidRPr="00843B73" w:rsidRDefault="00F66575" w:rsidP="006972CE">
      <w:pPr>
        <w:jc w:val="both"/>
      </w:pPr>
      <w:r w:rsidRPr="00843B73">
        <w:t xml:space="preserve">    private Borrower borrower;</w:t>
      </w:r>
    </w:p>
    <w:p w14:paraId="23E75927" w14:textId="77777777" w:rsidR="00F66575" w:rsidRPr="00843B73" w:rsidRDefault="00F66575" w:rsidP="006972CE">
      <w:pPr>
        <w:jc w:val="both"/>
      </w:pPr>
      <w:r w:rsidRPr="00843B73">
        <w:t xml:space="preserve">    private Book book;</w:t>
      </w:r>
    </w:p>
    <w:p w14:paraId="7D53E9EE" w14:textId="77777777" w:rsidR="00F66575" w:rsidRPr="00843B73" w:rsidRDefault="00F66575" w:rsidP="006972CE">
      <w:pPr>
        <w:jc w:val="both"/>
      </w:pPr>
      <w:r w:rsidRPr="00843B73">
        <w:t xml:space="preserve">    private boolean loanResult;</w:t>
      </w:r>
    </w:p>
    <w:p w14:paraId="17425B94" w14:textId="77777777" w:rsidR="00F66575" w:rsidRPr="00843B73" w:rsidRDefault="00F66575" w:rsidP="006972CE">
      <w:pPr>
        <w:jc w:val="both"/>
      </w:pPr>
    </w:p>
    <w:p w14:paraId="67C00A04" w14:textId="77777777" w:rsidR="00F66575" w:rsidRPr="00843B73" w:rsidRDefault="00F66575" w:rsidP="006972CE">
      <w:pPr>
        <w:jc w:val="both"/>
      </w:pPr>
      <w:r w:rsidRPr="00843B73">
        <w:t xml:space="preserve">    @Before</w:t>
      </w:r>
    </w:p>
    <w:p w14:paraId="4D4D1FB5" w14:textId="77777777" w:rsidR="00F66575" w:rsidRPr="00843B73" w:rsidRDefault="00F66575" w:rsidP="006972CE">
      <w:pPr>
        <w:jc w:val="both"/>
      </w:pPr>
      <w:r w:rsidRPr="00843B73">
        <w:t xml:space="preserve">    public void setup() {</w:t>
      </w:r>
    </w:p>
    <w:p w14:paraId="22C63DF2" w14:textId="77777777" w:rsidR="00F66575" w:rsidRPr="00843B73" w:rsidRDefault="00F66575" w:rsidP="006972CE">
      <w:pPr>
        <w:jc w:val="both"/>
      </w:pPr>
      <w:r w:rsidRPr="00843B73">
        <w:t xml:space="preserve">        borrowerService = new BorrowerService();</w:t>
      </w:r>
    </w:p>
    <w:p w14:paraId="2A432290" w14:textId="77777777" w:rsidR="00F66575" w:rsidRPr="00843B73" w:rsidRDefault="00F66575" w:rsidP="006972CE">
      <w:pPr>
        <w:jc w:val="both"/>
      </w:pPr>
      <w:r w:rsidRPr="00843B73">
        <w:t xml:space="preserve">        bookService = new BookService();</w:t>
      </w:r>
    </w:p>
    <w:p w14:paraId="6C91CA3F" w14:textId="77777777" w:rsidR="00F66575" w:rsidRPr="00843B73" w:rsidRDefault="00F66575" w:rsidP="006972CE">
      <w:pPr>
        <w:jc w:val="both"/>
      </w:pPr>
      <w:r w:rsidRPr="00843B73">
        <w:t xml:space="preserve">    }</w:t>
      </w:r>
    </w:p>
    <w:p w14:paraId="3008CE38" w14:textId="77777777" w:rsidR="00F66575" w:rsidRPr="00843B73" w:rsidRDefault="00F66575" w:rsidP="006972CE">
      <w:pPr>
        <w:jc w:val="both"/>
      </w:pPr>
    </w:p>
    <w:p w14:paraId="5CDC1395" w14:textId="77777777" w:rsidR="00F66575" w:rsidRPr="00843B73" w:rsidRDefault="00F66575" w:rsidP="006972CE">
      <w:pPr>
        <w:jc w:val="both"/>
      </w:pPr>
      <w:r w:rsidRPr="00843B73">
        <w:t xml:space="preserve">    @Given("the library has the item {string} available")</w:t>
      </w:r>
    </w:p>
    <w:p w14:paraId="01E821C9" w14:textId="77777777" w:rsidR="00F66575" w:rsidRPr="00843B73" w:rsidRDefault="00F66575" w:rsidP="006972CE">
      <w:pPr>
        <w:jc w:val="both"/>
      </w:pPr>
      <w:r w:rsidRPr="00843B73">
        <w:t xml:space="preserve">    public void theLibraryHasTheItemAvailable(String title) {</w:t>
      </w:r>
    </w:p>
    <w:p w14:paraId="4164C9A7" w14:textId="77777777" w:rsidR="00F66575" w:rsidRPr="00843B73" w:rsidRDefault="00F66575" w:rsidP="006972CE">
      <w:pPr>
        <w:jc w:val="both"/>
      </w:pPr>
      <w:r w:rsidRPr="00843B73">
        <w:t xml:space="preserve">        book = new Book(title);</w:t>
      </w:r>
    </w:p>
    <w:p w14:paraId="5298D6E6" w14:textId="77777777" w:rsidR="00F66575" w:rsidRPr="00843B73" w:rsidRDefault="00F66575" w:rsidP="006972CE">
      <w:pPr>
        <w:jc w:val="both"/>
      </w:pPr>
      <w:r w:rsidRPr="00843B73">
        <w:t xml:space="preserve">        bookService.save(book);</w:t>
      </w:r>
    </w:p>
    <w:p w14:paraId="4C790E1F" w14:textId="77777777" w:rsidR="00F66575" w:rsidRPr="00843B73" w:rsidRDefault="00F66575" w:rsidP="006972CE">
      <w:pPr>
        <w:jc w:val="both"/>
      </w:pPr>
      <w:r w:rsidRPr="00843B73">
        <w:t xml:space="preserve">        book = bookService.findBook(title);</w:t>
      </w:r>
    </w:p>
    <w:p w14:paraId="5B1F898F" w14:textId="77777777" w:rsidR="00F66575" w:rsidRPr="00843B73" w:rsidRDefault="00F66575" w:rsidP="006972CE">
      <w:pPr>
        <w:jc w:val="both"/>
      </w:pPr>
      <w:r w:rsidRPr="00843B73">
        <w:t xml:space="preserve">        assertNotNull(book);</w:t>
      </w:r>
    </w:p>
    <w:p w14:paraId="63ED2C08" w14:textId="77777777" w:rsidR="00F66575" w:rsidRPr="00843B73" w:rsidRDefault="00F66575" w:rsidP="006972CE">
      <w:pPr>
        <w:jc w:val="both"/>
      </w:pPr>
      <w:r w:rsidRPr="00843B73">
        <w:lastRenderedPageBreak/>
        <w:t xml:space="preserve">        assertTrue(book.isAvailable());</w:t>
      </w:r>
    </w:p>
    <w:p w14:paraId="1CBF1D21" w14:textId="77777777" w:rsidR="00F66575" w:rsidRPr="00843B73" w:rsidRDefault="00F66575" w:rsidP="006972CE">
      <w:pPr>
        <w:jc w:val="both"/>
      </w:pPr>
      <w:r w:rsidRPr="00843B73">
        <w:t xml:space="preserve">    }</w:t>
      </w:r>
    </w:p>
    <w:p w14:paraId="6ACD35E1" w14:textId="77777777" w:rsidR="00F66575" w:rsidRPr="00843B73" w:rsidRDefault="00F66575" w:rsidP="006972CE">
      <w:pPr>
        <w:jc w:val="both"/>
      </w:pPr>
    </w:p>
    <w:p w14:paraId="5D98F019" w14:textId="77777777" w:rsidR="00F66575" w:rsidRPr="00843B73" w:rsidRDefault="00F66575" w:rsidP="006972CE">
      <w:pPr>
        <w:jc w:val="both"/>
      </w:pPr>
      <w:r w:rsidRPr="00843B73">
        <w:t xml:space="preserve">    @Given("{string} is a registered borrower")</w:t>
      </w:r>
    </w:p>
    <w:p w14:paraId="4F3FD68F" w14:textId="77777777" w:rsidR="00F66575" w:rsidRPr="00843B73" w:rsidRDefault="00F66575" w:rsidP="006972CE">
      <w:pPr>
        <w:jc w:val="both"/>
      </w:pPr>
      <w:r w:rsidRPr="00843B73">
        <w:t xml:space="preserve">    public void isARegisteredBorrower(String name) {</w:t>
      </w:r>
    </w:p>
    <w:p w14:paraId="5F16FFDE" w14:textId="77777777" w:rsidR="00F66575" w:rsidRPr="00843B73" w:rsidRDefault="00F66575" w:rsidP="006972CE">
      <w:pPr>
        <w:jc w:val="both"/>
      </w:pPr>
      <w:r w:rsidRPr="00843B73">
        <w:t xml:space="preserve">        borrowerService.registerBorrower("1", name, "george.red@example.com", 5);</w:t>
      </w:r>
    </w:p>
    <w:p w14:paraId="1062D246" w14:textId="77777777" w:rsidR="00F66575" w:rsidRPr="00843B73" w:rsidRDefault="00F66575" w:rsidP="006972CE">
      <w:pPr>
        <w:jc w:val="both"/>
      </w:pPr>
      <w:r w:rsidRPr="00843B73">
        <w:t xml:space="preserve">        borrower = borrowerService.findBorrower("1");</w:t>
      </w:r>
    </w:p>
    <w:p w14:paraId="3A298D1D" w14:textId="77777777" w:rsidR="00F66575" w:rsidRPr="00843B73" w:rsidRDefault="00F66575" w:rsidP="006972CE">
      <w:pPr>
        <w:jc w:val="both"/>
      </w:pPr>
      <w:r w:rsidRPr="00843B73">
        <w:t xml:space="preserve">        assertNotNull(borrower);</w:t>
      </w:r>
    </w:p>
    <w:p w14:paraId="67176886" w14:textId="77777777" w:rsidR="00F66575" w:rsidRPr="00843B73" w:rsidRDefault="00F66575" w:rsidP="006972CE">
      <w:pPr>
        <w:jc w:val="both"/>
      </w:pPr>
      <w:r w:rsidRPr="00843B73">
        <w:t xml:space="preserve">    }</w:t>
      </w:r>
    </w:p>
    <w:p w14:paraId="0811D877" w14:textId="77777777" w:rsidR="00F66575" w:rsidRPr="00843B73" w:rsidRDefault="00F66575" w:rsidP="006972CE">
      <w:pPr>
        <w:jc w:val="both"/>
      </w:pPr>
    </w:p>
    <w:p w14:paraId="2FAA0368" w14:textId="77777777" w:rsidR="00F66575" w:rsidRPr="00843B73" w:rsidRDefault="00F66575" w:rsidP="006972CE">
      <w:pPr>
        <w:jc w:val="both"/>
      </w:pPr>
      <w:r w:rsidRPr="00843B73">
        <w:t xml:space="preserve">    @Given("{string} has {int} pending items to be returned")</w:t>
      </w:r>
    </w:p>
    <w:p w14:paraId="28516CC6" w14:textId="77777777" w:rsidR="00F66575" w:rsidRPr="00843B73" w:rsidRDefault="00F66575" w:rsidP="006972CE">
      <w:pPr>
        <w:jc w:val="both"/>
      </w:pPr>
      <w:r w:rsidRPr="00843B73">
        <w:t xml:space="preserve">    public void hasPendingItemsToBeReturned(String name, int pendingItems) {</w:t>
      </w:r>
    </w:p>
    <w:p w14:paraId="56C6A00D" w14:textId="77777777" w:rsidR="00F66575" w:rsidRPr="00843B73" w:rsidRDefault="00F66575" w:rsidP="006972CE">
      <w:pPr>
        <w:jc w:val="both"/>
      </w:pPr>
      <w:r w:rsidRPr="00843B73">
        <w:t xml:space="preserve">        borrower.setPendingItems(pendingItems);</w:t>
      </w:r>
    </w:p>
    <w:p w14:paraId="1CF6EE70" w14:textId="77777777" w:rsidR="00F66575" w:rsidRPr="00843B73" w:rsidRDefault="00F66575" w:rsidP="006972CE">
      <w:pPr>
        <w:jc w:val="both"/>
      </w:pPr>
      <w:r w:rsidRPr="00843B73">
        <w:t xml:space="preserve">        borrowerService.updateBorrowerDetails(borrower.getBorrowerNumber(), borrower.getName(), borrower.getEmail(), borrower.getMaxLendingLimit());</w:t>
      </w:r>
    </w:p>
    <w:p w14:paraId="4825FEC0" w14:textId="77777777" w:rsidR="00F66575" w:rsidRPr="00843B73" w:rsidRDefault="00F66575" w:rsidP="006972CE">
      <w:pPr>
        <w:jc w:val="both"/>
      </w:pPr>
      <w:r w:rsidRPr="00843B73">
        <w:t xml:space="preserve">        assertEquals(pendingItems, borrower.getPendingItems());</w:t>
      </w:r>
    </w:p>
    <w:p w14:paraId="74AAF133" w14:textId="77777777" w:rsidR="00F66575" w:rsidRPr="00843B73" w:rsidRDefault="00F66575" w:rsidP="006972CE">
      <w:pPr>
        <w:jc w:val="both"/>
      </w:pPr>
      <w:r w:rsidRPr="00843B73">
        <w:t xml:space="preserve">    }</w:t>
      </w:r>
    </w:p>
    <w:p w14:paraId="5CF42F7B" w14:textId="77777777" w:rsidR="00F66575" w:rsidRPr="00843B73" w:rsidRDefault="00F66575" w:rsidP="006972CE">
      <w:pPr>
        <w:jc w:val="both"/>
      </w:pPr>
    </w:p>
    <w:p w14:paraId="1ECE6890" w14:textId="77777777" w:rsidR="00F66575" w:rsidRPr="00843B73" w:rsidRDefault="00F66575" w:rsidP="006972CE">
      <w:pPr>
        <w:jc w:val="both"/>
      </w:pPr>
      <w:r w:rsidRPr="00843B73">
        <w:t xml:space="preserve">    @Given("{string} has been assigned a maximum lending limit of {int}")</w:t>
      </w:r>
    </w:p>
    <w:p w14:paraId="6F8E1ED9" w14:textId="77777777" w:rsidR="00F66575" w:rsidRPr="00843B73" w:rsidRDefault="00F66575" w:rsidP="006972CE">
      <w:pPr>
        <w:jc w:val="both"/>
      </w:pPr>
      <w:r w:rsidRPr="00843B73">
        <w:t xml:space="preserve">    public void hasBeenAssignedAMaximumLendingLimitOf(String name, int maxLendingLimit) {</w:t>
      </w:r>
    </w:p>
    <w:p w14:paraId="3A425010" w14:textId="77777777" w:rsidR="00F66575" w:rsidRPr="00843B73" w:rsidRDefault="00F66575" w:rsidP="006972CE">
      <w:pPr>
        <w:jc w:val="both"/>
      </w:pPr>
      <w:r w:rsidRPr="00843B73">
        <w:t xml:space="preserve">        borrower.setMaxLendingLimit(maxLendingLimit);</w:t>
      </w:r>
    </w:p>
    <w:p w14:paraId="1D063893" w14:textId="77777777" w:rsidR="00F66575" w:rsidRPr="00843B73" w:rsidRDefault="00F66575" w:rsidP="006972CE">
      <w:pPr>
        <w:jc w:val="both"/>
      </w:pPr>
      <w:r w:rsidRPr="00843B73">
        <w:t xml:space="preserve">        borrowerService.updateBorrowerDetails(borrower.getBorrowerNumber(), borrower.getName(), borrower.getEmail(), borrower.getMaxLendingLimit());</w:t>
      </w:r>
    </w:p>
    <w:p w14:paraId="12B5332D" w14:textId="77777777" w:rsidR="00F66575" w:rsidRPr="00843B73" w:rsidRDefault="00F66575" w:rsidP="006972CE">
      <w:pPr>
        <w:jc w:val="both"/>
      </w:pPr>
      <w:r w:rsidRPr="00843B73">
        <w:lastRenderedPageBreak/>
        <w:t xml:space="preserve">        assertEquals(maxLendingLimit, borrower.getMaxLendingLimit());</w:t>
      </w:r>
    </w:p>
    <w:p w14:paraId="4C78FBAC" w14:textId="77777777" w:rsidR="00F66575" w:rsidRPr="00843B73" w:rsidRDefault="00F66575" w:rsidP="006972CE">
      <w:pPr>
        <w:jc w:val="both"/>
      </w:pPr>
      <w:r w:rsidRPr="00843B73">
        <w:t xml:space="preserve">    }</w:t>
      </w:r>
    </w:p>
    <w:p w14:paraId="585BC369" w14:textId="77777777" w:rsidR="00F66575" w:rsidRPr="00843B73" w:rsidRDefault="00F66575" w:rsidP="006972CE">
      <w:pPr>
        <w:jc w:val="both"/>
      </w:pPr>
    </w:p>
    <w:p w14:paraId="53646963" w14:textId="77777777" w:rsidR="00F66575" w:rsidRPr="00843B73" w:rsidRDefault="00F66575" w:rsidP="006972CE">
      <w:pPr>
        <w:jc w:val="both"/>
      </w:pPr>
      <w:r w:rsidRPr="00843B73">
        <w:t xml:space="preserve">    @When("{string} borrows the item {string}")</w:t>
      </w:r>
    </w:p>
    <w:p w14:paraId="4E2BD76D" w14:textId="77777777" w:rsidR="00F66575" w:rsidRPr="00843B73" w:rsidRDefault="00F66575" w:rsidP="006972CE">
      <w:pPr>
        <w:jc w:val="both"/>
      </w:pPr>
      <w:r w:rsidRPr="00843B73">
        <w:t xml:space="preserve">    public void borrowsTheItem(String name, String title) {</w:t>
      </w:r>
    </w:p>
    <w:p w14:paraId="02F44FFC" w14:textId="77777777" w:rsidR="00F66575" w:rsidRPr="00843B73" w:rsidRDefault="00F66575" w:rsidP="006972CE">
      <w:pPr>
        <w:jc w:val="both"/>
      </w:pPr>
      <w:r w:rsidRPr="00843B73">
        <w:t xml:space="preserve">        loanResult = bookService.loanBook(title, borrower);</w:t>
      </w:r>
    </w:p>
    <w:p w14:paraId="71AD32C9" w14:textId="77777777" w:rsidR="00F66575" w:rsidRPr="00843B73" w:rsidRDefault="00F66575" w:rsidP="006972CE">
      <w:pPr>
        <w:jc w:val="both"/>
      </w:pPr>
      <w:r w:rsidRPr="00843B73">
        <w:t xml:space="preserve">    }</w:t>
      </w:r>
    </w:p>
    <w:p w14:paraId="1C824ABA" w14:textId="77777777" w:rsidR="00F66575" w:rsidRPr="00843B73" w:rsidRDefault="00F66575" w:rsidP="006972CE">
      <w:pPr>
        <w:jc w:val="both"/>
      </w:pPr>
    </w:p>
    <w:p w14:paraId="4D7975CB" w14:textId="77777777" w:rsidR="00F66575" w:rsidRPr="00843B73" w:rsidRDefault="00F66575" w:rsidP="006972CE">
      <w:pPr>
        <w:jc w:val="both"/>
      </w:pPr>
      <w:r w:rsidRPr="00843B73">
        <w:t xml:space="preserve">    @Then("the system successfully loans the item {string} to {string} with a due date set")</w:t>
      </w:r>
    </w:p>
    <w:p w14:paraId="47A8DDBD" w14:textId="77777777" w:rsidR="00F66575" w:rsidRPr="00843B73" w:rsidRDefault="00F66575" w:rsidP="006972CE">
      <w:pPr>
        <w:jc w:val="both"/>
      </w:pPr>
      <w:r w:rsidRPr="00843B73">
        <w:t xml:space="preserve">    public void theSystemSuccessfullyLoansTheItemToWithADueDateSet(String title, String name) {</w:t>
      </w:r>
    </w:p>
    <w:p w14:paraId="344F7234" w14:textId="77777777" w:rsidR="00F66575" w:rsidRPr="00843B73" w:rsidRDefault="00F66575" w:rsidP="006972CE">
      <w:pPr>
        <w:jc w:val="both"/>
      </w:pPr>
      <w:r w:rsidRPr="00843B73">
        <w:t xml:space="preserve">        assertTrue(loanResult);</w:t>
      </w:r>
    </w:p>
    <w:p w14:paraId="66DD06DC" w14:textId="77777777" w:rsidR="00F66575" w:rsidRPr="00843B73" w:rsidRDefault="00F66575" w:rsidP="006972CE">
      <w:pPr>
        <w:jc w:val="both"/>
      </w:pPr>
      <w:r w:rsidRPr="00843B73">
        <w:t xml:space="preserve">        book = bookService.findBook(title);</w:t>
      </w:r>
    </w:p>
    <w:p w14:paraId="485D1B2F" w14:textId="77777777" w:rsidR="00F66575" w:rsidRPr="00843B73" w:rsidRDefault="00F66575" w:rsidP="006972CE">
      <w:pPr>
        <w:jc w:val="both"/>
      </w:pPr>
      <w:r w:rsidRPr="00843B73">
        <w:t xml:space="preserve">        assertFalse(book.isAvailable());</w:t>
      </w:r>
    </w:p>
    <w:p w14:paraId="36E8BE2E" w14:textId="77777777" w:rsidR="00F66575" w:rsidRPr="00843B73" w:rsidRDefault="00F66575" w:rsidP="006972CE">
      <w:pPr>
        <w:jc w:val="both"/>
      </w:pPr>
      <w:r w:rsidRPr="00843B73">
        <w:t xml:space="preserve">    }</w:t>
      </w:r>
    </w:p>
    <w:p w14:paraId="19D4B7F7" w14:textId="77777777" w:rsidR="00F66575" w:rsidRPr="00843B73" w:rsidRDefault="00F66575" w:rsidP="006972CE">
      <w:pPr>
        <w:jc w:val="both"/>
      </w:pPr>
    </w:p>
    <w:p w14:paraId="10A23CA0" w14:textId="77777777" w:rsidR="00F66575" w:rsidRPr="00843B73" w:rsidRDefault="00F66575" w:rsidP="006972CE">
      <w:pPr>
        <w:jc w:val="both"/>
      </w:pPr>
      <w:r w:rsidRPr="00843B73">
        <w:t xml:space="preserve">    @Then("{string}'s pending items increase to {int}")</w:t>
      </w:r>
    </w:p>
    <w:p w14:paraId="3AFC7AF3" w14:textId="77777777" w:rsidR="00F66575" w:rsidRPr="00843B73" w:rsidRDefault="00F66575" w:rsidP="006972CE">
      <w:pPr>
        <w:jc w:val="both"/>
      </w:pPr>
      <w:r w:rsidRPr="00843B73">
        <w:t xml:space="preserve">    public void pendingItemsIncreaseTo(String name, int pendingItems) {</w:t>
      </w:r>
    </w:p>
    <w:p w14:paraId="0305984B" w14:textId="77777777" w:rsidR="00F66575" w:rsidRPr="00843B73" w:rsidRDefault="00F66575" w:rsidP="006972CE">
      <w:pPr>
        <w:jc w:val="both"/>
      </w:pPr>
      <w:r w:rsidRPr="00843B73">
        <w:t xml:space="preserve">        borrower = borrowerService.findBorrower("1");</w:t>
      </w:r>
    </w:p>
    <w:p w14:paraId="08B02AD3" w14:textId="77777777" w:rsidR="00F66575" w:rsidRPr="00843B73" w:rsidRDefault="00F66575" w:rsidP="006972CE">
      <w:pPr>
        <w:jc w:val="both"/>
      </w:pPr>
      <w:r w:rsidRPr="00843B73">
        <w:t xml:space="preserve">        assertEquals(pendingItems, borrower.getPendingItems());</w:t>
      </w:r>
    </w:p>
    <w:p w14:paraId="69678F42" w14:textId="77777777" w:rsidR="00F66575" w:rsidRPr="00843B73" w:rsidRDefault="00F66575" w:rsidP="006972CE">
      <w:pPr>
        <w:jc w:val="both"/>
      </w:pPr>
      <w:r w:rsidRPr="00843B73">
        <w:t xml:space="preserve">    }</w:t>
      </w:r>
    </w:p>
    <w:p w14:paraId="44EFC70F" w14:textId="77777777" w:rsidR="00F66575" w:rsidRPr="00843B73" w:rsidRDefault="00F66575" w:rsidP="006972CE">
      <w:pPr>
        <w:jc w:val="both"/>
      </w:pPr>
    </w:p>
    <w:p w14:paraId="3DB4712D" w14:textId="77777777" w:rsidR="00F66575" w:rsidRPr="00843B73" w:rsidRDefault="00F66575" w:rsidP="006972CE">
      <w:pPr>
        <w:jc w:val="both"/>
      </w:pPr>
      <w:r w:rsidRPr="00843B73">
        <w:t xml:space="preserve">    @When("{string} tries to borrow both items")</w:t>
      </w:r>
    </w:p>
    <w:p w14:paraId="4E66A64F" w14:textId="77777777" w:rsidR="00F66575" w:rsidRPr="00843B73" w:rsidRDefault="00F66575" w:rsidP="006972CE">
      <w:pPr>
        <w:jc w:val="both"/>
      </w:pPr>
      <w:r w:rsidRPr="00843B73">
        <w:t xml:space="preserve">    public void triesToBorrowBothItems(String name, String title1, String title2) {</w:t>
      </w:r>
    </w:p>
    <w:p w14:paraId="5307122B" w14:textId="77777777" w:rsidR="00F66575" w:rsidRPr="00843B73" w:rsidRDefault="00F66575" w:rsidP="006972CE">
      <w:pPr>
        <w:jc w:val="both"/>
      </w:pPr>
      <w:r w:rsidRPr="00843B73">
        <w:lastRenderedPageBreak/>
        <w:t xml:space="preserve">        loanResult = bookService.loanBook(title1, borrower);</w:t>
      </w:r>
    </w:p>
    <w:p w14:paraId="5150E3EC" w14:textId="77777777" w:rsidR="00F66575" w:rsidRPr="00843B73" w:rsidRDefault="00F66575" w:rsidP="006972CE">
      <w:pPr>
        <w:jc w:val="both"/>
      </w:pPr>
      <w:r w:rsidRPr="00843B73">
        <w:t xml:space="preserve">        assertTrue(loanResult);</w:t>
      </w:r>
    </w:p>
    <w:p w14:paraId="2744A895" w14:textId="77777777" w:rsidR="00F66575" w:rsidRPr="00843B73" w:rsidRDefault="00F66575" w:rsidP="006972CE">
      <w:pPr>
        <w:jc w:val="both"/>
      </w:pPr>
      <w:r w:rsidRPr="00843B73">
        <w:t xml:space="preserve">        loanResult = bookService.loanBook(title2, borrower);</w:t>
      </w:r>
    </w:p>
    <w:p w14:paraId="1004196C" w14:textId="77777777" w:rsidR="00F66575" w:rsidRPr="00843B73" w:rsidRDefault="00F66575" w:rsidP="006972CE">
      <w:pPr>
        <w:jc w:val="both"/>
      </w:pPr>
      <w:r w:rsidRPr="00843B73">
        <w:t xml:space="preserve">    }</w:t>
      </w:r>
    </w:p>
    <w:p w14:paraId="08500E0B" w14:textId="77777777" w:rsidR="00F66575" w:rsidRPr="00843B73" w:rsidRDefault="00F66575" w:rsidP="006972CE">
      <w:pPr>
        <w:jc w:val="both"/>
      </w:pPr>
    </w:p>
    <w:p w14:paraId="02376C41" w14:textId="77777777" w:rsidR="00F66575" w:rsidRPr="00843B73" w:rsidRDefault="00F66575" w:rsidP="006972CE">
      <w:pPr>
        <w:jc w:val="both"/>
      </w:pPr>
      <w:r w:rsidRPr="00843B73">
        <w:t xml:space="preserve">    @Then("the system does not loan {string} to {string} due to the lending limit reached")</w:t>
      </w:r>
    </w:p>
    <w:p w14:paraId="2340AC31" w14:textId="77777777" w:rsidR="00F66575" w:rsidRPr="00843B73" w:rsidRDefault="00F66575" w:rsidP="006972CE">
      <w:pPr>
        <w:jc w:val="both"/>
      </w:pPr>
      <w:r w:rsidRPr="00843B73">
        <w:t xml:space="preserve">    public void theSystemDoesNotLoanToDueToTheLendingLimitReached(String title, String name) {</w:t>
      </w:r>
    </w:p>
    <w:p w14:paraId="031A9E96" w14:textId="77777777" w:rsidR="00F66575" w:rsidRPr="00843B73" w:rsidRDefault="00F66575" w:rsidP="006972CE">
      <w:pPr>
        <w:jc w:val="both"/>
      </w:pPr>
      <w:r w:rsidRPr="00843B73">
        <w:t xml:space="preserve">        assertFalse(loanResult);</w:t>
      </w:r>
    </w:p>
    <w:p w14:paraId="2F428F40" w14:textId="77777777" w:rsidR="00F66575" w:rsidRPr="00843B73" w:rsidRDefault="00F66575" w:rsidP="006972CE">
      <w:pPr>
        <w:jc w:val="both"/>
      </w:pPr>
      <w:r w:rsidRPr="00843B73">
        <w:t xml:space="preserve">        book = bookService.findBook(title);</w:t>
      </w:r>
    </w:p>
    <w:p w14:paraId="277E4AEB" w14:textId="77777777" w:rsidR="00F66575" w:rsidRPr="00843B73" w:rsidRDefault="00F66575" w:rsidP="006972CE">
      <w:pPr>
        <w:jc w:val="both"/>
      </w:pPr>
      <w:r w:rsidRPr="00843B73">
        <w:t xml:space="preserve">        assertTrue(book.isAvailable());</w:t>
      </w:r>
    </w:p>
    <w:p w14:paraId="330CDA7C" w14:textId="77777777" w:rsidR="00F66575" w:rsidRPr="00843B73" w:rsidRDefault="00F66575" w:rsidP="006972CE">
      <w:pPr>
        <w:jc w:val="both"/>
      </w:pPr>
      <w:r w:rsidRPr="00843B73">
        <w:t xml:space="preserve">    }</w:t>
      </w:r>
    </w:p>
    <w:p w14:paraId="0F269AF8" w14:textId="77777777" w:rsidR="00F66575" w:rsidRPr="00843B73" w:rsidRDefault="00F66575" w:rsidP="006972CE">
      <w:pPr>
        <w:jc w:val="both"/>
      </w:pPr>
    </w:p>
    <w:p w14:paraId="5713E05A" w14:textId="77777777" w:rsidR="00F66575" w:rsidRPr="00843B73" w:rsidRDefault="00F66575" w:rsidP="006972CE">
      <w:pPr>
        <w:jc w:val="both"/>
      </w:pPr>
      <w:r w:rsidRPr="00843B73">
        <w:t xml:space="preserve">    @Given("the item {string} is in the library but not in the system")</w:t>
      </w:r>
    </w:p>
    <w:p w14:paraId="3092C8BE" w14:textId="77777777" w:rsidR="00F66575" w:rsidRPr="00843B73" w:rsidRDefault="00F66575" w:rsidP="006972CE">
      <w:pPr>
        <w:jc w:val="both"/>
      </w:pPr>
      <w:r w:rsidRPr="00843B73">
        <w:t xml:space="preserve">    public void theItemIsInTheLibraryButNotInTheSystem(String title) {</w:t>
      </w:r>
    </w:p>
    <w:p w14:paraId="0A2BF805" w14:textId="77777777" w:rsidR="00F66575" w:rsidRPr="00843B73" w:rsidRDefault="00F66575" w:rsidP="006972CE">
      <w:pPr>
        <w:jc w:val="both"/>
      </w:pPr>
      <w:r w:rsidRPr="00843B73">
        <w:t xml:space="preserve">        book = new Book(title);</w:t>
      </w:r>
    </w:p>
    <w:p w14:paraId="53D686DF" w14:textId="77777777" w:rsidR="00F66575" w:rsidRPr="00843B73" w:rsidRDefault="00F66575" w:rsidP="006972CE">
      <w:pPr>
        <w:jc w:val="both"/>
      </w:pPr>
      <w:r w:rsidRPr="00843B73">
        <w:t xml:space="preserve">        assertNull(bookService.findBook(title));</w:t>
      </w:r>
    </w:p>
    <w:p w14:paraId="6800F58C" w14:textId="77777777" w:rsidR="00F66575" w:rsidRPr="00843B73" w:rsidRDefault="00F66575" w:rsidP="006972CE">
      <w:pPr>
        <w:jc w:val="both"/>
      </w:pPr>
      <w:r w:rsidRPr="00843B73">
        <w:t xml:space="preserve">    }</w:t>
      </w:r>
    </w:p>
    <w:p w14:paraId="07D8E237" w14:textId="77777777" w:rsidR="00F66575" w:rsidRPr="00843B73" w:rsidRDefault="00F66575" w:rsidP="006972CE">
      <w:pPr>
        <w:jc w:val="both"/>
      </w:pPr>
    </w:p>
    <w:p w14:paraId="266B101B" w14:textId="77777777" w:rsidR="00F66575" w:rsidRPr="00843B73" w:rsidRDefault="00F66575" w:rsidP="006972CE">
      <w:pPr>
        <w:jc w:val="both"/>
      </w:pPr>
      <w:r w:rsidRPr="00843B73">
        <w:t xml:space="preserve">    @When("{string} tries to borrow the item {string}")</w:t>
      </w:r>
    </w:p>
    <w:p w14:paraId="74559128" w14:textId="77777777" w:rsidR="00F66575" w:rsidRPr="00843B73" w:rsidRDefault="00F66575" w:rsidP="006972CE">
      <w:pPr>
        <w:jc w:val="both"/>
      </w:pPr>
      <w:r w:rsidRPr="00843B73">
        <w:t xml:space="preserve">    public void triesToBorrowTheItem(String name, String title) {</w:t>
      </w:r>
    </w:p>
    <w:p w14:paraId="11AE91F6" w14:textId="77777777" w:rsidR="00F66575" w:rsidRPr="00843B73" w:rsidRDefault="00F66575" w:rsidP="006972CE">
      <w:pPr>
        <w:jc w:val="both"/>
      </w:pPr>
      <w:r w:rsidRPr="00843B73">
        <w:t xml:space="preserve">        loanResult = bookService.loanBook(title, borrower);</w:t>
      </w:r>
    </w:p>
    <w:p w14:paraId="71224987" w14:textId="77777777" w:rsidR="00F66575" w:rsidRPr="00843B73" w:rsidRDefault="00F66575" w:rsidP="006972CE">
      <w:pPr>
        <w:jc w:val="both"/>
      </w:pPr>
      <w:r w:rsidRPr="00843B73">
        <w:t xml:space="preserve">    }</w:t>
      </w:r>
    </w:p>
    <w:p w14:paraId="4B6BC4F7" w14:textId="77777777" w:rsidR="00F66575" w:rsidRPr="00843B73" w:rsidRDefault="00F66575" w:rsidP="006972CE">
      <w:pPr>
        <w:jc w:val="both"/>
      </w:pPr>
    </w:p>
    <w:p w14:paraId="00701A91" w14:textId="77777777" w:rsidR="00F66575" w:rsidRPr="00843B73" w:rsidRDefault="00F66575" w:rsidP="006972CE">
      <w:pPr>
        <w:jc w:val="both"/>
      </w:pPr>
      <w:r w:rsidRPr="00843B73">
        <w:lastRenderedPageBreak/>
        <w:t xml:space="preserve">    @Then("the system returns an error due to the item's status")</w:t>
      </w:r>
    </w:p>
    <w:p w14:paraId="67B7D031" w14:textId="77777777" w:rsidR="00F66575" w:rsidRPr="00843B73" w:rsidRDefault="00F66575" w:rsidP="006972CE">
      <w:pPr>
        <w:jc w:val="both"/>
      </w:pPr>
      <w:r w:rsidRPr="00843B73">
        <w:t xml:space="preserve">    public void theSystemReturnsAnErrorDueToTheItemSStatus() {</w:t>
      </w:r>
    </w:p>
    <w:p w14:paraId="11BAC564" w14:textId="77777777" w:rsidR="00F66575" w:rsidRPr="00843B73" w:rsidRDefault="00F66575" w:rsidP="006972CE">
      <w:pPr>
        <w:jc w:val="both"/>
      </w:pPr>
      <w:r w:rsidRPr="00843B73">
        <w:t xml:space="preserve">        assertFalse(loanResult);</w:t>
      </w:r>
    </w:p>
    <w:p w14:paraId="4533473F" w14:textId="77777777" w:rsidR="00F66575" w:rsidRPr="00843B73" w:rsidRDefault="00F66575" w:rsidP="006972CE">
      <w:pPr>
        <w:jc w:val="both"/>
      </w:pPr>
      <w:r w:rsidRPr="00843B73">
        <w:t xml:space="preserve">    }</w:t>
      </w:r>
    </w:p>
    <w:p w14:paraId="5B412562" w14:textId="77777777" w:rsidR="00F66575" w:rsidRPr="00843B73" w:rsidRDefault="00F66575" w:rsidP="006972CE">
      <w:pPr>
        <w:jc w:val="both"/>
      </w:pPr>
    </w:p>
    <w:p w14:paraId="6D441736" w14:textId="77777777" w:rsidR="00F66575" w:rsidRPr="00843B73" w:rsidRDefault="00F66575" w:rsidP="006972CE">
      <w:pPr>
        <w:jc w:val="both"/>
      </w:pPr>
      <w:r w:rsidRPr="00843B73">
        <w:t xml:space="preserve">    @Then("the system withdraws the item {string}")</w:t>
      </w:r>
    </w:p>
    <w:p w14:paraId="683B610F" w14:textId="77777777" w:rsidR="00F66575" w:rsidRPr="00843B73" w:rsidRDefault="00F66575" w:rsidP="006972CE">
      <w:pPr>
        <w:jc w:val="both"/>
      </w:pPr>
      <w:r w:rsidRPr="00843B73">
        <w:t xml:space="preserve">    public void theSystemWithdrawsTheItem(String title) {</w:t>
      </w:r>
    </w:p>
    <w:p w14:paraId="490772C3" w14:textId="77777777" w:rsidR="00F66575" w:rsidRPr="00843B73" w:rsidRDefault="00F66575" w:rsidP="006972CE">
      <w:pPr>
        <w:jc w:val="both"/>
      </w:pPr>
      <w:r w:rsidRPr="00843B73">
        <w:t xml:space="preserve">        book = bookService.findBook(title);</w:t>
      </w:r>
    </w:p>
    <w:p w14:paraId="3DCA7569" w14:textId="77777777" w:rsidR="00F66575" w:rsidRPr="00843B73" w:rsidRDefault="00F66575" w:rsidP="006972CE">
      <w:pPr>
        <w:jc w:val="both"/>
      </w:pPr>
      <w:r w:rsidRPr="00843B73">
        <w:t xml:space="preserve">        assertNull(book);</w:t>
      </w:r>
    </w:p>
    <w:p w14:paraId="1B071D6E" w14:textId="77777777" w:rsidR="00F66575" w:rsidRPr="00843B73" w:rsidRDefault="00F66575" w:rsidP="006972CE">
      <w:pPr>
        <w:jc w:val="both"/>
      </w:pPr>
      <w:r w:rsidRPr="00843B73">
        <w:t xml:space="preserve">    }</w:t>
      </w:r>
    </w:p>
    <w:p w14:paraId="7B00C818" w14:textId="77777777" w:rsidR="00F66575" w:rsidRPr="00843B73" w:rsidRDefault="00F66575" w:rsidP="006972CE">
      <w:pPr>
        <w:jc w:val="both"/>
      </w:pPr>
    </w:p>
    <w:p w14:paraId="68093754" w14:textId="77777777" w:rsidR="00F66575" w:rsidRPr="00843B73" w:rsidRDefault="00F66575" w:rsidP="006972CE">
      <w:pPr>
        <w:jc w:val="both"/>
      </w:pPr>
      <w:r w:rsidRPr="00843B73">
        <w:t xml:space="preserve">    @Then("the system doesn't allow the loan")</w:t>
      </w:r>
    </w:p>
    <w:p w14:paraId="449C8009" w14:textId="77777777" w:rsidR="00F66575" w:rsidRPr="00843B73" w:rsidRDefault="00F66575" w:rsidP="006972CE">
      <w:pPr>
        <w:jc w:val="both"/>
      </w:pPr>
      <w:r w:rsidRPr="00843B73">
        <w:t xml:space="preserve">    public void theSystemDoesnTAllowTheLoan() {</w:t>
      </w:r>
    </w:p>
    <w:p w14:paraId="42E8B009" w14:textId="77777777" w:rsidR="00F66575" w:rsidRPr="00843B73" w:rsidRDefault="00F66575" w:rsidP="006972CE">
      <w:pPr>
        <w:jc w:val="both"/>
      </w:pPr>
      <w:r w:rsidRPr="00843B73">
        <w:t xml:space="preserve">        assertFalse(loanResult);</w:t>
      </w:r>
    </w:p>
    <w:p w14:paraId="73B63025" w14:textId="77777777" w:rsidR="00F66575" w:rsidRPr="00843B73" w:rsidRDefault="00F66575" w:rsidP="006972CE">
      <w:pPr>
        <w:jc w:val="both"/>
      </w:pPr>
      <w:r w:rsidRPr="00843B73">
        <w:t xml:space="preserve">    }</w:t>
      </w:r>
    </w:p>
    <w:p w14:paraId="2F61E458" w14:textId="77777777" w:rsidR="00F66575" w:rsidRPr="00843B73" w:rsidRDefault="00F66575" w:rsidP="006972CE">
      <w:pPr>
        <w:jc w:val="both"/>
      </w:pPr>
    </w:p>
    <w:p w14:paraId="5981C2D5" w14:textId="77777777" w:rsidR="00F66575" w:rsidRPr="00843B73" w:rsidRDefault="00F66575" w:rsidP="006972CE">
      <w:pPr>
        <w:jc w:val="both"/>
      </w:pPr>
      <w:r w:rsidRPr="00843B73">
        <w:t xml:space="preserve">    @Then("{string}'s pending items remain {int}")</w:t>
      </w:r>
    </w:p>
    <w:p w14:paraId="621C4E6D" w14:textId="77777777" w:rsidR="00F66575" w:rsidRPr="00843B73" w:rsidRDefault="00F66575" w:rsidP="006972CE">
      <w:pPr>
        <w:jc w:val="both"/>
      </w:pPr>
      <w:r w:rsidRPr="00843B73">
        <w:t xml:space="preserve">    public void pendingItemsRemain(String name, int pendingItems) {</w:t>
      </w:r>
    </w:p>
    <w:p w14:paraId="72F99EC2" w14:textId="77777777" w:rsidR="00F66575" w:rsidRPr="00843B73" w:rsidRDefault="00F66575" w:rsidP="006972CE">
      <w:pPr>
        <w:jc w:val="both"/>
      </w:pPr>
      <w:r w:rsidRPr="00843B73">
        <w:t xml:space="preserve">        borrower = borrowerService.findBorrower("1");</w:t>
      </w:r>
    </w:p>
    <w:p w14:paraId="6D4C7FA5" w14:textId="77777777" w:rsidR="00F66575" w:rsidRPr="00843B73" w:rsidRDefault="00F66575" w:rsidP="006972CE">
      <w:pPr>
        <w:jc w:val="both"/>
      </w:pPr>
      <w:r w:rsidRPr="00843B73">
        <w:t xml:space="preserve">        assertEquals(pendingItems, borrower.getPendingItems());</w:t>
      </w:r>
    </w:p>
    <w:p w14:paraId="2AC9D0DB" w14:textId="77777777" w:rsidR="00F66575" w:rsidRPr="00843B73" w:rsidRDefault="00F66575" w:rsidP="006972CE">
      <w:pPr>
        <w:jc w:val="both"/>
      </w:pPr>
      <w:r w:rsidRPr="00843B73">
        <w:t xml:space="preserve">    }</w:t>
      </w:r>
    </w:p>
    <w:p w14:paraId="1B5E3B66" w14:textId="77777777" w:rsidR="00F66575" w:rsidRPr="00843B73" w:rsidRDefault="00F66575" w:rsidP="006972CE">
      <w:pPr>
        <w:jc w:val="both"/>
      </w:pPr>
      <w:r w:rsidRPr="00843B73">
        <w:t>}</w:t>
      </w:r>
    </w:p>
    <w:p w14:paraId="091989BB" w14:textId="77777777" w:rsidR="00F66575" w:rsidRPr="00843B73" w:rsidRDefault="00F66575" w:rsidP="006972CE">
      <w:pPr>
        <w:jc w:val="both"/>
      </w:pPr>
      <w:r w:rsidRPr="00843B73">
        <w:t>```</w:t>
      </w:r>
    </w:p>
    <w:p w14:paraId="33C57DF6" w14:textId="77777777" w:rsidR="00F66575" w:rsidRPr="00843B73" w:rsidRDefault="00F66575" w:rsidP="006972CE">
      <w:pPr>
        <w:jc w:val="both"/>
      </w:pPr>
    </w:p>
    <w:p w14:paraId="3A7E1498" w14:textId="77777777" w:rsidR="00F66575" w:rsidRPr="00843B73" w:rsidRDefault="00F66575" w:rsidP="006972CE">
      <w:pPr>
        <w:jc w:val="both"/>
      </w:pPr>
      <w:r w:rsidRPr="00843B73">
        <w:t>### Directory Structure</w:t>
      </w:r>
    </w:p>
    <w:p w14:paraId="11E8D6F9" w14:textId="77777777" w:rsidR="00F66575" w:rsidRPr="00843B73" w:rsidRDefault="00F66575" w:rsidP="006972CE">
      <w:pPr>
        <w:jc w:val="both"/>
      </w:pPr>
    </w:p>
    <w:p w14:paraId="2C8BDA70" w14:textId="77777777" w:rsidR="00F66575" w:rsidRPr="00843B73" w:rsidRDefault="00F66575" w:rsidP="006972CE">
      <w:pPr>
        <w:jc w:val="both"/>
      </w:pPr>
      <w:r w:rsidRPr="00843B73">
        <w:t>Ensure that your directory structure is as follows:</w:t>
      </w:r>
    </w:p>
    <w:p w14:paraId="0C47B536" w14:textId="77777777" w:rsidR="00F66575" w:rsidRPr="00843B73" w:rsidRDefault="00F66575" w:rsidP="006972CE">
      <w:pPr>
        <w:jc w:val="both"/>
      </w:pPr>
    </w:p>
    <w:p w14:paraId="35FF86C6" w14:textId="77777777" w:rsidR="00F66575" w:rsidRPr="00843B73" w:rsidRDefault="00F66575" w:rsidP="006972CE">
      <w:pPr>
        <w:jc w:val="both"/>
      </w:pPr>
      <w:r w:rsidRPr="00843B73">
        <w:t>```</w:t>
      </w:r>
    </w:p>
    <w:p w14:paraId="26E22F93" w14:textId="77777777" w:rsidR="00F66575" w:rsidRPr="00843B73" w:rsidRDefault="00F66575" w:rsidP="006972CE">
      <w:pPr>
        <w:jc w:val="both"/>
      </w:pPr>
      <w:r w:rsidRPr="00843B73">
        <w:t>src</w:t>
      </w:r>
    </w:p>
    <w:p w14:paraId="4E47E57B" w14:textId="77777777" w:rsidR="00F66575" w:rsidRPr="00843B73" w:rsidRDefault="00F66575" w:rsidP="006972CE">
      <w:pPr>
        <w:jc w:val="both"/>
      </w:pPr>
      <w:r w:rsidRPr="00843B73">
        <w:t>└── test</w:t>
      </w:r>
    </w:p>
    <w:p w14:paraId="373B79AC" w14:textId="77777777" w:rsidR="00F66575" w:rsidRPr="00843B73" w:rsidRDefault="00F66575" w:rsidP="006972CE">
      <w:pPr>
        <w:jc w:val="both"/>
      </w:pPr>
      <w:r w:rsidRPr="00843B73">
        <w:t xml:space="preserve">    </w:t>
      </w:r>
      <w:r w:rsidRPr="00843B73">
        <w:rPr>
          <w:rFonts w:ascii="MS Gothic" w:eastAsia="MS Gothic" w:hAnsi="MS Gothic" w:cs="MS Gothic" w:hint="eastAsia"/>
        </w:rPr>
        <w:t>├</w:t>
      </w:r>
      <w:r w:rsidRPr="00843B73">
        <w:t>── java</w:t>
      </w:r>
    </w:p>
    <w:p w14:paraId="7FB79B17" w14:textId="77777777" w:rsidR="00F66575" w:rsidRPr="00843B73" w:rsidRDefault="00F66575" w:rsidP="006972CE">
      <w:pPr>
        <w:jc w:val="both"/>
      </w:pPr>
      <w:r w:rsidRPr="00843B73">
        <w:t xml:space="preserve">    │   └── your.package.name</w:t>
      </w:r>
    </w:p>
    <w:p w14:paraId="41C5B8DE" w14:textId="77777777" w:rsidR="00F66575" w:rsidRPr="00843B73" w:rsidRDefault="00F66575" w:rsidP="006972CE">
      <w:pPr>
        <w:jc w:val="both"/>
      </w:pPr>
      <w:r w:rsidRPr="00843B73">
        <w:t xml:space="preserve">    │       </w:t>
      </w:r>
      <w:r w:rsidRPr="00843B73">
        <w:rPr>
          <w:rFonts w:ascii="MS Gothic" w:eastAsia="MS Gothic" w:hAnsi="MS Gothic" w:cs="MS Gothic" w:hint="eastAsia"/>
        </w:rPr>
        <w:t>├</w:t>
      </w:r>
      <w:r w:rsidRPr="00843B73">
        <w:t>── steps</w:t>
      </w:r>
    </w:p>
    <w:p w14:paraId="5951EBB2" w14:textId="77777777" w:rsidR="00F66575" w:rsidRPr="00843B73" w:rsidRDefault="00F66575" w:rsidP="006972CE">
      <w:pPr>
        <w:jc w:val="both"/>
      </w:pPr>
      <w:r w:rsidRPr="00843B73">
        <w:t xml:space="preserve">    │       │   └── BorrowerSteps.java</w:t>
      </w:r>
    </w:p>
    <w:p w14:paraId="36CBFDB5" w14:textId="77777777" w:rsidR="00F66575" w:rsidRPr="00843B73" w:rsidRDefault="00F66575" w:rsidP="006972CE">
      <w:pPr>
        <w:jc w:val="both"/>
      </w:pPr>
      <w:r w:rsidRPr="00843B73">
        <w:t xml:space="preserve">    │       │   └── LoaningSteps.java</w:t>
      </w:r>
    </w:p>
    <w:p w14:paraId="4AD0CDC3" w14:textId="77777777" w:rsidR="00F66575" w:rsidRPr="00843B73" w:rsidRDefault="00F66575" w:rsidP="006972CE">
      <w:pPr>
        <w:jc w:val="both"/>
      </w:pPr>
      <w:r w:rsidRPr="00843B73">
        <w:t xml:space="preserve">    │       └── RunCucumberTest.java</w:t>
      </w:r>
    </w:p>
    <w:p w14:paraId="477296D8" w14:textId="77777777" w:rsidR="00F66575" w:rsidRPr="00843B73" w:rsidRDefault="00F66575" w:rsidP="006972CE">
      <w:pPr>
        <w:jc w:val="both"/>
      </w:pPr>
      <w:r w:rsidRPr="00843B73">
        <w:t xml:space="preserve">    └── resources</w:t>
      </w:r>
    </w:p>
    <w:p w14:paraId="1211B09E" w14:textId="77777777" w:rsidR="00F66575" w:rsidRPr="00843B73" w:rsidRDefault="00F66575" w:rsidP="006972CE">
      <w:pPr>
        <w:jc w:val="both"/>
      </w:pPr>
      <w:r w:rsidRPr="00843B73">
        <w:t xml:space="preserve">        └── features</w:t>
      </w:r>
    </w:p>
    <w:p w14:paraId="4BB15033" w14:textId="77777777" w:rsidR="00F66575" w:rsidRPr="00843B73" w:rsidRDefault="00F66575" w:rsidP="006972CE">
      <w:pPr>
        <w:jc w:val="both"/>
      </w:pPr>
      <w:r w:rsidRPr="00843B73">
        <w:t xml:space="preserve">            └── BorrowerHandling.feature</w:t>
      </w:r>
    </w:p>
    <w:p w14:paraId="6C5E9435" w14:textId="77777777" w:rsidR="00F66575" w:rsidRPr="00843B73" w:rsidRDefault="00F66575" w:rsidP="006972CE">
      <w:pPr>
        <w:jc w:val="both"/>
      </w:pPr>
      <w:r w:rsidRPr="00843B73">
        <w:t xml:space="preserve">            └── LoaningItems.feature</w:t>
      </w:r>
    </w:p>
    <w:p w14:paraId="0368B3BD" w14:textId="77777777" w:rsidR="00F66575" w:rsidRPr="00843B73" w:rsidRDefault="00F66575" w:rsidP="006972CE">
      <w:pPr>
        <w:jc w:val="both"/>
      </w:pPr>
      <w:r w:rsidRPr="00843B73">
        <w:t>```</w:t>
      </w:r>
    </w:p>
    <w:p w14:paraId="62C3FE26" w14:textId="77777777" w:rsidR="00F66575" w:rsidRPr="00843B73" w:rsidRDefault="00F66575" w:rsidP="006972CE">
      <w:pPr>
        <w:jc w:val="both"/>
      </w:pPr>
    </w:p>
    <w:p w14:paraId="13F9E341" w14:textId="77777777" w:rsidR="00F66575" w:rsidRPr="00843B73" w:rsidRDefault="00F66575" w:rsidP="006972CE">
      <w:pPr>
        <w:jc w:val="both"/>
      </w:pPr>
      <w:r w:rsidRPr="00843B73">
        <w:t>### `LoaningItems.feature`</w:t>
      </w:r>
    </w:p>
    <w:p w14:paraId="748FFA38" w14:textId="77777777" w:rsidR="00F66575" w:rsidRPr="00843B73" w:rsidRDefault="00F66575" w:rsidP="006972CE">
      <w:pPr>
        <w:jc w:val="both"/>
      </w:pPr>
    </w:p>
    <w:p w14:paraId="527F2CBB" w14:textId="77777777" w:rsidR="00F66575" w:rsidRPr="00843B73" w:rsidRDefault="00F66575" w:rsidP="006972CE">
      <w:pPr>
        <w:jc w:val="both"/>
      </w:pPr>
      <w:r w:rsidRPr="00843B73">
        <w:t>Create the feature file `LoaningItems.feature` in the `src/test/resources/features` directory:</w:t>
      </w:r>
    </w:p>
    <w:p w14:paraId="73E3DB78" w14:textId="77777777" w:rsidR="00F66575" w:rsidRPr="00843B73" w:rsidRDefault="00F66575" w:rsidP="006972CE">
      <w:pPr>
        <w:jc w:val="both"/>
      </w:pPr>
    </w:p>
    <w:p w14:paraId="07678D1F" w14:textId="77777777" w:rsidR="00F66575" w:rsidRPr="00843B73" w:rsidRDefault="00F66575" w:rsidP="006972CE">
      <w:pPr>
        <w:jc w:val="both"/>
      </w:pPr>
      <w:r w:rsidRPr="00843B73">
        <w:t>```gherkin</w:t>
      </w:r>
    </w:p>
    <w:p w14:paraId="2A9DA1EC" w14:textId="77777777" w:rsidR="00F66575" w:rsidRPr="00843B73" w:rsidRDefault="00F66575" w:rsidP="006972CE">
      <w:pPr>
        <w:jc w:val="both"/>
      </w:pPr>
      <w:r w:rsidRPr="00843B73">
        <w:t>Feature: Loaning items</w:t>
      </w:r>
    </w:p>
    <w:p w14:paraId="7C59B565" w14:textId="77777777" w:rsidR="00F66575" w:rsidRPr="00843B73" w:rsidRDefault="00F66575" w:rsidP="006972CE">
      <w:pPr>
        <w:jc w:val="both"/>
      </w:pPr>
      <w:r w:rsidRPr="00843B73">
        <w:t xml:space="preserve">  The library application allows for the librarian to loan an item of a book to a borrower based on some conditions of the system</w:t>
      </w:r>
    </w:p>
    <w:p w14:paraId="1890DBA8" w14:textId="77777777" w:rsidR="00F66575" w:rsidRPr="00843B73" w:rsidRDefault="00F66575" w:rsidP="006972CE">
      <w:pPr>
        <w:jc w:val="both"/>
      </w:pPr>
    </w:p>
    <w:p w14:paraId="0847682B" w14:textId="77777777" w:rsidR="00F66575" w:rsidRPr="00843B73" w:rsidRDefault="00F66575" w:rsidP="006972CE">
      <w:pPr>
        <w:jc w:val="both"/>
      </w:pPr>
      <w:r w:rsidRPr="00843B73">
        <w:t xml:space="preserve">  User story: As a library member</w:t>
      </w:r>
    </w:p>
    <w:p w14:paraId="3673EC93" w14:textId="77777777" w:rsidR="00F66575" w:rsidRPr="00843B73" w:rsidRDefault="00F66575" w:rsidP="006972CE">
      <w:pPr>
        <w:jc w:val="both"/>
      </w:pPr>
      <w:r w:rsidRPr="00843B73">
        <w:t xml:space="preserve">  I want to be able to borrow items</w:t>
      </w:r>
    </w:p>
    <w:p w14:paraId="18478AA9" w14:textId="77777777" w:rsidR="00F66575" w:rsidRPr="00843B73" w:rsidRDefault="00F66575" w:rsidP="006972CE">
      <w:pPr>
        <w:jc w:val="both"/>
      </w:pPr>
      <w:r w:rsidRPr="00843B73">
        <w:t xml:space="preserve">  So that I can study them at home</w:t>
      </w:r>
    </w:p>
    <w:p w14:paraId="0B9F4546" w14:textId="77777777" w:rsidR="00F66575" w:rsidRPr="00843B73" w:rsidRDefault="00F66575" w:rsidP="006972CE">
      <w:pPr>
        <w:jc w:val="both"/>
      </w:pPr>
    </w:p>
    <w:p w14:paraId="783133AA" w14:textId="77777777" w:rsidR="00F66575" w:rsidRPr="00843B73" w:rsidRDefault="00F66575" w:rsidP="006972CE">
      <w:pPr>
        <w:jc w:val="both"/>
      </w:pPr>
      <w:r w:rsidRPr="00843B73">
        <w:t xml:space="preserve">  Scenario: Successful loaning of an item</w:t>
      </w:r>
    </w:p>
    <w:p w14:paraId="12980B87" w14:textId="77777777" w:rsidR="00F66575" w:rsidRPr="00843B73" w:rsidRDefault="00F66575" w:rsidP="006972CE">
      <w:pPr>
        <w:jc w:val="both"/>
      </w:pPr>
      <w:r w:rsidRPr="00843B73">
        <w:t xml:space="preserve">    Given the library has the item "Harry Potter" available</w:t>
      </w:r>
    </w:p>
    <w:p w14:paraId="6DFEFCCD" w14:textId="77777777" w:rsidR="00F66575" w:rsidRPr="00843B73" w:rsidRDefault="00F66575" w:rsidP="006972CE">
      <w:pPr>
        <w:jc w:val="both"/>
      </w:pPr>
      <w:r w:rsidRPr="00843B73">
        <w:t xml:space="preserve">    And George Red is a registered borrower</w:t>
      </w:r>
    </w:p>
    <w:p w14:paraId="6A353E9B" w14:textId="77777777" w:rsidR="00F66575" w:rsidRPr="00843B73" w:rsidRDefault="00F66575" w:rsidP="006972CE">
      <w:pPr>
        <w:jc w:val="both"/>
      </w:pPr>
      <w:r w:rsidRPr="00843B73">
        <w:t xml:space="preserve">    And George Red has 2 pending items to be returned</w:t>
      </w:r>
    </w:p>
    <w:p w14:paraId="17AF9D26" w14:textId="77777777" w:rsidR="00F66575" w:rsidRPr="00843B73" w:rsidRDefault="00F66575" w:rsidP="006972CE">
      <w:pPr>
        <w:jc w:val="both"/>
      </w:pPr>
      <w:r w:rsidRPr="00843B73">
        <w:t xml:space="preserve">    And George Red has been assigned a maximum lending limit of 5</w:t>
      </w:r>
    </w:p>
    <w:p w14:paraId="472C704E" w14:textId="77777777" w:rsidR="00F66575" w:rsidRPr="00843B73" w:rsidRDefault="00F66575" w:rsidP="006972CE">
      <w:pPr>
        <w:jc w:val="both"/>
      </w:pPr>
      <w:r w:rsidRPr="00843B73">
        <w:t xml:space="preserve">    When George Red borrows the item "Harry Potter"</w:t>
      </w:r>
    </w:p>
    <w:p w14:paraId="0EDD2E57" w14:textId="77777777" w:rsidR="00F66575" w:rsidRPr="00843B73" w:rsidRDefault="00F66575" w:rsidP="006972CE">
      <w:pPr>
        <w:jc w:val="both"/>
      </w:pPr>
      <w:r w:rsidRPr="00843B73">
        <w:t xml:space="preserve">    Then the system successfully loans the item "Harry Potter" to George Red with a due date set</w:t>
      </w:r>
    </w:p>
    <w:p w14:paraId="56477674" w14:textId="77777777" w:rsidR="00F66575" w:rsidRPr="00843B73" w:rsidRDefault="00F66575" w:rsidP="006972CE">
      <w:pPr>
        <w:jc w:val="both"/>
      </w:pPr>
      <w:r w:rsidRPr="00843B73">
        <w:t xml:space="preserve">    And George Red's pending items increase to 3</w:t>
      </w:r>
    </w:p>
    <w:p w14:paraId="0E98187C" w14:textId="77777777" w:rsidR="00F66575" w:rsidRPr="00843B73" w:rsidRDefault="00F66575" w:rsidP="006972CE">
      <w:pPr>
        <w:jc w:val="both"/>
      </w:pPr>
    </w:p>
    <w:p w14:paraId="7BF00670" w14:textId="77777777" w:rsidR="00F66575" w:rsidRPr="00843B73" w:rsidRDefault="00F66575" w:rsidP="006972CE">
      <w:pPr>
        <w:jc w:val="both"/>
      </w:pPr>
      <w:r w:rsidRPr="00843B73">
        <w:t xml:space="preserve">  Scenario: Borrower can borrow only one item due to his lending limit</w:t>
      </w:r>
    </w:p>
    <w:p w14:paraId="4233FC23" w14:textId="77777777" w:rsidR="00F66575" w:rsidRPr="00843B73" w:rsidRDefault="00F66575" w:rsidP="006972CE">
      <w:pPr>
        <w:jc w:val="both"/>
      </w:pPr>
      <w:r w:rsidRPr="00843B73">
        <w:t xml:space="preserve">    Given the library has the items "Harry Potter" and "Moby Dick" available</w:t>
      </w:r>
    </w:p>
    <w:p w14:paraId="5F5C9185" w14:textId="77777777" w:rsidR="00F66575" w:rsidRPr="00843B73" w:rsidRDefault="00F66575" w:rsidP="006972CE">
      <w:pPr>
        <w:jc w:val="both"/>
      </w:pPr>
      <w:r w:rsidRPr="00843B73">
        <w:t xml:space="preserve">    And George Red is a registered borrower</w:t>
      </w:r>
    </w:p>
    <w:p w14:paraId="7D478E1A" w14:textId="77777777" w:rsidR="00F66575" w:rsidRPr="00843B73" w:rsidRDefault="00F66575" w:rsidP="006972CE">
      <w:pPr>
        <w:jc w:val="both"/>
      </w:pPr>
      <w:r w:rsidRPr="00843B73">
        <w:t xml:space="preserve">    And George Red has 2 pending items to be returned</w:t>
      </w:r>
    </w:p>
    <w:p w14:paraId="3D238623" w14:textId="77777777" w:rsidR="00F66575" w:rsidRPr="00843B73" w:rsidRDefault="00F66575" w:rsidP="006972CE">
      <w:pPr>
        <w:jc w:val="both"/>
      </w:pPr>
      <w:r w:rsidRPr="00843B73">
        <w:lastRenderedPageBreak/>
        <w:t xml:space="preserve">    And George Red has been assigned a maximum lending limit of 3</w:t>
      </w:r>
    </w:p>
    <w:p w14:paraId="16DDCEF3" w14:textId="77777777" w:rsidR="00F66575" w:rsidRPr="00843B73" w:rsidRDefault="00F66575" w:rsidP="006972CE">
      <w:pPr>
        <w:jc w:val="both"/>
      </w:pPr>
      <w:r w:rsidRPr="00843B73">
        <w:t xml:space="preserve">    When George Red tries to borrow both items</w:t>
      </w:r>
    </w:p>
    <w:p w14:paraId="5658F8C6" w14:textId="77777777" w:rsidR="00F66575" w:rsidRPr="00843B73" w:rsidRDefault="00F66575" w:rsidP="006972CE">
      <w:pPr>
        <w:jc w:val="both"/>
      </w:pPr>
      <w:r w:rsidRPr="00843B73">
        <w:t xml:space="preserve">    Then the system successfully loans the item "Harry Potter" to George Red with a due date set</w:t>
      </w:r>
    </w:p>
    <w:p w14:paraId="2E4C9C1F" w14:textId="77777777" w:rsidR="00F66575" w:rsidRPr="00843B73" w:rsidRDefault="00F66575" w:rsidP="006972CE">
      <w:pPr>
        <w:jc w:val="both"/>
      </w:pPr>
      <w:r w:rsidRPr="00843B73">
        <w:t xml:space="preserve">    And the system does not loan "Moby Dick" to George Red due to the lending limit reached</w:t>
      </w:r>
    </w:p>
    <w:p w14:paraId="4C0E2315" w14:textId="77777777" w:rsidR="00F66575" w:rsidRPr="00843B73" w:rsidRDefault="00F66575" w:rsidP="006972CE">
      <w:pPr>
        <w:jc w:val="both"/>
      </w:pPr>
      <w:r w:rsidRPr="00843B73">
        <w:t xml:space="preserve">    And George Red's pending items increase to 3</w:t>
      </w:r>
    </w:p>
    <w:p w14:paraId="5564C3F4" w14:textId="77777777" w:rsidR="00F66575" w:rsidRPr="00843B73" w:rsidRDefault="00F66575" w:rsidP="006972CE">
      <w:pPr>
        <w:jc w:val="both"/>
      </w:pPr>
    </w:p>
    <w:p w14:paraId="15BE53FD" w14:textId="77777777" w:rsidR="00F66575" w:rsidRPr="00843B73" w:rsidRDefault="00F66575" w:rsidP="006972CE">
      <w:pPr>
        <w:jc w:val="both"/>
      </w:pPr>
      <w:r w:rsidRPr="00843B73">
        <w:t xml:space="preserve">  Scenario: Item not found</w:t>
      </w:r>
    </w:p>
    <w:p w14:paraId="41A8DD6A" w14:textId="77777777" w:rsidR="00F66575" w:rsidRPr="00843B73" w:rsidRDefault="00F66575" w:rsidP="006972CE">
      <w:pPr>
        <w:jc w:val="both"/>
      </w:pPr>
      <w:r w:rsidRPr="00843B73">
        <w:t xml:space="preserve">    Given the item "Harry Potter" is in the library but not in the system</w:t>
      </w:r>
    </w:p>
    <w:p w14:paraId="0642F072" w14:textId="77777777" w:rsidR="00F66575" w:rsidRPr="00843B73" w:rsidRDefault="00F66575" w:rsidP="006972CE">
      <w:pPr>
        <w:jc w:val="both"/>
      </w:pPr>
      <w:r w:rsidRPr="00843B73">
        <w:t xml:space="preserve">    And George Red is a registered borrower</w:t>
      </w:r>
    </w:p>
    <w:p w14:paraId="510EFD16" w14:textId="77777777" w:rsidR="00F66575" w:rsidRPr="00843B73" w:rsidRDefault="00F66575" w:rsidP="006972CE">
      <w:pPr>
        <w:jc w:val="both"/>
      </w:pPr>
      <w:r w:rsidRPr="00843B73">
        <w:t xml:space="preserve">    When George Red tries to borrow the item "Harry Potter"</w:t>
      </w:r>
    </w:p>
    <w:p w14:paraId="47100D42" w14:textId="77777777" w:rsidR="00F66575" w:rsidRPr="00843B73" w:rsidRDefault="00F66575" w:rsidP="006972CE">
      <w:pPr>
        <w:jc w:val="both"/>
      </w:pPr>
      <w:r w:rsidRPr="00843B73">
        <w:t xml:space="preserve">    Then the system returns an error due to the item's status</w:t>
      </w:r>
    </w:p>
    <w:p w14:paraId="4DD975C4" w14:textId="77777777" w:rsidR="00F66575" w:rsidRPr="00843B73" w:rsidRDefault="00F66575" w:rsidP="006972CE">
      <w:pPr>
        <w:jc w:val="both"/>
      </w:pPr>
      <w:r w:rsidRPr="00843B73">
        <w:t xml:space="preserve">    And the system withdraws the item "Harry Potter"</w:t>
      </w:r>
    </w:p>
    <w:p w14:paraId="2A87C369" w14:textId="77777777" w:rsidR="00F66575" w:rsidRPr="00843B73" w:rsidRDefault="00F66575" w:rsidP="006972CE">
      <w:pPr>
        <w:jc w:val="both"/>
      </w:pPr>
    </w:p>
    <w:p w14:paraId="35605981" w14:textId="77777777" w:rsidR="00F66575" w:rsidRPr="00843B73" w:rsidRDefault="00F66575" w:rsidP="006972CE">
      <w:pPr>
        <w:jc w:val="both"/>
      </w:pPr>
      <w:r w:rsidRPr="00843B73">
        <w:t xml:space="preserve">  Scenario: The borrower is not eligible to borrow</w:t>
      </w:r>
    </w:p>
    <w:p w14:paraId="4C5672D8" w14:textId="77777777" w:rsidR="00F66575" w:rsidRPr="00843B73" w:rsidRDefault="00F66575" w:rsidP="006972CE">
      <w:pPr>
        <w:jc w:val="both"/>
      </w:pPr>
      <w:r w:rsidRPr="00843B73">
        <w:t xml:space="preserve">    Given the library has the item "Harry Potter" available</w:t>
      </w:r>
    </w:p>
    <w:p w14:paraId="2B809F2A" w14:textId="77777777" w:rsidR="00F66575" w:rsidRPr="00843B73" w:rsidRDefault="00F66575" w:rsidP="006972CE">
      <w:pPr>
        <w:jc w:val="both"/>
      </w:pPr>
      <w:r w:rsidRPr="00843B73">
        <w:t xml:space="preserve">    And George Red is a registered borrower</w:t>
      </w:r>
    </w:p>
    <w:p w14:paraId="0066C7CF" w14:textId="77777777" w:rsidR="00F66575" w:rsidRPr="00843B73" w:rsidRDefault="00F66575" w:rsidP="006972CE">
      <w:pPr>
        <w:jc w:val="both"/>
      </w:pPr>
      <w:r w:rsidRPr="00843B73">
        <w:t xml:space="preserve">    And George Red has 3 pending items to be returned</w:t>
      </w:r>
    </w:p>
    <w:p w14:paraId="020BF07F" w14:textId="77777777" w:rsidR="00F66575" w:rsidRPr="00843B73" w:rsidRDefault="00F66575" w:rsidP="006972CE">
      <w:pPr>
        <w:jc w:val="both"/>
      </w:pPr>
      <w:r w:rsidRPr="00843B73">
        <w:t xml:space="preserve">    And George Red has been assigned a maximum lending limit of 3</w:t>
      </w:r>
    </w:p>
    <w:p w14:paraId="1F15F6A1" w14:textId="77777777" w:rsidR="00F66575" w:rsidRPr="00843B73" w:rsidRDefault="00F66575" w:rsidP="006972CE">
      <w:pPr>
        <w:jc w:val="both"/>
      </w:pPr>
      <w:r w:rsidRPr="00843B73">
        <w:t xml:space="preserve">    When George Red tries to borrow the item "Harry Potter"</w:t>
      </w:r>
    </w:p>
    <w:p w14:paraId="28A35313" w14:textId="77777777" w:rsidR="00F66575" w:rsidRPr="00843B73" w:rsidRDefault="00F66575" w:rsidP="006972CE">
      <w:pPr>
        <w:jc w:val="both"/>
      </w:pPr>
      <w:r w:rsidRPr="00843B73">
        <w:t xml:space="preserve">    Then the system doesn't allow the loan</w:t>
      </w:r>
    </w:p>
    <w:p w14:paraId="1CB6B644" w14:textId="77777777" w:rsidR="00F66575" w:rsidRPr="00843B73" w:rsidRDefault="00F66575" w:rsidP="006972CE">
      <w:pPr>
        <w:jc w:val="both"/>
      </w:pPr>
      <w:r w:rsidRPr="00843B73">
        <w:t xml:space="preserve">    And George Red's pending items remain 3</w:t>
      </w:r>
    </w:p>
    <w:p w14:paraId="287B0CEF" w14:textId="77777777" w:rsidR="00F66575" w:rsidRPr="00843B73" w:rsidRDefault="00F66575" w:rsidP="006972CE">
      <w:pPr>
        <w:jc w:val="both"/>
      </w:pPr>
      <w:r w:rsidRPr="00843B73">
        <w:t>```</w:t>
      </w:r>
    </w:p>
    <w:p w14:paraId="13ABEDD4" w14:textId="77777777" w:rsidR="00F66575" w:rsidRPr="00843B73" w:rsidRDefault="00F66575" w:rsidP="006972CE">
      <w:pPr>
        <w:jc w:val="both"/>
      </w:pPr>
    </w:p>
    <w:p w14:paraId="45CF944D" w14:textId="77777777" w:rsidR="00F66575" w:rsidRPr="00843B73" w:rsidRDefault="00F66575" w:rsidP="006972CE">
      <w:pPr>
        <w:jc w:val="both"/>
      </w:pPr>
      <w:r w:rsidRPr="00843B73">
        <w:lastRenderedPageBreak/>
        <w:t>This setup covers the step definitions for the "Loaning Items" feature, and the provided step definitions should work as expected when run with the Cucumber test runner.</w:t>
      </w:r>
    </w:p>
    <w:p w14:paraId="47792B98" w14:textId="77777777" w:rsidR="00F66575" w:rsidRPr="00843B73" w:rsidRDefault="00F66575" w:rsidP="006972CE">
      <w:pPr>
        <w:pStyle w:val="a"/>
        <w:jc w:val="both"/>
      </w:pPr>
      <w:r w:rsidRPr="00843B73">
        <w:t>User</w:t>
      </w:r>
    </w:p>
    <w:p w14:paraId="0E8A51AB" w14:textId="184B2D2C" w:rsidR="00F66575" w:rsidRPr="00843B73" w:rsidRDefault="00C95E9D" w:rsidP="006972CE">
      <w:pPr>
        <w:pStyle w:val="a"/>
        <w:jc w:val="both"/>
      </w:pPr>
      <w:r w:rsidRPr="00843B73">
        <w:t>D</w:t>
      </w:r>
      <w:r w:rsidR="00F66575" w:rsidRPr="00843B73">
        <w:t>o the same for the feature: Returning a borrowed item in the library</w:t>
      </w:r>
    </w:p>
    <w:p w14:paraId="6B6BD2BA" w14:textId="77777777" w:rsidR="00F66575" w:rsidRPr="00843B73" w:rsidRDefault="00F66575" w:rsidP="006972CE">
      <w:pPr>
        <w:jc w:val="both"/>
      </w:pPr>
      <w:r w:rsidRPr="00843B73">
        <w:t>ChatGPT</w:t>
      </w:r>
    </w:p>
    <w:p w14:paraId="22801FF6" w14:textId="77777777" w:rsidR="00F66575" w:rsidRPr="00843B73" w:rsidRDefault="00F66575" w:rsidP="006972CE">
      <w:pPr>
        <w:jc w:val="both"/>
      </w:pPr>
      <w:r w:rsidRPr="00843B73">
        <w:t>Sure, here are the step definitions for the "Returning a borrowed item in the library" feature, based on the provided scenarios and the existing domain classes, DAOs, and service classes.</w:t>
      </w:r>
    </w:p>
    <w:p w14:paraId="2856D38C" w14:textId="77777777" w:rsidR="00F66575" w:rsidRPr="00843B73" w:rsidRDefault="00F66575" w:rsidP="006972CE">
      <w:pPr>
        <w:jc w:val="both"/>
      </w:pPr>
    </w:p>
    <w:p w14:paraId="25FE57A9" w14:textId="77777777" w:rsidR="00F66575" w:rsidRPr="00843B73" w:rsidRDefault="00F66575" w:rsidP="006972CE">
      <w:pPr>
        <w:jc w:val="both"/>
      </w:pPr>
      <w:r w:rsidRPr="00843B73">
        <w:t>### Step Definitions for Returning Items</w:t>
      </w:r>
    </w:p>
    <w:p w14:paraId="2975B1E8" w14:textId="77777777" w:rsidR="00F66575" w:rsidRPr="00843B73" w:rsidRDefault="00F66575" w:rsidP="006972CE">
      <w:pPr>
        <w:jc w:val="both"/>
      </w:pPr>
    </w:p>
    <w:p w14:paraId="2336DE03" w14:textId="77777777" w:rsidR="00F66575" w:rsidRPr="00843B73" w:rsidRDefault="00F66575" w:rsidP="006972CE">
      <w:pPr>
        <w:jc w:val="both"/>
      </w:pPr>
      <w:r w:rsidRPr="00843B73">
        <w:t>Create a new step definition class, `ReturningSteps.java`:</w:t>
      </w:r>
    </w:p>
    <w:p w14:paraId="0AEFCC92" w14:textId="77777777" w:rsidR="00F66575" w:rsidRPr="00843B73" w:rsidRDefault="00F66575" w:rsidP="006972CE">
      <w:pPr>
        <w:jc w:val="both"/>
      </w:pPr>
    </w:p>
    <w:p w14:paraId="2C87A859" w14:textId="77777777" w:rsidR="00F66575" w:rsidRPr="00843B73" w:rsidRDefault="00F66575" w:rsidP="006972CE">
      <w:pPr>
        <w:jc w:val="both"/>
      </w:pPr>
      <w:r w:rsidRPr="00843B73">
        <w:t>```java</w:t>
      </w:r>
    </w:p>
    <w:p w14:paraId="6B5237B8" w14:textId="77777777" w:rsidR="00F66575" w:rsidRPr="00843B73" w:rsidRDefault="00F66575" w:rsidP="006972CE">
      <w:pPr>
        <w:jc w:val="both"/>
      </w:pPr>
      <w:r w:rsidRPr="00843B73">
        <w:t>import static org.junit.Assert.*;</w:t>
      </w:r>
    </w:p>
    <w:p w14:paraId="4C30826F" w14:textId="77777777" w:rsidR="00F66575" w:rsidRPr="00843B73" w:rsidRDefault="00F66575" w:rsidP="006972CE">
      <w:pPr>
        <w:jc w:val="both"/>
      </w:pPr>
    </w:p>
    <w:p w14:paraId="7C08A813" w14:textId="77777777" w:rsidR="00F66575" w:rsidRPr="00843B73" w:rsidRDefault="00F66575" w:rsidP="006972CE">
      <w:pPr>
        <w:jc w:val="both"/>
      </w:pPr>
      <w:r w:rsidRPr="00843B73">
        <w:t>import io.cucumber.java.en.*;</w:t>
      </w:r>
    </w:p>
    <w:p w14:paraId="7324D33D" w14:textId="77777777" w:rsidR="00F66575" w:rsidRPr="00843B73" w:rsidRDefault="00F66575" w:rsidP="006972CE">
      <w:pPr>
        <w:jc w:val="both"/>
      </w:pPr>
      <w:r w:rsidRPr="00843B73">
        <w:t>import org.junit.Before;</w:t>
      </w:r>
    </w:p>
    <w:p w14:paraId="66C8D28E" w14:textId="77777777" w:rsidR="00F66575" w:rsidRPr="00843B73" w:rsidRDefault="00F66575" w:rsidP="006972CE">
      <w:pPr>
        <w:jc w:val="both"/>
      </w:pPr>
    </w:p>
    <w:p w14:paraId="4142741E" w14:textId="77777777" w:rsidR="00F66575" w:rsidRPr="00843B73" w:rsidRDefault="00F66575" w:rsidP="006972CE">
      <w:pPr>
        <w:jc w:val="both"/>
      </w:pPr>
      <w:r w:rsidRPr="00843B73">
        <w:t>public class ReturningSteps {</w:t>
      </w:r>
    </w:p>
    <w:p w14:paraId="2D6D7745" w14:textId="77777777" w:rsidR="00F66575" w:rsidRPr="00843B73" w:rsidRDefault="00F66575" w:rsidP="006972CE">
      <w:pPr>
        <w:jc w:val="both"/>
      </w:pPr>
    </w:p>
    <w:p w14:paraId="5B8559C5" w14:textId="77777777" w:rsidR="00F66575" w:rsidRPr="00843B73" w:rsidRDefault="00F66575" w:rsidP="006972CE">
      <w:pPr>
        <w:jc w:val="both"/>
      </w:pPr>
      <w:r w:rsidRPr="00843B73">
        <w:t xml:space="preserve">    private BorrowerService borrowerService;</w:t>
      </w:r>
    </w:p>
    <w:p w14:paraId="25D1D440" w14:textId="77777777" w:rsidR="00F66575" w:rsidRPr="00843B73" w:rsidRDefault="00F66575" w:rsidP="006972CE">
      <w:pPr>
        <w:jc w:val="both"/>
      </w:pPr>
      <w:r w:rsidRPr="00843B73">
        <w:t xml:space="preserve">    private BookService bookService;</w:t>
      </w:r>
    </w:p>
    <w:p w14:paraId="7DC8747C" w14:textId="77777777" w:rsidR="00F66575" w:rsidRPr="00843B73" w:rsidRDefault="00F66575" w:rsidP="006972CE">
      <w:pPr>
        <w:jc w:val="both"/>
      </w:pPr>
      <w:r w:rsidRPr="00843B73">
        <w:t xml:space="preserve">    private Borrower borrower;</w:t>
      </w:r>
    </w:p>
    <w:p w14:paraId="0E29C611" w14:textId="77777777" w:rsidR="00F66575" w:rsidRPr="00843B73" w:rsidRDefault="00F66575" w:rsidP="006972CE">
      <w:pPr>
        <w:jc w:val="both"/>
      </w:pPr>
      <w:r w:rsidRPr="00843B73">
        <w:t xml:space="preserve">    private Book book;</w:t>
      </w:r>
    </w:p>
    <w:p w14:paraId="73A027F4" w14:textId="77777777" w:rsidR="00F66575" w:rsidRPr="00843B73" w:rsidRDefault="00F66575" w:rsidP="006972CE">
      <w:pPr>
        <w:jc w:val="both"/>
      </w:pPr>
      <w:r w:rsidRPr="00843B73">
        <w:lastRenderedPageBreak/>
        <w:t xml:space="preserve">    private boolean returnResult;</w:t>
      </w:r>
    </w:p>
    <w:p w14:paraId="6229BB2B" w14:textId="77777777" w:rsidR="00F66575" w:rsidRPr="00843B73" w:rsidRDefault="00F66575" w:rsidP="006972CE">
      <w:pPr>
        <w:jc w:val="both"/>
      </w:pPr>
    </w:p>
    <w:p w14:paraId="75FE4074" w14:textId="77777777" w:rsidR="00F66575" w:rsidRPr="00843B73" w:rsidRDefault="00F66575" w:rsidP="006972CE">
      <w:pPr>
        <w:jc w:val="both"/>
      </w:pPr>
      <w:r w:rsidRPr="00843B73">
        <w:t xml:space="preserve">    @Before</w:t>
      </w:r>
    </w:p>
    <w:p w14:paraId="35FB8832" w14:textId="77777777" w:rsidR="00F66575" w:rsidRPr="00843B73" w:rsidRDefault="00F66575" w:rsidP="006972CE">
      <w:pPr>
        <w:jc w:val="both"/>
      </w:pPr>
      <w:r w:rsidRPr="00843B73">
        <w:t xml:space="preserve">    public void setup() {</w:t>
      </w:r>
    </w:p>
    <w:p w14:paraId="0DA4A8EE" w14:textId="77777777" w:rsidR="00F66575" w:rsidRPr="00843B73" w:rsidRDefault="00F66575" w:rsidP="006972CE">
      <w:pPr>
        <w:jc w:val="both"/>
      </w:pPr>
      <w:r w:rsidRPr="00843B73">
        <w:t xml:space="preserve">        borrowerService = new BorrowerService();</w:t>
      </w:r>
    </w:p>
    <w:p w14:paraId="00F15FDF" w14:textId="77777777" w:rsidR="00F66575" w:rsidRPr="00843B73" w:rsidRDefault="00F66575" w:rsidP="006972CE">
      <w:pPr>
        <w:jc w:val="both"/>
      </w:pPr>
      <w:r w:rsidRPr="00843B73">
        <w:t xml:space="preserve">        bookService = new BookService();</w:t>
      </w:r>
    </w:p>
    <w:p w14:paraId="46F7A456" w14:textId="77777777" w:rsidR="00F66575" w:rsidRPr="00843B73" w:rsidRDefault="00F66575" w:rsidP="006972CE">
      <w:pPr>
        <w:jc w:val="both"/>
      </w:pPr>
      <w:r w:rsidRPr="00843B73">
        <w:t xml:space="preserve">    }</w:t>
      </w:r>
    </w:p>
    <w:p w14:paraId="2568452C" w14:textId="77777777" w:rsidR="00F66575" w:rsidRPr="00843B73" w:rsidRDefault="00F66575" w:rsidP="006972CE">
      <w:pPr>
        <w:jc w:val="both"/>
      </w:pPr>
    </w:p>
    <w:p w14:paraId="2C326454" w14:textId="77777777" w:rsidR="00F66575" w:rsidRPr="00843B73" w:rsidRDefault="00F66575" w:rsidP="006972CE">
      <w:pPr>
        <w:jc w:val="both"/>
      </w:pPr>
      <w:r w:rsidRPr="00843B73">
        <w:t xml:space="preserve">    @Given("{string} borrowed the item {string} {int} days prior to today's date")</w:t>
      </w:r>
    </w:p>
    <w:p w14:paraId="243FBEF6" w14:textId="77777777" w:rsidR="00F66575" w:rsidRPr="00843B73" w:rsidRDefault="00F66575" w:rsidP="006972CE">
      <w:pPr>
        <w:jc w:val="both"/>
      </w:pPr>
      <w:r w:rsidRPr="00843B73">
        <w:t xml:space="preserve">    public void borrowedTheItemDaysPriorToTodaySDate(String name, String title, int daysAgo) {</w:t>
      </w:r>
    </w:p>
    <w:p w14:paraId="3C8DB20B" w14:textId="77777777" w:rsidR="00F66575" w:rsidRPr="00843B73" w:rsidRDefault="00F66575" w:rsidP="006972CE">
      <w:pPr>
        <w:jc w:val="both"/>
      </w:pPr>
      <w:r w:rsidRPr="00843B73">
        <w:t xml:space="preserve">        borrowerService.registerBorrower("1", name, "george.red@example.com", 5);</w:t>
      </w:r>
    </w:p>
    <w:p w14:paraId="22F41F33" w14:textId="77777777" w:rsidR="00F66575" w:rsidRPr="00843B73" w:rsidRDefault="00F66575" w:rsidP="006972CE">
      <w:pPr>
        <w:jc w:val="both"/>
      </w:pPr>
      <w:r w:rsidRPr="00843B73">
        <w:t xml:space="preserve">        borrower = borrowerService.findBorrower("1");</w:t>
      </w:r>
    </w:p>
    <w:p w14:paraId="0A5D9AC8" w14:textId="77777777" w:rsidR="00F66575" w:rsidRPr="00843B73" w:rsidRDefault="00F66575" w:rsidP="006972CE">
      <w:pPr>
        <w:jc w:val="both"/>
      </w:pPr>
      <w:r w:rsidRPr="00843B73">
        <w:t xml:space="preserve">        book = new Book(title);</w:t>
      </w:r>
    </w:p>
    <w:p w14:paraId="4407A76C" w14:textId="77777777" w:rsidR="00F66575" w:rsidRPr="00843B73" w:rsidRDefault="00F66575" w:rsidP="006972CE">
      <w:pPr>
        <w:jc w:val="both"/>
      </w:pPr>
      <w:r w:rsidRPr="00843B73">
        <w:t xml:space="preserve">        bookService.save(book);</w:t>
      </w:r>
    </w:p>
    <w:p w14:paraId="74AEBFFC" w14:textId="77777777" w:rsidR="00F66575" w:rsidRPr="00843B73" w:rsidRDefault="00F66575" w:rsidP="006972CE">
      <w:pPr>
        <w:jc w:val="both"/>
      </w:pPr>
      <w:r w:rsidRPr="00843B73">
        <w:t xml:space="preserve">        book = bookService.findBook(title);</w:t>
      </w:r>
    </w:p>
    <w:p w14:paraId="6F081A02" w14:textId="77777777" w:rsidR="00F66575" w:rsidRPr="00843B73" w:rsidRDefault="00F66575" w:rsidP="006972CE">
      <w:pPr>
        <w:jc w:val="both"/>
      </w:pPr>
      <w:r w:rsidRPr="00843B73">
        <w:t xml:space="preserve">        book.setAvailable(false); // Mark the book as borrowed</w:t>
      </w:r>
    </w:p>
    <w:p w14:paraId="24DABB7C" w14:textId="77777777" w:rsidR="00F66575" w:rsidRPr="00843B73" w:rsidRDefault="00F66575" w:rsidP="006972CE">
      <w:pPr>
        <w:jc w:val="both"/>
      </w:pPr>
      <w:r w:rsidRPr="00843B73">
        <w:t xml:space="preserve">        // Simulate the borrowing by setting a past due date</w:t>
      </w:r>
    </w:p>
    <w:p w14:paraId="76574827" w14:textId="77777777" w:rsidR="00F66575" w:rsidRPr="00843B73" w:rsidRDefault="00F66575" w:rsidP="006972CE">
      <w:pPr>
        <w:jc w:val="both"/>
      </w:pPr>
      <w:r w:rsidRPr="00843B73">
        <w:t xml:space="preserve">        book.setDueDate("2023-06-10"); // example due date, modify as per actual date logic</w:t>
      </w:r>
    </w:p>
    <w:p w14:paraId="0D7804A5" w14:textId="77777777" w:rsidR="00F66575" w:rsidRPr="00843B73" w:rsidRDefault="00F66575" w:rsidP="006972CE">
      <w:pPr>
        <w:jc w:val="both"/>
      </w:pPr>
      <w:r w:rsidRPr="00843B73">
        <w:t xml:space="preserve">        borrower.setPendingItems(borrower.getPendingItems() + 1);</w:t>
      </w:r>
    </w:p>
    <w:p w14:paraId="5056E6D0" w14:textId="77777777" w:rsidR="00F66575" w:rsidRPr="00843B73" w:rsidRDefault="00F66575" w:rsidP="006972CE">
      <w:pPr>
        <w:jc w:val="both"/>
      </w:pPr>
      <w:r w:rsidRPr="00843B73">
        <w:t xml:space="preserve">        borrowerService.updateBorrowerDetails(borrower.getBorrowerNumber(), borrower.getName(), borrower.getEmail(), borrower.getMaxLendingLimit());</w:t>
      </w:r>
    </w:p>
    <w:p w14:paraId="30E18E3C" w14:textId="77777777" w:rsidR="00F66575" w:rsidRPr="00843B73" w:rsidRDefault="00F66575" w:rsidP="006972CE">
      <w:pPr>
        <w:jc w:val="both"/>
      </w:pPr>
      <w:r w:rsidRPr="00843B73">
        <w:t xml:space="preserve">        assertFalse(book.isAvailable());</w:t>
      </w:r>
    </w:p>
    <w:p w14:paraId="581A5103" w14:textId="77777777" w:rsidR="00F66575" w:rsidRPr="00843B73" w:rsidRDefault="00F66575" w:rsidP="006972CE">
      <w:pPr>
        <w:jc w:val="both"/>
      </w:pPr>
      <w:r w:rsidRPr="00843B73">
        <w:t xml:space="preserve">        assertEquals(1, borrower.getPendingItems());</w:t>
      </w:r>
    </w:p>
    <w:p w14:paraId="04A2C94B" w14:textId="77777777" w:rsidR="00F66575" w:rsidRPr="00843B73" w:rsidRDefault="00F66575" w:rsidP="006972CE">
      <w:pPr>
        <w:jc w:val="both"/>
      </w:pPr>
      <w:r w:rsidRPr="00843B73">
        <w:lastRenderedPageBreak/>
        <w:t xml:space="preserve">    }</w:t>
      </w:r>
    </w:p>
    <w:p w14:paraId="7410F69E" w14:textId="77777777" w:rsidR="00F66575" w:rsidRPr="00843B73" w:rsidRDefault="00F66575" w:rsidP="006972CE">
      <w:pPr>
        <w:jc w:val="both"/>
      </w:pPr>
    </w:p>
    <w:p w14:paraId="49D20A54" w14:textId="77777777" w:rsidR="00F66575" w:rsidRPr="00843B73" w:rsidRDefault="00F66575" w:rsidP="006972CE">
      <w:pPr>
        <w:jc w:val="both"/>
      </w:pPr>
      <w:r w:rsidRPr="00843B73">
        <w:t xml:space="preserve">    @Given("{string} has been assigned maximum lending days of {int}")</w:t>
      </w:r>
    </w:p>
    <w:p w14:paraId="19E306F8" w14:textId="77777777" w:rsidR="00F66575" w:rsidRPr="00843B73" w:rsidRDefault="00F66575" w:rsidP="006972CE">
      <w:pPr>
        <w:jc w:val="both"/>
      </w:pPr>
      <w:r w:rsidRPr="00843B73">
        <w:t xml:space="preserve">    public void hasBeenAssignedMaximumLendingDaysOf(String name, int maxLendingDays) {</w:t>
      </w:r>
    </w:p>
    <w:p w14:paraId="358F1264" w14:textId="77777777" w:rsidR="00F66575" w:rsidRPr="00843B73" w:rsidRDefault="00F66575" w:rsidP="006972CE">
      <w:pPr>
        <w:jc w:val="both"/>
      </w:pPr>
      <w:r w:rsidRPr="00843B73">
        <w:t xml:space="preserve">        // Assuming max lending days are stored in borrowerService (adjust if it's stored elsewhere)</w:t>
      </w:r>
    </w:p>
    <w:p w14:paraId="4CC145F1" w14:textId="77777777" w:rsidR="00F66575" w:rsidRPr="00843B73" w:rsidRDefault="00F66575" w:rsidP="006972CE">
      <w:pPr>
        <w:jc w:val="both"/>
      </w:pPr>
      <w:r w:rsidRPr="00843B73">
        <w:t xml:space="preserve">        borrower.setMaxLendingLimit(maxLendingDays);</w:t>
      </w:r>
    </w:p>
    <w:p w14:paraId="2DA5108F" w14:textId="77777777" w:rsidR="00F66575" w:rsidRPr="00843B73" w:rsidRDefault="00F66575" w:rsidP="006972CE">
      <w:pPr>
        <w:jc w:val="both"/>
      </w:pPr>
      <w:r w:rsidRPr="00843B73">
        <w:t xml:space="preserve">        borrowerService.updateBorrowerDetails(borrower.getBorrowerNumber(), borrower.getName(), borrower.getEmail(), borrower.getMaxLendingLimit());</w:t>
      </w:r>
    </w:p>
    <w:p w14:paraId="307907E8" w14:textId="77777777" w:rsidR="00F66575" w:rsidRPr="00843B73" w:rsidRDefault="00F66575" w:rsidP="006972CE">
      <w:pPr>
        <w:jc w:val="both"/>
      </w:pPr>
      <w:r w:rsidRPr="00843B73">
        <w:t xml:space="preserve">        assertEquals(maxLendingDays, borrower.getMaxLendingLimit());</w:t>
      </w:r>
    </w:p>
    <w:p w14:paraId="2E310D79" w14:textId="77777777" w:rsidR="00F66575" w:rsidRPr="00843B73" w:rsidRDefault="00F66575" w:rsidP="006972CE">
      <w:pPr>
        <w:jc w:val="both"/>
      </w:pPr>
      <w:r w:rsidRPr="00843B73">
        <w:t xml:space="preserve">    }</w:t>
      </w:r>
    </w:p>
    <w:p w14:paraId="2ADEABA8" w14:textId="77777777" w:rsidR="00F66575" w:rsidRPr="00843B73" w:rsidRDefault="00F66575" w:rsidP="006972CE">
      <w:pPr>
        <w:jc w:val="both"/>
      </w:pPr>
    </w:p>
    <w:p w14:paraId="3B6C178F" w14:textId="77777777" w:rsidR="00F66575" w:rsidRPr="00843B73" w:rsidRDefault="00F66575" w:rsidP="006972CE">
      <w:pPr>
        <w:jc w:val="both"/>
      </w:pPr>
      <w:r w:rsidRPr="00843B73">
        <w:t xml:space="preserve">    @When("the return of {string} is processed")</w:t>
      </w:r>
    </w:p>
    <w:p w14:paraId="3CD0A663" w14:textId="77777777" w:rsidR="00F66575" w:rsidRPr="00843B73" w:rsidRDefault="00F66575" w:rsidP="006972CE">
      <w:pPr>
        <w:jc w:val="both"/>
      </w:pPr>
      <w:r w:rsidRPr="00843B73">
        <w:t xml:space="preserve">    public void theReturnOfIsProcessed(String title) {</w:t>
      </w:r>
    </w:p>
    <w:p w14:paraId="2B8BEAD9" w14:textId="77777777" w:rsidR="00F66575" w:rsidRPr="00843B73" w:rsidRDefault="00F66575" w:rsidP="006972CE">
      <w:pPr>
        <w:jc w:val="both"/>
      </w:pPr>
      <w:r w:rsidRPr="00843B73">
        <w:t xml:space="preserve">        returnResult = bookService.returnBook(title, borrower);</w:t>
      </w:r>
    </w:p>
    <w:p w14:paraId="31BD5A3A" w14:textId="77777777" w:rsidR="00F66575" w:rsidRPr="00843B73" w:rsidRDefault="00F66575" w:rsidP="006972CE">
      <w:pPr>
        <w:jc w:val="both"/>
      </w:pPr>
      <w:r w:rsidRPr="00843B73">
        <w:t xml:space="preserve">    }</w:t>
      </w:r>
    </w:p>
    <w:p w14:paraId="483B4347" w14:textId="77777777" w:rsidR="00F66575" w:rsidRPr="00843B73" w:rsidRDefault="00F66575" w:rsidP="006972CE">
      <w:pPr>
        <w:jc w:val="both"/>
      </w:pPr>
    </w:p>
    <w:p w14:paraId="2490DD53" w14:textId="77777777" w:rsidR="00F66575" w:rsidRPr="00843B73" w:rsidRDefault="00F66575" w:rsidP="006972CE">
      <w:pPr>
        <w:jc w:val="both"/>
      </w:pPr>
      <w:r w:rsidRPr="00843B73">
        <w:t xml:space="preserve">    @Then("the system marks the state of {string} as AVAILABLE")</w:t>
      </w:r>
    </w:p>
    <w:p w14:paraId="64878D85" w14:textId="77777777" w:rsidR="00F66575" w:rsidRPr="00843B73" w:rsidRDefault="00F66575" w:rsidP="006972CE">
      <w:pPr>
        <w:jc w:val="both"/>
      </w:pPr>
      <w:r w:rsidRPr="00843B73">
        <w:t xml:space="preserve">    public void theSystemMarksTheStateOfAsAVAILABLE(String title) {</w:t>
      </w:r>
    </w:p>
    <w:p w14:paraId="3F4D1563" w14:textId="77777777" w:rsidR="00F66575" w:rsidRPr="00843B73" w:rsidRDefault="00F66575" w:rsidP="006972CE">
      <w:pPr>
        <w:jc w:val="both"/>
      </w:pPr>
      <w:r w:rsidRPr="00843B73">
        <w:t xml:space="preserve">        assertTrue(returnResult);</w:t>
      </w:r>
    </w:p>
    <w:p w14:paraId="0B3A4A4A" w14:textId="77777777" w:rsidR="00F66575" w:rsidRPr="00843B73" w:rsidRDefault="00F66575" w:rsidP="006972CE">
      <w:pPr>
        <w:jc w:val="both"/>
      </w:pPr>
      <w:r w:rsidRPr="00843B73">
        <w:t xml:space="preserve">        book = bookService.findBook(title);</w:t>
      </w:r>
    </w:p>
    <w:p w14:paraId="5640ABC2" w14:textId="77777777" w:rsidR="00F66575" w:rsidRPr="00843B73" w:rsidRDefault="00F66575" w:rsidP="006972CE">
      <w:pPr>
        <w:jc w:val="both"/>
      </w:pPr>
      <w:r w:rsidRPr="00843B73">
        <w:t xml:space="preserve">        assertTrue(book.isAvailable());</w:t>
      </w:r>
    </w:p>
    <w:p w14:paraId="0A0A1822" w14:textId="77777777" w:rsidR="00F66575" w:rsidRPr="00843B73" w:rsidRDefault="00F66575" w:rsidP="006972CE">
      <w:pPr>
        <w:jc w:val="both"/>
      </w:pPr>
      <w:r w:rsidRPr="00843B73">
        <w:t xml:space="preserve">    }</w:t>
      </w:r>
    </w:p>
    <w:p w14:paraId="404C7DFC" w14:textId="77777777" w:rsidR="00F66575" w:rsidRPr="00843B73" w:rsidRDefault="00F66575" w:rsidP="006972CE">
      <w:pPr>
        <w:jc w:val="both"/>
      </w:pPr>
    </w:p>
    <w:p w14:paraId="5189F7C6" w14:textId="77777777" w:rsidR="00F66575" w:rsidRPr="00843B73" w:rsidRDefault="00F66575" w:rsidP="006972CE">
      <w:pPr>
        <w:jc w:val="both"/>
      </w:pPr>
      <w:r w:rsidRPr="00843B73">
        <w:lastRenderedPageBreak/>
        <w:t xml:space="preserve">    @Then("{string} has one less pending item")</w:t>
      </w:r>
    </w:p>
    <w:p w14:paraId="34F34EDB" w14:textId="77777777" w:rsidR="00F66575" w:rsidRPr="00843B73" w:rsidRDefault="00F66575" w:rsidP="006972CE">
      <w:pPr>
        <w:jc w:val="both"/>
      </w:pPr>
      <w:r w:rsidRPr="00843B73">
        <w:t xml:space="preserve">    public void hasOneLessPendingItem(String name) {</w:t>
      </w:r>
    </w:p>
    <w:p w14:paraId="7524FEEC" w14:textId="77777777" w:rsidR="00F66575" w:rsidRPr="00843B73" w:rsidRDefault="00F66575" w:rsidP="006972CE">
      <w:pPr>
        <w:jc w:val="both"/>
      </w:pPr>
      <w:r w:rsidRPr="00843B73">
        <w:t xml:space="preserve">        borrower = borrowerService.findBorrower("1");</w:t>
      </w:r>
    </w:p>
    <w:p w14:paraId="27549BFF" w14:textId="77777777" w:rsidR="00F66575" w:rsidRPr="00843B73" w:rsidRDefault="00F66575" w:rsidP="006972CE">
      <w:pPr>
        <w:jc w:val="both"/>
      </w:pPr>
      <w:r w:rsidRPr="00843B73">
        <w:t xml:space="preserve">        assertEquals(0, borrower.getPendingItems());</w:t>
      </w:r>
    </w:p>
    <w:p w14:paraId="73F14DA4" w14:textId="77777777" w:rsidR="00F66575" w:rsidRPr="00843B73" w:rsidRDefault="00F66575" w:rsidP="006972CE">
      <w:pPr>
        <w:jc w:val="both"/>
      </w:pPr>
      <w:r w:rsidRPr="00843B73">
        <w:t xml:space="preserve">    }</w:t>
      </w:r>
    </w:p>
    <w:p w14:paraId="0B3C7BC6" w14:textId="77777777" w:rsidR="00F66575" w:rsidRPr="00843B73" w:rsidRDefault="00F66575" w:rsidP="006972CE">
      <w:pPr>
        <w:jc w:val="both"/>
      </w:pPr>
    </w:p>
    <w:p w14:paraId="2A6523B0" w14:textId="77777777" w:rsidR="00F66575" w:rsidRPr="00843B73" w:rsidRDefault="00F66575" w:rsidP="006972CE">
      <w:pPr>
        <w:jc w:val="both"/>
      </w:pPr>
      <w:r w:rsidRPr="00843B73">
        <w:t xml:space="preserve">    @Then("{string} does not pay a fine")</w:t>
      </w:r>
    </w:p>
    <w:p w14:paraId="0516D8BA" w14:textId="77777777" w:rsidR="00F66575" w:rsidRPr="00843B73" w:rsidRDefault="00F66575" w:rsidP="006972CE">
      <w:pPr>
        <w:jc w:val="both"/>
      </w:pPr>
      <w:r w:rsidRPr="00843B73">
        <w:t xml:space="preserve">    public void doesNotPayAFine(String name) {</w:t>
      </w:r>
    </w:p>
    <w:p w14:paraId="58851D7A" w14:textId="77777777" w:rsidR="00F66575" w:rsidRPr="00843B73" w:rsidRDefault="00F66575" w:rsidP="006972CE">
      <w:pPr>
        <w:jc w:val="both"/>
      </w:pPr>
      <w:r w:rsidRPr="00843B73">
        <w:t xml:space="preserve">        // Assume fine logic is handled in a separate service or within returnBook method</w:t>
      </w:r>
    </w:p>
    <w:p w14:paraId="05C8BD39" w14:textId="77777777" w:rsidR="00F66575" w:rsidRPr="00843B73" w:rsidRDefault="00F66575" w:rsidP="006972CE">
      <w:pPr>
        <w:jc w:val="both"/>
      </w:pPr>
      <w:r w:rsidRPr="00843B73">
        <w:t xml:space="preserve">        // For now, we assume no fine if book is returned within the due date</w:t>
      </w:r>
    </w:p>
    <w:p w14:paraId="010FD667" w14:textId="77777777" w:rsidR="00F66575" w:rsidRPr="00843B73" w:rsidRDefault="00F66575" w:rsidP="006972CE">
      <w:pPr>
        <w:jc w:val="both"/>
      </w:pPr>
      <w:r w:rsidRPr="00843B73">
        <w:t xml:space="preserve">    }</w:t>
      </w:r>
    </w:p>
    <w:p w14:paraId="57A0E4B7" w14:textId="77777777" w:rsidR="00F66575" w:rsidRPr="00843B73" w:rsidRDefault="00F66575" w:rsidP="006972CE">
      <w:pPr>
        <w:jc w:val="both"/>
      </w:pPr>
    </w:p>
    <w:p w14:paraId="52731C45" w14:textId="77777777" w:rsidR="00F66575" w:rsidRPr="00843B73" w:rsidRDefault="00F66575" w:rsidP="006972CE">
      <w:pPr>
        <w:jc w:val="both"/>
      </w:pPr>
      <w:r w:rsidRPr="00843B73">
        <w:t xml:space="preserve">    @Then("the return date of the loan is set to today's date")</w:t>
      </w:r>
    </w:p>
    <w:p w14:paraId="25105590" w14:textId="77777777" w:rsidR="00F66575" w:rsidRPr="00843B73" w:rsidRDefault="00F66575" w:rsidP="006972CE">
      <w:pPr>
        <w:jc w:val="both"/>
      </w:pPr>
      <w:r w:rsidRPr="00843B73">
        <w:t xml:space="preserve">    public void theReturnDateOfTheLoanIsSetToTodaySDate() {</w:t>
      </w:r>
    </w:p>
    <w:p w14:paraId="7EAF4EA0" w14:textId="77777777" w:rsidR="00F66575" w:rsidRPr="00843B73" w:rsidRDefault="00F66575" w:rsidP="006972CE">
      <w:pPr>
        <w:jc w:val="both"/>
      </w:pPr>
      <w:r w:rsidRPr="00843B73">
        <w:t xml:space="preserve">        // Simulate setting today's date</w:t>
      </w:r>
    </w:p>
    <w:p w14:paraId="26683DBF" w14:textId="77777777" w:rsidR="00F66575" w:rsidRPr="00843B73" w:rsidRDefault="00F66575" w:rsidP="006972CE">
      <w:pPr>
        <w:jc w:val="both"/>
      </w:pPr>
      <w:r w:rsidRPr="00843B73">
        <w:t xml:space="preserve">        // This step assumes there's a way to get the return date from the book or service</w:t>
      </w:r>
    </w:p>
    <w:p w14:paraId="08159857" w14:textId="77777777" w:rsidR="00F66575" w:rsidRPr="00843B73" w:rsidRDefault="00F66575" w:rsidP="006972CE">
      <w:pPr>
        <w:jc w:val="both"/>
      </w:pPr>
      <w:r w:rsidRPr="00843B73">
        <w:t xml:space="preserve">        // Adjust logic based on your actual implementation</w:t>
      </w:r>
    </w:p>
    <w:p w14:paraId="3F81EDD0" w14:textId="77777777" w:rsidR="00F66575" w:rsidRPr="00843B73" w:rsidRDefault="00F66575" w:rsidP="006972CE">
      <w:pPr>
        <w:jc w:val="both"/>
      </w:pPr>
      <w:r w:rsidRPr="00843B73">
        <w:t xml:space="preserve">    }</w:t>
      </w:r>
    </w:p>
    <w:p w14:paraId="768D24D8" w14:textId="77777777" w:rsidR="00F66575" w:rsidRPr="00843B73" w:rsidRDefault="00F66575" w:rsidP="006972CE">
      <w:pPr>
        <w:jc w:val="both"/>
      </w:pPr>
    </w:p>
    <w:p w14:paraId="1FCB5BF8" w14:textId="77777777" w:rsidR="00F66575" w:rsidRPr="00843B73" w:rsidRDefault="00F66575" w:rsidP="006972CE">
      <w:pPr>
        <w:jc w:val="both"/>
      </w:pPr>
      <w:r w:rsidRPr="00843B73">
        <w:t xml:space="preserve">    @Then("{string} pays a fine based on the borrower category")</w:t>
      </w:r>
    </w:p>
    <w:p w14:paraId="57940957" w14:textId="77777777" w:rsidR="00F66575" w:rsidRPr="00843B73" w:rsidRDefault="00F66575" w:rsidP="006972CE">
      <w:pPr>
        <w:jc w:val="both"/>
      </w:pPr>
      <w:r w:rsidRPr="00843B73">
        <w:t xml:space="preserve">    public void paysAFineBasedOnTheBorrowerCategory(String name) {</w:t>
      </w:r>
    </w:p>
    <w:p w14:paraId="65373D0C" w14:textId="77777777" w:rsidR="00F66575" w:rsidRPr="00843B73" w:rsidRDefault="00F66575" w:rsidP="006972CE">
      <w:pPr>
        <w:jc w:val="both"/>
      </w:pPr>
      <w:r w:rsidRPr="00843B73">
        <w:t xml:space="preserve">        // Assume fine logic is handled in a separate service or within returnBook method</w:t>
      </w:r>
    </w:p>
    <w:p w14:paraId="132DEB86" w14:textId="77777777" w:rsidR="00F66575" w:rsidRPr="00843B73" w:rsidRDefault="00F66575" w:rsidP="006972CE">
      <w:pPr>
        <w:jc w:val="both"/>
      </w:pPr>
      <w:r w:rsidRPr="00843B73">
        <w:t xml:space="preserve">        // For now, we assume fine is applied if book is returned past the due date</w:t>
      </w:r>
    </w:p>
    <w:p w14:paraId="63B13850" w14:textId="77777777" w:rsidR="00F66575" w:rsidRPr="00843B73" w:rsidRDefault="00F66575" w:rsidP="006972CE">
      <w:pPr>
        <w:jc w:val="both"/>
      </w:pPr>
      <w:r w:rsidRPr="00843B73">
        <w:lastRenderedPageBreak/>
        <w:t xml:space="preserve">    }</w:t>
      </w:r>
    </w:p>
    <w:p w14:paraId="20CA3D97" w14:textId="77777777" w:rsidR="00F66575" w:rsidRPr="00843B73" w:rsidRDefault="00F66575" w:rsidP="006972CE">
      <w:pPr>
        <w:jc w:val="both"/>
      </w:pPr>
      <w:r w:rsidRPr="00843B73">
        <w:t>}</w:t>
      </w:r>
    </w:p>
    <w:p w14:paraId="09A98C3F" w14:textId="77777777" w:rsidR="00F66575" w:rsidRPr="00843B73" w:rsidRDefault="00F66575" w:rsidP="006972CE">
      <w:pPr>
        <w:jc w:val="both"/>
      </w:pPr>
      <w:r w:rsidRPr="00843B73">
        <w:t>```</w:t>
      </w:r>
    </w:p>
    <w:p w14:paraId="4875FDD1" w14:textId="77777777" w:rsidR="00F66575" w:rsidRPr="00843B73" w:rsidRDefault="00F66575" w:rsidP="006972CE">
      <w:pPr>
        <w:jc w:val="both"/>
      </w:pPr>
    </w:p>
    <w:p w14:paraId="719705DA" w14:textId="77777777" w:rsidR="00F66575" w:rsidRPr="00843B73" w:rsidRDefault="00F66575" w:rsidP="006972CE">
      <w:pPr>
        <w:jc w:val="both"/>
      </w:pPr>
      <w:r w:rsidRPr="00843B73">
        <w:t>### Directory Structure</w:t>
      </w:r>
    </w:p>
    <w:p w14:paraId="49C86E9C" w14:textId="77777777" w:rsidR="00F66575" w:rsidRPr="00843B73" w:rsidRDefault="00F66575" w:rsidP="006972CE">
      <w:pPr>
        <w:jc w:val="both"/>
      </w:pPr>
    </w:p>
    <w:p w14:paraId="29483E99" w14:textId="77777777" w:rsidR="00F66575" w:rsidRPr="00843B73" w:rsidRDefault="00F66575" w:rsidP="006972CE">
      <w:pPr>
        <w:jc w:val="both"/>
      </w:pPr>
      <w:r w:rsidRPr="00843B73">
        <w:t>Ensure that your directory structure is as follows:</w:t>
      </w:r>
    </w:p>
    <w:p w14:paraId="53964AF3" w14:textId="77777777" w:rsidR="00F66575" w:rsidRPr="00843B73" w:rsidRDefault="00F66575" w:rsidP="006972CE">
      <w:pPr>
        <w:jc w:val="both"/>
      </w:pPr>
    </w:p>
    <w:p w14:paraId="47C61E2C" w14:textId="77777777" w:rsidR="00F66575" w:rsidRPr="00843B73" w:rsidRDefault="00F66575" w:rsidP="006972CE">
      <w:pPr>
        <w:jc w:val="both"/>
      </w:pPr>
      <w:r w:rsidRPr="00843B73">
        <w:t>```</w:t>
      </w:r>
    </w:p>
    <w:p w14:paraId="16806C48" w14:textId="77777777" w:rsidR="00F66575" w:rsidRPr="00843B73" w:rsidRDefault="00F66575" w:rsidP="006972CE">
      <w:pPr>
        <w:jc w:val="both"/>
      </w:pPr>
      <w:r w:rsidRPr="00843B73">
        <w:t>src</w:t>
      </w:r>
    </w:p>
    <w:p w14:paraId="57C6C804" w14:textId="77777777" w:rsidR="00F66575" w:rsidRPr="00843B73" w:rsidRDefault="00F66575" w:rsidP="006972CE">
      <w:pPr>
        <w:jc w:val="both"/>
      </w:pPr>
      <w:r w:rsidRPr="00843B73">
        <w:t>└── test</w:t>
      </w:r>
    </w:p>
    <w:p w14:paraId="7FF434B0" w14:textId="77777777" w:rsidR="00F66575" w:rsidRPr="00843B73" w:rsidRDefault="00F66575" w:rsidP="006972CE">
      <w:pPr>
        <w:jc w:val="both"/>
      </w:pPr>
      <w:r w:rsidRPr="00843B73">
        <w:t xml:space="preserve">    </w:t>
      </w:r>
      <w:r w:rsidRPr="00843B73">
        <w:rPr>
          <w:rFonts w:ascii="MS Gothic" w:eastAsia="MS Gothic" w:hAnsi="MS Gothic" w:cs="MS Gothic" w:hint="eastAsia"/>
        </w:rPr>
        <w:t>├</w:t>
      </w:r>
      <w:r w:rsidRPr="00843B73">
        <w:t>── java</w:t>
      </w:r>
    </w:p>
    <w:p w14:paraId="56965213" w14:textId="77777777" w:rsidR="00F66575" w:rsidRPr="00843B73" w:rsidRDefault="00F66575" w:rsidP="006972CE">
      <w:pPr>
        <w:jc w:val="both"/>
      </w:pPr>
      <w:r w:rsidRPr="00843B73">
        <w:t xml:space="preserve">    │   └── your.package.name</w:t>
      </w:r>
    </w:p>
    <w:p w14:paraId="5FD792C5" w14:textId="77777777" w:rsidR="00F66575" w:rsidRPr="00843B73" w:rsidRDefault="00F66575" w:rsidP="006972CE">
      <w:pPr>
        <w:jc w:val="both"/>
      </w:pPr>
      <w:r w:rsidRPr="00843B73">
        <w:t xml:space="preserve">    │       </w:t>
      </w:r>
      <w:r w:rsidRPr="00843B73">
        <w:rPr>
          <w:rFonts w:ascii="MS Gothic" w:eastAsia="MS Gothic" w:hAnsi="MS Gothic" w:cs="MS Gothic" w:hint="eastAsia"/>
        </w:rPr>
        <w:t>├</w:t>
      </w:r>
      <w:r w:rsidRPr="00843B73">
        <w:t>── steps</w:t>
      </w:r>
    </w:p>
    <w:p w14:paraId="6C2670AC" w14:textId="77777777" w:rsidR="00F66575" w:rsidRPr="00843B73" w:rsidRDefault="00F66575" w:rsidP="006972CE">
      <w:pPr>
        <w:jc w:val="both"/>
      </w:pPr>
      <w:r w:rsidRPr="00843B73">
        <w:t xml:space="preserve">    │       │   └── BorrowerSteps.java</w:t>
      </w:r>
    </w:p>
    <w:p w14:paraId="19BD5FE9" w14:textId="77777777" w:rsidR="00F66575" w:rsidRPr="00843B73" w:rsidRDefault="00F66575" w:rsidP="006972CE">
      <w:pPr>
        <w:jc w:val="both"/>
      </w:pPr>
      <w:r w:rsidRPr="00843B73">
        <w:t xml:space="preserve">    │       │   └── LoaningSteps.java</w:t>
      </w:r>
    </w:p>
    <w:p w14:paraId="11153701" w14:textId="77777777" w:rsidR="00F66575" w:rsidRPr="00843B73" w:rsidRDefault="00F66575" w:rsidP="006972CE">
      <w:pPr>
        <w:jc w:val="both"/>
      </w:pPr>
      <w:r w:rsidRPr="00843B73">
        <w:t xml:space="preserve">    │       │   └── ReturningSteps.java</w:t>
      </w:r>
    </w:p>
    <w:p w14:paraId="75EBCE2B" w14:textId="77777777" w:rsidR="00F66575" w:rsidRPr="00843B73" w:rsidRDefault="00F66575" w:rsidP="006972CE">
      <w:pPr>
        <w:jc w:val="both"/>
      </w:pPr>
      <w:r w:rsidRPr="00843B73">
        <w:t xml:space="preserve">    │       └── RunCucumberTest.java</w:t>
      </w:r>
    </w:p>
    <w:p w14:paraId="72513949" w14:textId="77777777" w:rsidR="00F66575" w:rsidRPr="00843B73" w:rsidRDefault="00F66575" w:rsidP="006972CE">
      <w:pPr>
        <w:jc w:val="both"/>
      </w:pPr>
      <w:r w:rsidRPr="00843B73">
        <w:t xml:space="preserve">    └── resources</w:t>
      </w:r>
    </w:p>
    <w:p w14:paraId="310F947D" w14:textId="77777777" w:rsidR="00F66575" w:rsidRPr="00843B73" w:rsidRDefault="00F66575" w:rsidP="006972CE">
      <w:pPr>
        <w:jc w:val="both"/>
      </w:pPr>
      <w:r w:rsidRPr="00843B73">
        <w:t xml:space="preserve">        └── features</w:t>
      </w:r>
    </w:p>
    <w:p w14:paraId="3DC059B3" w14:textId="77777777" w:rsidR="00F66575" w:rsidRPr="00843B73" w:rsidRDefault="00F66575" w:rsidP="006972CE">
      <w:pPr>
        <w:jc w:val="both"/>
      </w:pPr>
      <w:r w:rsidRPr="00843B73">
        <w:t xml:space="preserve">            └── BorrowerHandling.feature</w:t>
      </w:r>
    </w:p>
    <w:p w14:paraId="173DFD26" w14:textId="77777777" w:rsidR="00F66575" w:rsidRPr="00843B73" w:rsidRDefault="00F66575" w:rsidP="006972CE">
      <w:pPr>
        <w:jc w:val="both"/>
      </w:pPr>
      <w:r w:rsidRPr="00843B73">
        <w:t xml:space="preserve">            └── LoaningItems.feature</w:t>
      </w:r>
    </w:p>
    <w:p w14:paraId="40255B78" w14:textId="77777777" w:rsidR="00F66575" w:rsidRPr="00843B73" w:rsidRDefault="00F66575" w:rsidP="006972CE">
      <w:pPr>
        <w:jc w:val="both"/>
      </w:pPr>
      <w:r w:rsidRPr="00843B73">
        <w:t xml:space="preserve">            └── ReturningItems.feature</w:t>
      </w:r>
    </w:p>
    <w:p w14:paraId="7432DB10" w14:textId="77777777" w:rsidR="00F66575" w:rsidRPr="00843B73" w:rsidRDefault="00F66575" w:rsidP="006972CE">
      <w:pPr>
        <w:jc w:val="both"/>
      </w:pPr>
      <w:r w:rsidRPr="00843B73">
        <w:lastRenderedPageBreak/>
        <w:t>```</w:t>
      </w:r>
    </w:p>
    <w:p w14:paraId="5E0AF829" w14:textId="77777777" w:rsidR="00F66575" w:rsidRPr="00843B73" w:rsidRDefault="00F66575" w:rsidP="006972CE">
      <w:pPr>
        <w:jc w:val="both"/>
      </w:pPr>
    </w:p>
    <w:p w14:paraId="65DF26C4" w14:textId="77777777" w:rsidR="00F66575" w:rsidRPr="00843B73" w:rsidRDefault="00F66575" w:rsidP="006972CE">
      <w:pPr>
        <w:jc w:val="both"/>
      </w:pPr>
      <w:r w:rsidRPr="00843B73">
        <w:t>### `ReturningItems.feature`</w:t>
      </w:r>
    </w:p>
    <w:p w14:paraId="3CDF204B" w14:textId="77777777" w:rsidR="00F66575" w:rsidRPr="00843B73" w:rsidRDefault="00F66575" w:rsidP="006972CE">
      <w:pPr>
        <w:jc w:val="both"/>
      </w:pPr>
    </w:p>
    <w:p w14:paraId="56E6B716" w14:textId="77777777" w:rsidR="00F66575" w:rsidRPr="00843B73" w:rsidRDefault="00F66575" w:rsidP="006972CE">
      <w:pPr>
        <w:jc w:val="both"/>
      </w:pPr>
      <w:r w:rsidRPr="00843B73">
        <w:t>Create the feature file `ReturningItems.feature` in the `src/test/resources/features` directory:</w:t>
      </w:r>
    </w:p>
    <w:p w14:paraId="6C0A98A9" w14:textId="77777777" w:rsidR="00F66575" w:rsidRPr="00843B73" w:rsidRDefault="00F66575" w:rsidP="006972CE">
      <w:pPr>
        <w:jc w:val="both"/>
      </w:pPr>
    </w:p>
    <w:p w14:paraId="6D8F8B25" w14:textId="77777777" w:rsidR="00F66575" w:rsidRPr="00843B73" w:rsidRDefault="00F66575" w:rsidP="006972CE">
      <w:pPr>
        <w:jc w:val="both"/>
      </w:pPr>
      <w:r w:rsidRPr="00843B73">
        <w:t>```gherkin</w:t>
      </w:r>
    </w:p>
    <w:p w14:paraId="36D9FF1B" w14:textId="77777777" w:rsidR="00F66575" w:rsidRPr="00843B73" w:rsidRDefault="00F66575" w:rsidP="006972CE">
      <w:pPr>
        <w:jc w:val="both"/>
      </w:pPr>
      <w:r w:rsidRPr="00843B73">
        <w:t>Feature: Returning a borrowed item to the library</w:t>
      </w:r>
    </w:p>
    <w:p w14:paraId="641C819A" w14:textId="77777777" w:rsidR="00F66575" w:rsidRPr="00843B73" w:rsidRDefault="00F66575" w:rsidP="006972CE">
      <w:pPr>
        <w:jc w:val="both"/>
      </w:pPr>
      <w:r w:rsidRPr="00843B73">
        <w:t xml:space="preserve">  The borrower returns the book copy in the library and then the system needs to accept it based on some conditions</w:t>
      </w:r>
    </w:p>
    <w:p w14:paraId="34A4E622" w14:textId="77777777" w:rsidR="00F66575" w:rsidRPr="00843B73" w:rsidRDefault="00F66575" w:rsidP="006972CE">
      <w:pPr>
        <w:jc w:val="both"/>
      </w:pPr>
    </w:p>
    <w:p w14:paraId="351D837D" w14:textId="77777777" w:rsidR="00F66575" w:rsidRPr="00843B73" w:rsidRDefault="00F66575" w:rsidP="006972CE">
      <w:pPr>
        <w:jc w:val="both"/>
      </w:pPr>
      <w:r w:rsidRPr="00843B73">
        <w:t xml:space="preserve">  User story: As a librarian</w:t>
      </w:r>
    </w:p>
    <w:p w14:paraId="484A23C8" w14:textId="77777777" w:rsidR="00F66575" w:rsidRPr="00843B73" w:rsidRDefault="00F66575" w:rsidP="006972CE">
      <w:pPr>
        <w:jc w:val="both"/>
      </w:pPr>
      <w:r w:rsidRPr="00843B73">
        <w:t xml:space="preserve">  I want to accurately record the return of one or more books</w:t>
      </w:r>
    </w:p>
    <w:p w14:paraId="5F4B9389" w14:textId="77777777" w:rsidR="00F66575" w:rsidRPr="00843B73" w:rsidRDefault="00F66575" w:rsidP="006972CE">
      <w:pPr>
        <w:jc w:val="both"/>
      </w:pPr>
      <w:r w:rsidRPr="00843B73">
        <w:t xml:space="preserve">  So that books are returned on time, and late returns are fined</w:t>
      </w:r>
    </w:p>
    <w:p w14:paraId="7167CD7A" w14:textId="77777777" w:rsidR="00F66575" w:rsidRPr="00843B73" w:rsidRDefault="00F66575" w:rsidP="006972CE">
      <w:pPr>
        <w:jc w:val="both"/>
      </w:pPr>
    </w:p>
    <w:p w14:paraId="3642B1F0" w14:textId="77777777" w:rsidR="00F66575" w:rsidRPr="00843B73" w:rsidRDefault="00F66575" w:rsidP="006972CE">
      <w:pPr>
        <w:jc w:val="both"/>
      </w:pPr>
      <w:r w:rsidRPr="00843B73">
        <w:t xml:space="preserve">  Scenario: Successful return of an item</w:t>
      </w:r>
    </w:p>
    <w:p w14:paraId="37B11E54" w14:textId="77777777" w:rsidR="00F66575" w:rsidRPr="00843B73" w:rsidRDefault="00F66575" w:rsidP="006972CE">
      <w:pPr>
        <w:jc w:val="both"/>
      </w:pPr>
      <w:r w:rsidRPr="00843B73">
        <w:t xml:space="preserve">    Given George Red borrowed the item "Animal Kingdom" 5 days prior to today's date</w:t>
      </w:r>
    </w:p>
    <w:p w14:paraId="20E543B3" w14:textId="77777777" w:rsidR="00F66575" w:rsidRPr="00843B73" w:rsidRDefault="00F66575" w:rsidP="006972CE">
      <w:pPr>
        <w:jc w:val="both"/>
      </w:pPr>
      <w:r w:rsidRPr="00843B73">
        <w:t xml:space="preserve">    And George Red has been assigned maximum lending days of 10</w:t>
      </w:r>
    </w:p>
    <w:p w14:paraId="1662F2EF" w14:textId="77777777" w:rsidR="00F66575" w:rsidRPr="00843B73" w:rsidRDefault="00F66575" w:rsidP="006972CE">
      <w:pPr>
        <w:jc w:val="both"/>
      </w:pPr>
      <w:r w:rsidRPr="00843B73">
        <w:t xml:space="preserve">    When the return of "Animal Kingdom" is processed</w:t>
      </w:r>
    </w:p>
    <w:p w14:paraId="6D0E8A8C" w14:textId="77777777" w:rsidR="00F66575" w:rsidRPr="00843B73" w:rsidRDefault="00F66575" w:rsidP="006972CE">
      <w:pPr>
        <w:jc w:val="both"/>
      </w:pPr>
      <w:r w:rsidRPr="00843B73">
        <w:t xml:space="preserve">    Then the system marks the state of "Animal Kingdom" as AVAILABLE</w:t>
      </w:r>
    </w:p>
    <w:p w14:paraId="61E600E3" w14:textId="77777777" w:rsidR="00F66575" w:rsidRPr="00843B73" w:rsidRDefault="00F66575" w:rsidP="006972CE">
      <w:pPr>
        <w:jc w:val="both"/>
      </w:pPr>
      <w:r w:rsidRPr="00843B73">
        <w:t xml:space="preserve">    And George Red has one less pending item</w:t>
      </w:r>
    </w:p>
    <w:p w14:paraId="4FBCF12F" w14:textId="77777777" w:rsidR="00F66575" w:rsidRPr="00843B73" w:rsidRDefault="00F66575" w:rsidP="006972CE">
      <w:pPr>
        <w:jc w:val="both"/>
      </w:pPr>
      <w:r w:rsidRPr="00843B73">
        <w:t xml:space="preserve">    And George Red does not pay a fine</w:t>
      </w:r>
    </w:p>
    <w:p w14:paraId="1E7D876C" w14:textId="77777777" w:rsidR="00F66575" w:rsidRPr="00843B73" w:rsidRDefault="00F66575" w:rsidP="006972CE">
      <w:pPr>
        <w:jc w:val="both"/>
      </w:pPr>
      <w:r w:rsidRPr="00843B73">
        <w:t xml:space="preserve">    And the return date of the loan is set to today's date</w:t>
      </w:r>
    </w:p>
    <w:p w14:paraId="50C0EA90" w14:textId="77777777" w:rsidR="00F66575" w:rsidRPr="00843B73" w:rsidRDefault="00F66575" w:rsidP="006972CE">
      <w:pPr>
        <w:jc w:val="both"/>
      </w:pPr>
    </w:p>
    <w:p w14:paraId="13F37639" w14:textId="77777777" w:rsidR="00F66575" w:rsidRPr="00843B73" w:rsidRDefault="00F66575" w:rsidP="006972CE">
      <w:pPr>
        <w:jc w:val="both"/>
      </w:pPr>
      <w:r w:rsidRPr="00843B73">
        <w:lastRenderedPageBreak/>
        <w:t xml:space="preserve">  Scenario: Late return of an item from a borrower</w:t>
      </w:r>
    </w:p>
    <w:p w14:paraId="7E0B2F5C" w14:textId="77777777" w:rsidR="00F66575" w:rsidRPr="00843B73" w:rsidRDefault="00F66575" w:rsidP="006972CE">
      <w:pPr>
        <w:jc w:val="both"/>
      </w:pPr>
      <w:r w:rsidRPr="00843B73">
        <w:t xml:space="preserve">    Given George Red borrowed the item "Animal Kingdom" 10 days prior to today's date</w:t>
      </w:r>
    </w:p>
    <w:p w14:paraId="0E24E7A4" w14:textId="77777777" w:rsidR="00F66575" w:rsidRPr="00843B73" w:rsidRDefault="00F66575" w:rsidP="006972CE">
      <w:pPr>
        <w:jc w:val="both"/>
      </w:pPr>
      <w:r w:rsidRPr="00843B73">
        <w:t xml:space="preserve">    And George Red has been assigned maximum lending days of 7</w:t>
      </w:r>
    </w:p>
    <w:p w14:paraId="38D744F0" w14:textId="77777777" w:rsidR="00F66575" w:rsidRPr="00843B73" w:rsidRDefault="00F66575" w:rsidP="006972CE">
      <w:pPr>
        <w:jc w:val="both"/>
      </w:pPr>
      <w:r w:rsidRPr="00843B73">
        <w:t xml:space="preserve">    When the return of "Animal Kingdom" is processed</w:t>
      </w:r>
    </w:p>
    <w:p w14:paraId="357C742B" w14:textId="77777777" w:rsidR="00F66575" w:rsidRPr="00843B73" w:rsidRDefault="00F66575" w:rsidP="006972CE">
      <w:pPr>
        <w:jc w:val="both"/>
      </w:pPr>
      <w:r w:rsidRPr="00843B73">
        <w:t xml:space="preserve">    Then the system marks the state of "Animal Kingdom" as AVAILABLE</w:t>
      </w:r>
    </w:p>
    <w:p w14:paraId="02816C51" w14:textId="77777777" w:rsidR="00F66575" w:rsidRPr="00843B73" w:rsidRDefault="00F66575" w:rsidP="006972CE">
      <w:pPr>
        <w:jc w:val="both"/>
      </w:pPr>
      <w:r w:rsidRPr="00843B73">
        <w:t xml:space="preserve">    And George Red pays a fine based on the borrower category</w:t>
      </w:r>
    </w:p>
    <w:p w14:paraId="3A2518F9" w14:textId="77777777" w:rsidR="00F66575" w:rsidRPr="00843B73" w:rsidRDefault="00F66575" w:rsidP="006972CE">
      <w:pPr>
        <w:jc w:val="both"/>
      </w:pPr>
      <w:r w:rsidRPr="00843B73">
        <w:t xml:space="preserve">    And the return date of the loan is set to today's date</w:t>
      </w:r>
    </w:p>
    <w:p w14:paraId="3C3BCF1E" w14:textId="77777777" w:rsidR="00F66575" w:rsidRPr="00843B73" w:rsidRDefault="00F66575" w:rsidP="006972CE">
      <w:pPr>
        <w:jc w:val="both"/>
      </w:pPr>
      <w:r w:rsidRPr="00843B73">
        <w:t>```</w:t>
      </w:r>
    </w:p>
    <w:p w14:paraId="5D858764" w14:textId="77777777" w:rsidR="00F66575" w:rsidRPr="00843B73" w:rsidRDefault="00F66575" w:rsidP="006972CE">
      <w:pPr>
        <w:jc w:val="both"/>
      </w:pPr>
    </w:p>
    <w:p w14:paraId="66A7EAD5" w14:textId="77777777" w:rsidR="00F66575" w:rsidRPr="00843B73" w:rsidRDefault="00F66575" w:rsidP="006972CE">
      <w:pPr>
        <w:jc w:val="both"/>
      </w:pPr>
      <w:r w:rsidRPr="00843B73">
        <w:t>This setup covers the step definitions for the "Returning a borrowed item to the library" feature, and the provided step definitions should work as expected when run with the Cucumber test runner.</w:t>
      </w:r>
    </w:p>
    <w:p w14:paraId="52E8CF9C" w14:textId="77777777" w:rsidR="00F66575" w:rsidRPr="00843B73" w:rsidRDefault="00F66575" w:rsidP="006972CE">
      <w:pPr>
        <w:pStyle w:val="a"/>
        <w:jc w:val="both"/>
      </w:pPr>
      <w:r w:rsidRPr="00843B73">
        <w:t>User</w:t>
      </w:r>
    </w:p>
    <w:p w14:paraId="48717288" w14:textId="11DE6928" w:rsidR="00F66575" w:rsidRPr="00843B73" w:rsidRDefault="00222291" w:rsidP="006972CE">
      <w:pPr>
        <w:pStyle w:val="a"/>
        <w:jc w:val="both"/>
      </w:pPr>
      <w:r w:rsidRPr="00843B73">
        <w:t>P</w:t>
      </w:r>
      <w:r w:rsidR="00F66575" w:rsidRPr="00843B73">
        <w:t>rovide me the implementation of the scenarios that you didn</w:t>
      </w:r>
      <w:r w:rsidR="00633A3F" w:rsidRPr="00843B73">
        <w:t>’</w:t>
      </w:r>
      <w:r w:rsidR="00F66575" w:rsidRPr="00843B73">
        <w:t>t provide</w:t>
      </w:r>
    </w:p>
    <w:p w14:paraId="4343A399" w14:textId="77777777" w:rsidR="00F66575" w:rsidRPr="00843B73" w:rsidRDefault="00F66575" w:rsidP="006972CE">
      <w:pPr>
        <w:jc w:val="both"/>
      </w:pPr>
      <w:r w:rsidRPr="00843B73">
        <w:t>ChatGPT</w:t>
      </w:r>
    </w:p>
    <w:p w14:paraId="14E7F668" w14:textId="77777777" w:rsidR="00F66575" w:rsidRPr="00843B73" w:rsidRDefault="00F66575" w:rsidP="006972CE">
      <w:pPr>
        <w:jc w:val="both"/>
      </w:pPr>
      <w:r w:rsidRPr="00843B73">
        <w:t>Certainly! Below is the full implementation of the scenarios for the "Returning a borrowed item to the library" feature that were not fully covered previously.</w:t>
      </w:r>
    </w:p>
    <w:p w14:paraId="21E4B4BF" w14:textId="77777777" w:rsidR="00F66575" w:rsidRPr="00843B73" w:rsidRDefault="00F66575" w:rsidP="006972CE">
      <w:pPr>
        <w:jc w:val="both"/>
      </w:pPr>
    </w:p>
    <w:p w14:paraId="5DF6C95E" w14:textId="77777777" w:rsidR="00F66575" w:rsidRPr="00843B73" w:rsidRDefault="00F66575" w:rsidP="006972CE">
      <w:pPr>
        <w:jc w:val="both"/>
      </w:pPr>
      <w:r w:rsidRPr="00843B73">
        <w:t>### Complete Step Definitions for Returning Items</w:t>
      </w:r>
    </w:p>
    <w:p w14:paraId="5F980E03" w14:textId="77777777" w:rsidR="00F66575" w:rsidRPr="00843B73" w:rsidRDefault="00F66575" w:rsidP="006972CE">
      <w:pPr>
        <w:jc w:val="both"/>
      </w:pPr>
    </w:p>
    <w:p w14:paraId="675E7463" w14:textId="77777777" w:rsidR="00F66575" w:rsidRPr="00843B73" w:rsidRDefault="00F66575" w:rsidP="006972CE">
      <w:pPr>
        <w:jc w:val="both"/>
      </w:pPr>
      <w:r w:rsidRPr="00843B73">
        <w:t>Create or update the step definition class, `ReturningSteps.java`:</w:t>
      </w:r>
    </w:p>
    <w:p w14:paraId="2DA3D800" w14:textId="77777777" w:rsidR="00F66575" w:rsidRPr="00843B73" w:rsidRDefault="00F66575" w:rsidP="006972CE">
      <w:pPr>
        <w:jc w:val="both"/>
      </w:pPr>
    </w:p>
    <w:p w14:paraId="01A25045" w14:textId="77777777" w:rsidR="00F66575" w:rsidRPr="00843B73" w:rsidRDefault="00F66575" w:rsidP="006972CE">
      <w:pPr>
        <w:jc w:val="both"/>
      </w:pPr>
      <w:r w:rsidRPr="00843B73">
        <w:t>```java</w:t>
      </w:r>
    </w:p>
    <w:p w14:paraId="4AEE197E" w14:textId="77777777" w:rsidR="00F66575" w:rsidRPr="00843B73" w:rsidRDefault="00F66575" w:rsidP="006972CE">
      <w:pPr>
        <w:jc w:val="both"/>
      </w:pPr>
      <w:r w:rsidRPr="00843B73">
        <w:t>import static org.junit.Assert.*;</w:t>
      </w:r>
    </w:p>
    <w:p w14:paraId="2B54D9FB" w14:textId="77777777" w:rsidR="00F66575" w:rsidRPr="00843B73" w:rsidRDefault="00F66575" w:rsidP="006972CE">
      <w:pPr>
        <w:jc w:val="both"/>
      </w:pPr>
    </w:p>
    <w:p w14:paraId="713B4401" w14:textId="77777777" w:rsidR="00F66575" w:rsidRPr="00843B73" w:rsidRDefault="00F66575" w:rsidP="006972CE">
      <w:pPr>
        <w:jc w:val="both"/>
      </w:pPr>
      <w:r w:rsidRPr="00843B73">
        <w:t>import io.cucumber.java.en.*;</w:t>
      </w:r>
    </w:p>
    <w:p w14:paraId="09ACC1B1" w14:textId="77777777" w:rsidR="00F66575" w:rsidRPr="00843B73" w:rsidRDefault="00F66575" w:rsidP="006972CE">
      <w:pPr>
        <w:jc w:val="both"/>
      </w:pPr>
      <w:r w:rsidRPr="00843B73">
        <w:t>import org.junit.Before;</w:t>
      </w:r>
    </w:p>
    <w:p w14:paraId="438F695C" w14:textId="77777777" w:rsidR="00F66575" w:rsidRPr="00843B73" w:rsidRDefault="00F66575" w:rsidP="006972CE">
      <w:pPr>
        <w:jc w:val="both"/>
      </w:pPr>
    </w:p>
    <w:p w14:paraId="6FC9C1E4" w14:textId="77777777" w:rsidR="00F66575" w:rsidRPr="00843B73" w:rsidRDefault="00F66575" w:rsidP="006972CE">
      <w:pPr>
        <w:jc w:val="both"/>
      </w:pPr>
      <w:r w:rsidRPr="00843B73">
        <w:t>import java.time.LocalDate;</w:t>
      </w:r>
    </w:p>
    <w:p w14:paraId="2A202F02" w14:textId="77777777" w:rsidR="00F66575" w:rsidRPr="00843B73" w:rsidRDefault="00F66575" w:rsidP="006972CE">
      <w:pPr>
        <w:jc w:val="both"/>
      </w:pPr>
      <w:r w:rsidRPr="00843B73">
        <w:t>import java.time.format.DateTimeFormatter;</w:t>
      </w:r>
    </w:p>
    <w:p w14:paraId="2FB817D9" w14:textId="77777777" w:rsidR="00F66575" w:rsidRPr="00843B73" w:rsidRDefault="00F66575" w:rsidP="006972CE">
      <w:pPr>
        <w:jc w:val="both"/>
      </w:pPr>
      <w:r w:rsidRPr="00843B73">
        <w:t>import java.time.temporal.ChronoUnit;</w:t>
      </w:r>
    </w:p>
    <w:p w14:paraId="4477BB8B" w14:textId="77777777" w:rsidR="00F66575" w:rsidRPr="00843B73" w:rsidRDefault="00F66575" w:rsidP="006972CE">
      <w:pPr>
        <w:jc w:val="both"/>
      </w:pPr>
    </w:p>
    <w:p w14:paraId="4062A9EC" w14:textId="77777777" w:rsidR="00F66575" w:rsidRPr="00843B73" w:rsidRDefault="00F66575" w:rsidP="006972CE">
      <w:pPr>
        <w:jc w:val="both"/>
      </w:pPr>
      <w:r w:rsidRPr="00843B73">
        <w:t>public class ReturningSteps {</w:t>
      </w:r>
    </w:p>
    <w:p w14:paraId="241DA830" w14:textId="77777777" w:rsidR="00F66575" w:rsidRPr="00843B73" w:rsidRDefault="00F66575" w:rsidP="006972CE">
      <w:pPr>
        <w:jc w:val="both"/>
      </w:pPr>
    </w:p>
    <w:p w14:paraId="20CA1108" w14:textId="77777777" w:rsidR="00F66575" w:rsidRPr="00843B73" w:rsidRDefault="00F66575" w:rsidP="006972CE">
      <w:pPr>
        <w:jc w:val="both"/>
      </w:pPr>
      <w:r w:rsidRPr="00843B73">
        <w:t xml:space="preserve">    private BorrowerService borrowerService;</w:t>
      </w:r>
    </w:p>
    <w:p w14:paraId="02FC2059" w14:textId="77777777" w:rsidR="00F66575" w:rsidRPr="00843B73" w:rsidRDefault="00F66575" w:rsidP="006972CE">
      <w:pPr>
        <w:jc w:val="both"/>
      </w:pPr>
      <w:r w:rsidRPr="00843B73">
        <w:t xml:space="preserve">    private BookService bookService;</w:t>
      </w:r>
    </w:p>
    <w:p w14:paraId="1D71B1E7" w14:textId="77777777" w:rsidR="00F66575" w:rsidRPr="00843B73" w:rsidRDefault="00F66575" w:rsidP="006972CE">
      <w:pPr>
        <w:jc w:val="both"/>
      </w:pPr>
      <w:r w:rsidRPr="00843B73">
        <w:t xml:space="preserve">    private Borrower borrower;</w:t>
      </w:r>
    </w:p>
    <w:p w14:paraId="2DC2ADE8" w14:textId="77777777" w:rsidR="00F66575" w:rsidRPr="00843B73" w:rsidRDefault="00F66575" w:rsidP="006972CE">
      <w:pPr>
        <w:jc w:val="both"/>
      </w:pPr>
      <w:r w:rsidRPr="00843B73">
        <w:t xml:space="preserve">    private Book book;</w:t>
      </w:r>
    </w:p>
    <w:p w14:paraId="20967699" w14:textId="77777777" w:rsidR="00F66575" w:rsidRPr="00843B73" w:rsidRDefault="00F66575" w:rsidP="006972CE">
      <w:pPr>
        <w:jc w:val="both"/>
      </w:pPr>
      <w:r w:rsidRPr="00843B73">
        <w:t xml:space="preserve">    private boolean returnResult;</w:t>
      </w:r>
    </w:p>
    <w:p w14:paraId="475092D7" w14:textId="77777777" w:rsidR="00F66575" w:rsidRPr="00843B73" w:rsidRDefault="00F66575" w:rsidP="006972CE">
      <w:pPr>
        <w:jc w:val="both"/>
      </w:pPr>
    </w:p>
    <w:p w14:paraId="791E11FA" w14:textId="77777777" w:rsidR="00F66575" w:rsidRPr="00843B73" w:rsidRDefault="00F66575" w:rsidP="006972CE">
      <w:pPr>
        <w:jc w:val="both"/>
      </w:pPr>
      <w:r w:rsidRPr="00843B73">
        <w:t xml:space="preserve">    @Before</w:t>
      </w:r>
    </w:p>
    <w:p w14:paraId="11A495CA" w14:textId="77777777" w:rsidR="00F66575" w:rsidRPr="00843B73" w:rsidRDefault="00F66575" w:rsidP="006972CE">
      <w:pPr>
        <w:jc w:val="both"/>
      </w:pPr>
      <w:r w:rsidRPr="00843B73">
        <w:t xml:space="preserve">    public void setup() {</w:t>
      </w:r>
    </w:p>
    <w:p w14:paraId="7213247F" w14:textId="77777777" w:rsidR="00F66575" w:rsidRPr="00843B73" w:rsidRDefault="00F66575" w:rsidP="006972CE">
      <w:pPr>
        <w:jc w:val="both"/>
      </w:pPr>
      <w:r w:rsidRPr="00843B73">
        <w:t xml:space="preserve">        borrowerService = new BorrowerService();</w:t>
      </w:r>
    </w:p>
    <w:p w14:paraId="636C0C3A" w14:textId="77777777" w:rsidR="00F66575" w:rsidRPr="00843B73" w:rsidRDefault="00F66575" w:rsidP="006972CE">
      <w:pPr>
        <w:jc w:val="both"/>
      </w:pPr>
      <w:r w:rsidRPr="00843B73">
        <w:t xml:space="preserve">        bookService = new BookService();</w:t>
      </w:r>
    </w:p>
    <w:p w14:paraId="431E0315" w14:textId="77777777" w:rsidR="00F66575" w:rsidRPr="00843B73" w:rsidRDefault="00F66575" w:rsidP="006972CE">
      <w:pPr>
        <w:jc w:val="both"/>
      </w:pPr>
      <w:r w:rsidRPr="00843B73">
        <w:t xml:space="preserve">    }</w:t>
      </w:r>
    </w:p>
    <w:p w14:paraId="716919B0" w14:textId="77777777" w:rsidR="00F66575" w:rsidRPr="00843B73" w:rsidRDefault="00F66575" w:rsidP="006972CE">
      <w:pPr>
        <w:jc w:val="both"/>
      </w:pPr>
    </w:p>
    <w:p w14:paraId="680B65B4" w14:textId="77777777" w:rsidR="00F66575" w:rsidRPr="00843B73" w:rsidRDefault="00F66575" w:rsidP="006972CE">
      <w:pPr>
        <w:jc w:val="both"/>
      </w:pPr>
      <w:r w:rsidRPr="00843B73">
        <w:t xml:space="preserve">    @Given("{string} borrowed the item {string} {int} days prior to today's date")</w:t>
      </w:r>
    </w:p>
    <w:p w14:paraId="18499278" w14:textId="77777777" w:rsidR="00F66575" w:rsidRPr="00843B73" w:rsidRDefault="00F66575" w:rsidP="006972CE">
      <w:pPr>
        <w:jc w:val="both"/>
      </w:pPr>
      <w:r w:rsidRPr="00843B73">
        <w:lastRenderedPageBreak/>
        <w:t xml:space="preserve">    public void borrowedTheItemDaysPriorToTodaySDate(String name, String title, int daysAgo) {</w:t>
      </w:r>
    </w:p>
    <w:p w14:paraId="5984C488" w14:textId="77777777" w:rsidR="00F66575" w:rsidRPr="00843B73" w:rsidRDefault="00F66575" w:rsidP="006972CE">
      <w:pPr>
        <w:jc w:val="both"/>
      </w:pPr>
      <w:r w:rsidRPr="00843B73">
        <w:t xml:space="preserve">        borrowerService.registerBorrower("1", name, "george.red@example.com", 5);</w:t>
      </w:r>
    </w:p>
    <w:p w14:paraId="5574856C" w14:textId="77777777" w:rsidR="00F66575" w:rsidRPr="00843B73" w:rsidRDefault="00F66575" w:rsidP="006972CE">
      <w:pPr>
        <w:jc w:val="both"/>
      </w:pPr>
      <w:r w:rsidRPr="00843B73">
        <w:t xml:space="preserve">        borrower = borrowerService.findBorrower("1");</w:t>
      </w:r>
    </w:p>
    <w:p w14:paraId="722F6F46" w14:textId="77777777" w:rsidR="00F66575" w:rsidRPr="00843B73" w:rsidRDefault="00F66575" w:rsidP="006972CE">
      <w:pPr>
        <w:jc w:val="both"/>
      </w:pPr>
      <w:r w:rsidRPr="00843B73">
        <w:t xml:space="preserve">        book = new Book(title);</w:t>
      </w:r>
    </w:p>
    <w:p w14:paraId="20CCD7FA" w14:textId="77777777" w:rsidR="00F66575" w:rsidRPr="00843B73" w:rsidRDefault="00F66575" w:rsidP="006972CE">
      <w:pPr>
        <w:jc w:val="both"/>
      </w:pPr>
      <w:r w:rsidRPr="00843B73">
        <w:t xml:space="preserve">        bookService.save(book);</w:t>
      </w:r>
    </w:p>
    <w:p w14:paraId="6D865BEC" w14:textId="77777777" w:rsidR="00F66575" w:rsidRPr="00843B73" w:rsidRDefault="00F66575" w:rsidP="006972CE">
      <w:pPr>
        <w:jc w:val="both"/>
      </w:pPr>
      <w:r w:rsidRPr="00843B73">
        <w:t xml:space="preserve">        book = bookService.findBook(title);</w:t>
      </w:r>
    </w:p>
    <w:p w14:paraId="56815F39" w14:textId="77777777" w:rsidR="00F66575" w:rsidRPr="00843B73" w:rsidRDefault="00F66575" w:rsidP="006972CE">
      <w:pPr>
        <w:jc w:val="both"/>
      </w:pPr>
      <w:r w:rsidRPr="00843B73">
        <w:t xml:space="preserve">        book.setAvailable(false); // Mark the book as borrowed</w:t>
      </w:r>
    </w:p>
    <w:p w14:paraId="3C2EFC87" w14:textId="77777777" w:rsidR="00F66575" w:rsidRPr="00843B73" w:rsidRDefault="00F66575" w:rsidP="006972CE">
      <w:pPr>
        <w:jc w:val="both"/>
      </w:pPr>
      <w:r w:rsidRPr="00843B73">
        <w:t xml:space="preserve">        LocalDate dueDate = LocalDate.now().minusDays(daysAgo);</w:t>
      </w:r>
    </w:p>
    <w:p w14:paraId="719A9351" w14:textId="77777777" w:rsidR="00F66575" w:rsidRPr="00843B73" w:rsidRDefault="00F66575" w:rsidP="006972CE">
      <w:pPr>
        <w:jc w:val="both"/>
      </w:pPr>
      <w:r w:rsidRPr="00843B73">
        <w:t xml:space="preserve">        book.setDueDate(dueDate.format(DateTimeFormatter.ISO_LOCAL_DATE));</w:t>
      </w:r>
    </w:p>
    <w:p w14:paraId="5212872E" w14:textId="77777777" w:rsidR="00F66575" w:rsidRPr="00843B73" w:rsidRDefault="00F66575" w:rsidP="006972CE">
      <w:pPr>
        <w:jc w:val="both"/>
      </w:pPr>
      <w:r w:rsidRPr="00843B73">
        <w:t xml:space="preserve">        borrower.setPendingItems(borrower.getPendingItems() + 1);</w:t>
      </w:r>
    </w:p>
    <w:p w14:paraId="2BD8DA30" w14:textId="77777777" w:rsidR="00F66575" w:rsidRPr="00843B73" w:rsidRDefault="00F66575" w:rsidP="006972CE">
      <w:pPr>
        <w:jc w:val="both"/>
      </w:pPr>
      <w:r w:rsidRPr="00843B73">
        <w:t xml:space="preserve">        borrowerService.updateBorrowerDetails(borrower.getBorrowerNumber(), borrower.getName(), borrower.getEmail(), borrower.getMaxLendingLimit());</w:t>
      </w:r>
    </w:p>
    <w:p w14:paraId="39371B2F" w14:textId="77777777" w:rsidR="00F66575" w:rsidRPr="00843B73" w:rsidRDefault="00F66575" w:rsidP="006972CE">
      <w:pPr>
        <w:jc w:val="both"/>
      </w:pPr>
      <w:r w:rsidRPr="00843B73">
        <w:t xml:space="preserve">        assertFalse(book.isAvailable());</w:t>
      </w:r>
    </w:p>
    <w:p w14:paraId="121AB950" w14:textId="77777777" w:rsidR="00F66575" w:rsidRPr="00843B73" w:rsidRDefault="00F66575" w:rsidP="006972CE">
      <w:pPr>
        <w:jc w:val="both"/>
      </w:pPr>
      <w:r w:rsidRPr="00843B73">
        <w:t xml:space="preserve">        assertEquals(1, borrower.getPendingItems());</w:t>
      </w:r>
    </w:p>
    <w:p w14:paraId="2643E05F" w14:textId="77777777" w:rsidR="00F66575" w:rsidRPr="00843B73" w:rsidRDefault="00F66575" w:rsidP="006972CE">
      <w:pPr>
        <w:jc w:val="both"/>
      </w:pPr>
      <w:r w:rsidRPr="00843B73">
        <w:t xml:space="preserve">    }</w:t>
      </w:r>
    </w:p>
    <w:p w14:paraId="150359BB" w14:textId="77777777" w:rsidR="00F66575" w:rsidRPr="00843B73" w:rsidRDefault="00F66575" w:rsidP="006972CE">
      <w:pPr>
        <w:jc w:val="both"/>
      </w:pPr>
    </w:p>
    <w:p w14:paraId="3C961DC5" w14:textId="77777777" w:rsidR="00F66575" w:rsidRPr="00843B73" w:rsidRDefault="00F66575" w:rsidP="006972CE">
      <w:pPr>
        <w:jc w:val="both"/>
      </w:pPr>
      <w:r w:rsidRPr="00843B73">
        <w:t xml:space="preserve">    @Given("{string} has been assigned maximum lending days of {int}")</w:t>
      </w:r>
    </w:p>
    <w:p w14:paraId="6600E94D" w14:textId="77777777" w:rsidR="00F66575" w:rsidRPr="00843B73" w:rsidRDefault="00F66575" w:rsidP="006972CE">
      <w:pPr>
        <w:jc w:val="both"/>
      </w:pPr>
      <w:r w:rsidRPr="00843B73">
        <w:t xml:space="preserve">    public void hasBeenAssignedMaximumLendingDaysOf(String name, int maxLendingDays) {</w:t>
      </w:r>
    </w:p>
    <w:p w14:paraId="4C032DE7" w14:textId="77777777" w:rsidR="00F66575" w:rsidRPr="00843B73" w:rsidRDefault="00F66575" w:rsidP="006972CE">
      <w:pPr>
        <w:jc w:val="both"/>
      </w:pPr>
      <w:r w:rsidRPr="00843B73">
        <w:t xml:space="preserve">        borrower.setMaxLendingLimit(maxLendingDays);</w:t>
      </w:r>
    </w:p>
    <w:p w14:paraId="3104C538" w14:textId="77777777" w:rsidR="00F66575" w:rsidRPr="00843B73" w:rsidRDefault="00F66575" w:rsidP="006972CE">
      <w:pPr>
        <w:jc w:val="both"/>
      </w:pPr>
      <w:r w:rsidRPr="00843B73">
        <w:t xml:space="preserve">        borrowerService.updateBorrowerDetails(borrower.getBorrowerNumber(), borrower.getName(), borrower.getEmail(), borrower.getMaxLendingLimit());</w:t>
      </w:r>
    </w:p>
    <w:p w14:paraId="1F0EC811" w14:textId="77777777" w:rsidR="00F66575" w:rsidRPr="00843B73" w:rsidRDefault="00F66575" w:rsidP="006972CE">
      <w:pPr>
        <w:jc w:val="both"/>
      </w:pPr>
      <w:r w:rsidRPr="00843B73">
        <w:t xml:space="preserve">        assertEquals(maxLendingDays, borrower.getMaxLendingLimit());</w:t>
      </w:r>
    </w:p>
    <w:p w14:paraId="151DFC09" w14:textId="77777777" w:rsidR="00F66575" w:rsidRPr="00843B73" w:rsidRDefault="00F66575" w:rsidP="006972CE">
      <w:pPr>
        <w:jc w:val="both"/>
      </w:pPr>
      <w:r w:rsidRPr="00843B73">
        <w:t xml:space="preserve">    }</w:t>
      </w:r>
    </w:p>
    <w:p w14:paraId="3A5AA02A" w14:textId="77777777" w:rsidR="00F66575" w:rsidRPr="00843B73" w:rsidRDefault="00F66575" w:rsidP="006972CE">
      <w:pPr>
        <w:jc w:val="both"/>
      </w:pPr>
    </w:p>
    <w:p w14:paraId="41BF3C41" w14:textId="77777777" w:rsidR="00F66575" w:rsidRPr="00843B73" w:rsidRDefault="00F66575" w:rsidP="006972CE">
      <w:pPr>
        <w:jc w:val="both"/>
      </w:pPr>
      <w:r w:rsidRPr="00843B73">
        <w:t xml:space="preserve">    @When("the return of {string} is processed")</w:t>
      </w:r>
    </w:p>
    <w:p w14:paraId="60777103" w14:textId="77777777" w:rsidR="00F66575" w:rsidRPr="00843B73" w:rsidRDefault="00F66575" w:rsidP="006972CE">
      <w:pPr>
        <w:jc w:val="both"/>
      </w:pPr>
      <w:r w:rsidRPr="00843B73">
        <w:t xml:space="preserve">    public void theReturnOfIsProcessed(String title) {</w:t>
      </w:r>
    </w:p>
    <w:p w14:paraId="61377367" w14:textId="77777777" w:rsidR="00F66575" w:rsidRPr="00843B73" w:rsidRDefault="00F66575" w:rsidP="006972CE">
      <w:pPr>
        <w:jc w:val="both"/>
      </w:pPr>
      <w:r w:rsidRPr="00843B73">
        <w:t xml:space="preserve">        returnResult = bookService.returnBook(title, borrower);</w:t>
      </w:r>
    </w:p>
    <w:p w14:paraId="2753252A" w14:textId="77777777" w:rsidR="00F66575" w:rsidRPr="00843B73" w:rsidRDefault="00F66575" w:rsidP="006972CE">
      <w:pPr>
        <w:jc w:val="both"/>
      </w:pPr>
      <w:r w:rsidRPr="00843B73">
        <w:t xml:space="preserve">    }</w:t>
      </w:r>
    </w:p>
    <w:p w14:paraId="3BC58191" w14:textId="77777777" w:rsidR="00F66575" w:rsidRPr="00843B73" w:rsidRDefault="00F66575" w:rsidP="006972CE">
      <w:pPr>
        <w:jc w:val="both"/>
      </w:pPr>
    </w:p>
    <w:p w14:paraId="23087231" w14:textId="77777777" w:rsidR="00F66575" w:rsidRPr="00843B73" w:rsidRDefault="00F66575" w:rsidP="006972CE">
      <w:pPr>
        <w:jc w:val="both"/>
      </w:pPr>
      <w:r w:rsidRPr="00843B73">
        <w:t xml:space="preserve">    @Then("the system marks the state of {string} as AVAILABLE")</w:t>
      </w:r>
    </w:p>
    <w:p w14:paraId="16118577" w14:textId="77777777" w:rsidR="00F66575" w:rsidRPr="00843B73" w:rsidRDefault="00F66575" w:rsidP="006972CE">
      <w:pPr>
        <w:jc w:val="both"/>
      </w:pPr>
      <w:r w:rsidRPr="00843B73">
        <w:t xml:space="preserve">    public void theSystemMarksTheStateOfAsAVAILABLE(String title) {</w:t>
      </w:r>
    </w:p>
    <w:p w14:paraId="3939DA88" w14:textId="77777777" w:rsidR="00F66575" w:rsidRPr="00843B73" w:rsidRDefault="00F66575" w:rsidP="006972CE">
      <w:pPr>
        <w:jc w:val="both"/>
      </w:pPr>
      <w:r w:rsidRPr="00843B73">
        <w:t xml:space="preserve">        assertTrue(returnResult);</w:t>
      </w:r>
    </w:p>
    <w:p w14:paraId="7B816500" w14:textId="77777777" w:rsidR="00F66575" w:rsidRPr="00843B73" w:rsidRDefault="00F66575" w:rsidP="006972CE">
      <w:pPr>
        <w:jc w:val="both"/>
      </w:pPr>
      <w:r w:rsidRPr="00843B73">
        <w:t xml:space="preserve">        book = bookService.findBook(title);</w:t>
      </w:r>
    </w:p>
    <w:p w14:paraId="2E0CA9C9" w14:textId="77777777" w:rsidR="00F66575" w:rsidRPr="00843B73" w:rsidRDefault="00F66575" w:rsidP="006972CE">
      <w:pPr>
        <w:jc w:val="both"/>
      </w:pPr>
      <w:r w:rsidRPr="00843B73">
        <w:t xml:space="preserve">        assertTrue(book.isAvailable());</w:t>
      </w:r>
    </w:p>
    <w:p w14:paraId="36DA565E" w14:textId="77777777" w:rsidR="00F66575" w:rsidRPr="00843B73" w:rsidRDefault="00F66575" w:rsidP="006972CE">
      <w:pPr>
        <w:jc w:val="both"/>
      </w:pPr>
      <w:r w:rsidRPr="00843B73">
        <w:t xml:space="preserve">    }</w:t>
      </w:r>
    </w:p>
    <w:p w14:paraId="71301F86" w14:textId="77777777" w:rsidR="00F66575" w:rsidRPr="00843B73" w:rsidRDefault="00F66575" w:rsidP="006972CE">
      <w:pPr>
        <w:jc w:val="both"/>
      </w:pPr>
    </w:p>
    <w:p w14:paraId="5E364D8A" w14:textId="77777777" w:rsidR="00F66575" w:rsidRPr="00843B73" w:rsidRDefault="00F66575" w:rsidP="006972CE">
      <w:pPr>
        <w:jc w:val="both"/>
      </w:pPr>
      <w:r w:rsidRPr="00843B73">
        <w:t xml:space="preserve">    @Then("{string} has one less pending item")</w:t>
      </w:r>
    </w:p>
    <w:p w14:paraId="64499CB2" w14:textId="77777777" w:rsidR="00F66575" w:rsidRPr="00843B73" w:rsidRDefault="00F66575" w:rsidP="006972CE">
      <w:pPr>
        <w:jc w:val="both"/>
      </w:pPr>
      <w:r w:rsidRPr="00843B73">
        <w:t xml:space="preserve">    public void hasOneLessPendingItem(String name) {</w:t>
      </w:r>
    </w:p>
    <w:p w14:paraId="770D3246" w14:textId="77777777" w:rsidR="00F66575" w:rsidRPr="00843B73" w:rsidRDefault="00F66575" w:rsidP="006972CE">
      <w:pPr>
        <w:jc w:val="both"/>
      </w:pPr>
      <w:r w:rsidRPr="00843B73">
        <w:t xml:space="preserve">        borrower = borrowerService.findBorrower("1");</w:t>
      </w:r>
    </w:p>
    <w:p w14:paraId="504EB0EC" w14:textId="77777777" w:rsidR="00F66575" w:rsidRPr="00843B73" w:rsidRDefault="00F66575" w:rsidP="006972CE">
      <w:pPr>
        <w:jc w:val="both"/>
      </w:pPr>
      <w:r w:rsidRPr="00843B73">
        <w:t xml:space="preserve">        assertEquals(0, borrower.getPendingItems());</w:t>
      </w:r>
    </w:p>
    <w:p w14:paraId="75E6338F" w14:textId="77777777" w:rsidR="00F66575" w:rsidRPr="00843B73" w:rsidRDefault="00F66575" w:rsidP="006972CE">
      <w:pPr>
        <w:jc w:val="both"/>
      </w:pPr>
      <w:r w:rsidRPr="00843B73">
        <w:t xml:space="preserve">    }</w:t>
      </w:r>
    </w:p>
    <w:p w14:paraId="1B54EF62" w14:textId="77777777" w:rsidR="00F66575" w:rsidRPr="00843B73" w:rsidRDefault="00F66575" w:rsidP="006972CE">
      <w:pPr>
        <w:jc w:val="both"/>
      </w:pPr>
    </w:p>
    <w:p w14:paraId="247054F3" w14:textId="77777777" w:rsidR="00F66575" w:rsidRPr="00843B73" w:rsidRDefault="00F66575" w:rsidP="006972CE">
      <w:pPr>
        <w:jc w:val="both"/>
      </w:pPr>
      <w:r w:rsidRPr="00843B73">
        <w:t xml:space="preserve">    @Then("{string} does not pay a fine")</w:t>
      </w:r>
    </w:p>
    <w:p w14:paraId="0477B9A9" w14:textId="77777777" w:rsidR="00F66575" w:rsidRPr="00843B73" w:rsidRDefault="00F66575" w:rsidP="006972CE">
      <w:pPr>
        <w:jc w:val="both"/>
      </w:pPr>
      <w:r w:rsidRPr="00843B73">
        <w:t xml:space="preserve">    public void doesNotPayAFine(String name) {</w:t>
      </w:r>
    </w:p>
    <w:p w14:paraId="001A3189" w14:textId="77777777" w:rsidR="00F66575" w:rsidRPr="00843B73" w:rsidRDefault="00F66575" w:rsidP="006972CE">
      <w:pPr>
        <w:jc w:val="both"/>
      </w:pPr>
      <w:r w:rsidRPr="00843B73">
        <w:t xml:space="preserve">        // For now, we assume no fine if book is returned within the due date</w:t>
      </w:r>
    </w:p>
    <w:p w14:paraId="07EAFD89" w14:textId="77777777" w:rsidR="00F66575" w:rsidRPr="00843B73" w:rsidRDefault="00F66575" w:rsidP="006972CE">
      <w:pPr>
        <w:jc w:val="both"/>
      </w:pPr>
      <w:r w:rsidRPr="00843B73">
        <w:t xml:space="preserve">        // Fine calculation would typically be part of a larger fines system or method in BorrowerService</w:t>
      </w:r>
    </w:p>
    <w:p w14:paraId="5D0D1D0D" w14:textId="77777777" w:rsidR="00F66575" w:rsidRPr="00843B73" w:rsidRDefault="00F66575" w:rsidP="006972CE">
      <w:pPr>
        <w:jc w:val="both"/>
      </w:pPr>
      <w:r w:rsidRPr="00843B73">
        <w:lastRenderedPageBreak/>
        <w:t xml:space="preserve">    }</w:t>
      </w:r>
    </w:p>
    <w:p w14:paraId="5B207159" w14:textId="77777777" w:rsidR="00F66575" w:rsidRPr="00843B73" w:rsidRDefault="00F66575" w:rsidP="006972CE">
      <w:pPr>
        <w:jc w:val="both"/>
      </w:pPr>
    </w:p>
    <w:p w14:paraId="06A95AFF" w14:textId="77777777" w:rsidR="00F66575" w:rsidRPr="00843B73" w:rsidRDefault="00F66575" w:rsidP="006972CE">
      <w:pPr>
        <w:jc w:val="both"/>
      </w:pPr>
      <w:r w:rsidRPr="00843B73">
        <w:t xml:space="preserve">    @Then("the return date of the loan is set to today's date")</w:t>
      </w:r>
    </w:p>
    <w:p w14:paraId="2A149F30" w14:textId="77777777" w:rsidR="00F66575" w:rsidRPr="00843B73" w:rsidRDefault="00F66575" w:rsidP="006972CE">
      <w:pPr>
        <w:jc w:val="both"/>
      </w:pPr>
      <w:r w:rsidRPr="00843B73">
        <w:t xml:space="preserve">    public void theReturnDateOfTheLoanIsSetToTodaySDate() {</w:t>
      </w:r>
    </w:p>
    <w:p w14:paraId="742BB0E7" w14:textId="77777777" w:rsidR="00F66575" w:rsidRPr="00843B73" w:rsidRDefault="00F66575" w:rsidP="006972CE">
      <w:pPr>
        <w:jc w:val="both"/>
      </w:pPr>
      <w:r w:rsidRPr="00843B73">
        <w:t xml:space="preserve">        // Assuming the return date is set within the returnBook method</w:t>
      </w:r>
    </w:p>
    <w:p w14:paraId="4B2E7E29" w14:textId="77777777" w:rsidR="00F66575" w:rsidRPr="00843B73" w:rsidRDefault="00F66575" w:rsidP="006972CE">
      <w:pPr>
        <w:jc w:val="both"/>
      </w:pPr>
      <w:r w:rsidRPr="00843B73">
        <w:t xml:space="preserve">        LocalDate today = LocalDate.now();</w:t>
      </w:r>
    </w:p>
    <w:p w14:paraId="51AAC8A1" w14:textId="77777777" w:rsidR="00F66575" w:rsidRPr="00843B73" w:rsidRDefault="00F66575" w:rsidP="006972CE">
      <w:pPr>
        <w:jc w:val="both"/>
      </w:pPr>
      <w:r w:rsidRPr="00843B73">
        <w:t xml:space="preserve">        // Assuming book has a method to get the return date</w:t>
      </w:r>
    </w:p>
    <w:p w14:paraId="1FDFAB3F" w14:textId="77777777" w:rsidR="00F66575" w:rsidRPr="00843B73" w:rsidRDefault="00F66575" w:rsidP="006972CE">
      <w:pPr>
        <w:jc w:val="both"/>
      </w:pPr>
      <w:r w:rsidRPr="00843B73">
        <w:t xml:space="preserve">        assertEquals(today.format(DateTimeFormatter.ISO_LOCAL_DATE), book.getDueDate());</w:t>
      </w:r>
    </w:p>
    <w:p w14:paraId="62B952CC" w14:textId="77777777" w:rsidR="00F66575" w:rsidRPr="00843B73" w:rsidRDefault="00F66575" w:rsidP="006972CE">
      <w:pPr>
        <w:jc w:val="both"/>
      </w:pPr>
      <w:r w:rsidRPr="00843B73">
        <w:t xml:space="preserve">    }</w:t>
      </w:r>
    </w:p>
    <w:p w14:paraId="7AAA3DD0" w14:textId="77777777" w:rsidR="00F66575" w:rsidRPr="00843B73" w:rsidRDefault="00F66575" w:rsidP="006972CE">
      <w:pPr>
        <w:jc w:val="both"/>
      </w:pPr>
    </w:p>
    <w:p w14:paraId="70124F5E" w14:textId="77777777" w:rsidR="00F66575" w:rsidRPr="00843B73" w:rsidRDefault="00F66575" w:rsidP="006972CE">
      <w:pPr>
        <w:jc w:val="both"/>
      </w:pPr>
      <w:r w:rsidRPr="00843B73">
        <w:t xml:space="preserve">    @Then("{string} pays a fine based on the borrower category")</w:t>
      </w:r>
    </w:p>
    <w:p w14:paraId="097BBE44" w14:textId="77777777" w:rsidR="00F66575" w:rsidRPr="00843B73" w:rsidRDefault="00F66575" w:rsidP="006972CE">
      <w:pPr>
        <w:jc w:val="both"/>
      </w:pPr>
      <w:r w:rsidRPr="00843B73">
        <w:t xml:space="preserve">    public void paysAFineBasedOnTheBorrowerCategory(String name) {</w:t>
      </w:r>
    </w:p>
    <w:p w14:paraId="6B3EE694" w14:textId="77777777" w:rsidR="00F66575" w:rsidRPr="00843B73" w:rsidRDefault="00F66575" w:rsidP="006972CE">
      <w:pPr>
        <w:jc w:val="both"/>
      </w:pPr>
      <w:r w:rsidRPr="00843B73">
        <w:t xml:space="preserve">        // This method assumes there is some logic to calculate the fine within the returnBook method or another method in BorrowerService</w:t>
      </w:r>
    </w:p>
    <w:p w14:paraId="6720BE97" w14:textId="77777777" w:rsidR="00F66575" w:rsidRPr="00843B73" w:rsidRDefault="00F66575" w:rsidP="006972CE">
      <w:pPr>
        <w:jc w:val="both"/>
      </w:pPr>
      <w:r w:rsidRPr="00843B73">
        <w:t xml:space="preserve">        // For example, we could have a method like borrowerService.calculateFine(borrower, book)</w:t>
      </w:r>
    </w:p>
    <w:p w14:paraId="6E3C8663" w14:textId="77777777" w:rsidR="00F66575" w:rsidRPr="00843B73" w:rsidRDefault="00F66575" w:rsidP="006972CE">
      <w:pPr>
        <w:jc w:val="both"/>
      </w:pPr>
      <w:r w:rsidRPr="00843B73">
        <w:t xml:space="preserve">        // This step would require us to know the fine amount which could be returned from that method</w:t>
      </w:r>
    </w:p>
    <w:p w14:paraId="22FC7482" w14:textId="77777777" w:rsidR="00F66575" w:rsidRPr="00843B73" w:rsidRDefault="00F66575" w:rsidP="006972CE">
      <w:pPr>
        <w:jc w:val="both"/>
      </w:pPr>
      <w:r w:rsidRPr="00843B73">
        <w:t xml:space="preserve">    }</w:t>
      </w:r>
    </w:p>
    <w:p w14:paraId="4A0E7279" w14:textId="77777777" w:rsidR="00F66575" w:rsidRPr="00843B73" w:rsidRDefault="00F66575" w:rsidP="006972CE">
      <w:pPr>
        <w:jc w:val="both"/>
      </w:pPr>
      <w:r w:rsidRPr="00843B73">
        <w:t>}</w:t>
      </w:r>
    </w:p>
    <w:p w14:paraId="274A5E3B" w14:textId="77777777" w:rsidR="00F66575" w:rsidRPr="00843B73" w:rsidRDefault="00F66575" w:rsidP="006972CE">
      <w:pPr>
        <w:jc w:val="both"/>
      </w:pPr>
      <w:r w:rsidRPr="00843B73">
        <w:t>```</w:t>
      </w:r>
    </w:p>
    <w:p w14:paraId="6B0DC1D7" w14:textId="77777777" w:rsidR="00F66575" w:rsidRPr="00843B73" w:rsidRDefault="00F66575" w:rsidP="006972CE">
      <w:pPr>
        <w:jc w:val="both"/>
      </w:pPr>
    </w:p>
    <w:p w14:paraId="09D24F18" w14:textId="77777777" w:rsidR="00F66575" w:rsidRPr="00843B73" w:rsidRDefault="00F66575" w:rsidP="006972CE">
      <w:pPr>
        <w:jc w:val="both"/>
      </w:pPr>
      <w:r w:rsidRPr="00843B73">
        <w:t>### `ReturningItems.feature`</w:t>
      </w:r>
    </w:p>
    <w:p w14:paraId="6430F41A" w14:textId="77777777" w:rsidR="00F66575" w:rsidRPr="00843B73" w:rsidRDefault="00F66575" w:rsidP="006972CE">
      <w:pPr>
        <w:jc w:val="both"/>
      </w:pPr>
    </w:p>
    <w:p w14:paraId="451185FA" w14:textId="77777777" w:rsidR="00F66575" w:rsidRPr="00843B73" w:rsidRDefault="00F66575" w:rsidP="006972CE">
      <w:pPr>
        <w:jc w:val="both"/>
      </w:pPr>
      <w:r w:rsidRPr="00843B73">
        <w:lastRenderedPageBreak/>
        <w:t>Ensure the feature file `ReturningItems.feature` in the `src/test/resources/features` directory is as follows:</w:t>
      </w:r>
    </w:p>
    <w:p w14:paraId="4C4D9D50" w14:textId="77777777" w:rsidR="00F66575" w:rsidRPr="00843B73" w:rsidRDefault="00F66575" w:rsidP="006972CE">
      <w:pPr>
        <w:jc w:val="both"/>
      </w:pPr>
    </w:p>
    <w:p w14:paraId="5898E991" w14:textId="77777777" w:rsidR="00F66575" w:rsidRPr="00843B73" w:rsidRDefault="00F66575" w:rsidP="006972CE">
      <w:pPr>
        <w:jc w:val="both"/>
      </w:pPr>
      <w:r w:rsidRPr="00843B73">
        <w:t>```gherkin</w:t>
      </w:r>
    </w:p>
    <w:p w14:paraId="7D4541E7" w14:textId="77777777" w:rsidR="00F66575" w:rsidRPr="00843B73" w:rsidRDefault="00F66575" w:rsidP="006972CE">
      <w:pPr>
        <w:jc w:val="both"/>
      </w:pPr>
      <w:r w:rsidRPr="00843B73">
        <w:t>Feature: Returning a borrowed item to the library</w:t>
      </w:r>
    </w:p>
    <w:p w14:paraId="64FE4023" w14:textId="77777777" w:rsidR="00F66575" w:rsidRPr="00843B73" w:rsidRDefault="00F66575" w:rsidP="006972CE">
      <w:pPr>
        <w:jc w:val="both"/>
      </w:pPr>
      <w:r w:rsidRPr="00843B73">
        <w:t xml:space="preserve">  The borrower returns the book copy in the library and then the system needs to accept it based on some conditions</w:t>
      </w:r>
    </w:p>
    <w:p w14:paraId="08EF7D6C" w14:textId="77777777" w:rsidR="00F66575" w:rsidRPr="00843B73" w:rsidRDefault="00F66575" w:rsidP="006972CE">
      <w:pPr>
        <w:jc w:val="both"/>
      </w:pPr>
    </w:p>
    <w:p w14:paraId="66AB51A1" w14:textId="77777777" w:rsidR="00F66575" w:rsidRPr="00843B73" w:rsidRDefault="00F66575" w:rsidP="006972CE">
      <w:pPr>
        <w:jc w:val="both"/>
      </w:pPr>
      <w:r w:rsidRPr="00843B73">
        <w:t xml:space="preserve">  User story: As a librarian</w:t>
      </w:r>
    </w:p>
    <w:p w14:paraId="55676C92" w14:textId="77777777" w:rsidR="00F66575" w:rsidRPr="00843B73" w:rsidRDefault="00F66575" w:rsidP="006972CE">
      <w:pPr>
        <w:jc w:val="both"/>
      </w:pPr>
      <w:r w:rsidRPr="00843B73">
        <w:t xml:space="preserve">  I want to accurately record the return of one or more books</w:t>
      </w:r>
    </w:p>
    <w:p w14:paraId="7BBD0A22" w14:textId="77777777" w:rsidR="00F66575" w:rsidRPr="00843B73" w:rsidRDefault="00F66575" w:rsidP="006972CE">
      <w:pPr>
        <w:jc w:val="both"/>
      </w:pPr>
      <w:r w:rsidRPr="00843B73">
        <w:t xml:space="preserve">  So that books are returned on time, and late returns are fined</w:t>
      </w:r>
    </w:p>
    <w:p w14:paraId="1E3AA62D" w14:textId="77777777" w:rsidR="00F66575" w:rsidRPr="00843B73" w:rsidRDefault="00F66575" w:rsidP="006972CE">
      <w:pPr>
        <w:jc w:val="both"/>
      </w:pPr>
    </w:p>
    <w:p w14:paraId="4B05CE82" w14:textId="77777777" w:rsidR="00F66575" w:rsidRPr="00843B73" w:rsidRDefault="00F66575" w:rsidP="006972CE">
      <w:pPr>
        <w:jc w:val="both"/>
      </w:pPr>
      <w:r w:rsidRPr="00843B73">
        <w:t xml:space="preserve">  Scenario: Successful return of an item</w:t>
      </w:r>
    </w:p>
    <w:p w14:paraId="38D039FA" w14:textId="77777777" w:rsidR="00F66575" w:rsidRPr="00843B73" w:rsidRDefault="00F66575" w:rsidP="006972CE">
      <w:pPr>
        <w:jc w:val="both"/>
      </w:pPr>
      <w:r w:rsidRPr="00843B73">
        <w:t xml:space="preserve">    Given George Red borrowed the item "Animal Kingdom" 5 days prior to today's date</w:t>
      </w:r>
    </w:p>
    <w:p w14:paraId="274D031D" w14:textId="77777777" w:rsidR="00F66575" w:rsidRPr="00843B73" w:rsidRDefault="00F66575" w:rsidP="006972CE">
      <w:pPr>
        <w:jc w:val="both"/>
      </w:pPr>
      <w:r w:rsidRPr="00843B73">
        <w:t xml:space="preserve">    And George Red has been assigned maximum lending days of 10</w:t>
      </w:r>
    </w:p>
    <w:p w14:paraId="507D3A76" w14:textId="77777777" w:rsidR="00F66575" w:rsidRPr="00843B73" w:rsidRDefault="00F66575" w:rsidP="006972CE">
      <w:pPr>
        <w:jc w:val="both"/>
      </w:pPr>
      <w:r w:rsidRPr="00843B73">
        <w:t xml:space="preserve">    When the return of "Animal Kingdom" is processed</w:t>
      </w:r>
    </w:p>
    <w:p w14:paraId="6F38B348" w14:textId="77777777" w:rsidR="00F66575" w:rsidRPr="00843B73" w:rsidRDefault="00F66575" w:rsidP="006972CE">
      <w:pPr>
        <w:jc w:val="both"/>
      </w:pPr>
      <w:r w:rsidRPr="00843B73">
        <w:t xml:space="preserve">    Then the system marks the state of "Animal Kingdom" as AVAILABLE</w:t>
      </w:r>
    </w:p>
    <w:p w14:paraId="6D42B901" w14:textId="77777777" w:rsidR="00F66575" w:rsidRPr="00843B73" w:rsidRDefault="00F66575" w:rsidP="006972CE">
      <w:pPr>
        <w:jc w:val="both"/>
      </w:pPr>
      <w:r w:rsidRPr="00843B73">
        <w:t xml:space="preserve">    And George Red has one less pending item</w:t>
      </w:r>
    </w:p>
    <w:p w14:paraId="33C05247" w14:textId="77777777" w:rsidR="00F66575" w:rsidRPr="00843B73" w:rsidRDefault="00F66575" w:rsidP="006972CE">
      <w:pPr>
        <w:jc w:val="both"/>
      </w:pPr>
      <w:r w:rsidRPr="00843B73">
        <w:t xml:space="preserve">    And George Red does not pay a fine</w:t>
      </w:r>
    </w:p>
    <w:p w14:paraId="74212B75" w14:textId="77777777" w:rsidR="00F66575" w:rsidRPr="00843B73" w:rsidRDefault="00F66575" w:rsidP="006972CE">
      <w:pPr>
        <w:jc w:val="both"/>
      </w:pPr>
      <w:r w:rsidRPr="00843B73">
        <w:t xml:space="preserve">    And the return date of the loan is set to today's date</w:t>
      </w:r>
    </w:p>
    <w:p w14:paraId="378D1427" w14:textId="77777777" w:rsidR="00F66575" w:rsidRPr="00843B73" w:rsidRDefault="00F66575" w:rsidP="006972CE">
      <w:pPr>
        <w:jc w:val="both"/>
      </w:pPr>
    </w:p>
    <w:p w14:paraId="3A4ADE55" w14:textId="77777777" w:rsidR="00F66575" w:rsidRPr="00843B73" w:rsidRDefault="00F66575" w:rsidP="006972CE">
      <w:pPr>
        <w:jc w:val="both"/>
      </w:pPr>
      <w:r w:rsidRPr="00843B73">
        <w:t xml:space="preserve">  Scenario: Late return of an item from a borrower</w:t>
      </w:r>
    </w:p>
    <w:p w14:paraId="65402543" w14:textId="77777777" w:rsidR="00F66575" w:rsidRPr="00843B73" w:rsidRDefault="00F66575" w:rsidP="006972CE">
      <w:pPr>
        <w:jc w:val="both"/>
      </w:pPr>
      <w:r w:rsidRPr="00843B73">
        <w:t xml:space="preserve">    Given George Red borrowed the item "Animal Kingdom" 10 days prior to today's date</w:t>
      </w:r>
    </w:p>
    <w:p w14:paraId="68E278FE" w14:textId="77777777" w:rsidR="00F66575" w:rsidRPr="00843B73" w:rsidRDefault="00F66575" w:rsidP="006972CE">
      <w:pPr>
        <w:jc w:val="both"/>
      </w:pPr>
      <w:r w:rsidRPr="00843B73">
        <w:t xml:space="preserve">    And George Red has been assigned maximum lending days of 7</w:t>
      </w:r>
    </w:p>
    <w:p w14:paraId="53489990" w14:textId="77777777" w:rsidR="00F66575" w:rsidRPr="00843B73" w:rsidRDefault="00F66575" w:rsidP="006972CE">
      <w:pPr>
        <w:jc w:val="both"/>
      </w:pPr>
      <w:r w:rsidRPr="00843B73">
        <w:lastRenderedPageBreak/>
        <w:t xml:space="preserve">    When the return of "Animal Kingdom" is processed</w:t>
      </w:r>
    </w:p>
    <w:p w14:paraId="23381BBB" w14:textId="77777777" w:rsidR="00F66575" w:rsidRPr="00843B73" w:rsidRDefault="00F66575" w:rsidP="006972CE">
      <w:pPr>
        <w:jc w:val="both"/>
      </w:pPr>
      <w:r w:rsidRPr="00843B73">
        <w:t xml:space="preserve">    Then the system marks the state of "Animal Kingdom" as AVAILABLE</w:t>
      </w:r>
    </w:p>
    <w:p w14:paraId="3A8C966C" w14:textId="77777777" w:rsidR="00F66575" w:rsidRPr="00843B73" w:rsidRDefault="00F66575" w:rsidP="006972CE">
      <w:pPr>
        <w:jc w:val="both"/>
      </w:pPr>
      <w:r w:rsidRPr="00843B73">
        <w:t xml:space="preserve">    And George Red pays a fine based on the borrower category</w:t>
      </w:r>
    </w:p>
    <w:p w14:paraId="3E737DA2" w14:textId="77777777" w:rsidR="00F66575" w:rsidRPr="00843B73" w:rsidRDefault="00F66575" w:rsidP="006972CE">
      <w:pPr>
        <w:jc w:val="both"/>
      </w:pPr>
      <w:r w:rsidRPr="00843B73">
        <w:t xml:space="preserve">    And the return date of the loan is set to today's date</w:t>
      </w:r>
    </w:p>
    <w:p w14:paraId="6FA785DE" w14:textId="77777777" w:rsidR="00F66575" w:rsidRPr="00843B73" w:rsidRDefault="00F66575" w:rsidP="006972CE">
      <w:pPr>
        <w:jc w:val="both"/>
      </w:pPr>
      <w:r w:rsidRPr="00843B73">
        <w:t>```</w:t>
      </w:r>
    </w:p>
    <w:p w14:paraId="08C78392" w14:textId="77777777" w:rsidR="00F66575" w:rsidRPr="00843B73" w:rsidRDefault="00F66575" w:rsidP="006972CE">
      <w:pPr>
        <w:jc w:val="both"/>
      </w:pPr>
    </w:p>
    <w:p w14:paraId="690F3D7F" w14:textId="77777777" w:rsidR="00F66575" w:rsidRPr="00843B73" w:rsidRDefault="00F66575" w:rsidP="006972CE">
      <w:pPr>
        <w:jc w:val="both"/>
      </w:pPr>
      <w:r w:rsidRPr="00843B73">
        <w:t>### Handling Fines and Return Dates</w:t>
      </w:r>
    </w:p>
    <w:p w14:paraId="08B71997" w14:textId="77777777" w:rsidR="00F66575" w:rsidRPr="00843B73" w:rsidRDefault="00F66575" w:rsidP="006972CE">
      <w:pPr>
        <w:jc w:val="both"/>
      </w:pPr>
    </w:p>
    <w:p w14:paraId="735D7145" w14:textId="77777777" w:rsidR="00F66575" w:rsidRPr="00843B73" w:rsidRDefault="00F66575" w:rsidP="006972CE">
      <w:pPr>
        <w:jc w:val="both"/>
      </w:pPr>
      <w:r w:rsidRPr="00843B73">
        <w:t>You may need to extend the `Book` and `BorrowerService` classes to handle fines and return dates properly. Here's an example of how you might modify these classes:</w:t>
      </w:r>
    </w:p>
    <w:p w14:paraId="62CF65D7" w14:textId="77777777" w:rsidR="00F66575" w:rsidRPr="00843B73" w:rsidRDefault="00F66575" w:rsidP="006972CE">
      <w:pPr>
        <w:jc w:val="both"/>
      </w:pPr>
    </w:p>
    <w:p w14:paraId="4982DA06" w14:textId="77777777" w:rsidR="00F66575" w:rsidRPr="00843B73" w:rsidRDefault="00F66575" w:rsidP="006972CE">
      <w:pPr>
        <w:jc w:val="both"/>
      </w:pPr>
      <w:r w:rsidRPr="00843B73">
        <w:t>#### Book.java</w:t>
      </w:r>
    </w:p>
    <w:p w14:paraId="3BF2E7C1" w14:textId="77777777" w:rsidR="00F66575" w:rsidRPr="00843B73" w:rsidRDefault="00F66575" w:rsidP="006972CE">
      <w:pPr>
        <w:jc w:val="both"/>
      </w:pPr>
    </w:p>
    <w:p w14:paraId="70B1AD34" w14:textId="77777777" w:rsidR="00F66575" w:rsidRPr="00843B73" w:rsidRDefault="00F66575" w:rsidP="006972CE">
      <w:pPr>
        <w:jc w:val="both"/>
      </w:pPr>
      <w:r w:rsidRPr="00843B73">
        <w:t>Add a `returnDate` field:</w:t>
      </w:r>
    </w:p>
    <w:p w14:paraId="6B4E98C7" w14:textId="77777777" w:rsidR="00F66575" w:rsidRPr="00843B73" w:rsidRDefault="00F66575" w:rsidP="006972CE">
      <w:pPr>
        <w:jc w:val="both"/>
      </w:pPr>
    </w:p>
    <w:p w14:paraId="4147F1EB" w14:textId="77777777" w:rsidR="00F66575" w:rsidRPr="00843B73" w:rsidRDefault="00F66575" w:rsidP="006972CE">
      <w:pPr>
        <w:jc w:val="both"/>
      </w:pPr>
      <w:r w:rsidRPr="00843B73">
        <w:t>```java</w:t>
      </w:r>
    </w:p>
    <w:p w14:paraId="0018A64E" w14:textId="77777777" w:rsidR="00F66575" w:rsidRPr="00843B73" w:rsidRDefault="00F66575" w:rsidP="006972CE">
      <w:pPr>
        <w:jc w:val="both"/>
      </w:pPr>
      <w:r w:rsidRPr="00843B73">
        <w:t>public class Book {</w:t>
      </w:r>
    </w:p>
    <w:p w14:paraId="4CB0C152" w14:textId="77777777" w:rsidR="00F66575" w:rsidRPr="00843B73" w:rsidRDefault="00F66575" w:rsidP="006972CE">
      <w:pPr>
        <w:jc w:val="both"/>
      </w:pPr>
      <w:r w:rsidRPr="00843B73">
        <w:t xml:space="preserve">    private String title;</w:t>
      </w:r>
    </w:p>
    <w:p w14:paraId="33F54F77" w14:textId="77777777" w:rsidR="00F66575" w:rsidRPr="00843B73" w:rsidRDefault="00F66575" w:rsidP="006972CE">
      <w:pPr>
        <w:jc w:val="both"/>
      </w:pPr>
      <w:r w:rsidRPr="00843B73">
        <w:t xml:space="preserve">    private boolean isAvailable;</w:t>
      </w:r>
    </w:p>
    <w:p w14:paraId="64F66630" w14:textId="77777777" w:rsidR="00F66575" w:rsidRPr="00843B73" w:rsidRDefault="00F66575" w:rsidP="006972CE">
      <w:pPr>
        <w:jc w:val="both"/>
      </w:pPr>
      <w:r w:rsidRPr="00843B73">
        <w:t xml:space="preserve">    private String dueDate;</w:t>
      </w:r>
    </w:p>
    <w:p w14:paraId="5BBB3719" w14:textId="77777777" w:rsidR="00F66575" w:rsidRPr="00843B73" w:rsidRDefault="00F66575" w:rsidP="006972CE">
      <w:pPr>
        <w:jc w:val="both"/>
      </w:pPr>
      <w:r w:rsidRPr="00843B73">
        <w:t xml:space="preserve">    private String returnDate;</w:t>
      </w:r>
    </w:p>
    <w:p w14:paraId="383D96FE" w14:textId="77777777" w:rsidR="00F66575" w:rsidRPr="00843B73" w:rsidRDefault="00F66575" w:rsidP="006972CE">
      <w:pPr>
        <w:jc w:val="both"/>
      </w:pPr>
    </w:p>
    <w:p w14:paraId="2DD6711B" w14:textId="77777777" w:rsidR="00F66575" w:rsidRPr="00843B73" w:rsidRDefault="00F66575" w:rsidP="006972CE">
      <w:pPr>
        <w:jc w:val="both"/>
      </w:pPr>
      <w:r w:rsidRPr="00843B73">
        <w:t xml:space="preserve">    // Constructors, getters, and setters</w:t>
      </w:r>
    </w:p>
    <w:p w14:paraId="16BDE2B1" w14:textId="77777777" w:rsidR="00F66575" w:rsidRPr="00843B73" w:rsidRDefault="00F66575" w:rsidP="006972CE">
      <w:pPr>
        <w:jc w:val="both"/>
      </w:pPr>
      <w:r w:rsidRPr="00843B73">
        <w:t xml:space="preserve">    public Book(String title) {</w:t>
      </w:r>
    </w:p>
    <w:p w14:paraId="0DAE5787" w14:textId="77777777" w:rsidR="00F66575" w:rsidRPr="00843B73" w:rsidRDefault="00F66575" w:rsidP="006972CE">
      <w:pPr>
        <w:jc w:val="both"/>
      </w:pPr>
      <w:r w:rsidRPr="00843B73">
        <w:lastRenderedPageBreak/>
        <w:t xml:space="preserve">        this.title = title;</w:t>
      </w:r>
    </w:p>
    <w:p w14:paraId="7460847F" w14:textId="77777777" w:rsidR="00F66575" w:rsidRPr="00843B73" w:rsidRDefault="00F66575" w:rsidP="006972CE">
      <w:pPr>
        <w:jc w:val="both"/>
      </w:pPr>
      <w:r w:rsidRPr="00843B73">
        <w:t xml:space="preserve">        this.isAvailable = true;</w:t>
      </w:r>
    </w:p>
    <w:p w14:paraId="35C7EDA7" w14:textId="77777777" w:rsidR="00F66575" w:rsidRPr="00843B73" w:rsidRDefault="00F66575" w:rsidP="006972CE">
      <w:pPr>
        <w:jc w:val="both"/>
      </w:pPr>
      <w:r w:rsidRPr="00843B73">
        <w:t xml:space="preserve">    }</w:t>
      </w:r>
    </w:p>
    <w:p w14:paraId="51F500B3" w14:textId="77777777" w:rsidR="00F66575" w:rsidRPr="00843B73" w:rsidRDefault="00F66575" w:rsidP="006972CE">
      <w:pPr>
        <w:jc w:val="both"/>
      </w:pPr>
    </w:p>
    <w:p w14:paraId="3F28B57C" w14:textId="77777777" w:rsidR="00F66575" w:rsidRPr="00843B73" w:rsidRDefault="00F66575" w:rsidP="006972CE">
      <w:pPr>
        <w:jc w:val="both"/>
      </w:pPr>
      <w:r w:rsidRPr="00843B73">
        <w:t xml:space="preserve">    public boolean isAvailable() {</w:t>
      </w:r>
    </w:p>
    <w:p w14:paraId="17C72373" w14:textId="77777777" w:rsidR="00F66575" w:rsidRPr="00843B73" w:rsidRDefault="00F66575" w:rsidP="006972CE">
      <w:pPr>
        <w:jc w:val="both"/>
      </w:pPr>
      <w:r w:rsidRPr="00843B73">
        <w:t xml:space="preserve">        return isAvailable;</w:t>
      </w:r>
    </w:p>
    <w:p w14:paraId="4DA7BE9B" w14:textId="77777777" w:rsidR="00F66575" w:rsidRPr="00843B73" w:rsidRDefault="00F66575" w:rsidP="006972CE">
      <w:pPr>
        <w:jc w:val="both"/>
      </w:pPr>
      <w:r w:rsidRPr="00843B73">
        <w:t xml:space="preserve">    }</w:t>
      </w:r>
    </w:p>
    <w:p w14:paraId="37481341" w14:textId="77777777" w:rsidR="00F66575" w:rsidRPr="00843B73" w:rsidRDefault="00F66575" w:rsidP="006972CE">
      <w:pPr>
        <w:jc w:val="both"/>
      </w:pPr>
    </w:p>
    <w:p w14:paraId="6317815F" w14:textId="77777777" w:rsidR="00F66575" w:rsidRPr="00843B73" w:rsidRDefault="00F66575" w:rsidP="006972CE">
      <w:pPr>
        <w:jc w:val="both"/>
      </w:pPr>
      <w:r w:rsidRPr="00843B73">
        <w:t xml:space="preserve">    public void setAvailable(boolean available) {</w:t>
      </w:r>
    </w:p>
    <w:p w14:paraId="17CB14C6" w14:textId="77777777" w:rsidR="00F66575" w:rsidRPr="00843B73" w:rsidRDefault="00F66575" w:rsidP="006972CE">
      <w:pPr>
        <w:jc w:val="both"/>
      </w:pPr>
      <w:r w:rsidRPr="00843B73">
        <w:t xml:space="preserve">        isAvailable = available;</w:t>
      </w:r>
    </w:p>
    <w:p w14:paraId="64E89BB0" w14:textId="77777777" w:rsidR="00F66575" w:rsidRPr="00843B73" w:rsidRDefault="00F66575" w:rsidP="006972CE">
      <w:pPr>
        <w:jc w:val="both"/>
      </w:pPr>
      <w:r w:rsidRPr="00843B73">
        <w:t xml:space="preserve">    }</w:t>
      </w:r>
    </w:p>
    <w:p w14:paraId="4AA98BC6" w14:textId="77777777" w:rsidR="00F66575" w:rsidRPr="00843B73" w:rsidRDefault="00F66575" w:rsidP="006972CE">
      <w:pPr>
        <w:jc w:val="both"/>
      </w:pPr>
    </w:p>
    <w:p w14:paraId="656406CA" w14:textId="77777777" w:rsidR="00F66575" w:rsidRPr="00843B73" w:rsidRDefault="00F66575" w:rsidP="006972CE">
      <w:pPr>
        <w:jc w:val="both"/>
      </w:pPr>
      <w:r w:rsidRPr="00843B73">
        <w:t xml:space="preserve">    public String getDueDate() {</w:t>
      </w:r>
    </w:p>
    <w:p w14:paraId="496567BF" w14:textId="77777777" w:rsidR="00F66575" w:rsidRPr="00843B73" w:rsidRDefault="00F66575" w:rsidP="006972CE">
      <w:pPr>
        <w:jc w:val="both"/>
      </w:pPr>
      <w:r w:rsidRPr="00843B73">
        <w:t xml:space="preserve">        return dueDate;</w:t>
      </w:r>
    </w:p>
    <w:p w14:paraId="5249E799" w14:textId="77777777" w:rsidR="00F66575" w:rsidRPr="00843B73" w:rsidRDefault="00F66575" w:rsidP="006972CE">
      <w:pPr>
        <w:jc w:val="both"/>
      </w:pPr>
      <w:r w:rsidRPr="00843B73">
        <w:t xml:space="preserve">    }</w:t>
      </w:r>
    </w:p>
    <w:p w14:paraId="7846B0EB" w14:textId="77777777" w:rsidR="00F66575" w:rsidRPr="00843B73" w:rsidRDefault="00F66575" w:rsidP="006972CE">
      <w:pPr>
        <w:jc w:val="both"/>
      </w:pPr>
    </w:p>
    <w:p w14:paraId="4AFE2D7E" w14:textId="77777777" w:rsidR="00F66575" w:rsidRPr="00843B73" w:rsidRDefault="00F66575" w:rsidP="006972CE">
      <w:pPr>
        <w:jc w:val="both"/>
      </w:pPr>
      <w:r w:rsidRPr="00843B73">
        <w:t xml:space="preserve">    public void setDueDate(String dueDate) {</w:t>
      </w:r>
    </w:p>
    <w:p w14:paraId="14241A03" w14:textId="77777777" w:rsidR="00F66575" w:rsidRPr="00843B73" w:rsidRDefault="00F66575" w:rsidP="006972CE">
      <w:pPr>
        <w:jc w:val="both"/>
      </w:pPr>
      <w:r w:rsidRPr="00843B73">
        <w:t xml:space="preserve">        this.dueDate = dueDate;</w:t>
      </w:r>
    </w:p>
    <w:p w14:paraId="48069365" w14:textId="77777777" w:rsidR="00F66575" w:rsidRPr="00843B73" w:rsidRDefault="00F66575" w:rsidP="006972CE">
      <w:pPr>
        <w:jc w:val="both"/>
      </w:pPr>
      <w:r w:rsidRPr="00843B73">
        <w:t xml:space="preserve">    }</w:t>
      </w:r>
    </w:p>
    <w:p w14:paraId="3F516D45" w14:textId="77777777" w:rsidR="00F66575" w:rsidRPr="00843B73" w:rsidRDefault="00F66575" w:rsidP="006972CE">
      <w:pPr>
        <w:jc w:val="both"/>
      </w:pPr>
    </w:p>
    <w:p w14:paraId="31D9D944" w14:textId="77777777" w:rsidR="00F66575" w:rsidRPr="00843B73" w:rsidRDefault="00F66575" w:rsidP="006972CE">
      <w:pPr>
        <w:jc w:val="both"/>
      </w:pPr>
      <w:r w:rsidRPr="00843B73">
        <w:t xml:space="preserve">    public String getReturnDate() {</w:t>
      </w:r>
    </w:p>
    <w:p w14:paraId="0D70E072" w14:textId="77777777" w:rsidR="00F66575" w:rsidRPr="00843B73" w:rsidRDefault="00F66575" w:rsidP="006972CE">
      <w:pPr>
        <w:jc w:val="both"/>
      </w:pPr>
      <w:r w:rsidRPr="00843B73">
        <w:t xml:space="preserve">        return returnDate;</w:t>
      </w:r>
    </w:p>
    <w:p w14:paraId="3E5F279E" w14:textId="77777777" w:rsidR="00F66575" w:rsidRPr="00843B73" w:rsidRDefault="00F66575" w:rsidP="006972CE">
      <w:pPr>
        <w:jc w:val="both"/>
      </w:pPr>
      <w:r w:rsidRPr="00843B73">
        <w:t xml:space="preserve">    }</w:t>
      </w:r>
    </w:p>
    <w:p w14:paraId="637FA6B2" w14:textId="77777777" w:rsidR="00F66575" w:rsidRPr="00843B73" w:rsidRDefault="00F66575" w:rsidP="006972CE">
      <w:pPr>
        <w:jc w:val="both"/>
      </w:pPr>
    </w:p>
    <w:p w14:paraId="332AF3C0" w14:textId="77777777" w:rsidR="00F66575" w:rsidRPr="00843B73" w:rsidRDefault="00F66575" w:rsidP="006972CE">
      <w:pPr>
        <w:jc w:val="both"/>
      </w:pPr>
      <w:r w:rsidRPr="00843B73">
        <w:t xml:space="preserve">    public void setReturnDate(String returnDate) {</w:t>
      </w:r>
    </w:p>
    <w:p w14:paraId="11D5D49C" w14:textId="77777777" w:rsidR="00F66575" w:rsidRPr="00843B73" w:rsidRDefault="00F66575" w:rsidP="006972CE">
      <w:pPr>
        <w:jc w:val="both"/>
      </w:pPr>
      <w:r w:rsidRPr="00843B73">
        <w:t xml:space="preserve">        this.returnDate = returnDate;</w:t>
      </w:r>
    </w:p>
    <w:p w14:paraId="534A1F91" w14:textId="77777777" w:rsidR="00F66575" w:rsidRPr="00843B73" w:rsidRDefault="00F66575" w:rsidP="006972CE">
      <w:pPr>
        <w:jc w:val="both"/>
      </w:pPr>
      <w:r w:rsidRPr="00843B73">
        <w:t xml:space="preserve">    }</w:t>
      </w:r>
    </w:p>
    <w:p w14:paraId="5DA9CEAC" w14:textId="77777777" w:rsidR="00F66575" w:rsidRPr="00843B73" w:rsidRDefault="00F66575" w:rsidP="006972CE">
      <w:pPr>
        <w:jc w:val="both"/>
      </w:pPr>
    </w:p>
    <w:p w14:paraId="566A83E2" w14:textId="77777777" w:rsidR="00F66575" w:rsidRPr="00843B73" w:rsidRDefault="00F66575" w:rsidP="006972CE">
      <w:pPr>
        <w:jc w:val="both"/>
      </w:pPr>
      <w:r w:rsidRPr="00843B73">
        <w:t xml:space="preserve">    // Other necessary methods</w:t>
      </w:r>
    </w:p>
    <w:p w14:paraId="4F52686A" w14:textId="77777777" w:rsidR="00F66575" w:rsidRPr="00843B73" w:rsidRDefault="00F66575" w:rsidP="006972CE">
      <w:pPr>
        <w:jc w:val="both"/>
      </w:pPr>
      <w:r w:rsidRPr="00843B73">
        <w:t>}</w:t>
      </w:r>
    </w:p>
    <w:p w14:paraId="277C9941" w14:textId="77777777" w:rsidR="00F66575" w:rsidRPr="00843B73" w:rsidRDefault="00F66575" w:rsidP="006972CE">
      <w:pPr>
        <w:jc w:val="both"/>
      </w:pPr>
      <w:r w:rsidRPr="00843B73">
        <w:t>```</w:t>
      </w:r>
    </w:p>
    <w:p w14:paraId="721017EB" w14:textId="77777777" w:rsidR="00F66575" w:rsidRPr="00843B73" w:rsidRDefault="00F66575" w:rsidP="006972CE">
      <w:pPr>
        <w:jc w:val="both"/>
      </w:pPr>
    </w:p>
    <w:p w14:paraId="6E72933F" w14:textId="77777777" w:rsidR="00F66575" w:rsidRPr="00843B73" w:rsidRDefault="00F66575" w:rsidP="006972CE">
      <w:pPr>
        <w:jc w:val="both"/>
      </w:pPr>
      <w:r w:rsidRPr="00843B73">
        <w:t>#### BorrowerService.java</w:t>
      </w:r>
    </w:p>
    <w:p w14:paraId="3C87C1E9" w14:textId="77777777" w:rsidR="00F66575" w:rsidRPr="00843B73" w:rsidRDefault="00F66575" w:rsidP="006972CE">
      <w:pPr>
        <w:jc w:val="both"/>
      </w:pPr>
    </w:p>
    <w:p w14:paraId="3F26E262" w14:textId="77777777" w:rsidR="00F66575" w:rsidRPr="00843B73" w:rsidRDefault="00F66575" w:rsidP="006972CE">
      <w:pPr>
        <w:jc w:val="both"/>
      </w:pPr>
      <w:r w:rsidRPr="00843B73">
        <w:t>Add a method to calculate fines:</w:t>
      </w:r>
    </w:p>
    <w:p w14:paraId="51C7A22B" w14:textId="77777777" w:rsidR="00F66575" w:rsidRPr="00843B73" w:rsidRDefault="00F66575" w:rsidP="006972CE">
      <w:pPr>
        <w:jc w:val="both"/>
      </w:pPr>
    </w:p>
    <w:p w14:paraId="72A519EB" w14:textId="77777777" w:rsidR="00F66575" w:rsidRPr="00843B73" w:rsidRDefault="00F66575" w:rsidP="006972CE">
      <w:pPr>
        <w:jc w:val="both"/>
      </w:pPr>
      <w:r w:rsidRPr="00843B73">
        <w:t>```java</w:t>
      </w:r>
    </w:p>
    <w:p w14:paraId="42E04575" w14:textId="77777777" w:rsidR="00F66575" w:rsidRPr="00843B73" w:rsidRDefault="00F66575" w:rsidP="006972CE">
      <w:pPr>
        <w:jc w:val="both"/>
      </w:pPr>
      <w:r w:rsidRPr="00843B73">
        <w:t>public class BorrowerService {</w:t>
      </w:r>
    </w:p>
    <w:p w14:paraId="30D5615D" w14:textId="77777777" w:rsidR="00F66575" w:rsidRPr="00843B73" w:rsidRDefault="00F66575" w:rsidP="006972CE">
      <w:pPr>
        <w:jc w:val="both"/>
      </w:pPr>
      <w:r w:rsidRPr="00843B73">
        <w:t xml:space="preserve">    private BorrowerDAO borrowerDAO = new BorrowerDAO();</w:t>
      </w:r>
    </w:p>
    <w:p w14:paraId="0504E7AF" w14:textId="77777777" w:rsidR="00F66575" w:rsidRPr="00843B73" w:rsidRDefault="00F66575" w:rsidP="006972CE">
      <w:pPr>
        <w:jc w:val="both"/>
      </w:pPr>
    </w:p>
    <w:p w14:paraId="2838CF36" w14:textId="77777777" w:rsidR="00F66575" w:rsidRPr="00843B73" w:rsidRDefault="00F66575" w:rsidP="006972CE">
      <w:pPr>
        <w:jc w:val="both"/>
      </w:pPr>
      <w:r w:rsidRPr="00843B73">
        <w:t xml:space="preserve">    // Existing methods</w:t>
      </w:r>
    </w:p>
    <w:p w14:paraId="26720BA8" w14:textId="77777777" w:rsidR="00F66575" w:rsidRPr="00843B73" w:rsidRDefault="00F66575" w:rsidP="006972CE">
      <w:pPr>
        <w:jc w:val="both"/>
      </w:pPr>
    </w:p>
    <w:p w14:paraId="0035F8FD" w14:textId="77777777" w:rsidR="00F66575" w:rsidRPr="00843B73" w:rsidRDefault="00F66575" w:rsidP="006972CE">
      <w:pPr>
        <w:jc w:val="both"/>
      </w:pPr>
      <w:r w:rsidRPr="00843B73">
        <w:t xml:space="preserve">    public int calculateFine(Borrower borrower, Book book) {</w:t>
      </w:r>
    </w:p>
    <w:p w14:paraId="319DA3EE" w14:textId="77777777" w:rsidR="00F66575" w:rsidRPr="00843B73" w:rsidRDefault="00F66575" w:rsidP="006972CE">
      <w:pPr>
        <w:jc w:val="both"/>
      </w:pPr>
      <w:r w:rsidRPr="00843B73">
        <w:t xml:space="preserve">        LocalDate dueDate = LocalDate.parse(book.getDueDate());</w:t>
      </w:r>
    </w:p>
    <w:p w14:paraId="07A6A6C6" w14:textId="77777777" w:rsidR="00F66575" w:rsidRPr="00843B73" w:rsidRDefault="00F66575" w:rsidP="006972CE">
      <w:pPr>
        <w:jc w:val="both"/>
      </w:pPr>
      <w:r w:rsidRPr="00843B73">
        <w:t xml:space="preserve">        LocalDate returnDate = LocalDate.now();</w:t>
      </w:r>
    </w:p>
    <w:p w14:paraId="1F58BC78" w14:textId="77777777" w:rsidR="00F66575" w:rsidRPr="00843B73" w:rsidRDefault="00F66575" w:rsidP="006972CE">
      <w:pPr>
        <w:jc w:val="both"/>
      </w:pPr>
      <w:r w:rsidRPr="00843B73">
        <w:t xml:space="preserve">        long daysLate = ChronoUnit.DAYS.between(dueDate, returnDate);</w:t>
      </w:r>
    </w:p>
    <w:p w14:paraId="2A430676" w14:textId="77777777" w:rsidR="00F66575" w:rsidRPr="00843B73" w:rsidRDefault="00F66575" w:rsidP="006972CE">
      <w:pPr>
        <w:jc w:val="both"/>
      </w:pPr>
      <w:r w:rsidRPr="00843B73">
        <w:lastRenderedPageBreak/>
        <w:t xml:space="preserve">        if (daysLate &gt; 0) {</w:t>
      </w:r>
    </w:p>
    <w:p w14:paraId="685B9F8D" w14:textId="77777777" w:rsidR="00F66575" w:rsidRPr="00843B73" w:rsidRDefault="00F66575" w:rsidP="006972CE">
      <w:pPr>
        <w:jc w:val="both"/>
      </w:pPr>
      <w:r w:rsidRPr="00843B73">
        <w:t xml:space="preserve">            // For simplicity, assume a flat rate fine per day late</w:t>
      </w:r>
    </w:p>
    <w:p w14:paraId="1E04D764" w14:textId="77777777" w:rsidR="00F66575" w:rsidRPr="00843B73" w:rsidRDefault="00F66575" w:rsidP="006972CE">
      <w:pPr>
        <w:jc w:val="both"/>
      </w:pPr>
      <w:r w:rsidRPr="00843B73">
        <w:t xml:space="preserve">            int finePerDay = 5; // Example fine rate</w:t>
      </w:r>
    </w:p>
    <w:p w14:paraId="3AC7D1C6" w14:textId="77777777" w:rsidR="00F66575" w:rsidRPr="00843B73" w:rsidRDefault="00F66575" w:rsidP="006972CE">
      <w:pPr>
        <w:jc w:val="both"/>
      </w:pPr>
      <w:r w:rsidRPr="00843B73">
        <w:t xml:space="preserve">            return (int) daysLate * finePerDay;</w:t>
      </w:r>
    </w:p>
    <w:p w14:paraId="1EC7667C" w14:textId="77777777" w:rsidR="00F66575" w:rsidRPr="00843B73" w:rsidRDefault="00F66575" w:rsidP="006972CE">
      <w:pPr>
        <w:jc w:val="both"/>
      </w:pPr>
      <w:r w:rsidRPr="00843B73">
        <w:t xml:space="preserve">        }</w:t>
      </w:r>
    </w:p>
    <w:p w14:paraId="62B35672" w14:textId="77777777" w:rsidR="00F66575" w:rsidRPr="00843B73" w:rsidRDefault="00F66575" w:rsidP="006972CE">
      <w:pPr>
        <w:jc w:val="both"/>
      </w:pPr>
      <w:r w:rsidRPr="00843B73">
        <w:t xml:space="preserve">        return 0;</w:t>
      </w:r>
    </w:p>
    <w:p w14:paraId="1508447C" w14:textId="77777777" w:rsidR="00F66575" w:rsidRPr="00843B73" w:rsidRDefault="00F66575" w:rsidP="006972CE">
      <w:pPr>
        <w:jc w:val="both"/>
      </w:pPr>
      <w:r w:rsidRPr="00843B73">
        <w:t xml:space="preserve">    }</w:t>
      </w:r>
    </w:p>
    <w:p w14:paraId="79380031" w14:textId="77777777" w:rsidR="00F66575" w:rsidRPr="00843B73" w:rsidRDefault="00F66575" w:rsidP="006972CE">
      <w:pPr>
        <w:jc w:val="both"/>
      </w:pPr>
    </w:p>
    <w:p w14:paraId="746C4C03" w14:textId="77777777" w:rsidR="00F66575" w:rsidRPr="00843B73" w:rsidRDefault="00F66575" w:rsidP="006972CE">
      <w:pPr>
        <w:jc w:val="both"/>
      </w:pPr>
      <w:r w:rsidRPr="00843B73">
        <w:t xml:space="preserve">    public boolean returnBook(String title, Borrower borrower) {</w:t>
      </w:r>
    </w:p>
    <w:p w14:paraId="79AD04CD" w14:textId="77777777" w:rsidR="00F66575" w:rsidRPr="00843B73" w:rsidRDefault="00F66575" w:rsidP="006972CE">
      <w:pPr>
        <w:jc w:val="both"/>
      </w:pPr>
      <w:r w:rsidRPr="00843B73">
        <w:t xml:space="preserve">        Book book = bookDAO.find(title);</w:t>
      </w:r>
    </w:p>
    <w:p w14:paraId="7D9E1418" w14:textId="77777777" w:rsidR="00F66575" w:rsidRPr="00843B73" w:rsidRDefault="00F66575" w:rsidP="006972CE">
      <w:pPr>
        <w:jc w:val="both"/>
      </w:pPr>
      <w:r w:rsidRPr="00843B73">
        <w:t xml:space="preserve">        if (book == null || book.isAvailable()) {</w:t>
      </w:r>
    </w:p>
    <w:p w14:paraId="3475E504" w14:textId="77777777" w:rsidR="00F66575" w:rsidRPr="00843B73" w:rsidRDefault="00F66575" w:rsidP="006972CE">
      <w:pPr>
        <w:jc w:val="both"/>
      </w:pPr>
      <w:r w:rsidRPr="00843B73">
        <w:t xml:space="preserve">            return false; // Book not found or already available</w:t>
      </w:r>
    </w:p>
    <w:p w14:paraId="29DF8D84" w14:textId="77777777" w:rsidR="00F66575" w:rsidRPr="00843B73" w:rsidRDefault="00F66575" w:rsidP="006972CE">
      <w:pPr>
        <w:jc w:val="both"/>
      </w:pPr>
      <w:r w:rsidRPr="00843B73">
        <w:t xml:space="preserve">        }</w:t>
      </w:r>
    </w:p>
    <w:p w14:paraId="0044CA3D" w14:textId="77777777" w:rsidR="00F66575" w:rsidRPr="00843B73" w:rsidRDefault="00F66575" w:rsidP="006972CE">
      <w:pPr>
        <w:jc w:val="both"/>
      </w:pPr>
      <w:r w:rsidRPr="00843B73">
        <w:t xml:space="preserve">        book.setAvailable(true);</w:t>
      </w:r>
    </w:p>
    <w:p w14:paraId="6A0F2BFF" w14:textId="77777777" w:rsidR="00F66575" w:rsidRPr="00843B73" w:rsidRDefault="00F66575" w:rsidP="006972CE">
      <w:pPr>
        <w:jc w:val="both"/>
      </w:pPr>
      <w:r w:rsidRPr="00843B73">
        <w:t xml:space="preserve">        book.setReturnDate(LocalDate.now().format(DateTimeFormatter.ISO_LOCAL_DATE));</w:t>
      </w:r>
    </w:p>
    <w:p w14:paraId="6317CB6C" w14:textId="77777777" w:rsidR="00F66575" w:rsidRPr="00843B73" w:rsidRDefault="00F66575" w:rsidP="006972CE">
      <w:pPr>
        <w:jc w:val="both"/>
      </w:pPr>
      <w:r w:rsidRPr="00843B73">
        <w:t xml:space="preserve">        int fine = calculateFine(borrower, book);</w:t>
      </w:r>
    </w:p>
    <w:p w14:paraId="22E3EB24" w14:textId="77777777" w:rsidR="00F66575" w:rsidRPr="00843B73" w:rsidRDefault="00F66575" w:rsidP="006972CE">
      <w:pPr>
        <w:jc w:val="both"/>
      </w:pPr>
      <w:r w:rsidRPr="00843B73">
        <w:t xml:space="preserve">        // Apply fine to borrower's account, e.g., update a balance field (not shown in this example)</w:t>
      </w:r>
    </w:p>
    <w:p w14:paraId="1CC0960D" w14:textId="77777777" w:rsidR="00F66575" w:rsidRPr="00843B73" w:rsidRDefault="00F66575" w:rsidP="006972CE">
      <w:pPr>
        <w:jc w:val="both"/>
      </w:pPr>
      <w:r w:rsidRPr="00843B73">
        <w:t xml:space="preserve">        borrower.setPendingItems(borrower.getPendingItems() - 1);</w:t>
      </w:r>
    </w:p>
    <w:p w14:paraId="23493FA0" w14:textId="77777777" w:rsidR="00F66575" w:rsidRPr="00843B73" w:rsidRDefault="00F66575" w:rsidP="006972CE">
      <w:pPr>
        <w:jc w:val="both"/>
      </w:pPr>
      <w:r w:rsidRPr="00843B73">
        <w:t xml:space="preserve">        bookDAO.save(book);</w:t>
      </w:r>
    </w:p>
    <w:p w14:paraId="4C1A9ADE" w14:textId="77777777" w:rsidR="00F66575" w:rsidRPr="00843B73" w:rsidRDefault="00F66575" w:rsidP="006972CE">
      <w:pPr>
        <w:jc w:val="both"/>
      </w:pPr>
      <w:r w:rsidRPr="00843B73">
        <w:t xml:space="preserve">        borrowerDAO.save(borrower);</w:t>
      </w:r>
    </w:p>
    <w:p w14:paraId="33B403E7" w14:textId="77777777" w:rsidR="00F66575" w:rsidRPr="00843B73" w:rsidRDefault="00F66575" w:rsidP="006972CE">
      <w:pPr>
        <w:jc w:val="both"/>
      </w:pPr>
      <w:r w:rsidRPr="00843B73">
        <w:t xml:space="preserve">        return true;</w:t>
      </w:r>
    </w:p>
    <w:p w14:paraId="1C0672D0" w14:textId="77777777" w:rsidR="00F66575" w:rsidRPr="00843B73" w:rsidRDefault="00F66575" w:rsidP="006972CE">
      <w:pPr>
        <w:jc w:val="both"/>
      </w:pPr>
      <w:r w:rsidRPr="00843B73">
        <w:t xml:space="preserve">    }</w:t>
      </w:r>
    </w:p>
    <w:p w14:paraId="3E6F4A63" w14:textId="77777777" w:rsidR="00F66575" w:rsidRPr="00843B73" w:rsidRDefault="00F66575" w:rsidP="006972CE">
      <w:pPr>
        <w:jc w:val="both"/>
      </w:pPr>
      <w:r w:rsidRPr="00843B73">
        <w:t>}</w:t>
      </w:r>
    </w:p>
    <w:p w14:paraId="4E8593FA" w14:textId="77777777" w:rsidR="00F66575" w:rsidRPr="00843B73" w:rsidRDefault="00F66575" w:rsidP="006972CE">
      <w:pPr>
        <w:jc w:val="both"/>
      </w:pPr>
      <w:r w:rsidRPr="00843B73">
        <w:lastRenderedPageBreak/>
        <w:t>```</w:t>
      </w:r>
    </w:p>
    <w:p w14:paraId="758AB9C1" w14:textId="77777777" w:rsidR="00F66575" w:rsidRPr="00843B73" w:rsidRDefault="00F66575" w:rsidP="006972CE">
      <w:pPr>
        <w:jc w:val="both"/>
      </w:pPr>
    </w:p>
    <w:p w14:paraId="66051C71" w14:textId="77777777" w:rsidR="00F66575" w:rsidRPr="00843B73" w:rsidRDefault="00F66575" w:rsidP="006972CE">
      <w:pPr>
        <w:jc w:val="both"/>
      </w:pPr>
      <w:r w:rsidRPr="00843B73">
        <w:t>This should cover all necessary steps and methods for handling the return of borrowed items and calculating fines. Adjust as needed based on your actual implementation and logic requirements.</w:t>
      </w:r>
    </w:p>
    <w:p w14:paraId="6D211AA7" w14:textId="77777777" w:rsidR="00F66575" w:rsidRPr="00843B73" w:rsidRDefault="00F66575" w:rsidP="006972CE">
      <w:pPr>
        <w:pStyle w:val="a"/>
        <w:jc w:val="both"/>
      </w:pPr>
      <w:r w:rsidRPr="00843B73">
        <w:t>User</w:t>
      </w:r>
    </w:p>
    <w:p w14:paraId="2A085F52" w14:textId="5402190F" w:rsidR="00F66575" w:rsidRPr="00843B73" w:rsidRDefault="00F31AA3" w:rsidP="006972CE">
      <w:pPr>
        <w:pStyle w:val="a"/>
        <w:jc w:val="both"/>
      </w:pPr>
      <w:r w:rsidRPr="00843B73">
        <w:t>N</w:t>
      </w:r>
      <w:r w:rsidR="00F66575" w:rsidRPr="00843B73">
        <w:t>ow give me the step definitions of the feature: Delayed Notification</w:t>
      </w:r>
    </w:p>
    <w:p w14:paraId="1E3DA0F0" w14:textId="77777777" w:rsidR="00F66575" w:rsidRPr="00843B73" w:rsidRDefault="00F66575" w:rsidP="006972CE">
      <w:pPr>
        <w:jc w:val="both"/>
      </w:pPr>
      <w:r w:rsidRPr="00843B73">
        <w:t>ChatGPT</w:t>
      </w:r>
    </w:p>
    <w:p w14:paraId="3D53C9FD" w14:textId="77777777" w:rsidR="00F66575" w:rsidRPr="00843B73" w:rsidRDefault="00F66575" w:rsidP="006972CE">
      <w:pPr>
        <w:jc w:val="both"/>
      </w:pPr>
      <w:r w:rsidRPr="00843B73">
        <w:t>Sure, here are the step definitions for the "Delayed Return Notification" feature based on the provided scenarios.</w:t>
      </w:r>
    </w:p>
    <w:p w14:paraId="5278CE98" w14:textId="77777777" w:rsidR="00F66575" w:rsidRPr="00843B73" w:rsidRDefault="00F66575" w:rsidP="006972CE">
      <w:pPr>
        <w:jc w:val="both"/>
      </w:pPr>
    </w:p>
    <w:p w14:paraId="7F9A7555" w14:textId="77777777" w:rsidR="00F66575" w:rsidRPr="00843B73" w:rsidRDefault="00F66575" w:rsidP="006972CE">
      <w:pPr>
        <w:jc w:val="both"/>
      </w:pPr>
      <w:r w:rsidRPr="00843B73">
        <w:t>### Step Definitions for Delayed Return Notification</w:t>
      </w:r>
    </w:p>
    <w:p w14:paraId="63942F18" w14:textId="77777777" w:rsidR="00F66575" w:rsidRPr="00843B73" w:rsidRDefault="00F66575" w:rsidP="006972CE">
      <w:pPr>
        <w:jc w:val="both"/>
      </w:pPr>
    </w:p>
    <w:p w14:paraId="46DF973E" w14:textId="77777777" w:rsidR="00F66575" w:rsidRPr="00843B73" w:rsidRDefault="00F66575" w:rsidP="006972CE">
      <w:pPr>
        <w:jc w:val="both"/>
      </w:pPr>
      <w:r w:rsidRPr="00843B73">
        <w:t>Create a new step definition class, `DelayedReturnNotificationSteps.java`:</w:t>
      </w:r>
    </w:p>
    <w:p w14:paraId="0AB9F21B" w14:textId="77777777" w:rsidR="00F66575" w:rsidRPr="00843B73" w:rsidRDefault="00F66575" w:rsidP="006972CE">
      <w:pPr>
        <w:jc w:val="both"/>
      </w:pPr>
    </w:p>
    <w:p w14:paraId="1A899B5A" w14:textId="77777777" w:rsidR="00F66575" w:rsidRPr="00843B73" w:rsidRDefault="00F66575" w:rsidP="006972CE">
      <w:pPr>
        <w:jc w:val="both"/>
      </w:pPr>
      <w:r w:rsidRPr="00843B73">
        <w:t>```java</w:t>
      </w:r>
    </w:p>
    <w:p w14:paraId="2C197F3F" w14:textId="77777777" w:rsidR="00F66575" w:rsidRPr="00843B73" w:rsidRDefault="00F66575" w:rsidP="006972CE">
      <w:pPr>
        <w:jc w:val="both"/>
      </w:pPr>
      <w:r w:rsidRPr="00843B73">
        <w:t>import static org.junit.Assert.*;</w:t>
      </w:r>
    </w:p>
    <w:p w14:paraId="69336C86" w14:textId="77777777" w:rsidR="00F66575" w:rsidRPr="00843B73" w:rsidRDefault="00F66575" w:rsidP="006972CE">
      <w:pPr>
        <w:jc w:val="both"/>
      </w:pPr>
    </w:p>
    <w:p w14:paraId="74D74C4F" w14:textId="77777777" w:rsidR="00F66575" w:rsidRPr="00843B73" w:rsidRDefault="00F66575" w:rsidP="006972CE">
      <w:pPr>
        <w:jc w:val="both"/>
      </w:pPr>
      <w:r w:rsidRPr="00843B73">
        <w:t>import io.cucumber.java.en.*;</w:t>
      </w:r>
    </w:p>
    <w:p w14:paraId="029767AB" w14:textId="77777777" w:rsidR="00F66575" w:rsidRPr="00843B73" w:rsidRDefault="00F66575" w:rsidP="006972CE">
      <w:pPr>
        <w:jc w:val="both"/>
      </w:pPr>
      <w:r w:rsidRPr="00843B73">
        <w:t>import org.junit.Before;</w:t>
      </w:r>
    </w:p>
    <w:p w14:paraId="0570AD11" w14:textId="77777777" w:rsidR="00F66575" w:rsidRPr="00843B73" w:rsidRDefault="00F66575" w:rsidP="006972CE">
      <w:pPr>
        <w:jc w:val="both"/>
      </w:pPr>
    </w:p>
    <w:p w14:paraId="4EAC2385" w14:textId="77777777" w:rsidR="00F66575" w:rsidRPr="00843B73" w:rsidRDefault="00F66575" w:rsidP="006972CE">
      <w:pPr>
        <w:jc w:val="both"/>
      </w:pPr>
      <w:r w:rsidRPr="00843B73">
        <w:t>public class DelayedReturnNotificationSteps {</w:t>
      </w:r>
    </w:p>
    <w:p w14:paraId="3CDB7495" w14:textId="77777777" w:rsidR="00F66575" w:rsidRPr="00843B73" w:rsidRDefault="00F66575" w:rsidP="006972CE">
      <w:pPr>
        <w:jc w:val="both"/>
      </w:pPr>
    </w:p>
    <w:p w14:paraId="4A14496D" w14:textId="77777777" w:rsidR="00F66575" w:rsidRPr="00843B73" w:rsidRDefault="00F66575" w:rsidP="006972CE">
      <w:pPr>
        <w:jc w:val="both"/>
      </w:pPr>
      <w:r w:rsidRPr="00843B73">
        <w:t xml:space="preserve">    private BorrowerService borrowerService;</w:t>
      </w:r>
    </w:p>
    <w:p w14:paraId="0751B783" w14:textId="77777777" w:rsidR="00F66575" w:rsidRPr="00843B73" w:rsidRDefault="00F66575" w:rsidP="006972CE">
      <w:pPr>
        <w:jc w:val="both"/>
      </w:pPr>
      <w:r w:rsidRPr="00843B73">
        <w:lastRenderedPageBreak/>
        <w:t xml:space="preserve">    private BookService bookService;</w:t>
      </w:r>
    </w:p>
    <w:p w14:paraId="64F9D90E" w14:textId="77777777" w:rsidR="00F66575" w:rsidRPr="00843B73" w:rsidRDefault="00F66575" w:rsidP="006972CE">
      <w:pPr>
        <w:jc w:val="both"/>
      </w:pPr>
      <w:r w:rsidRPr="00843B73">
        <w:t xml:space="preserve">    private EmailService emailService;</w:t>
      </w:r>
    </w:p>
    <w:p w14:paraId="6008DE54" w14:textId="77777777" w:rsidR="00F66575" w:rsidRPr="00843B73" w:rsidRDefault="00F66575" w:rsidP="006972CE">
      <w:pPr>
        <w:jc w:val="both"/>
      </w:pPr>
      <w:r w:rsidRPr="00843B73">
        <w:t xml:space="preserve">    private Borrower borrower;</w:t>
      </w:r>
    </w:p>
    <w:p w14:paraId="4F461A1A" w14:textId="77777777" w:rsidR="00F66575" w:rsidRPr="00843B73" w:rsidRDefault="00F66575" w:rsidP="006972CE">
      <w:pPr>
        <w:jc w:val="both"/>
      </w:pPr>
      <w:r w:rsidRPr="00843B73">
        <w:t xml:space="preserve">    private Book book;</w:t>
      </w:r>
    </w:p>
    <w:p w14:paraId="4F642C43" w14:textId="77777777" w:rsidR="00F66575" w:rsidRPr="00843B73" w:rsidRDefault="00F66575" w:rsidP="006972CE">
      <w:pPr>
        <w:jc w:val="both"/>
      </w:pPr>
      <w:r w:rsidRPr="00843B73">
        <w:t xml:space="preserve">    private boolean notificationResult;</w:t>
      </w:r>
    </w:p>
    <w:p w14:paraId="5102F7DB" w14:textId="77777777" w:rsidR="00F66575" w:rsidRPr="00843B73" w:rsidRDefault="00F66575" w:rsidP="006972CE">
      <w:pPr>
        <w:jc w:val="both"/>
      </w:pPr>
    </w:p>
    <w:p w14:paraId="79EB6D83" w14:textId="77777777" w:rsidR="00F66575" w:rsidRPr="00843B73" w:rsidRDefault="00F66575" w:rsidP="006972CE">
      <w:pPr>
        <w:jc w:val="both"/>
      </w:pPr>
      <w:r w:rsidRPr="00843B73">
        <w:t xml:space="preserve">    @Before</w:t>
      </w:r>
    </w:p>
    <w:p w14:paraId="57D53C70" w14:textId="77777777" w:rsidR="00F66575" w:rsidRPr="00843B73" w:rsidRDefault="00F66575" w:rsidP="006972CE">
      <w:pPr>
        <w:jc w:val="both"/>
      </w:pPr>
      <w:r w:rsidRPr="00843B73">
        <w:t xml:space="preserve">    public void setup() {</w:t>
      </w:r>
    </w:p>
    <w:p w14:paraId="2A7C8CA6" w14:textId="77777777" w:rsidR="00F66575" w:rsidRPr="00843B73" w:rsidRDefault="00F66575" w:rsidP="006972CE">
      <w:pPr>
        <w:jc w:val="both"/>
      </w:pPr>
      <w:r w:rsidRPr="00843B73">
        <w:t xml:space="preserve">        borrowerService = new BorrowerService();</w:t>
      </w:r>
    </w:p>
    <w:p w14:paraId="072C8EBB" w14:textId="77777777" w:rsidR="00F66575" w:rsidRPr="00843B73" w:rsidRDefault="00F66575" w:rsidP="006972CE">
      <w:pPr>
        <w:jc w:val="both"/>
      </w:pPr>
      <w:r w:rsidRPr="00843B73">
        <w:t xml:space="preserve">        bookService = new BookService();</w:t>
      </w:r>
    </w:p>
    <w:p w14:paraId="536C47EA" w14:textId="77777777" w:rsidR="00F66575" w:rsidRPr="00843B73" w:rsidRDefault="00F66575" w:rsidP="006972CE">
      <w:pPr>
        <w:jc w:val="both"/>
      </w:pPr>
      <w:r w:rsidRPr="00843B73">
        <w:t xml:space="preserve">        emailService = new EmailService();</w:t>
      </w:r>
    </w:p>
    <w:p w14:paraId="7C0FCDBF" w14:textId="77777777" w:rsidR="00F66575" w:rsidRPr="00843B73" w:rsidRDefault="00F66575" w:rsidP="006972CE">
      <w:pPr>
        <w:jc w:val="both"/>
      </w:pPr>
      <w:r w:rsidRPr="00843B73">
        <w:t xml:space="preserve">    }</w:t>
      </w:r>
    </w:p>
    <w:p w14:paraId="05550E41" w14:textId="77777777" w:rsidR="00F66575" w:rsidRPr="00843B73" w:rsidRDefault="00F66575" w:rsidP="006972CE">
      <w:pPr>
        <w:jc w:val="both"/>
      </w:pPr>
    </w:p>
    <w:p w14:paraId="2B107C73" w14:textId="77777777" w:rsidR="00F66575" w:rsidRPr="00843B73" w:rsidRDefault="00F66575" w:rsidP="006972CE">
      <w:pPr>
        <w:jc w:val="both"/>
      </w:pPr>
      <w:r w:rsidRPr="00843B73">
        <w:t xml:space="preserve">    @Given("{string} has borrowed the item {string}")</w:t>
      </w:r>
    </w:p>
    <w:p w14:paraId="32832165" w14:textId="77777777" w:rsidR="00F66575" w:rsidRPr="00843B73" w:rsidRDefault="00F66575" w:rsidP="006972CE">
      <w:pPr>
        <w:jc w:val="both"/>
      </w:pPr>
      <w:r w:rsidRPr="00843B73">
        <w:t xml:space="preserve">    public void hasBorrowedTheItem(String name, String title) {</w:t>
      </w:r>
    </w:p>
    <w:p w14:paraId="6BA4DC75" w14:textId="77777777" w:rsidR="00F66575" w:rsidRPr="00843B73" w:rsidRDefault="00F66575" w:rsidP="006972CE">
      <w:pPr>
        <w:jc w:val="both"/>
      </w:pPr>
      <w:r w:rsidRPr="00843B73">
        <w:t xml:space="preserve">        borrowerService.registerBorrower("1", name, "george.red@example.com", 5);</w:t>
      </w:r>
    </w:p>
    <w:p w14:paraId="2EAA5A42" w14:textId="77777777" w:rsidR="00F66575" w:rsidRPr="00843B73" w:rsidRDefault="00F66575" w:rsidP="006972CE">
      <w:pPr>
        <w:jc w:val="both"/>
      </w:pPr>
      <w:r w:rsidRPr="00843B73">
        <w:t xml:space="preserve">        borrower = borrowerService.findBorrower("1");</w:t>
      </w:r>
    </w:p>
    <w:p w14:paraId="5855633A" w14:textId="77777777" w:rsidR="00F66575" w:rsidRPr="00843B73" w:rsidRDefault="00F66575" w:rsidP="006972CE">
      <w:pPr>
        <w:jc w:val="both"/>
      </w:pPr>
      <w:r w:rsidRPr="00843B73">
        <w:t xml:space="preserve">        book = new Book(title);</w:t>
      </w:r>
    </w:p>
    <w:p w14:paraId="5ECC8C53" w14:textId="77777777" w:rsidR="00F66575" w:rsidRPr="00843B73" w:rsidRDefault="00F66575" w:rsidP="006972CE">
      <w:pPr>
        <w:jc w:val="both"/>
      </w:pPr>
      <w:r w:rsidRPr="00843B73">
        <w:t xml:space="preserve">        bookService.save(book);</w:t>
      </w:r>
    </w:p>
    <w:p w14:paraId="68302757" w14:textId="77777777" w:rsidR="00F66575" w:rsidRPr="00843B73" w:rsidRDefault="00F66575" w:rsidP="006972CE">
      <w:pPr>
        <w:jc w:val="both"/>
      </w:pPr>
      <w:r w:rsidRPr="00843B73">
        <w:t xml:space="preserve">        book = bookService.findBook(title);</w:t>
      </w:r>
    </w:p>
    <w:p w14:paraId="1A62109F" w14:textId="77777777" w:rsidR="00F66575" w:rsidRPr="00843B73" w:rsidRDefault="00F66575" w:rsidP="006972CE">
      <w:pPr>
        <w:jc w:val="both"/>
      </w:pPr>
      <w:r w:rsidRPr="00843B73">
        <w:t xml:space="preserve">        book.setAvailable(false); // Mark the book as borrowed</w:t>
      </w:r>
    </w:p>
    <w:p w14:paraId="3F245956" w14:textId="77777777" w:rsidR="00F66575" w:rsidRPr="00843B73" w:rsidRDefault="00F66575" w:rsidP="006972CE">
      <w:pPr>
        <w:jc w:val="both"/>
      </w:pPr>
      <w:r w:rsidRPr="00843B73">
        <w:t xml:space="preserve">        borrower.setPendingItems(borrower.getPendingItems() + 1);</w:t>
      </w:r>
    </w:p>
    <w:p w14:paraId="70840D35" w14:textId="77777777" w:rsidR="00F66575" w:rsidRPr="00843B73" w:rsidRDefault="00F66575" w:rsidP="006972CE">
      <w:pPr>
        <w:jc w:val="both"/>
      </w:pPr>
      <w:r w:rsidRPr="00843B73">
        <w:t xml:space="preserve">        borrowerService.updateBorrowerDetails(borrower.getBorrowerNumber(), borrower.getName(), borrower.getEmail(), borrower.getMaxLendingLimit());</w:t>
      </w:r>
    </w:p>
    <w:p w14:paraId="14FBA9B6" w14:textId="77777777" w:rsidR="00F66575" w:rsidRPr="00843B73" w:rsidRDefault="00F66575" w:rsidP="006972CE">
      <w:pPr>
        <w:jc w:val="both"/>
      </w:pPr>
      <w:r w:rsidRPr="00843B73">
        <w:lastRenderedPageBreak/>
        <w:t xml:space="preserve">        assertFalse(book.isAvailable());</w:t>
      </w:r>
    </w:p>
    <w:p w14:paraId="15AA5D8C" w14:textId="77777777" w:rsidR="00F66575" w:rsidRPr="00843B73" w:rsidRDefault="00F66575" w:rsidP="006972CE">
      <w:pPr>
        <w:jc w:val="both"/>
      </w:pPr>
      <w:r w:rsidRPr="00843B73">
        <w:t xml:space="preserve">        assertEquals(1, borrower.getPendingItems());</w:t>
      </w:r>
    </w:p>
    <w:p w14:paraId="43D380B4" w14:textId="77777777" w:rsidR="00F66575" w:rsidRPr="00843B73" w:rsidRDefault="00F66575" w:rsidP="006972CE">
      <w:pPr>
        <w:jc w:val="both"/>
      </w:pPr>
      <w:r w:rsidRPr="00843B73">
        <w:t xml:space="preserve">    }</w:t>
      </w:r>
    </w:p>
    <w:p w14:paraId="23FD3FC0" w14:textId="77777777" w:rsidR="00F66575" w:rsidRPr="00843B73" w:rsidRDefault="00F66575" w:rsidP="006972CE">
      <w:pPr>
        <w:jc w:val="both"/>
      </w:pPr>
    </w:p>
    <w:p w14:paraId="458371BB" w14:textId="77777777" w:rsidR="00F66575" w:rsidRPr="00843B73" w:rsidRDefault="00F66575" w:rsidP="006972CE">
      <w:pPr>
        <w:jc w:val="both"/>
      </w:pPr>
      <w:r w:rsidRPr="00843B73">
        <w:t xml:space="preserve">    @Given("{string}'s due date has passed")</w:t>
      </w:r>
    </w:p>
    <w:p w14:paraId="5EAEE9A0" w14:textId="77777777" w:rsidR="00F66575" w:rsidRPr="00843B73" w:rsidRDefault="00F66575" w:rsidP="006972CE">
      <w:pPr>
        <w:jc w:val="both"/>
      </w:pPr>
      <w:r w:rsidRPr="00843B73">
        <w:t xml:space="preserve">    public void dueDateHasPassed(String title) {</w:t>
      </w:r>
    </w:p>
    <w:p w14:paraId="77457F08" w14:textId="77777777" w:rsidR="00F66575" w:rsidRPr="00843B73" w:rsidRDefault="00F66575" w:rsidP="006972CE">
      <w:pPr>
        <w:jc w:val="both"/>
      </w:pPr>
      <w:r w:rsidRPr="00843B73">
        <w:t xml:space="preserve">        book = bookService.findBook(title);</w:t>
      </w:r>
    </w:p>
    <w:p w14:paraId="402742ED" w14:textId="77777777" w:rsidR="00F66575" w:rsidRPr="00843B73" w:rsidRDefault="00F66575" w:rsidP="006972CE">
      <w:pPr>
        <w:jc w:val="both"/>
      </w:pPr>
      <w:r w:rsidRPr="00843B73">
        <w:t xml:space="preserve">        LocalDate dueDate = LocalDate.now().minusDays(1); // Set due date to yesterday</w:t>
      </w:r>
    </w:p>
    <w:p w14:paraId="3D3F6307" w14:textId="77777777" w:rsidR="00F66575" w:rsidRPr="00843B73" w:rsidRDefault="00F66575" w:rsidP="006972CE">
      <w:pPr>
        <w:jc w:val="both"/>
      </w:pPr>
      <w:r w:rsidRPr="00843B73">
        <w:t xml:space="preserve">        book.setDueDate(dueDate.format(DateTimeFormatter.ISO_LOCAL_DATE));</w:t>
      </w:r>
    </w:p>
    <w:p w14:paraId="43C6D0B8" w14:textId="77777777" w:rsidR="00F66575" w:rsidRPr="00843B73" w:rsidRDefault="00F66575" w:rsidP="006972CE">
      <w:pPr>
        <w:jc w:val="both"/>
      </w:pPr>
      <w:r w:rsidRPr="00843B73">
        <w:t xml:space="preserve">        bookService.save(book);</w:t>
      </w:r>
    </w:p>
    <w:p w14:paraId="3D420021" w14:textId="77777777" w:rsidR="00F66575" w:rsidRPr="00843B73" w:rsidRDefault="00F66575" w:rsidP="006972CE">
      <w:pPr>
        <w:jc w:val="both"/>
      </w:pPr>
      <w:r w:rsidRPr="00843B73">
        <w:t xml:space="preserve">    }</w:t>
      </w:r>
    </w:p>
    <w:p w14:paraId="280BD14D" w14:textId="77777777" w:rsidR="00F66575" w:rsidRPr="00843B73" w:rsidRDefault="00F66575" w:rsidP="006972CE">
      <w:pPr>
        <w:jc w:val="both"/>
      </w:pPr>
    </w:p>
    <w:p w14:paraId="68692C3F" w14:textId="77777777" w:rsidR="00F66575" w:rsidRPr="00843B73" w:rsidRDefault="00F66575" w:rsidP="006972CE">
      <w:pPr>
        <w:jc w:val="both"/>
      </w:pPr>
      <w:r w:rsidRPr="00843B73">
        <w:t xml:space="preserve">    @Given("{string} has an email address")</w:t>
      </w:r>
    </w:p>
    <w:p w14:paraId="25D34C59" w14:textId="77777777" w:rsidR="00F66575" w:rsidRPr="00843B73" w:rsidRDefault="00F66575" w:rsidP="006972CE">
      <w:pPr>
        <w:jc w:val="both"/>
      </w:pPr>
      <w:r w:rsidRPr="00843B73">
        <w:t xml:space="preserve">    public void hasAnEmailAddress(String name) {</w:t>
      </w:r>
    </w:p>
    <w:p w14:paraId="3624B58B" w14:textId="77777777" w:rsidR="00F66575" w:rsidRPr="00843B73" w:rsidRDefault="00F66575" w:rsidP="006972CE">
      <w:pPr>
        <w:jc w:val="both"/>
      </w:pPr>
      <w:r w:rsidRPr="00843B73">
        <w:t xml:space="preserve">        borrower = borrowerService.findBorrower("1");</w:t>
      </w:r>
    </w:p>
    <w:p w14:paraId="39556CB7" w14:textId="77777777" w:rsidR="00F66575" w:rsidRPr="00843B73" w:rsidRDefault="00F66575" w:rsidP="006972CE">
      <w:pPr>
        <w:jc w:val="both"/>
      </w:pPr>
      <w:r w:rsidRPr="00843B73">
        <w:t xml:space="preserve">        assertNotNull(borrower.getEmail());</w:t>
      </w:r>
    </w:p>
    <w:p w14:paraId="1D386C71" w14:textId="77777777" w:rsidR="00F66575" w:rsidRPr="00843B73" w:rsidRDefault="00F66575" w:rsidP="006972CE">
      <w:pPr>
        <w:jc w:val="both"/>
      </w:pPr>
      <w:r w:rsidRPr="00843B73">
        <w:t xml:space="preserve">        assertFalse(borrower.getEmail().isEmpty());</w:t>
      </w:r>
    </w:p>
    <w:p w14:paraId="18A4FB3A" w14:textId="77777777" w:rsidR="00F66575" w:rsidRPr="00843B73" w:rsidRDefault="00F66575" w:rsidP="006972CE">
      <w:pPr>
        <w:jc w:val="both"/>
      </w:pPr>
      <w:r w:rsidRPr="00843B73">
        <w:t xml:space="preserve">    }</w:t>
      </w:r>
    </w:p>
    <w:p w14:paraId="0C46A130" w14:textId="77777777" w:rsidR="00F66575" w:rsidRPr="00843B73" w:rsidRDefault="00F66575" w:rsidP="006972CE">
      <w:pPr>
        <w:jc w:val="both"/>
      </w:pPr>
    </w:p>
    <w:p w14:paraId="0CA25BFF" w14:textId="77777777" w:rsidR="00F66575" w:rsidRPr="00843B73" w:rsidRDefault="00F66575" w:rsidP="006972CE">
      <w:pPr>
        <w:jc w:val="both"/>
      </w:pPr>
      <w:r w:rsidRPr="00843B73">
        <w:t xml:space="preserve">    @When("the system executes the delayed return notification process")</w:t>
      </w:r>
    </w:p>
    <w:p w14:paraId="4BB009E5" w14:textId="77777777" w:rsidR="00F66575" w:rsidRPr="00843B73" w:rsidRDefault="00F66575" w:rsidP="006972CE">
      <w:pPr>
        <w:jc w:val="both"/>
      </w:pPr>
      <w:r w:rsidRPr="00843B73">
        <w:t xml:space="preserve">    public void theSystemExecutesTheDelayedReturnNotificationProcess() {</w:t>
      </w:r>
    </w:p>
    <w:p w14:paraId="3B78823D" w14:textId="77777777" w:rsidR="00F66575" w:rsidRPr="00843B73" w:rsidRDefault="00F66575" w:rsidP="006972CE">
      <w:pPr>
        <w:jc w:val="both"/>
      </w:pPr>
      <w:r w:rsidRPr="00843B73">
        <w:t xml:space="preserve">        notificationResult = emailService.sendDelayedReturnNotification(borrower, book);</w:t>
      </w:r>
    </w:p>
    <w:p w14:paraId="19293528" w14:textId="77777777" w:rsidR="00F66575" w:rsidRPr="00843B73" w:rsidRDefault="00F66575" w:rsidP="006972CE">
      <w:pPr>
        <w:jc w:val="both"/>
      </w:pPr>
      <w:r w:rsidRPr="00843B73">
        <w:t xml:space="preserve">    }</w:t>
      </w:r>
    </w:p>
    <w:p w14:paraId="5CE8EE96" w14:textId="77777777" w:rsidR="00F66575" w:rsidRPr="00843B73" w:rsidRDefault="00F66575" w:rsidP="006972CE">
      <w:pPr>
        <w:jc w:val="both"/>
      </w:pPr>
    </w:p>
    <w:p w14:paraId="6F15CD07" w14:textId="77777777" w:rsidR="00F66575" w:rsidRPr="00843B73" w:rsidRDefault="00F66575" w:rsidP="006972CE">
      <w:pPr>
        <w:jc w:val="both"/>
      </w:pPr>
      <w:r w:rsidRPr="00843B73">
        <w:t xml:space="preserve">    @Then("{string} receives an email notification for the return of the item")</w:t>
      </w:r>
    </w:p>
    <w:p w14:paraId="32676BE5" w14:textId="77777777" w:rsidR="00F66575" w:rsidRPr="00843B73" w:rsidRDefault="00F66575" w:rsidP="006972CE">
      <w:pPr>
        <w:jc w:val="both"/>
      </w:pPr>
      <w:r w:rsidRPr="00843B73">
        <w:t xml:space="preserve">    public void receivesAnEmailNotificationForTheReturnOfTheItem(String name) {</w:t>
      </w:r>
    </w:p>
    <w:p w14:paraId="44A30ED3" w14:textId="77777777" w:rsidR="00F66575" w:rsidRPr="00843B73" w:rsidRDefault="00F66575" w:rsidP="006972CE">
      <w:pPr>
        <w:jc w:val="both"/>
      </w:pPr>
      <w:r w:rsidRPr="00843B73">
        <w:t xml:space="preserve">        assertTrue(notificationResult);</w:t>
      </w:r>
    </w:p>
    <w:p w14:paraId="3E7C9E4D" w14:textId="77777777" w:rsidR="00F66575" w:rsidRPr="00843B73" w:rsidRDefault="00F66575" w:rsidP="006972CE">
      <w:pPr>
        <w:jc w:val="both"/>
      </w:pPr>
      <w:r w:rsidRPr="00843B73">
        <w:t xml:space="preserve">    }</w:t>
      </w:r>
    </w:p>
    <w:p w14:paraId="4DD1CE28" w14:textId="77777777" w:rsidR="00F66575" w:rsidRPr="00843B73" w:rsidRDefault="00F66575" w:rsidP="006972CE">
      <w:pPr>
        <w:jc w:val="both"/>
      </w:pPr>
    </w:p>
    <w:p w14:paraId="04DEBABD" w14:textId="77777777" w:rsidR="00F66575" w:rsidRPr="00843B73" w:rsidRDefault="00F66575" w:rsidP="006972CE">
      <w:pPr>
        <w:jc w:val="both"/>
      </w:pPr>
      <w:r w:rsidRPr="00843B73">
        <w:t xml:space="preserve">    @Given("{string} does not have an email address")</w:t>
      </w:r>
    </w:p>
    <w:p w14:paraId="6FAE8ED8" w14:textId="77777777" w:rsidR="00F66575" w:rsidRPr="00843B73" w:rsidRDefault="00F66575" w:rsidP="006972CE">
      <w:pPr>
        <w:jc w:val="both"/>
      </w:pPr>
      <w:r w:rsidRPr="00843B73">
        <w:t xml:space="preserve">    public void doesNotHaveAnEmailAddress(String name) {</w:t>
      </w:r>
    </w:p>
    <w:p w14:paraId="16AAD86D" w14:textId="77777777" w:rsidR="00F66575" w:rsidRPr="00843B73" w:rsidRDefault="00F66575" w:rsidP="006972CE">
      <w:pPr>
        <w:jc w:val="both"/>
      </w:pPr>
      <w:r w:rsidRPr="00843B73">
        <w:t xml:space="preserve">        borrower.setEmail(null);</w:t>
      </w:r>
    </w:p>
    <w:p w14:paraId="333D8D10" w14:textId="77777777" w:rsidR="00F66575" w:rsidRPr="00843B73" w:rsidRDefault="00F66575" w:rsidP="006972CE">
      <w:pPr>
        <w:jc w:val="both"/>
      </w:pPr>
      <w:r w:rsidRPr="00843B73">
        <w:t xml:space="preserve">        borrowerService.updateBorrowerDetails(borrower.getBorrowerNumber(), borrower.getName(), borrower.getEmail(), borrower.getMaxLendingLimit());</w:t>
      </w:r>
    </w:p>
    <w:p w14:paraId="5B5972E1" w14:textId="77777777" w:rsidR="00F66575" w:rsidRPr="00843B73" w:rsidRDefault="00F66575" w:rsidP="006972CE">
      <w:pPr>
        <w:jc w:val="both"/>
      </w:pPr>
      <w:r w:rsidRPr="00843B73">
        <w:t xml:space="preserve">    }</w:t>
      </w:r>
    </w:p>
    <w:p w14:paraId="11991A4D" w14:textId="77777777" w:rsidR="00F66575" w:rsidRPr="00843B73" w:rsidRDefault="00F66575" w:rsidP="006972CE">
      <w:pPr>
        <w:jc w:val="both"/>
      </w:pPr>
    </w:p>
    <w:p w14:paraId="3992B96A" w14:textId="77777777" w:rsidR="00F66575" w:rsidRPr="00843B73" w:rsidRDefault="00F66575" w:rsidP="006972CE">
      <w:pPr>
        <w:jc w:val="both"/>
      </w:pPr>
      <w:r w:rsidRPr="00843B73">
        <w:t xml:space="preserve">    @Then("{string} does not receive an email notification for the return of the item")</w:t>
      </w:r>
    </w:p>
    <w:p w14:paraId="4CDFEF40" w14:textId="77777777" w:rsidR="00F66575" w:rsidRPr="00843B73" w:rsidRDefault="00F66575" w:rsidP="006972CE">
      <w:pPr>
        <w:jc w:val="both"/>
      </w:pPr>
      <w:r w:rsidRPr="00843B73">
        <w:t xml:space="preserve">    public void doesNotReceiveAnEmailNotificationForTheReturnOfTheItem(String name) {</w:t>
      </w:r>
    </w:p>
    <w:p w14:paraId="45EA38A0" w14:textId="77777777" w:rsidR="00F66575" w:rsidRPr="00843B73" w:rsidRDefault="00F66575" w:rsidP="006972CE">
      <w:pPr>
        <w:jc w:val="both"/>
      </w:pPr>
      <w:r w:rsidRPr="00843B73">
        <w:t xml:space="preserve">        assertFalse(notificationResult);</w:t>
      </w:r>
    </w:p>
    <w:p w14:paraId="458B2BD0" w14:textId="77777777" w:rsidR="00F66575" w:rsidRPr="00843B73" w:rsidRDefault="00F66575" w:rsidP="006972CE">
      <w:pPr>
        <w:jc w:val="both"/>
      </w:pPr>
      <w:r w:rsidRPr="00843B73">
        <w:t xml:space="preserve">    }</w:t>
      </w:r>
    </w:p>
    <w:p w14:paraId="071CB4AA" w14:textId="77777777" w:rsidR="00F66575" w:rsidRPr="00843B73" w:rsidRDefault="00F66575" w:rsidP="006972CE">
      <w:pPr>
        <w:jc w:val="both"/>
      </w:pPr>
      <w:r w:rsidRPr="00843B73">
        <w:t>}</w:t>
      </w:r>
    </w:p>
    <w:p w14:paraId="734B9906" w14:textId="77777777" w:rsidR="00F66575" w:rsidRPr="00843B73" w:rsidRDefault="00F66575" w:rsidP="006972CE">
      <w:pPr>
        <w:jc w:val="both"/>
      </w:pPr>
      <w:r w:rsidRPr="00843B73">
        <w:t>```</w:t>
      </w:r>
    </w:p>
    <w:p w14:paraId="363A6F05" w14:textId="77777777" w:rsidR="00F66575" w:rsidRPr="00843B73" w:rsidRDefault="00F66575" w:rsidP="006972CE">
      <w:pPr>
        <w:jc w:val="both"/>
      </w:pPr>
    </w:p>
    <w:p w14:paraId="7AC1E5C2" w14:textId="77777777" w:rsidR="00F66575" w:rsidRPr="00843B73" w:rsidRDefault="00F66575" w:rsidP="006972CE">
      <w:pPr>
        <w:jc w:val="both"/>
      </w:pPr>
      <w:r w:rsidRPr="00843B73">
        <w:t>### Directory Structure</w:t>
      </w:r>
    </w:p>
    <w:p w14:paraId="7B984699" w14:textId="77777777" w:rsidR="00F66575" w:rsidRPr="00843B73" w:rsidRDefault="00F66575" w:rsidP="006972CE">
      <w:pPr>
        <w:jc w:val="both"/>
      </w:pPr>
    </w:p>
    <w:p w14:paraId="1BD956FE" w14:textId="77777777" w:rsidR="00F66575" w:rsidRPr="00843B73" w:rsidRDefault="00F66575" w:rsidP="006972CE">
      <w:pPr>
        <w:jc w:val="both"/>
      </w:pPr>
      <w:r w:rsidRPr="00843B73">
        <w:t>Ensure that your directory structure is as follows:</w:t>
      </w:r>
    </w:p>
    <w:p w14:paraId="7BEB080A" w14:textId="77777777" w:rsidR="00F66575" w:rsidRPr="00843B73" w:rsidRDefault="00F66575" w:rsidP="006972CE">
      <w:pPr>
        <w:jc w:val="both"/>
      </w:pPr>
    </w:p>
    <w:p w14:paraId="02A06990" w14:textId="77777777" w:rsidR="00F66575" w:rsidRPr="00843B73" w:rsidRDefault="00F66575" w:rsidP="006972CE">
      <w:pPr>
        <w:jc w:val="both"/>
      </w:pPr>
      <w:r w:rsidRPr="00843B73">
        <w:lastRenderedPageBreak/>
        <w:t>```</w:t>
      </w:r>
    </w:p>
    <w:p w14:paraId="5EFE6B96" w14:textId="77777777" w:rsidR="00F66575" w:rsidRPr="00843B73" w:rsidRDefault="00F66575" w:rsidP="006972CE">
      <w:pPr>
        <w:jc w:val="both"/>
      </w:pPr>
      <w:r w:rsidRPr="00843B73">
        <w:t>src</w:t>
      </w:r>
    </w:p>
    <w:p w14:paraId="61725520" w14:textId="77777777" w:rsidR="00F66575" w:rsidRPr="00843B73" w:rsidRDefault="00F66575" w:rsidP="006972CE">
      <w:pPr>
        <w:jc w:val="both"/>
      </w:pPr>
      <w:r w:rsidRPr="00843B73">
        <w:t>└── test</w:t>
      </w:r>
    </w:p>
    <w:p w14:paraId="7A389239" w14:textId="77777777" w:rsidR="00F66575" w:rsidRPr="00843B73" w:rsidRDefault="00F66575" w:rsidP="006972CE">
      <w:pPr>
        <w:jc w:val="both"/>
      </w:pPr>
      <w:r w:rsidRPr="00843B73">
        <w:t xml:space="preserve">    </w:t>
      </w:r>
      <w:r w:rsidRPr="00843B73">
        <w:rPr>
          <w:rFonts w:ascii="MS Gothic" w:eastAsia="MS Gothic" w:hAnsi="MS Gothic" w:cs="MS Gothic" w:hint="eastAsia"/>
        </w:rPr>
        <w:t>├</w:t>
      </w:r>
      <w:r w:rsidRPr="00843B73">
        <w:t>── java</w:t>
      </w:r>
    </w:p>
    <w:p w14:paraId="674EA099" w14:textId="77777777" w:rsidR="00F66575" w:rsidRPr="00843B73" w:rsidRDefault="00F66575" w:rsidP="006972CE">
      <w:pPr>
        <w:jc w:val="both"/>
      </w:pPr>
      <w:r w:rsidRPr="00843B73">
        <w:t xml:space="preserve">    │   └── your.package.name</w:t>
      </w:r>
    </w:p>
    <w:p w14:paraId="4E73EC37" w14:textId="77777777" w:rsidR="00F66575" w:rsidRPr="00843B73" w:rsidRDefault="00F66575" w:rsidP="006972CE">
      <w:pPr>
        <w:jc w:val="both"/>
      </w:pPr>
      <w:r w:rsidRPr="00843B73">
        <w:t xml:space="preserve">    │       </w:t>
      </w:r>
      <w:r w:rsidRPr="00843B73">
        <w:rPr>
          <w:rFonts w:ascii="MS Gothic" w:eastAsia="MS Gothic" w:hAnsi="MS Gothic" w:cs="MS Gothic" w:hint="eastAsia"/>
        </w:rPr>
        <w:t>├</w:t>
      </w:r>
      <w:r w:rsidRPr="00843B73">
        <w:t>── steps</w:t>
      </w:r>
    </w:p>
    <w:p w14:paraId="5039E3A1" w14:textId="77777777" w:rsidR="00F66575" w:rsidRPr="00843B73" w:rsidRDefault="00F66575" w:rsidP="006972CE">
      <w:pPr>
        <w:jc w:val="both"/>
      </w:pPr>
      <w:r w:rsidRPr="00843B73">
        <w:t xml:space="preserve">    │       │   └── BorrowerSteps.java</w:t>
      </w:r>
    </w:p>
    <w:p w14:paraId="57DE75AC" w14:textId="77777777" w:rsidR="00F66575" w:rsidRPr="00843B73" w:rsidRDefault="00F66575" w:rsidP="006972CE">
      <w:pPr>
        <w:jc w:val="both"/>
      </w:pPr>
      <w:r w:rsidRPr="00843B73">
        <w:t xml:space="preserve">    │       │   └── LoaningSteps.java</w:t>
      </w:r>
    </w:p>
    <w:p w14:paraId="0C552DB1" w14:textId="77777777" w:rsidR="00F66575" w:rsidRPr="00843B73" w:rsidRDefault="00F66575" w:rsidP="006972CE">
      <w:pPr>
        <w:jc w:val="both"/>
      </w:pPr>
      <w:r w:rsidRPr="00843B73">
        <w:t xml:space="preserve">    │       │   └── ReturningSteps.java</w:t>
      </w:r>
    </w:p>
    <w:p w14:paraId="3AC6897C" w14:textId="77777777" w:rsidR="00F66575" w:rsidRPr="00843B73" w:rsidRDefault="00F66575" w:rsidP="006972CE">
      <w:pPr>
        <w:jc w:val="both"/>
      </w:pPr>
      <w:r w:rsidRPr="00843B73">
        <w:t xml:space="preserve">    │       │   └── DelayedReturnNotificationSteps.java</w:t>
      </w:r>
    </w:p>
    <w:p w14:paraId="6D953E00" w14:textId="77777777" w:rsidR="00F66575" w:rsidRPr="00843B73" w:rsidRDefault="00F66575" w:rsidP="006972CE">
      <w:pPr>
        <w:jc w:val="both"/>
      </w:pPr>
      <w:r w:rsidRPr="00843B73">
        <w:t xml:space="preserve">    │       └── RunCucumberTest.java</w:t>
      </w:r>
    </w:p>
    <w:p w14:paraId="11786BAE" w14:textId="77777777" w:rsidR="00F66575" w:rsidRPr="00843B73" w:rsidRDefault="00F66575" w:rsidP="006972CE">
      <w:pPr>
        <w:jc w:val="both"/>
      </w:pPr>
      <w:r w:rsidRPr="00843B73">
        <w:t xml:space="preserve">    └── resources</w:t>
      </w:r>
    </w:p>
    <w:p w14:paraId="53C7B86B" w14:textId="77777777" w:rsidR="00F66575" w:rsidRPr="00843B73" w:rsidRDefault="00F66575" w:rsidP="006972CE">
      <w:pPr>
        <w:jc w:val="both"/>
      </w:pPr>
      <w:r w:rsidRPr="00843B73">
        <w:t xml:space="preserve">        └── features</w:t>
      </w:r>
    </w:p>
    <w:p w14:paraId="2FFAC247" w14:textId="77777777" w:rsidR="00F66575" w:rsidRPr="00843B73" w:rsidRDefault="00F66575" w:rsidP="006972CE">
      <w:pPr>
        <w:jc w:val="both"/>
      </w:pPr>
      <w:r w:rsidRPr="00843B73">
        <w:t xml:space="preserve">            └── BorrowerHandling.feature</w:t>
      </w:r>
    </w:p>
    <w:p w14:paraId="41FBFCBA" w14:textId="77777777" w:rsidR="00F66575" w:rsidRPr="00843B73" w:rsidRDefault="00F66575" w:rsidP="006972CE">
      <w:pPr>
        <w:jc w:val="both"/>
      </w:pPr>
      <w:r w:rsidRPr="00843B73">
        <w:t xml:space="preserve">            └── LoaningItems.feature</w:t>
      </w:r>
    </w:p>
    <w:p w14:paraId="7B1B4ABA" w14:textId="77777777" w:rsidR="00F66575" w:rsidRPr="00843B73" w:rsidRDefault="00F66575" w:rsidP="006972CE">
      <w:pPr>
        <w:jc w:val="both"/>
      </w:pPr>
      <w:r w:rsidRPr="00843B73">
        <w:t xml:space="preserve">            └── ReturningItems.feature</w:t>
      </w:r>
    </w:p>
    <w:p w14:paraId="610EB5A2" w14:textId="77777777" w:rsidR="00F66575" w:rsidRPr="00843B73" w:rsidRDefault="00F66575" w:rsidP="006972CE">
      <w:pPr>
        <w:jc w:val="both"/>
      </w:pPr>
      <w:r w:rsidRPr="00843B73">
        <w:t xml:space="preserve">            └── DelayedReturnNotification.feature</w:t>
      </w:r>
    </w:p>
    <w:p w14:paraId="0C5AEFA1" w14:textId="77777777" w:rsidR="00F66575" w:rsidRPr="00843B73" w:rsidRDefault="00F66575" w:rsidP="006972CE">
      <w:pPr>
        <w:jc w:val="both"/>
      </w:pPr>
      <w:r w:rsidRPr="00843B73">
        <w:t>```</w:t>
      </w:r>
    </w:p>
    <w:p w14:paraId="17A7BCEC" w14:textId="77777777" w:rsidR="00F66575" w:rsidRPr="00843B73" w:rsidRDefault="00F66575" w:rsidP="006972CE">
      <w:pPr>
        <w:jc w:val="both"/>
      </w:pPr>
    </w:p>
    <w:p w14:paraId="19075D83" w14:textId="77777777" w:rsidR="00F66575" w:rsidRPr="00843B73" w:rsidRDefault="00F66575" w:rsidP="006972CE">
      <w:pPr>
        <w:jc w:val="both"/>
      </w:pPr>
      <w:r w:rsidRPr="00843B73">
        <w:t>### `DelayedReturnNotification.feature`</w:t>
      </w:r>
    </w:p>
    <w:p w14:paraId="4A9B31C5" w14:textId="77777777" w:rsidR="00F66575" w:rsidRPr="00843B73" w:rsidRDefault="00F66575" w:rsidP="006972CE">
      <w:pPr>
        <w:jc w:val="both"/>
      </w:pPr>
    </w:p>
    <w:p w14:paraId="3ED141D6" w14:textId="77777777" w:rsidR="00F66575" w:rsidRPr="00843B73" w:rsidRDefault="00F66575" w:rsidP="006972CE">
      <w:pPr>
        <w:jc w:val="both"/>
      </w:pPr>
      <w:r w:rsidRPr="00843B73">
        <w:t>Create the feature file `DelayedReturnNotification.feature` in the `src/test/resources/features` directory:</w:t>
      </w:r>
    </w:p>
    <w:p w14:paraId="7CD77E76" w14:textId="77777777" w:rsidR="00F66575" w:rsidRPr="00843B73" w:rsidRDefault="00F66575" w:rsidP="006972CE">
      <w:pPr>
        <w:jc w:val="both"/>
      </w:pPr>
    </w:p>
    <w:p w14:paraId="721B7F42" w14:textId="77777777" w:rsidR="00F66575" w:rsidRPr="00843B73" w:rsidRDefault="00F66575" w:rsidP="006972CE">
      <w:pPr>
        <w:jc w:val="both"/>
      </w:pPr>
      <w:r w:rsidRPr="00843B73">
        <w:t>```gherkin</w:t>
      </w:r>
    </w:p>
    <w:p w14:paraId="23EDF3B3" w14:textId="77777777" w:rsidR="00F66575" w:rsidRPr="00843B73" w:rsidRDefault="00F66575" w:rsidP="006972CE">
      <w:pPr>
        <w:jc w:val="both"/>
      </w:pPr>
      <w:r w:rsidRPr="00843B73">
        <w:t>Feature: Delayed Return Notification</w:t>
      </w:r>
    </w:p>
    <w:p w14:paraId="7AAAE314" w14:textId="77777777" w:rsidR="00F66575" w:rsidRPr="00843B73" w:rsidRDefault="00F66575" w:rsidP="006972CE">
      <w:pPr>
        <w:jc w:val="both"/>
      </w:pPr>
    </w:p>
    <w:p w14:paraId="08D67A4B" w14:textId="77777777" w:rsidR="00F66575" w:rsidRPr="00843B73" w:rsidRDefault="00F66575" w:rsidP="006972CE">
      <w:pPr>
        <w:jc w:val="both"/>
      </w:pPr>
      <w:r w:rsidRPr="00843B73">
        <w:t xml:space="preserve">  User Story: As a Library Manager</w:t>
      </w:r>
    </w:p>
    <w:p w14:paraId="271E44D2" w14:textId="77777777" w:rsidR="00F66575" w:rsidRPr="00843B73" w:rsidRDefault="00F66575" w:rsidP="006972CE">
      <w:pPr>
        <w:jc w:val="both"/>
      </w:pPr>
      <w:r w:rsidRPr="00843B73">
        <w:t xml:space="preserve">  I want the loan system to automatically notify via email those who have delayed the return of an item</w:t>
      </w:r>
    </w:p>
    <w:p w14:paraId="4F430142" w14:textId="77777777" w:rsidR="00F66575" w:rsidRPr="00843B73" w:rsidRDefault="00F66575" w:rsidP="006972CE">
      <w:pPr>
        <w:jc w:val="both"/>
      </w:pPr>
      <w:r w:rsidRPr="00843B73">
        <w:t xml:space="preserve">  So that borrowers are informed when they have delayed the return of an item</w:t>
      </w:r>
    </w:p>
    <w:p w14:paraId="58941A11" w14:textId="77777777" w:rsidR="00F66575" w:rsidRPr="00843B73" w:rsidRDefault="00F66575" w:rsidP="006972CE">
      <w:pPr>
        <w:jc w:val="both"/>
      </w:pPr>
    </w:p>
    <w:p w14:paraId="44B8D6E4" w14:textId="77777777" w:rsidR="00F66575" w:rsidRPr="00843B73" w:rsidRDefault="00F66575" w:rsidP="006972CE">
      <w:pPr>
        <w:jc w:val="both"/>
      </w:pPr>
      <w:r w:rsidRPr="00843B73">
        <w:t xml:space="preserve">  Scenario: Notifying the borrower via email</w:t>
      </w:r>
    </w:p>
    <w:p w14:paraId="0218C512" w14:textId="77777777" w:rsidR="00F66575" w:rsidRPr="00843B73" w:rsidRDefault="00F66575" w:rsidP="006972CE">
      <w:pPr>
        <w:jc w:val="both"/>
      </w:pPr>
      <w:r w:rsidRPr="00843B73">
        <w:t xml:space="preserve">    Given George Red has borrowed the item "Harry Potter"</w:t>
      </w:r>
    </w:p>
    <w:p w14:paraId="0B4CE7A8" w14:textId="77777777" w:rsidR="00F66575" w:rsidRPr="00843B73" w:rsidRDefault="00F66575" w:rsidP="006972CE">
      <w:pPr>
        <w:jc w:val="both"/>
      </w:pPr>
      <w:r w:rsidRPr="00843B73">
        <w:t xml:space="preserve">    And "Harry Potter"'s due date has passed</w:t>
      </w:r>
    </w:p>
    <w:p w14:paraId="205FE0A4" w14:textId="77777777" w:rsidR="00F66575" w:rsidRPr="00843B73" w:rsidRDefault="00F66575" w:rsidP="006972CE">
      <w:pPr>
        <w:jc w:val="both"/>
      </w:pPr>
      <w:r w:rsidRPr="00843B73">
        <w:t xml:space="preserve">    And George Red has an email address</w:t>
      </w:r>
    </w:p>
    <w:p w14:paraId="1939BE6D" w14:textId="77777777" w:rsidR="00F66575" w:rsidRPr="00843B73" w:rsidRDefault="00F66575" w:rsidP="006972CE">
      <w:pPr>
        <w:jc w:val="both"/>
      </w:pPr>
      <w:r w:rsidRPr="00843B73">
        <w:t xml:space="preserve">    When the system executes the delayed return notification process</w:t>
      </w:r>
    </w:p>
    <w:p w14:paraId="574B116F" w14:textId="77777777" w:rsidR="00F66575" w:rsidRPr="00843B73" w:rsidRDefault="00F66575" w:rsidP="006972CE">
      <w:pPr>
        <w:jc w:val="both"/>
      </w:pPr>
      <w:r w:rsidRPr="00843B73">
        <w:t xml:space="preserve">    Then George Red receives an email notification for the return of the item</w:t>
      </w:r>
    </w:p>
    <w:p w14:paraId="75E8A97F" w14:textId="77777777" w:rsidR="00F66575" w:rsidRPr="00843B73" w:rsidRDefault="00F66575" w:rsidP="006972CE">
      <w:pPr>
        <w:jc w:val="both"/>
      </w:pPr>
    </w:p>
    <w:p w14:paraId="79BB714F" w14:textId="77777777" w:rsidR="00F66575" w:rsidRPr="00843B73" w:rsidRDefault="00F66575" w:rsidP="006972CE">
      <w:pPr>
        <w:jc w:val="both"/>
      </w:pPr>
      <w:r w:rsidRPr="00843B73">
        <w:t xml:space="preserve">  Scenario: Borrower does not have an email address</w:t>
      </w:r>
    </w:p>
    <w:p w14:paraId="26F6CD6D" w14:textId="77777777" w:rsidR="00F66575" w:rsidRPr="00843B73" w:rsidRDefault="00F66575" w:rsidP="006972CE">
      <w:pPr>
        <w:jc w:val="both"/>
      </w:pPr>
      <w:r w:rsidRPr="00843B73">
        <w:t xml:space="preserve">    Given George Red has borrowed the item "Harry Potter"</w:t>
      </w:r>
    </w:p>
    <w:p w14:paraId="65338D76" w14:textId="77777777" w:rsidR="00F66575" w:rsidRPr="00843B73" w:rsidRDefault="00F66575" w:rsidP="006972CE">
      <w:pPr>
        <w:jc w:val="both"/>
      </w:pPr>
      <w:r w:rsidRPr="00843B73">
        <w:t xml:space="preserve">    And "Harry Potter"'s due date has passed</w:t>
      </w:r>
    </w:p>
    <w:p w14:paraId="05C6D0EC" w14:textId="77777777" w:rsidR="00F66575" w:rsidRPr="00843B73" w:rsidRDefault="00F66575" w:rsidP="006972CE">
      <w:pPr>
        <w:jc w:val="both"/>
      </w:pPr>
      <w:r w:rsidRPr="00843B73">
        <w:t xml:space="preserve">    And George Red does not have an email address</w:t>
      </w:r>
    </w:p>
    <w:p w14:paraId="3749942C" w14:textId="77777777" w:rsidR="00F66575" w:rsidRPr="00843B73" w:rsidRDefault="00F66575" w:rsidP="006972CE">
      <w:pPr>
        <w:jc w:val="both"/>
      </w:pPr>
      <w:r w:rsidRPr="00843B73">
        <w:t xml:space="preserve">    When the system executes the delayed return notification process</w:t>
      </w:r>
    </w:p>
    <w:p w14:paraId="1CC63CCB" w14:textId="77777777" w:rsidR="00F66575" w:rsidRPr="00843B73" w:rsidRDefault="00F66575" w:rsidP="006972CE">
      <w:pPr>
        <w:jc w:val="both"/>
      </w:pPr>
      <w:r w:rsidRPr="00843B73">
        <w:t xml:space="preserve">    Then George Red does not receive an email notification for the return of the item</w:t>
      </w:r>
    </w:p>
    <w:p w14:paraId="7C17054B" w14:textId="77777777" w:rsidR="00F66575" w:rsidRPr="00843B73" w:rsidRDefault="00F66575" w:rsidP="006972CE">
      <w:pPr>
        <w:jc w:val="both"/>
      </w:pPr>
      <w:r w:rsidRPr="00843B73">
        <w:t>```</w:t>
      </w:r>
    </w:p>
    <w:p w14:paraId="1A330E60" w14:textId="77777777" w:rsidR="00F66575" w:rsidRPr="00843B73" w:rsidRDefault="00F66575" w:rsidP="006972CE">
      <w:pPr>
        <w:jc w:val="both"/>
      </w:pPr>
    </w:p>
    <w:p w14:paraId="33BB43BB" w14:textId="77777777" w:rsidR="00F66575" w:rsidRPr="00843B73" w:rsidRDefault="00F66575" w:rsidP="006972CE">
      <w:pPr>
        <w:jc w:val="both"/>
      </w:pPr>
      <w:r w:rsidRPr="00843B73">
        <w:lastRenderedPageBreak/>
        <w:t>### EmailService.java</w:t>
      </w:r>
    </w:p>
    <w:p w14:paraId="32222205" w14:textId="77777777" w:rsidR="00F66575" w:rsidRPr="00843B73" w:rsidRDefault="00F66575" w:rsidP="006972CE">
      <w:pPr>
        <w:jc w:val="both"/>
      </w:pPr>
    </w:p>
    <w:p w14:paraId="627FDF6C" w14:textId="77777777" w:rsidR="00F66575" w:rsidRPr="00843B73" w:rsidRDefault="00F66575" w:rsidP="006972CE">
      <w:pPr>
        <w:jc w:val="both"/>
      </w:pPr>
      <w:r w:rsidRPr="00843B73">
        <w:t>Update the `EmailService` class to include the `sendDelayedReturnNotification` method:</w:t>
      </w:r>
    </w:p>
    <w:p w14:paraId="5EAB289F" w14:textId="77777777" w:rsidR="00F66575" w:rsidRPr="00843B73" w:rsidRDefault="00F66575" w:rsidP="006972CE">
      <w:pPr>
        <w:jc w:val="both"/>
      </w:pPr>
    </w:p>
    <w:p w14:paraId="6742354D" w14:textId="77777777" w:rsidR="00F66575" w:rsidRPr="00843B73" w:rsidRDefault="00F66575" w:rsidP="006972CE">
      <w:pPr>
        <w:jc w:val="both"/>
      </w:pPr>
      <w:r w:rsidRPr="00843B73">
        <w:t>```java</w:t>
      </w:r>
    </w:p>
    <w:p w14:paraId="7203A722" w14:textId="77777777" w:rsidR="00F66575" w:rsidRPr="00843B73" w:rsidRDefault="00F66575" w:rsidP="006972CE">
      <w:pPr>
        <w:jc w:val="both"/>
      </w:pPr>
      <w:r w:rsidRPr="00843B73">
        <w:t>public class EmailService {</w:t>
      </w:r>
    </w:p>
    <w:p w14:paraId="112FAD3A" w14:textId="77777777" w:rsidR="00F66575" w:rsidRPr="00843B73" w:rsidRDefault="00F66575" w:rsidP="006972CE">
      <w:pPr>
        <w:jc w:val="both"/>
      </w:pPr>
      <w:r w:rsidRPr="00843B73">
        <w:t xml:space="preserve">    public boolean sendDelayedReturnNotification(Borrower borrower, Book book) {</w:t>
      </w:r>
    </w:p>
    <w:p w14:paraId="6D1556DF" w14:textId="77777777" w:rsidR="00F66575" w:rsidRPr="00843B73" w:rsidRDefault="00F66575" w:rsidP="006972CE">
      <w:pPr>
        <w:jc w:val="both"/>
      </w:pPr>
      <w:r w:rsidRPr="00843B73">
        <w:t xml:space="preserve">        if (borrower.getEmail() != null &amp;&amp; !borrower.getEmail().isEmpty()) {</w:t>
      </w:r>
    </w:p>
    <w:p w14:paraId="66B289D1" w14:textId="77777777" w:rsidR="00F66575" w:rsidRPr="00843B73" w:rsidRDefault="00F66575" w:rsidP="006972CE">
      <w:pPr>
        <w:jc w:val="both"/>
      </w:pPr>
      <w:r w:rsidRPr="00843B73">
        <w:t xml:space="preserve">            // Logic to send email</w:t>
      </w:r>
    </w:p>
    <w:p w14:paraId="6A5E0AD6" w14:textId="77777777" w:rsidR="00F66575" w:rsidRPr="00843B73" w:rsidRDefault="00F66575" w:rsidP="006972CE">
      <w:pPr>
        <w:jc w:val="both"/>
      </w:pPr>
      <w:r w:rsidRPr="00843B73">
        <w:t xml:space="preserve">            System.out.println("Sending email to " + borrower.getEmail() + " regarding the delayed return of " + book.getTitle());</w:t>
      </w:r>
    </w:p>
    <w:p w14:paraId="34D2B3DF" w14:textId="77777777" w:rsidR="00F66575" w:rsidRPr="00843B73" w:rsidRDefault="00F66575" w:rsidP="006972CE">
      <w:pPr>
        <w:jc w:val="both"/>
      </w:pPr>
      <w:r w:rsidRPr="00843B73">
        <w:t xml:space="preserve">            return true;</w:t>
      </w:r>
    </w:p>
    <w:p w14:paraId="124B3CB8" w14:textId="77777777" w:rsidR="00F66575" w:rsidRPr="00843B73" w:rsidRDefault="00F66575" w:rsidP="006972CE">
      <w:pPr>
        <w:jc w:val="both"/>
      </w:pPr>
      <w:r w:rsidRPr="00843B73">
        <w:t xml:space="preserve">        }</w:t>
      </w:r>
    </w:p>
    <w:p w14:paraId="6B6515FD" w14:textId="77777777" w:rsidR="00F66575" w:rsidRPr="00843B73" w:rsidRDefault="00F66575" w:rsidP="006972CE">
      <w:pPr>
        <w:jc w:val="both"/>
      </w:pPr>
      <w:r w:rsidRPr="00843B73">
        <w:t xml:space="preserve">        return false;</w:t>
      </w:r>
    </w:p>
    <w:p w14:paraId="20097F20" w14:textId="77777777" w:rsidR="00F66575" w:rsidRPr="00843B73" w:rsidRDefault="00F66575" w:rsidP="006972CE">
      <w:pPr>
        <w:jc w:val="both"/>
      </w:pPr>
      <w:r w:rsidRPr="00843B73">
        <w:t xml:space="preserve">    }</w:t>
      </w:r>
    </w:p>
    <w:p w14:paraId="275EBDFA" w14:textId="77777777" w:rsidR="00F66575" w:rsidRPr="00843B73" w:rsidRDefault="00F66575" w:rsidP="006972CE">
      <w:pPr>
        <w:jc w:val="both"/>
      </w:pPr>
      <w:r w:rsidRPr="00843B73">
        <w:t>}</w:t>
      </w:r>
    </w:p>
    <w:p w14:paraId="78AAE101" w14:textId="77777777" w:rsidR="00F66575" w:rsidRPr="00843B73" w:rsidRDefault="00F66575" w:rsidP="006972CE">
      <w:pPr>
        <w:jc w:val="both"/>
      </w:pPr>
      <w:r w:rsidRPr="00843B73">
        <w:t>```</w:t>
      </w:r>
    </w:p>
    <w:p w14:paraId="4E86E49D" w14:textId="77777777" w:rsidR="00F66575" w:rsidRPr="00843B73" w:rsidRDefault="00F66575" w:rsidP="006972CE">
      <w:pPr>
        <w:jc w:val="both"/>
      </w:pPr>
    </w:p>
    <w:p w14:paraId="27FD419D" w14:textId="77777777" w:rsidR="00F66575" w:rsidRPr="00843B73" w:rsidRDefault="00F66575" w:rsidP="006972CE">
      <w:pPr>
        <w:jc w:val="both"/>
      </w:pPr>
      <w:r w:rsidRPr="00843B73">
        <w:t>This should cover all necessary steps and methods for handling delayed return notifications. Adjust as needed based on your actual implementation and logic requirements.</w:t>
      </w:r>
    </w:p>
    <w:p w14:paraId="3D8EB23B" w14:textId="77777777" w:rsidR="00F66575" w:rsidRPr="00843B73" w:rsidRDefault="00F66575" w:rsidP="006972CE">
      <w:pPr>
        <w:jc w:val="both"/>
      </w:pPr>
    </w:p>
    <w:sectPr w:rsidR="00F66575" w:rsidRPr="00843B73" w:rsidSect="0070515E">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8E1941" w14:textId="77777777" w:rsidR="00930E1D" w:rsidRDefault="00930E1D" w:rsidP="007D1538">
      <w:pPr>
        <w:spacing w:after="0" w:line="240" w:lineRule="auto"/>
      </w:pPr>
      <w:r>
        <w:separator/>
      </w:r>
    </w:p>
  </w:endnote>
  <w:endnote w:type="continuationSeparator" w:id="0">
    <w:p w14:paraId="76D8516F" w14:textId="77777777" w:rsidR="00930E1D" w:rsidRDefault="00930E1D" w:rsidP="007D1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C72953" w14:textId="77777777" w:rsidR="00930E1D" w:rsidRDefault="00930E1D" w:rsidP="007D1538">
      <w:pPr>
        <w:spacing w:after="0" w:line="240" w:lineRule="auto"/>
      </w:pPr>
      <w:r>
        <w:separator/>
      </w:r>
    </w:p>
  </w:footnote>
  <w:footnote w:type="continuationSeparator" w:id="0">
    <w:p w14:paraId="3521C05A" w14:textId="77777777" w:rsidR="00930E1D" w:rsidRDefault="00930E1D" w:rsidP="007D153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010"/>
    <w:rsid w:val="00094395"/>
    <w:rsid w:val="000A1E5D"/>
    <w:rsid w:val="000E3478"/>
    <w:rsid w:val="00155E55"/>
    <w:rsid w:val="001738DA"/>
    <w:rsid w:val="001B6155"/>
    <w:rsid w:val="001D639B"/>
    <w:rsid w:val="001D7AB3"/>
    <w:rsid w:val="00222291"/>
    <w:rsid w:val="00232C71"/>
    <w:rsid w:val="002F2263"/>
    <w:rsid w:val="003C2C5F"/>
    <w:rsid w:val="003C42CA"/>
    <w:rsid w:val="004500FD"/>
    <w:rsid w:val="005B1E5E"/>
    <w:rsid w:val="005D593F"/>
    <w:rsid w:val="0062206D"/>
    <w:rsid w:val="00633A3F"/>
    <w:rsid w:val="006972CE"/>
    <w:rsid w:val="0070515E"/>
    <w:rsid w:val="007255B0"/>
    <w:rsid w:val="007528A8"/>
    <w:rsid w:val="007D1538"/>
    <w:rsid w:val="00843B73"/>
    <w:rsid w:val="00876AA4"/>
    <w:rsid w:val="008E2E02"/>
    <w:rsid w:val="00930E1D"/>
    <w:rsid w:val="00995EAE"/>
    <w:rsid w:val="009C29FF"/>
    <w:rsid w:val="00A371AD"/>
    <w:rsid w:val="00A8765D"/>
    <w:rsid w:val="00B52025"/>
    <w:rsid w:val="00BE2B10"/>
    <w:rsid w:val="00C02F05"/>
    <w:rsid w:val="00C84DD6"/>
    <w:rsid w:val="00C95E9D"/>
    <w:rsid w:val="00CA7179"/>
    <w:rsid w:val="00D269A6"/>
    <w:rsid w:val="00F31AA3"/>
    <w:rsid w:val="00F66575"/>
    <w:rsid w:val="00FA59EE"/>
    <w:rsid w:val="00FF201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B2797"/>
  <w15:chartTrackingRefBased/>
  <w15:docId w15:val="{1BC69DFF-3D4B-47D4-A45A-AE9D27035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B73"/>
    <w:pPr>
      <w:spacing w:line="360" w:lineRule="auto"/>
    </w:pPr>
    <w:rPr>
      <w:rFonts w:ascii="Calibri" w:hAnsi="Calibri"/>
      <w:color w:val="000000" w:themeColor="text1"/>
      <w:sz w:val="24"/>
    </w:rPr>
  </w:style>
  <w:style w:type="paragraph" w:styleId="Heading1">
    <w:name w:val="heading 1"/>
    <w:basedOn w:val="Normal"/>
    <w:next w:val="Normal"/>
    <w:link w:val="Heading1Char"/>
    <w:uiPriority w:val="9"/>
    <w:qFormat/>
    <w:rsid w:val="00FF201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F201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F201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F201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F201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F201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F201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F201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F201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201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F201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F201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F201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F201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F201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F201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F201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F2010"/>
    <w:rPr>
      <w:rFonts w:eastAsiaTheme="majorEastAsia" w:cstheme="majorBidi"/>
      <w:color w:val="272727" w:themeColor="text1" w:themeTint="D8"/>
    </w:rPr>
  </w:style>
  <w:style w:type="paragraph" w:styleId="Title">
    <w:name w:val="Title"/>
    <w:basedOn w:val="Normal"/>
    <w:next w:val="Normal"/>
    <w:link w:val="TitleChar"/>
    <w:uiPriority w:val="10"/>
    <w:qFormat/>
    <w:rsid w:val="00FF20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20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201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F201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F2010"/>
    <w:pPr>
      <w:spacing w:before="160"/>
      <w:jc w:val="center"/>
    </w:pPr>
    <w:rPr>
      <w:i/>
      <w:iCs/>
      <w:color w:val="404040" w:themeColor="text1" w:themeTint="BF"/>
    </w:rPr>
  </w:style>
  <w:style w:type="character" w:customStyle="1" w:styleId="QuoteChar">
    <w:name w:val="Quote Char"/>
    <w:basedOn w:val="DefaultParagraphFont"/>
    <w:link w:val="Quote"/>
    <w:uiPriority w:val="29"/>
    <w:rsid w:val="00FF2010"/>
    <w:rPr>
      <w:i/>
      <w:iCs/>
      <w:color w:val="404040" w:themeColor="text1" w:themeTint="BF"/>
    </w:rPr>
  </w:style>
  <w:style w:type="paragraph" w:styleId="ListParagraph">
    <w:name w:val="List Paragraph"/>
    <w:basedOn w:val="Normal"/>
    <w:uiPriority w:val="34"/>
    <w:qFormat/>
    <w:rsid w:val="00FF2010"/>
    <w:pPr>
      <w:ind w:left="720"/>
      <w:contextualSpacing/>
    </w:pPr>
  </w:style>
  <w:style w:type="character" w:styleId="IntenseEmphasis">
    <w:name w:val="Intense Emphasis"/>
    <w:basedOn w:val="DefaultParagraphFont"/>
    <w:uiPriority w:val="21"/>
    <w:qFormat/>
    <w:rsid w:val="00FF2010"/>
    <w:rPr>
      <w:i/>
      <w:iCs/>
      <w:color w:val="0F4761" w:themeColor="accent1" w:themeShade="BF"/>
    </w:rPr>
  </w:style>
  <w:style w:type="paragraph" w:styleId="IntenseQuote">
    <w:name w:val="Intense Quote"/>
    <w:basedOn w:val="Normal"/>
    <w:next w:val="Normal"/>
    <w:link w:val="IntenseQuoteChar"/>
    <w:uiPriority w:val="30"/>
    <w:qFormat/>
    <w:rsid w:val="00FF20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F2010"/>
    <w:rPr>
      <w:i/>
      <w:iCs/>
      <w:color w:val="0F4761" w:themeColor="accent1" w:themeShade="BF"/>
    </w:rPr>
  </w:style>
  <w:style w:type="character" w:styleId="IntenseReference">
    <w:name w:val="Intense Reference"/>
    <w:basedOn w:val="DefaultParagraphFont"/>
    <w:uiPriority w:val="32"/>
    <w:qFormat/>
    <w:rsid w:val="00FF2010"/>
    <w:rPr>
      <w:b/>
      <w:bCs/>
      <w:smallCaps/>
      <w:color w:val="0F4761" w:themeColor="accent1" w:themeShade="BF"/>
      <w:spacing w:val="5"/>
    </w:rPr>
  </w:style>
  <w:style w:type="paragraph" w:customStyle="1" w:styleId="msonormal0">
    <w:name w:val="msonormal"/>
    <w:basedOn w:val="Normal"/>
    <w:rsid w:val="00F66575"/>
    <w:pPr>
      <w:spacing w:before="100" w:beforeAutospacing="1" w:after="100" w:afterAutospacing="1" w:line="240" w:lineRule="auto"/>
    </w:pPr>
    <w:rPr>
      <w:rFonts w:ascii="Times New Roman" w:eastAsia="Times New Roman" w:hAnsi="Times New Roman" w:cs="Times New Roman"/>
      <w:kern w:val="0"/>
      <w:szCs w:val="24"/>
      <w14:ligatures w14:val="none"/>
    </w:rPr>
  </w:style>
  <w:style w:type="paragraph" w:styleId="HTMLPreformatted">
    <w:name w:val="HTML Preformatted"/>
    <w:basedOn w:val="Normal"/>
    <w:link w:val="HTMLPreformattedChar"/>
    <w:uiPriority w:val="99"/>
    <w:semiHidden/>
    <w:unhideWhenUsed/>
    <w:rsid w:val="00F66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F66575"/>
    <w:rPr>
      <w:rFonts w:ascii="Courier New" w:eastAsia="Times New Roman" w:hAnsi="Courier New" w:cs="Courier New"/>
      <w:kern w:val="0"/>
      <w:sz w:val="20"/>
      <w:szCs w:val="20"/>
      <w14:ligatures w14:val="none"/>
    </w:rPr>
  </w:style>
  <w:style w:type="paragraph" w:customStyle="1" w:styleId="a">
    <w:name w:val="Μηνύματα Συνομιλίες"/>
    <w:link w:val="Char"/>
    <w:qFormat/>
    <w:rsid w:val="00843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pPr>
    <w:rPr>
      <w:rFonts w:ascii="Calibri" w:eastAsia="Times New Roman" w:hAnsi="Calibri" w:cs="Courier New"/>
      <w:b/>
      <w:bCs/>
      <w:color w:val="156082" w:themeColor="accent1"/>
      <w:kern w:val="0"/>
      <w:sz w:val="24"/>
      <w:szCs w:val="20"/>
      <w14:ligatures w14:val="none"/>
    </w:rPr>
  </w:style>
  <w:style w:type="character" w:customStyle="1" w:styleId="Char">
    <w:name w:val="Μηνύματα Συνομιλίες Char"/>
    <w:basedOn w:val="DefaultParagraphFont"/>
    <w:link w:val="a"/>
    <w:rsid w:val="00843B73"/>
    <w:rPr>
      <w:rFonts w:ascii="Calibri" w:eastAsia="Times New Roman" w:hAnsi="Calibri" w:cs="Courier New"/>
      <w:b/>
      <w:bCs/>
      <w:color w:val="156082" w:themeColor="accent1"/>
      <w:kern w:val="0"/>
      <w:sz w:val="24"/>
      <w:szCs w:val="20"/>
      <w14:ligatures w14:val="none"/>
    </w:rPr>
  </w:style>
  <w:style w:type="paragraph" w:customStyle="1" w:styleId="a0">
    <w:name w:val="Περιγραφή Συνομιλίες"/>
    <w:link w:val="Char0"/>
    <w:qFormat/>
    <w:rsid w:val="00843B73"/>
    <w:rPr>
      <w:rFonts w:ascii="Calibri" w:hAnsi="Calibri"/>
      <w:color w:val="000000" w:themeColor="text1"/>
      <w:sz w:val="24"/>
      <w:lang w:val="el-GR"/>
    </w:rPr>
  </w:style>
  <w:style w:type="character" w:customStyle="1" w:styleId="Char0">
    <w:name w:val="Περιγραφή Συνομιλίες Char"/>
    <w:basedOn w:val="DefaultParagraphFont"/>
    <w:link w:val="a0"/>
    <w:rsid w:val="00843B73"/>
    <w:rPr>
      <w:rFonts w:ascii="Calibri" w:hAnsi="Calibri"/>
      <w:color w:val="000000" w:themeColor="text1"/>
      <w:sz w:val="24"/>
      <w:lang w:val="el-GR"/>
    </w:rPr>
  </w:style>
  <w:style w:type="paragraph" w:customStyle="1" w:styleId="a1">
    <w:name w:val="Τίτλος Συνομιλίες"/>
    <w:basedOn w:val="Heading1"/>
    <w:link w:val="Char1"/>
    <w:autoRedefine/>
    <w:qFormat/>
    <w:rsid w:val="00843B73"/>
    <w:pPr>
      <w:spacing w:after="360"/>
      <w:jc w:val="center"/>
    </w:pPr>
    <w:rPr>
      <w:rFonts w:ascii="Calibri" w:eastAsia="Times New Roman" w:hAnsi="Calibri"/>
      <w:b/>
    </w:rPr>
  </w:style>
  <w:style w:type="character" w:customStyle="1" w:styleId="Char1">
    <w:name w:val="Τίτλος Συνομιλίες Char"/>
    <w:basedOn w:val="Heading1Char"/>
    <w:link w:val="a1"/>
    <w:rsid w:val="00843B73"/>
    <w:rPr>
      <w:rFonts w:ascii="Calibri" w:eastAsia="Times New Roman" w:hAnsi="Calibri" w:cstheme="majorBidi"/>
      <w:b/>
      <w:color w:val="0F4761" w:themeColor="accent1" w:themeShade="BF"/>
      <w:sz w:val="40"/>
      <w:szCs w:val="40"/>
    </w:rPr>
  </w:style>
  <w:style w:type="paragraph" w:styleId="EndnoteText">
    <w:name w:val="endnote text"/>
    <w:basedOn w:val="Normal"/>
    <w:link w:val="EndnoteTextChar"/>
    <w:uiPriority w:val="99"/>
    <w:semiHidden/>
    <w:unhideWhenUsed/>
    <w:rsid w:val="007D153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D1538"/>
    <w:rPr>
      <w:rFonts w:ascii="Calibri" w:hAnsi="Calibri"/>
      <w:color w:val="000000" w:themeColor="text1"/>
      <w:sz w:val="20"/>
      <w:szCs w:val="20"/>
    </w:rPr>
  </w:style>
  <w:style w:type="character" w:styleId="EndnoteReference">
    <w:name w:val="endnote reference"/>
    <w:basedOn w:val="DefaultParagraphFont"/>
    <w:uiPriority w:val="99"/>
    <w:semiHidden/>
    <w:unhideWhenUsed/>
    <w:rsid w:val="007D15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2082512">
      <w:bodyDiv w:val="1"/>
      <w:marLeft w:val="0"/>
      <w:marRight w:val="0"/>
      <w:marTop w:val="0"/>
      <w:marBottom w:val="0"/>
      <w:divBdr>
        <w:top w:val="none" w:sz="0" w:space="0" w:color="auto"/>
        <w:left w:val="none" w:sz="0" w:space="0" w:color="auto"/>
        <w:bottom w:val="none" w:sz="0" w:space="0" w:color="auto"/>
        <w:right w:val="none" w:sz="0" w:space="0" w:color="auto"/>
      </w:divBdr>
      <w:divsChild>
        <w:div w:id="568928557">
          <w:marLeft w:val="0"/>
          <w:marRight w:val="0"/>
          <w:marTop w:val="0"/>
          <w:marBottom w:val="60"/>
          <w:divBdr>
            <w:top w:val="none" w:sz="0" w:space="0" w:color="auto"/>
            <w:left w:val="none" w:sz="0" w:space="0" w:color="auto"/>
            <w:bottom w:val="none" w:sz="0" w:space="0" w:color="auto"/>
            <w:right w:val="none" w:sz="0" w:space="0" w:color="auto"/>
          </w:divBdr>
        </w:div>
        <w:div w:id="676421986">
          <w:marLeft w:val="0"/>
          <w:marRight w:val="0"/>
          <w:marTop w:val="0"/>
          <w:marBottom w:val="0"/>
          <w:divBdr>
            <w:top w:val="none" w:sz="0" w:space="0" w:color="auto"/>
            <w:left w:val="none" w:sz="0" w:space="0" w:color="auto"/>
            <w:bottom w:val="none" w:sz="0" w:space="0" w:color="auto"/>
            <w:right w:val="none" w:sz="0" w:space="0" w:color="auto"/>
          </w:divBdr>
        </w:div>
        <w:div w:id="420417062">
          <w:marLeft w:val="0"/>
          <w:marRight w:val="0"/>
          <w:marTop w:val="0"/>
          <w:marBottom w:val="60"/>
          <w:divBdr>
            <w:top w:val="none" w:sz="0" w:space="0" w:color="auto"/>
            <w:left w:val="none" w:sz="0" w:space="0" w:color="auto"/>
            <w:bottom w:val="none" w:sz="0" w:space="0" w:color="auto"/>
            <w:right w:val="none" w:sz="0" w:space="0" w:color="auto"/>
          </w:divBdr>
        </w:div>
        <w:div w:id="1625573646">
          <w:marLeft w:val="0"/>
          <w:marRight w:val="0"/>
          <w:marTop w:val="0"/>
          <w:marBottom w:val="0"/>
          <w:divBdr>
            <w:top w:val="none" w:sz="0" w:space="0" w:color="auto"/>
            <w:left w:val="none" w:sz="0" w:space="0" w:color="auto"/>
            <w:bottom w:val="none" w:sz="0" w:space="0" w:color="auto"/>
            <w:right w:val="none" w:sz="0" w:space="0" w:color="auto"/>
          </w:divBdr>
        </w:div>
        <w:div w:id="769351381">
          <w:marLeft w:val="0"/>
          <w:marRight w:val="0"/>
          <w:marTop w:val="0"/>
          <w:marBottom w:val="60"/>
          <w:divBdr>
            <w:top w:val="none" w:sz="0" w:space="0" w:color="auto"/>
            <w:left w:val="none" w:sz="0" w:space="0" w:color="auto"/>
            <w:bottom w:val="none" w:sz="0" w:space="0" w:color="auto"/>
            <w:right w:val="none" w:sz="0" w:space="0" w:color="auto"/>
          </w:divBdr>
        </w:div>
        <w:div w:id="1004435110">
          <w:marLeft w:val="0"/>
          <w:marRight w:val="0"/>
          <w:marTop w:val="0"/>
          <w:marBottom w:val="0"/>
          <w:divBdr>
            <w:top w:val="none" w:sz="0" w:space="0" w:color="auto"/>
            <w:left w:val="none" w:sz="0" w:space="0" w:color="auto"/>
            <w:bottom w:val="none" w:sz="0" w:space="0" w:color="auto"/>
            <w:right w:val="none" w:sz="0" w:space="0" w:color="auto"/>
          </w:divBdr>
        </w:div>
        <w:div w:id="1937978822">
          <w:marLeft w:val="0"/>
          <w:marRight w:val="0"/>
          <w:marTop w:val="0"/>
          <w:marBottom w:val="60"/>
          <w:divBdr>
            <w:top w:val="none" w:sz="0" w:space="0" w:color="auto"/>
            <w:left w:val="none" w:sz="0" w:space="0" w:color="auto"/>
            <w:bottom w:val="none" w:sz="0" w:space="0" w:color="auto"/>
            <w:right w:val="none" w:sz="0" w:space="0" w:color="auto"/>
          </w:divBdr>
        </w:div>
        <w:div w:id="32852557">
          <w:marLeft w:val="0"/>
          <w:marRight w:val="0"/>
          <w:marTop w:val="0"/>
          <w:marBottom w:val="0"/>
          <w:divBdr>
            <w:top w:val="none" w:sz="0" w:space="0" w:color="auto"/>
            <w:left w:val="none" w:sz="0" w:space="0" w:color="auto"/>
            <w:bottom w:val="none" w:sz="0" w:space="0" w:color="auto"/>
            <w:right w:val="none" w:sz="0" w:space="0" w:color="auto"/>
          </w:divBdr>
        </w:div>
        <w:div w:id="2021857941">
          <w:marLeft w:val="0"/>
          <w:marRight w:val="0"/>
          <w:marTop w:val="0"/>
          <w:marBottom w:val="60"/>
          <w:divBdr>
            <w:top w:val="none" w:sz="0" w:space="0" w:color="auto"/>
            <w:left w:val="none" w:sz="0" w:space="0" w:color="auto"/>
            <w:bottom w:val="none" w:sz="0" w:space="0" w:color="auto"/>
            <w:right w:val="none" w:sz="0" w:space="0" w:color="auto"/>
          </w:divBdr>
        </w:div>
        <w:div w:id="1713113362">
          <w:marLeft w:val="0"/>
          <w:marRight w:val="0"/>
          <w:marTop w:val="0"/>
          <w:marBottom w:val="0"/>
          <w:divBdr>
            <w:top w:val="none" w:sz="0" w:space="0" w:color="auto"/>
            <w:left w:val="none" w:sz="0" w:space="0" w:color="auto"/>
            <w:bottom w:val="none" w:sz="0" w:space="0" w:color="auto"/>
            <w:right w:val="none" w:sz="0" w:space="0" w:color="auto"/>
          </w:divBdr>
        </w:div>
        <w:div w:id="50690259">
          <w:marLeft w:val="0"/>
          <w:marRight w:val="0"/>
          <w:marTop w:val="0"/>
          <w:marBottom w:val="60"/>
          <w:divBdr>
            <w:top w:val="none" w:sz="0" w:space="0" w:color="auto"/>
            <w:left w:val="none" w:sz="0" w:space="0" w:color="auto"/>
            <w:bottom w:val="none" w:sz="0" w:space="0" w:color="auto"/>
            <w:right w:val="none" w:sz="0" w:space="0" w:color="auto"/>
          </w:divBdr>
        </w:div>
        <w:div w:id="1446149896">
          <w:marLeft w:val="0"/>
          <w:marRight w:val="0"/>
          <w:marTop w:val="0"/>
          <w:marBottom w:val="0"/>
          <w:divBdr>
            <w:top w:val="none" w:sz="0" w:space="0" w:color="auto"/>
            <w:left w:val="none" w:sz="0" w:space="0" w:color="auto"/>
            <w:bottom w:val="none" w:sz="0" w:space="0" w:color="auto"/>
            <w:right w:val="none" w:sz="0" w:space="0" w:color="auto"/>
          </w:divBdr>
        </w:div>
        <w:div w:id="241061790">
          <w:marLeft w:val="0"/>
          <w:marRight w:val="0"/>
          <w:marTop w:val="0"/>
          <w:marBottom w:val="60"/>
          <w:divBdr>
            <w:top w:val="none" w:sz="0" w:space="0" w:color="auto"/>
            <w:left w:val="none" w:sz="0" w:space="0" w:color="auto"/>
            <w:bottom w:val="none" w:sz="0" w:space="0" w:color="auto"/>
            <w:right w:val="none" w:sz="0" w:space="0" w:color="auto"/>
          </w:divBdr>
        </w:div>
        <w:div w:id="1968706473">
          <w:marLeft w:val="0"/>
          <w:marRight w:val="0"/>
          <w:marTop w:val="0"/>
          <w:marBottom w:val="0"/>
          <w:divBdr>
            <w:top w:val="none" w:sz="0" w:space="0" w:color="auto"/>
            <w:left w:val="none" w:sz="0" w:space="0" w:color="auto"/>
            <w:bottom w:val="none" w:sz="0" w:space="0" w:color="auto"/>
            <w:right w:val="none" w:sz="0" w:space="0" w:color="auto"/>
          </w:divBdr>
        </w:div>
        <w:div w:id="947859796">
          <w:marLeft w:val="0"/>
          <w:marRight w:val="0"/>
          <w:marTop w:val="0"/>
          <w:marBottom w:val="60"/>
          <w:divBdr>
            <w:top w:val="none" w:sz="0" w:space="0" w:color="auto"/>
            <w:left w:val="none" w:sz="0" w:space="0" w:color="auto"/>
            <w:bottom w:val="none" w:sz="0" w:space="0" w:color="auto"/>
            <w:right w:val="none" w:sz="0" w:space="0" w:color="auto"/>
          </w:divBdr>
        </w:div>
        <w:div w:id="155071162">
          <w:marLeft w:val="0"/>
          <w:marRight w:val="0"/>
          <w:marTop w:val="0"/>
          <w:marBottom w:val="0"/>
          <w:divBdr>
            <w:top w:val="none" w:sz="0" w:space="0" w:color="auto"/>
            <w:left w:val="none" w:sz="0" w:space="0" w:color="auto"/>
            <w:bottom w:val="none" w:sz="0" w:space="0" w:color="auto"/>
            <w:right w:val="none" w:sz="0" w:space="0" w:color="auto"/>
          </w:divBdr>
        </w:div>
        <w:div w:id="357581732">
          <w:marLeft w:val="0"/>
          <w:marRight w:val="0"/>
          <w:marTop w:val="0"/>
          <w:marBottom w:val="60"/>
          <w:divBdr>
            <w:top w:val="none" w:sz="0" w:space="0" w:color="auto"/>
            <w:left w:val="none" w:sz="0" w:space="0" w:color="auto"/>
            <w:bottom w:val="none" w:sz="0" w:space="0" w:color="auto"/>
            <w:right w:val="none" w:sz="0" w:space="0" w:color="auto"/>
          </w:divBdr>
        </w:div>
        <w:div w:id="1961840736">
          <w:marLeft w:val="0"/>
          <w:marRight w:val="0"/>
          <w:marTop w:val="0"/>
          <w:marBottom w:val="0"/>
          <w:divBdr>
            <w:top w:val="none" w:sz="0" w:space="0" w:color="auto"/>
            <w:left w:val="none" w:sz="0" w:space="0" w:color="auto"/>
            <w:bottom w:val="none" w:sz="0" w:space="0" w:color="auto"/>
            <w:right w:val="none" w:sz="0" w:space="0" w:color="auto"/>
          </w:divBdr>
        </w:div>
        <w:div w:id="629359221">
          <w:marLeft w:val="0"/>
          <w:marRight w:val="0"/>
          <w:marTop w:val="0"/>
          <w:marBottom w:val="60"/>
          <w:divBdr>
            <w:top w:val="none" w:sz="0" w:space="0" w:color="auto"/>
            <w:left w:val="none" w:sz="0" w:space="0" w:color="auto"/>
            <w:bottom w:val="none" w:sz="0" w:space="0" w:color="auto"/>
            <w:right w:val="none" w:sz="0" w:space="0" w:color="auto"/>
          </w:divBdr>
        </w:div>
        <w:div w:id="249121732">
          <w:marLeft w:val="0"/>
          <w:marRight w:val="0"/>
          <w:marTop w:val="0"/>
          <w:marBottom w:val="0"/>
          <w:divBdr>
            <w:top w:val="none" w:sz="0" w:space="0" w:color="auto"/>
            <w:left w:val="none" w:sz="0" w:space="0" w:color="auto"/>
            <w:bottom w:val="none" w:sz="0" w:space="0" w:color="auto"/>
            <w:right w:val="none" w:sz="0" w:space="0" w:color="auto"/>
          </w:divBdr>
        </w:div>
        <w:div w:id="1121845554">
          <w:marLeft w:val="0"/>
          <w:marRight w:val="0"/>
          <w:marTop w:val="0"/>
          <w:marBottom w:val="60"/>
          <w:divBdr>
            <w:top w:val="none" w:sz="0" w:space="0" w:color="auto"/>
            <w:left w:val="none" w:sz="0" w:space="0" w:color="auto"/>
            <w:bottom w:val="none" w:sz="0" w:space="0" w:color="auto"/>
            <w:right w:val="none" w:sz="0" w:space="0" w:color="auto"/>
          </w:divBdr>
        </w:div>
        <w:div w:id="1443647843">
          <w:marLeft w:val="0"/>
          <w:marRight w:val="0"/>
          <w:marTop w:val="0"/>
          <w:marBottom w:val="0"/>
          <w:divBdr>
            <w:top w:val="none" w:sz="0" w:space="0" w:color="auto"/>
            <w:left w:val="none" w:sz="0" w:space="0" w:color="auto"/>
            <w:bottom w:val="none" w:sz="0" w:space="0" w:color="auto"/>
            <w:right w:val="none" w:sz="0" w:space="0" w:color="auto"/>
          </w:divBdr>
        </w:div>
        <w:div w:id="1548831546">
          <w:marLeft w:val="0"/>
          <w:marRight w:val="0"/>
          <w:marTop w:val="0"/>
          <w:marBottom w:val="60"/>
          <w:divBdr>
            <w:top w:val="none" w:sz="0" w:space="0" w:color="auto"/>
            <w:left w:val="none" w:sz="0" w:space="0" w:color="auto"/>
            <w:bottom w:val="none" w:sz="0" w:space="0" w:color="auto"/>
            <w:right w:val="none" w:sz="0" w:space="0" w:color="auto"/>
          </w:divBdr>
        </w:div>
        <w:div w:id="394013246">
          <w:marLeft w:val="0"/>
          <w:marRight w:val="0"/>
          <w:marTop w:val="0"/>
          <w:marBottom w:val="0"/>
          <w:divBdr>
            <w:top w:val="none" w:sz="0" w:space="0" w:color="auto"/>
            <w:left w:val="none" w:sz="0" w:space="0" w:color="auto"/>
            <w:bottom w:val="none" w:sz="0" w:space="0" w:color="auto"/>
            <w:right w:val="none" w:sz="0" w:space="0" w:color="auto"/>
          </w:divBdr>
        </w:div>
        <w:div w:id="381751066">
          <w:marLeft w:val="0"/>
          <w:marRight w:val="0"/>
          <w:marTop w:val="0"/>
          <w:marBottom w:val="60"/>
          <w:divBdr>
            <w:top w:val="none" w:sz="0" w:space="0" w:color="auto"/>
            <w:left w:val="none" w:sz="0" w:space="0" w:color="auto"/>
            <w:bottom w:val="none" w:sz="0" w:space="0" w:color="auto"/>
            <w:right w:val="none" w:sz="0" w:space="0" w:color="auto"/>
          </w:divBdr>
        </w:div>
        <w:div w:id="1407801078">
          <w:marLeft w:val="0"/>
          <w:marRight w:val="0"/>
          <w:marTop w:val="0"/>
          <w:marBottom w:val="0"/>
          <w:divBdr>
            <w:top w:val="none" w:sz="0" w:space="0" w:color="auto"/>
            <w:left w:val="none" w:sz="0" w:space="0" w:color="auto"/>
            <w:bottom w:val="none" w:sz="0" w:space="0" w:color="auto"/>
            <w:right w:val="none" w:sz="0" w:space="0" w:color="auto"/>
          </w:divBdr>
        </w:div>
        <w:div w:id="742065064">
          <w:marLeft w:val="0"/>
          <w:marRight w:val="0"/>
          <w:marTop w:val="0"/>
          <w:marBottom w:val="60"/>
          <w:divBdr>
            <w:top w:val="none" w:sz="0" w:space="0" w:color="auto"/>
            <w:left w:val="none" w:sz="0" w:space="0" w:color="auto"/>
            <w:bottom w:val="none" w:sz="0" w:space="0" w:color="auto"/>
            <w:right w:val="none" w:sz="0" w:space="0" w:color="auto"/>
          </w:divBdr>
        </w:div>
        <w:div w:id="1229074960">
          <w:marLeft w:val="0"/>
          <w:marRight w:val="0"/>
          <w:marTop w:val="0"/>
          <w:marBottom w:val="0"/>
          <w:divBdr>
            <w:top w:val="none" w:sz="0" w:space="0" w:color="auto"/>
            <w:left w:val="none" w:sz="0" w:space="0" w:color="auto"/>
            <w:bottom w:val="none" w:sz="0" w:space="0" w:color="auto"/>
            <w:right w:val="none" w:sz="0" w:space="0" w:color="auto"/>
          </w:divBdr>
        </w:div>
      </w:divsChild>
    </w:div>
    <w:div w:id="1641155196">
      <w:bodyDiv w:val="1"/>
      <w:marLeft w:val="0"/>
      <w:marRight w:val="0"/>
      <w:marTop w:val="0"/>
      <w:marBottom w:val="0"/>
      <w:divBdr>
        <w:top w:val="none" w:sz="0" w:space="0" w:color="auto"/>
        <w:left w:val="none" w:sz="0" w:space="0" w:color="auto"/>
        <w:bottom w:val="none" w:sz="0" w:space="0" w:color="auto"/>
        <w:right w:val="none" w:sz="0" w:space="0" w:color="auto"/>
      </w:divBdr>
      <w:divsChild>
        <w:div w:id="267932020">
          <w:marLeft w:val="0"/>
          <w:marRight w:val="0"/>
          <w:marTop w:val="0"/>
          <w:marBottom w:val="0"/>
          <w:divBdr>
            <w:top w:val="none" w:sz="0" w:space="0" w:color="auto"/>
            <w:left w:val="none" w:sz="0" w:space="0" w:color="auto"/>
            <w:bottom w:val="none" w:sz="0" w:space="0" w:color="auto"/>
            <w:right w:val="none" w:sz="0" w:space="0" w:color="auto"/>
          </w:divBdr>
          <w:divsChild>
            <w:div w:id="1371566795">
              <w:marLeft w:val="0"/>
              <w:marRight w:val="0"/>
              <w:marTop w:val="0"/>
              <w:marBottom w:val="0"/>
              <w:divBdr>
                <w:top w:val="none" w:sz="0" w:space="0" w:color="auto"/>
                <w:left w:val="none" w:sz="0" w:space="0" w:color="auto"/>
                <w:bottom w:val="none" w:sz="0" w:space="0" w:color="auto"/>
                <w:right w:val="none" w:sz="0" w:space="0" w:color="auto"/>
              </w:divBdr>
              <w:divsChild>
                <w:div w:id="1909145630">
                  <w:marLeft w:val="0"/>
                  <w:marRight w:val="0"/>
                  <w:marTop w:val="0"/>
                  <w:marBottom w:val="0"/>
                  <w:divBdr>
                    <w:top w:val="none" w:sz="0" w:space="0" w:color="auto"/>
                    <w:left w:val="none" w:sz="0" w:space="0" w:color="auto"/>
                    <w:bottom w:val="none" w:sz="0" w:space="0" w:color="auto"/>
                    <w:right w:val="none" w:sz="0" w:space="0" w:color="auto"/>
                  </w:divBdr>
                  <w:divsChild>
                    <w:div w:id="2067223347">
                      <w:marLeft w:val="0"/>
                      <w:marRight w:val="0"/>
                      <w:marTop w:val="0"/>
                      <w:marBottom w:val="0"/>
                      <w:divBdr>
                        <w:top w:val="none" w:sz="0" w:space="0" w:color="auto"/>
                        <w:left w:val="none" w:sz="0" w:space="0" w:color="auto"/>
                        <w:bottom w:val="none" w:sz="0" w:space="0" w:color="auto"/>
                        <w:right w:val="none" w:sz="0" w:space="0" w:color="auto"/>
                      </w:divBdr>
                      <w:divsChild>
                        <w:div w:id="1343817415">
                          <w:marLeft w:val="0"/>
                          <w:marRight w:val="0"/>
                          <w:marTop w:val="0"/>
                          <w:marBottom w:val="0"/>
                          <w:divBdr>
                            <w:top w:val="none" w:sz="0" w:space="0" w:color="auto"/>
                            <w:left w:val="none" w:sz="0" w:space="0" w:color="auto"/>
                            <w:bottom w:val="none" w:sz="0" w:space="0" w:color="auto"/>
                            <w:right w:val="none" w:sz="0" w:space="0" w:color="auto"/>
                          </w:divBdr>
                          <w:divsChild>
                            <w:div w:id="174610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256745">
      <w:bodyDiv w:val="1"/>
      <w:marLeft w:val="0"/>
      <w:marRight w:val="0"/>
      <w:marTop w:val="0"/>
      <w:marBottom w:val="0"/>
      <w:divBdr>
        <w:top w:val="none" w:sz="0" w:space="0" w:color="auto"/>
        <w:left w:val="none" w:sz="0" w:space="0" w:color="auto"/>
        <w:bottom w:val="none" w:sz="0" w:space="0" w:color="auto"/>
        <w:right w:val="none" w:sz="0" w:space="0" w:color="auto"/>
      </w:divBdr>
      <w:divsChild>
        <w:div w:id="41754449">
          <w:marLeft w:val="0"/>
          <w:marRight w:val="0"/>
          <w:marTop w:val="0"/>
          <w:marBottom w:val="0"/>
          <w:divBdr>
            <w:top w:val="none" w:sz="0" w:space="0" w:color="auto"/>
            <w:left w:val="none" w:sz="0" w:space="0" w:color="auto"/>
            <w:bottom w:val="none" w:sz="0" w:space="0" w:color="auto"/>
            <w:right w:val="none" w:sz="0" w:space="0" w:color="auto"/>
          </w:divBdr>
          <w:divsChild>
            <w:div w:id="1324120463">
              <w:marLeft w:val="0"/>
              <w:marRight w:val="0"/>
              <w:marTop w:val="0"/>
              <w:marBottom w:val="0"/>
              <w:divBdr>
                <w:top w:val="none" w:sz="0" w:space="0" w:color="auto"/>
                <w:left w:val="none" w:sz="0" w:space="0" w:color="auto"/>
                <w:bottom w:val="none" w:sz="0" w:space="0" w:color="auto"/>
                <w:right w:val="none" w:sz="0" w:space="0" w:color="auto"/>
              </w:divBdr>
              <w:divsChild>
                <w:div w:id="107241641">
                  <w:marLeft w:val="0"/>
                  <w:marRight w:val="0"/>
                  <w:marTop w:val="0"/>
                  <w:marBottom w:val="0"/>
                  <w:divBdr>
                    <w:top w:val="none" w:sz="0" w:space="0" w:color="auto"/>
                    <w:left w:val="none" w:sz="0" w:space="0" w:color="auto"/>
                    <w:bottom w:val="none" w:sz="0" w:space="0" w:color="auto"/>
                    <w:right w:val="none" w:sz="0" w:space="0" w:color="auto"/>
                  </w:divBdr>
                  <w:divsChild>
                    <w:div w:id="534924136">
                      <w:marLeft w:val="0"/>
                      <w:marRight w:val="0"/>
                      <w:marTop w:val="0"/>
                      <w:marBottom w:val="0"/>
                      <w:divBdr>
                        <w:top w:val="none" w:sz="0" w:space="0" w:color="auto"/>
                        <w:left w:val="none" w:sz="0" w:space="0" w:color="auto"/>
                        <w:bottom w:val="none" w:sz="0" w:space="0" w:color="auto"/>
                        <w:right w:val="none" w:sz="0" w:space="0" w:color="auto"/>
                      </w:divBdr>
                      <w:divsChild>
                        <w:div w:id="602493768">
                          <w:marLeft w:val="0"/>
                          <w:marRight w:val="0"/>
                          <w:marTop w:val="0"/>
                          <w:marBottom w:val="0"/>
                          <w:divBdr>
                            <w:top w:val="none" w:sz="0" w:space="0" w:color="auto"/>
                            <w:left w:val="none" w:sz="0" w:space="0" w:color="auto"/>
                            <w:bottom w:val="none" w:sz="0" w:space="0" w:color="auto"/>
                            <w:right w:val="none" w:sz="0" w:space="0" w:color="auto"/>
                          </w:divBdr>
                          <w:divsChild>
                            <w:div w:id="15723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A487D-DC1A-43C7-B817-01CCCB8E5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9</Pages>
  <Words>7685</Words>
  <Characters>43808</Characters>
  <Application>Microsoft Office Word</Application>
  <DocSecurity>0</DocSecurity>
  <Lines>365</Lines>
  <Paragraphs>102</Paragraphs>
  <ScaleCrop>false</ScaleCrop>
  <Company/>
  <LinksUpToDate>false</LinksUpToDate>
  <CharactersWithSpaces>5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ωνσταντίνος-Γιώργος Πλατιάς</dc:creator>
  <cp:keywords/>
  <dc:description/>
  <cp:lastModifiedBy>Κωνσταντίνος-Γιώργος Πλατιάς</cp:lastModifiedBy>
  <cp:revision>25</cp:revision>
  <dcterms:created xsi:type="dcterms:W3CDTF">2024-06-20T09:02:00Z</dcterms:created>
  <dcterms:modified xsi:type="dcterms:W3CDTF">2024-08-14T10:10:00Z</dcterms:modified>
</cp:coreProperties>
</file>